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A02A" w14:textId="77777777" w:rsidR="008B5D08" w:rsidRPr="00F93F26" w:rsidRDefault="00692140" w:rsidP="00B34F7E">
      <w:pPr>
        <w:spacing w:line="360" w:lineRule="auto"/>
        <w:ind w:firstLine="567"/>
        <w:jc w:val="center"/>
        <w:rPr>
          <w:sz w:val="28"/>
          <w:szCs w:val="28"/>
        </w:rPr>
      </w:pPr>
      <w:r w:rsidRPr="00F93F26">
        <w:rPr>
          <w:rFonts w:asciiTheme="majorHAnsi" w:hAnsiTheme="majorHAnsi" w:cstheme="majorHAnsi"/>
          <w:b/>
          <w:noProof/>
          <w:sz w:val="28"/>
          <w:szCs w:val="28"/>
        </w:rPr>
        <w:drawing>
          <wp:anchor distT="0" distB="0" distL="114300" distR="114300" simplePos="0" relativeHeight="251661312" behindDoc="1" locked="0" layoutInCell="1" allowOverlap="1" wp14:anchorId="38AEDCB4" wp14:editId="2B4BC02A">
            <wp:simplePos x="0" y="0"/>
            <wp:positionH relativeFrom="column">
              <wp:posOffset>19050</wp:posOffset>
            </wp:positionH>
            <wp:positionV relativeFrom="paragraph">
              <wp:posOffset>-354661</wp:posOffset>
            </wp:positionV>
            <wp:extent cx="5928317" cy="9307830"/>
            <wp:effectExtent l="19050" t="19050" r="15875" b="26670"/>
            <wp:wrapNone/>
            <wp:docPr id="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939519" cy="932541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8B5D08" w:rsidRPr="00F93F26">
        <w:rPr>
          <w:sz w:val="28"/>
          <w:szCs w:val="28"/>
        </w:rPr>
        <w:t>TRƯỜNG ĐẠI HỌC KIÊN GIANG</w:t>
      </w:r>
    </w:p>
    <w:p w14:paraId="094D3B6F" w14:textId="77777777" w:rsidR="008B5D08" w:rsidRPr="00F93F26" w:rsidRDefault="008B5D08" w:rsidP="00B34F7E">
      <w:pPr>
        <w:spacing w:line="360" w:lineRule="auto"/>
        <w:ind w:firstLine="567"/>
        <w:jc w:val="center"/>
        <w:rPr>
          <w:b/>
          <w:sz w:val="28"/>
          <w:szCs w:val="28"/>
        </w:rPr>
      </w:pPr>
      <w:r w:rsidRPr="00F93F26">
        <w:rPr>
          <w:b/>
          <w:sz w:val="28"/>
          <w:szCs w:val="28"/>
        </w:rPr>
        <w:t>KHOA THÔNG TIN &amp; TRUYỀN THÔNG</w:t>
      </w:r>
    </w:p>
    <w:p w14:paraId="72EDD26F" w14:textId="77777777" w:rsidR="008B5D08" w:rsidRDefault="008B5D08" w:rsidP="00B34F7E">
      <w:pPr>
        <w:spacing w:line="360" w:lineRule="auto"/>
        <w:ind w:firstLine="567"/>
        <w:jc w:val="center"/>
        <w:rPr>
          <w:szCs w:val="26"/>
        </w:rPr>
      </w:pPr>
      <w:r>
        <w:rPr>
          <w:szCs w:val="26"/>
        </w:rPr>
        <w:t>--------------------------------</w:t>
      </w:r>
    </w:p>
    <w:p w14:paraId="28AEE69C" w14:textId="77777777" w:rsidR="008B5D08" w:rsidRDefault="005B28AF" w:rsidP="00B34F7E">
      <w:pPr>
        <w:spacing w:line="360" w:lineRule="auto"/>
        <w:ind w:firstLine="567"/>
        <w:jc w:val="center"/>
        <w:rPr>
          <w:szCs w:val="26"/>
        </w:rPr>
      </w:pPr>
      <w:r>
        <w:rPr>
          <w:noProof/>
        </w:rPr>
        <w:drawing>
          <wp:anchor distT="0" distB="0" distL="114300" distR="114300" simplePos="0" relativeHeight="251663360" behindDoc="0" locked="0" layoutInCell="1" allowOverlap="1" wp14:anchorId="2122BA43" wp14:editId="4C50561C">
            <wp:simplePos x="0" y="0"/>
            <wp:positionH relativeFrom="column">
              <wp:align>center</wp:align>
            </wp:positionH>
            <wp:positionV relativeFrom="paragraph">
              <wp:posOffset>173355</wp:posOffset>
            </wp:positionV>
            <wp:extent cx="2002155" cy="1764665"/>
            <wp:effectExtent l="0" t="0" r="0" b="6985"/>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536" cy="1764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1B2EE" w14:textId="77777777" w:rsidR="008B5D08" w:rsidRDefault="008B5D08" w:rsidP="00B34F7E">
      <w:pPr>
        <w:spacing w:line="360" w:lineRule="auto"/>
        <w:ind w:firstLine="567"/>
        <w:jc w:val="center"/>
        <w:rPr>
          <w:szCs w:val="26"/>
        </w:rPr>
      </w:pPr>
    </w:p>
    <w:p w14:paraId="7FCA4081" w14:textId="77777777" w:rsidR="008B5D08" w:rsidRDefault="008B5D08" w:rsidP="00B34F7E">
      <w:pPr>
        <w:spacing w:line="360" w:lineRule="auto"/>
        <w:ind w:firstLine="567"/>
        <w:jc w:val="center"/>
        <w:rPr>
          <w:szCs w:val="26"/>
        </w:rPr>
      </w:pPr>
    </w:p>
    <w:p w14:paraId="0D199239" w14:textId="77777777" w:rsidR="008B5D08" w:rsidRDefault="008B5D08" w:rsidP="00B34F7E">
      <w:pPr>
        <w:spacing w:line="360" w:lineRule="auto"/>
        <w:ind w:firstLine="567"/>
        <w:rPr>
          <w:szCs w:val="26"/>
        </w:rPr>
      </w:pPr>
    </w:p>
    <w:p w14:paraId="290B43D7" w14:textId="77777777" w:rsidR="008B5D08" w:rsidRDefault="008B5D08" w:rsidP="00B34F7E">
      <w:pPr>
        <w:spacing w:line="360" w:lineRule="auto"/>
        <w:ind w:firstLine="567"/>
        <w:jc w:val="center"/>
        <w:rPr>
          <w:szCs w:val="26"/>
        </w:rPr>
      </w:pPr>
    </w:p>
    <w:p w14:paraId="30364C40" w14:textId="77777777" w:rsidR="008B5D08" w:rsidRDefault="008B5D08" w:rsidP="00B34F7E">
      <w:pPr>
        <w:spacing w:line="360" w:lineRule="auto"/>
        <w:ind w:firstLine="567"/>
        <w:jc w:val="center"/>
        <w:rPr>
          <w:szCs w:val="26"/>
        </w:rPr>
      </w:pPr>
    </w:p>
    <w:p w14:paraId="2E17EF1E" w14:textId="77777777" w:rsidR="008B5D08" w:rsidRDefault="008B5D08" w:rsidP="00B34F7E">
      <w:pPr>
        <w:spacing w:line="360" w:lineRule="auto"/>
        <w:ind w:firstLine="567"/>
        <w:jc w:val="center"/>
        <w:rPr>
          <w:szCs w:val="26"/>
        </w:rPr>
      </w:pPr>
    </w:p>
    <w:p w14:paraId="673D30C1" w14:textId="77777777" w:rsidR="008B5D08" w:rsidRDefault="008B5D08" w:rsidP="00B34F7E">
      <w:pPr>
        <w:spacing w:line="360" w:lineRule="auto"/>
        <w:ind w:firstLine="567"/>
        <w:jc w:val="center"/>
        <w:rPr>
          <w:szCs w:val="26"/>
        </w:rPr>
      </w:pPr>
    </w:p>
    <w:p w14:paraId="31845AAB" w14:textId="77777777" w:rsidR="008B5D08" w:rsidRDefault="008B5D08" w:rsidP="00B34F7E">
      <w:pPr>
        <w:spacing w:line="360" w:lineRule="auto"/>
        <w:ind w:firstLine="567"/>
        <w:jc w:val="center"/>
        <w:rPr>
          <w:b/>
          <w:sz w:val="40"/>
          <w:szCs w:val="40"/>
          <w:lang w:val="vi-VN"/>
        </w:rPr>
      </w:pPr>
    </w:p>
    <w:p w14:paraId="3D9723F1" w14:textId="487CED95" w:rsidR="008B5D08" w:rsidRDefault="00F83DE3" w:rsidP="00B34F7E">
      <w:pPr>
        <w:spacing w:line="360" w:lineRule="auto"/>
        <w:ind w:firstLine="567"/>
        <w:jc w:val="center"/>
        <w:rPr>
          <w:b/>
          <w:sz w:val="28"/>
          <w:szCs w:val="28"/>
        </w:rPr>
      </w:pPr>
      <w:r>
        <w:rPr>
          <w:b/>
          <w:sz w:val="28"/>
          <w:szCs w:val="28"/>
        </w:rPr>
        <w:t>HỌ TÊN TÁC GIẢ</w:t>
      </w:r>
      <w:r w:rsidR="008B5D08" w:rsidRPr="00F83DE3">
        <w:rPr>
          <w:b/>
          <w:sz w:val="28"/>
          <w:szCs w:val="28"/>
        </w:rPr>
        <w:t xml:space="preserve"> </w:t>
      </w:r>
    </w:p>
    <w:p w14:paraId="7BB35414" w14:textId="08480849" w:rsidR="007233D2" w:rsidRPr="00F83DE3" w:rsidRDefault="007233D2" w:rsidP="00B34F7E">
      <w:pPr>
        <w:spacing w:line="360" w:lineRule="auto"/>
        <w:ind w:firstLine="567"/>
        <w:jc w:val="center"/>
        <w:rPr>
          <w:b/>
          <w:sz w:val="28"/>
          <w:szCs w:val="28"/>
        </w:rPr>
      </w:pPr>
      <w:r>
        <w:rPr>
          <w:b/>
          <w:sz w:val="28"/>
          <w:szCs w:val="28"/>
        </w:rPr>
        <w:t>LÂM THIỆN TÍNH</w:t>
      </w:r>
    </w:p>
    <w:p w14:paraId="6A4ABBE0" w14:textId="77777777" w:rsidR="00F93F26" w:rsidRDefault="00F93F26" w:rsidP="00B34F7E">
      <w:pPr>
        <w:tabs>
          <w:tab w:val="left" w:pos="4320"/>
        </w:tabs>
        <w:spacing w:line="360" w:lineRule="auto"/>
        <w:ind w:firstLine="567"/>
        <w:jc w:val="center"/>
        <w:rPr>
          <w:b/>
          <w:sz w:val="28"/>
          <w:szCs w:val="28"/>
        </w:rPr>
      </w:pPr>
    </w:p>
    <w:p w14:paraId="50166CB8" w14:textId="77777777" w:rsidR="00620628" w:rsidRDefault="00620628" w:rsidP="00B34F7E">
      <w:pPr>
        <w:tabs>
          <w:tab w:val="left" w:pos="4320"/>
        </w:tabs>
        <w:spacing w:line="360" w:lineRule="auto"/>
        <w:ind w:firstLine="567"/>
        <w:jc w:val="center"/>
        <w:rPr>
          <w:b/>
          <w:sz w:val="28"/>
          <w:szCs w:val="28"/>
        </w:rPr>
      </w:pPr>
    </w:p>
    <w:p w14:paraId="0755C1B6" w14:textId="77777777" w:rsidR="00F83DE3" w:rsidRDefault="00F83DE3" w:rsidP="00B34F7E">
      <w:pPr>
        <w:tabs>
          <w:tab w:val="left" w:pos="4320"/>
        </w:tabs>
        <w:spacing w:line="360" w:lineRule="auto"/>
        <w:ind w:firstLine="567"/>
        <w:jc w:val="center"/>
        <w:rPr>
          <w:b/>
          <w:sz w:val="40"/>
          <w:szCs w:val="40"/>
        </w:rPr>
      </w:pPr>
      <w:r w:rsidRPr="00F83DE3">
        <w:rPr>
          <w:b/>
          <w:sz w:val="40"/>
          <w:szCs w:val="40"/>
        </w:rPr>
        <w:t>TÊN ĐỀ TÀI</w:t>
      </w:r>
    </w:p>
    <w:p w14:paraId="7FF5280C" w14:textId="048CDE76" w:rsidR="00F83DE3" w:rsidRDefault="00524C6E" w:rsidP="00B34F7E">
      <w:pPr>
        <w:tabs>
          <w:tab w:val="left" w:pos="4320"/>
        </w:tabs>
        <w:spacing w:line="360" w:lineRule="auto"/>
        <w:ind w:firstLine="567"/>
        <w:jc w:val="center"/>
        <w:rPr>
          <w:b/>
          <w:sz w:val="40"/>
          <w:szCs w:val="40"/>
        </w:rPr>
      </w:pPr>
      <w:r>
        <w:rPr>
          <w:b/>
          <w:sz w:val="40"/>
          <w:szCs w:val="40"/>
        </w:rPr>
        <w:t>PHẦN MỀM QUẢN LÝ BƯU KIỆN CỦA BƯU ĐIỆN TP RẠCH GIÁ</w:t>
      </w:r>
    </w:p>
    <w:p w14:paraId="7B0E58C1" w14:textId="77777777" w:rsidR="008C0336" w:rsidRDefault="008C0336" w:rsidP="00B34F7E">
      <w:pPr>
        <w:tabs>
          <w:tab w:val="left" w:pos="4320"/>
        </w:tabs>
        <w:spacing w:line="360" w:lineRule="auto"/>
        <w:ind w:firstLine="567"/>
        <w:jc w:val="center"/>
        <w:rPr>
          <w:b/>
          <w:sz w:val="40"/>
          <w:szCs w:val="40"/>
        </w:rPr>
      </w:pPr>
    </w:p>
    <w:p w14:paraId="706FE2D0" w14:textId="77777777" w:rsidR="00F83DE3" w:rsidRPr="00F83DE3" w:rsidRDefault="007C2C53" w:rsidP="00B34F7E">
      <w:pPr>
        <w:tabs>
          <w:tab w:val="left" w:pos="4320"/>
        </w:tabs>
        <w:spacing w:line="360" w:lineRule="auto"/>
        <w:ind w:firstLine="567"/>
        <w:jc w:val="center"/>
        <w:rPr>
          <w:b/>
          <w:sz w:val="32"/>
          <w:szCs w:val="32"/>
        </w:rPr>
      </w:pPr>
      <w:r>
        <w:rPr>
          <w:b/>
          <w:sz w:val="32"/>
          <w:szCs w:val="32"/>
        </w:rPr>
        <w:t>BÁO CÁO ĐỒ ÁN</w:t>
      </w:r>
    </w:p>
    <w:p w14:paraId="0F5D4BC3" w14:textId="3597F542" w:rsidR="00F83DE3" w:rsidRPr="00F83DE3" w:rsidRDefault="007C2C53" w:rsidP="00B34F7E">
      <w:pPr>
        <w:tabs>
          <w:tab w:val="left" w:pos="4320"/>
        </w:tabs>
        <w:spacing w:line="360" w:lineRule="auto"/>
        <w:ind w:firstLine="567"/>
        <w:jc w:val="center"/>
        <w:rPr>
          <w:b/>
          <w:sz w:val="32"/>
          <w:szCs w:val="32"/>
        </w:rPr>
      </w:pPr>
      <w:r>
        <w:rPr>
          <w:b/>
          <w:sz w:val="32"/>
          <w:szCs w:val="32"/>
        </w:rPr>
        <w:t>Môn học</w:t>
      </w:r>
      <w:r w:rsidR="00F83DE3" w:rsidRPr="00F83DE3">
        <w:rPr>
          <w:b/>
          <w:sz w:val="32"/>
          <w:szCs w:val="32"/>
        </w:rPr>
        <w:t xml:space="preserve">: </w:t>
      </w:r>
      <w:r w:rsidR="00524C6E">
        <w:rPr>
          <w:b/>
          <w:sz w:val="32"/>
          <w:szCs w:val="32"/>
        </w:rPr>
        <w:t>Phát Triển Ứng Dụng Trên Windows</w:t>
      </w:r>
    </w:p>
    <w:p w14:paraId="0930379C" w14:textId="5A113C77" w:rsidR="00F83DE3" w:rsidRDefault="007C2C53" w:rsidP="00B34F7E">
      <w:pPr>
        <w:tabs>
          <w:tab w:val="left" w:pos="4320"/>
        </w:tabs>
        <w:spacing w:line="360" w:lineRule="auto"/>
        <w:ind w:firstLine="567"/>
        <w:jc w:val="center"/>
        <w:rPr>
          <w:b/>
          <w:sz w:val="32"/>
          <w:szCs w:val="32"/>
        </w:rPr>
      </w:pPr>
      <w:r>
        <w:rPr>
          <w:b/>
          <w:sz w:val="32"/>
          <w:szCs w:val="32"/>
        </w:rPr>
        <w:t>N</w:t>
      </w:r>
      <w:r w:rsidR="00F83DE3" w:rsidRPr="00F83DE3">
        <w:rPr>
          <w:b/>
          <w:sz w:val="32"/>
          <w:szCs w:val="32"/>
        </w:rPr>
        <w:t xml:space="preserve">gành: </w:t>
      </w:r>
      <w:r w:rsidR="00524C6E">
        <w:rPr>
          <w:b/>
          <w:sz w:val="32"/>
          <w:szCs w:val="32"/>
        </w:rPr>
        <w:t>Công Nghệ Thông Tin</w:t>
      </w:r>
    </w:p>
    <w:p w14:paraId="19D1FEE4" w14:textId="77777777" w:rsidR="00F83DE3" w:rsidRDefault="00F83DE3" w:rsidP="000800C4">
      <w:pPr>
        <w:tabs>
          <w:tab w:val="left" w:pos="4320"/>
        </w:tabs>
        <w:spacing w:line="360" w:lineRule="auto"/>
        <w:rPr>
          <w:b/>
          <w:sz w:val="32"/>
          <w:szCs w:val="32"/>
        </w:rPr>
      </w:pPr>
    </w:p>
    <w:p w14:paraId="282C328B" w14:textId="77777777" w:rsidR="00FA162F" w:rsidRDefault="00FA162F" w:rsidP="00B34F7E">
      <w:pPr>
        <w:tabs>
          <w:tab w:val="left" w:pos="4320"/>
        </w:tabs>
        <w:spacing w:line="360" w:lineRule="auto"/>
        <w:ind w:firstLine="567"/>
        <w:jc w:val="center"/>
        <w:rPr>
          <w:szCs w:val="26"/>
        </w:rPr>
      </w:pPr>
    </w:p>
    <w:p w14:paraId="429BBD70" w14:textId="77777777" w:rsidR="008B5D08" w:rsidRDefault="008B5D08" w:rsidP="00B34F7E">
      <w:pPr>
        <w:tabs>
          <w:tab w:val="left" w:pos="4320"/>
        </w:tabs>
        <w:ind w:firstLine="567"/>
        <w:rPr>
          <w:szCs w:val="26"/>
          <w:lang w:val="vi-VN"/>
        </w:rPr>
      </w:pPr>
      <w:r>
        <w:rPr>
          <w:szCs w:val="26"/>
        </w:rPr>
        <w:t xml:space="preserve">                                              </w:t>
      </w:r>
      <w:r>
        <w:rPr>
          <w:szCs w:val="26"/>
        </w:rPr>
        <w:tab/>
      </w:r>
    </w:p>
    <w:p w14:paraId="0F5909C9" w14:textId="77777777" w:rsidR="00AD2D8F" w:rsidRDefault="00F83DE3" w:rsidP="00AD2D8F">
      <w:pPr>
        <w:tabs>
          <w:tab w:val="left" w:pos="4500"/>
        </w:tabs>
        <w:jc w:val="center"/>
        <w:rPr>
          <w:i/>
          <w:sz w:val="28"/>
          <w:szCs w:val="28"/>
          <w:lang w:val="vi-VN"/>
        </w:rPr>
      </w:pPr>
      <w:r>
        <w:rPr>
          <w:i/>
          <w:sz w:val="28"/>
          <w:szCs w:val="28"/>
        </w:rPr>
        <w:t>Kiên Giang -</w:t>
      </w:r>
      <w:r w:rsidR="008B5D08" w:rsidRPr="00F93F26">
        <w:rPr>
          <w:i/>
          <w:sz w:val="28"/>
          <w:szCs w:val="28"/>
        </w:rPr>
        <w:t xml:space="preserve"> năm 20</w:t>
      </w:r>
      <w:r>
        <w:rPr>
          <w:i/>
          <w:sz w:val="28"/>
          <w:szCs w:val="28"/>
        </w:rPr>
        <w:t>22</w:t>
      </w:r>
    </w:p>
    <w:p w14:paraId="25FE319A" w14:textId="091BECD3" w:rsidR="00F93F26" w:rsidRPr="00AD2D8F" w:rsidRDefault="00FD7718" w:rsidP="00AD2D8F">
      <w:pPr>
        <w:tabs>
          <w:tab w:val="left" w:pos="4500"/>
        </w:tabs>
        <w:jc w:val="center"/>
        <w:rPr>
          <w:i/>
          <w:sz w:val="28"/>
          <w:szCs w:val="28"/>
          <w:lang w:val="vi-VN"/>
        </w:rPr>
      </w:pPr>
      <w:r>
        <w:rPr>
          <w:b/>
          <w:noProof/>
          <w:sz w:val="28"/>
          <w:szCs w:val="28"/>
        </w:rPr>
        <w:lastRenderedPageBreak/>
        <mc:AlternateContent>
          <mc:Choice Requires="wps">
            <w:drawing>
              <wp:anchor distT="0" distB="0" distL="114300" distR="114300" simplePos="0" relativeHeight="251667456" behindDoc="0" locked="0" layoutInCell="1" allowOverlap="1" wp14:anchorId="41044BBC" wp14:editId="73CF874D">
                <wp:simplePos x="0" y="0"/>
                <wp:positionH relativeFrom="column">
                  <wp:posOffset>166977</wp:posOffset>
                </wp:positionH>
                <wp:positionV relativeFrom="paragraph">
                  <wp:posOffset>-365759</wp:posOffset>
                </wp:positionV>
                <wp:extent cx="5777314" cy="9326880"/>
                <wp:effectExtent l="0" t="0" r="13970" b="26670"/>
                <wp:wrapNone/>
                <wp:docPr id="6" name="Rectangle 6"/>
                <wp:cNvGraphicFramePr/>
                <a:graphic xmlns:a="http://schemas.openxmlformats.org/drawingml/2006/main">
                  <a:graphicData uri="http://schemas.microsoft.com/office/word/2010/wordprocessingShape">
                    <wps:wsp>
                      <wps:cNvSpPr/>
                      <wps:spPr>
                        <a:xfrm>
                          <a:off x="0" y="0"/>
                          <a:ext cx="5777314" cy="9326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09AF" id="Rectangle 6" o:spid="_x0000_s1026" style="position:absolute;margin-left:13.15pt;margin-top:-28.8pt;width:454.9pt;height:7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" filled="f" strokecolor="black [3200]" strokeweight="2pt"/>
            </w:pict>
          </mc:Fallback>
        </mc:AlternateContent>
      </w:r>
    </w:p>
    <w:p w14:paraId="23C1A5CE" w14:textId="77777777" w:rsidR="00620628" w:rsidRPr="00F93F26" w:rsidRDefault="008C0336" w:rsidP="00B34F7E">
      <w:pPr>
        <w:tabs>
          <w:tab w:val="center" w:pos="4513"/>
          <w:tab w:val="right" w:pos="9026"/>
        </w:tabs>
        <w:spacing w:line="360" w:lineRule="auto"/>
        <w:ind w:firstLine="567"/>
        <w:rPr>
          <w:sz w:val="28"/>
          <w:szCs w:val="28"/>
        </w:rPr>
      </w:pPr>
      <w:r>
        <w:rPr>
          <w:sz w:val="28"/>
          <w:szCs w:val="28"/>
        </w:rPr>
        <w:tab/>
      </w:r>
      <w:r w:rsidR="00620628" w:rsidRPr="00F93F26">
        <w:rPr>
          <w:sz w:val="28"/>
          <w:szCs w:val="28"/>
        </w:rPr>
        <w:t>TRƯỜNG ĐẠI HỌC KIÊN GIANG</w:t>
      </w:r>
      <w:r>
        <w:rPr>
          <w:sz w:val="28"/>
          <w:szCs w:val="28"/>
        </w:rPr>
        <w:tab/>
      </w:r>
    </w:p>
    <w:p w14:paraId="5702A6E7" w14:textId="77777777" w:rsidR="00620628" w:rsidRPr="00F93F26" w:rsidRDefault="00620628" w:rsidP="00B34F7E">
      <w:pPr>
        <w:spacing w:line="360" w:lineRule="auto"/>
        <w:ind w:firstLine="567"/>
        <w:jc w:val="center"/>
        <w:rPr>
          <w:b/>
          <w:sz w:val="28"/>
          <w:szCs w:val="28"/>
        </w:rPr>
      </w:pPr>
      <w:r w:rsidRPr="00F93F26">
        <w:rPr>
          <w:b/>
          <w:sz w:val="28"/>
          <w:szCs w:val="28"/>
        </w:rPr>
        <w:t>KHOA THÔNG TIN &amp; TRUYỀN THÔNG</w:t>
      </w:r>
    </w:p>
    <w:p w14:paraId="1BC9C84F" w14:textId="77777777" w:rsidR="00620628" w:rsidRDefault="00620628" w:rsidP="00B34F7E">
      <w:pPr>
        <w:spacing w:line="360" w:lineRule="auto"/>
        <w:ind w:firstLine="567"/>
        <w:jc w:val="center"/>
        <w:rPr>
          <w:szCs w:val="26"/>
        </w:rPr>
      </w:pPr>
      <w:r>
        <w:rPr>
          <w:szCs w:val="26"/>
        </w:rPr>
        <w:t>--------------------------------</w:t>
      </w:r>
    </w:p>
    <w:p w14:paraId="271630C1" w14:textId="77777777" w:rsidR="00620628" w:rsidRDefault="00620628" w:rsidP="00B34F7E">
      <w:pPr>
        <w:spacing w:line="360" w:lineRule="auto"/>
        <w:ind w:firstLine="567"/>
        <w:jc w:val="center"/>
        <w:rPr>
          <w:szCs w:val="26"/>
        </w:rPr>
      </w:pPr>
      <w:r>
        <w:rPr>
          <w:noProof/>
        </w:rPr>
        <w:drawing>
          <wp:anchor distT="0" distB="0" distL="114300" distR="114300" simplePos="0" relativeHeight="251666432" behindDoc="0" locked="0" layoutInCell="1" allowOverlap="1" wp14:anchorId="3C6763B7" wp14:editId="65693A52">
            <wp:simplePos x="0" y="0"/>
            <wp:positionH relativeFrom="column">
              <wp:align>center</wp:align>
            </wp:positionH>
            <wp:positionV relativeFrom="paragraph">
              <wp:posOffset>173355</wp:posOffset>
            </wp:positionV>
            <wp:extent cx="2002155" cy="1764665"/>
            <wp:effectExtent l="0" t="0" r="0" b="6985"/>
            <wp:wrapSquare wrapText="right"/>
            <wp:docPr id="5"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536" cy="1764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1C7B" w14:textId="77777777" w:rsidR="00620628" w:rsidRDefault="00620628" w:rsidP="00B34F7E">
      <w:pPr>
        <w:spacing w:line="360" w:lineRule="auto"/>
        <w:ind w:firstLine="567"/>
        <w:jc w:val="center"/>
        <w:rPr>
          <w:szCs w:val="26"/>
        </w:rPr>
      </w:pPr>
    </w:p>
    <w:p w14:paraId="0AA64F49" w14:textId="77777777" w:rsidR="00620628" w:rsidRDefault="00620628" w:rsidP="00B34F7E">
      <w:pPr>
        <w:spacing w:line="360" w:lineRule="auto"/>
        <w:ind w:firstLine="567"/>
        <w:jc w:val="center"/>
        <w:rPr>
          <w:szCs w:val="26"/>
        </w:rPr>
      </w:pPr>
    </w:p>
    <w:p w14:paraId="293C6AA1" w14:textId="77777777" w:rsidR="00620628" w:rsidRDefault="00620628" w:rsidP="00B34F7E">
      <w:pPr>
        <w:spacing w:line="360" w:lineRule="auto"/>
        <w:ind w:firstLine="567"/>
        <w:rPr>
          <w:szCs w:val="26"/>
        </w:rPr>
      </w:pPr>
    </w:p>
    <w:p w14:paraId="0DD3646E" w14:textId="77777777" w:rsidR="00620628" w:rsidRDefault="00620628" w:rsidP="00B34F7E">
      <w:pPr>
        <w:spacing w:line="360" w:lineRule="auto"/>
        <w:ind w:firstLine="567"/>
        <w:jc w:val="center"/>
        <w:rPr>
          <w:szCs w:val="26"/>
        </w:rPr>
      </w:pPr>
    </w:p>
    <w:p w14:paraId="01C07D72" w14:textId="77777777" w:rsidR="00620628" w:rsidRDefault="00620628" w:rsidP="00B34F7E">
      <w:pPr>
        <w:spacing w:line="360" w:lineRule="auto"/>
        <w:ind w:firstLine="567"/>
        <w:jc w:val="center"/>
        <w:rPr>
          <w:szCs w:val="26"/>
        </w:rPr>
      </w:pPr>
    </w:p>
    <w:p w14:paraId="53165392" w14:textId="77777777" w:rsidR="00620628" w:rsidRDefault="00620628" w:rsidP="00B34F7E">
      <w:pPr>
        <w:spacing w:line="360" w:lineRule="auto"/>
        <w:ind w:firstLine="567"/>
        <w:jc w:val="center"/>
        <w:rPr>
          <w:b/>
          <w:sz w:val="40"/>
          <w:szCs w:val="40"/>
          <w:lang w:val="vi-VN"/>
        </w:rPr>
      </w:pPr>
    </w:p>
    <w:p w14:paraId="1A90D7EA" w14:textId="53538CBA" w:rsidR="00620628" w:rsidRDefault="00620628" w:rsidP="00B34F7E">
      <w:pPr>
        <w:spacing w:line="360" w:lineRule="auto"/>
        <w:ind w:firstLine="567"/>
        <w:jc w:val="center"/>
        <w:rPr>
          <w:b/>
          <w:sz w:val="28"/>
          <w:szCs w:val="28"/>
        </w:rPr>
      </w:pPr>
      <w:r>
        <w:rPr>
          <w:b/>
          <w:sz w:val="28"/>
          <w:szCs w:val="28"/>
        </w:rPr>
        <w:t>HỌ TÊN TÁC GIẢ</w:t>
      </w:r>
    </w:p>
    <w:p w14:paraId="474AA153" w14:textId="5C3A9FC2" w:rsidR="00055888" w:rsidRPr="00F83DE3" w:rsidRDefault="00055888" w:rsidP="00B34F7E">
      <w:pPr>
        <w:spacing w:line="360" w:lineRule="auto"/>
        <w:ind w:firstLine="567"/>
        <w:jc w:val="center"/>
        <w:rPr>
          <w:b/>
          <w:sz w:val="28"/>
          <w:szCs w:val="28"/>
        </w:rPr>
      </w:pPr>
      <w:r>
        <w:rPr>
          <w:b/>
          <w:sz w:val="28"/>
          <w:szCs w:val="28"/>
        </w:rPr>
        <w:t>LÂM THIỆN TÍNH</w:t>
      </w:r>
    </w:p>
    <w:p w14:paraId="41B7F79C" w14:textId="027D6813" w:rsidR="00620628" w:rsidRPr="00F26DC0" w:rsidRDefault="00620628" w:rsidP="00B34F7E">
      <w:pPr>
        <w:spacing w:line="360" w:lineRule="auto"/>
        <w:ind w:firstLine="567"/>
        <w:jc w:val="center"/>
        <w:rPr>
          <w:b/>
          <w:sz w:val="28"/>
          <w:szCs w:val="28"/>
        </w:rPr>
      </w:pPr>
      <w:r w:rsidRPr="00F26DC0">
        <w:rPr>
          <w:b/>
          <w:sz w:val="28"/>
          <w:szCs w:val="28"/>
        </w:rPr>
        <w:t xml:space="preserve">MSSV: </w:t>
      </w:r>
      <w:r w:rsidR="00055888">
        <w:rPr>
          <w:b/>
          <w:sz w:val="28"/>
          <w:szCs w:val="28"/>
        </w:rPr>
        <w:t>2006206072</w:t>
      </w:r>
    </w:p>
    <w:p w14:paraId="49A30013" w14:textId="77777777" w:rsidR="00620628" w:rsidRDefault="00620628" w:rsidP="00B34F7E">
      <w:pPr>
        <w:tabs>
          <w:tab w:val="left" w:pos="4320"/>
        </w:tabs>
        <w:spacing w:line="360" w:lineRule="auto"/>
        <w:ind w:firstLine="567"/>
        <w:jc w:val="center"/>
        <w:rPr>
          <w:b/>
          <w:sz w:val="28"/>
          <w:szCs w:val="28"/>
        </w:rPr>
      </w:pPr>
    </w:p>
    <w:p w14:paraId="0D46C208" w14:textId="77777777" w:rsidR="00620628" w:rsidRDefault="00620628" w:rsidP="00B34F7E">
      <w:pPr>
        <w:tabs>
          <w:tab w:val="left" w:pos="4320"/>
        </w:tabs>
        <w:spacing w:line="360" w:lineRule="auto"/>
        <w:ind w:firstLine="567"/>
        <w:jc w:val="center"/>
        <w:rPr>
          <w:b/>
          <w:sz w:val="40"/>
          <w:szCs w:val="40"/>
        </w:rPr>
      </w:pPr>
      <w:r w:rsidRPr="00F83DE3">
        <w:rPr>
          <w:b/>
          <w:sz w:val="40"/>
          <w:szCs w:val="40"/>
        </w:rPr>
        <w:t>TÊN ĐỀ TÀI</w:t>
      </w:r>
    </w:p>
    <w:p w14:paraId="700B33A4" w14:textId="77777777" w:rsidR="00572DE1" w:rsidRDefault="00572DE1" w:rsidP="00572DE1">
      <w:pPr>
        <w:tabs>
          <w:tab w:val="left" w:pos="4320"/>
        </w:tabs>
        <w:spacing w:line="360" w:lineRule="auto"/>
        <w:ind w:firstLine="567"/>
        <w:jc w:val="center"/>
        <w:rPr>
          <w:b/>
          <w:sz w:val="40"/>
          <w:szCs w:val="40"/>
        </w:rPr>
      </w:pPr>
      <w:r>
        <w:rPr>
          <w:b/>
          <w:sz w:val="40"/>
          <w:szCs w:val="40"/>
        </w:rPr>
        <w:t>PHẦN MỀM QUẢN LÝ BƯU KIỆN CỦA BƯU ĐIỆN TP RẠCH GIÁ</w:t>
      </w:r>
    </w:p>
    <w:p w14:paraId="6E8E5A4F" w14:textId="77777777" w:rsidR="00620628" w:rsidRDefault="00620628" w:rsidP="00B34F7E">
      <w:pPr>
        <w:tabs>
          <w:tab w:val="left" w:pos="4320"/>
        </w:tabs>
        <w:spacing w:line="360" w:lineRule="auto"/>
        <w:ind w:firstLine="567"/>
        <w:jc w:val="center"/>
        <w:rPr>
          <w:b/>
          <w:sz w:val="40"/>
          <w:szCs w:val="40"/>
        </w:rPr>
      </w:pPr>
    </w:p>
    <w:p w14:paraId="662B8BBF" w14:textId="77777777" w:rsidR="00620628" w:rsidRPr="00F83DE3" w:rsidRDefault="007C2C53" w:rsidP="00B34F7E">
      <w:pPr>
        <w:tabs>
          <w:tab w:val="left" w:pos="4320"/>
        </w:tabs>
        <w:spacing w:line="360" w:lineRule="auto"/>
        <w:ind w:firstLine="567"/>
        <w:jc w:val="center"/>
        <w:rPr>
          <w:b/>
          <w:sz w:val="32"/>
          <w:szCs w:val="32"/>
        </w:rPr>
      </w:pPr>
      <w:r>
        <w:rPr>
          <w:b/>
          <w:sz w:val="32"/>
          <w:szCs w:val="32"/>
        </w:rPr>
        <w:t>BÁO CÁO ĐỒ ÁN</w:t>
      </w:r>
    </w:p>
    <w:p w14:paraId="2F9D12C0" w14:textId="146D999E" w:rsidR="00620628" w:rsidRPr="00F83DE3" w:rsidRDefault="007C2C53" w:rsidP="00B34F7E">
      <w:pPr>
        <w:tabs>
          <w:tab w:val="left" w:pos="4320"/>
        </w:tabs>
        <w:spacing w:line="360" w:lineRule="auto"/>
        <w:ind w:firstLine="567"/>
        <w:jc w:val="center"/>
        <w:rPr>
          <w:b/>
          <w:sz w:val="32"/>
          <w:szCs w:val="32"/>
        </w:rPr>
      </w:pPr>
      <w:r>
        <w:rPr>
          <w:b/>
          <w:sz w:val="32"/>
          <w:szCs w:val="32"/>
        </w:rPr>
        <w:t>Môn học</w:t>
      </w:r>
      <w:r w:rsidR="00620628" w:rsidRPr="00F83DE3">
        <w:rPr>
          <w:b/>
          <w:sz w:val="32"/>
          <w:szCs w:val="32"/>
        </w:rPr>
        <w:t xml:space="preserve">: </w:t>
      </w:r>
      <w:r w:rsidR="00F023FB">
        <w:rPr>
          <w:b/>
          <w:sz w:val="32"/>
          <w:szCs w:val="32"/>
        </w:rPr>
        <w:t>Phát Triển Ứng Dụng Trên Windows</w:t>
      </w:r>
    </w:p>
    <w:p w14:paraId="37E52CF6" w14:textId="12CA435D" w:rsidR="00620628" w:rsidRDefault="007C2C53" w:rsidP="00B34F7E">
      <w:pPr>
        <w:tabs>
          <w:tab w:val="left" w:pos="4320"/>
        </w:tabs>
        <w:spacing w:line="360" w:lineRule="auto"/>
        <w:ind w:firstLine="567"/>
        <w:jc w:val="center"/>
        <w:rPr>
          <w:b/>
          <w:sz w:val="32"/>
          <w:szCs w:val="32"/>
        </w:rPr>
      </w:pPr>
      <w:r>
        <w:rPr>
          <w:b/>
          <w:sz w:val="32"/>
          <w:szCs w:val="32"/>
        </w:rPr>
        <w:t>Ngành</w:t>
      </w:r>
      <w:r w:rsidR="00620628" w:rsidRPr="00F83DE3">
        <w:rPr>
          <w:b/>
          <w:sz w:val="32"/>
          <w:szCs w:val="32"/>
        </w:rPr>
        <w:t xml:space="preserve">: </w:t>
      </w:r>
      <w:r w:rsidR="00F023FB">
        <w:rPr>
          <w:b/>
          <w:sz w:val="32"/>
          <w:szCs w:val="32"/>
        </w:rPr>
        <w:t>Thông Tin – Truyền Thông</w:t>
      </w:r>
    </w:p>
    <w:p w14:paraId="6DFAB1B5" w14:textId="77777777" w:rsidR="00620628" w:rsidRDefault="00620628" w:rsidP="00B34F7E">
      <w:pPr>
        <w:tabs>
          <w:tab w:val="left" w:pos="4320"/>
        </w:tabs>
        <w:spacing w:line="360" w:lineRule="auto"/>
        <w:ind w:firstLine="567"/>
        <w:jc w:val="center"/>
        <w:rPr>
          <w:b/>
          <w:sz w:val="32"/>
          <w:szCs w:val="32"/>
        </w:rPr>
      </w:pPr>
    </w:p>
    <w:p w14:paraId="45804C83" w14:textId="77777777" w:rsidR="00620628" w:rsidRPr="00F83DE3" w:rsidRDefault="00620628" w:rsidP="00B34F7E">
      <w:pPr>
        <w:tabs>
          <w:tab w:val="left" w:pos="4320"/>
        </w:tabs>
        <w:spacing w:line="360" w:lineRule="auto"/>
        <w:ind w:firstLine="567"/>
        <w:jc w:val="center"/>
        <w:rPr>
          <w:b/>
          <w:sz w:val="28"/>
          <w:szCs w:val="28"/>
        </w:rPr>
      </w:pPr>
      <w:r w:rsidRPr="00F83DE3">
        <w:rPr>
          <w:b/>
          <w:sz w:val="28"/>
          <w:szCs w:val="28"/>
        </w:rPr>
        <w:t>GIẢNG VIÊN HƯỚNG DẪN</w:t>
      </w:r>
    </w:p>
    <w:p w14:paraId="237C0B2F" w14:textId="77777777" w:rsidR="00AD2D8F" w:rsidRDefault="00620628" w:rsidP="00AD2D8F">
      <w:pPr>
        <w:tabs>
          <w:tab w:val="left" w:pos="4320"/>
        </w:tabs>
        <w:spacing w:line="360" w:lineRule="auto"/>
        <w:ind w:firstLine="567"/>
        <w:jc w:val="center"/>
        <w:rPr>
          <w:szCs w:val="26"/>
        </w:rPr>
      </w:pPr>
      <w:r w:rsidRPr="00F83DE3">
        <w:rPr>
          <w:b/>
          <w:sz w:val="28"/>
          <w:szCs w:val="28"/>
        </w:rPr>
        <w:t>TS. NGUYỄN BÁ QUANG LÂM</w:t>
      </w:r>
    </w:p>
    <w:p w14:paraId="334BE62D" w14:textId="77777777" w:rsidR="0058499C" w:rsidRDefault="0058499C" w:rsidP="00AD2D8F">
      <w:pPr>
        <w:tabs>
          <w:tab w:val="left" w:pos="4320"/>
        </w:tabs>
        <w:spacing w:line="360" w:lineRule="auto"/>
        <w:ind w:firstLine="567"/>
        <w:jc w:val="center"/>
        <w:rPr>
          <w:i/>
          <w:sz w:val="28"/>
          <w:szCs w:val="28"/>
        </w:rPr>
      </w:pPr>
    </w:p>
    <w:p w14:paraId="07E13F2F" w14:textId="27C7B3DD" w:rsidR="00620628" w:rsidRPr="00AD2D8F" w:rsidRDefault="00620628" w:rsidP="00AD2D8F">
      <w:pPr>
        <w:tabs>
          <w:tab w:val="left" w:pos="4320"/>
        </w:tabs>
        <w:spacing w:line="360" w:lineRule="auto"/>
        <w:ind w:firstLine="567"/>
        <w:jc w:val="center"/>
        <w:rPr>
          <w:szCs w:val="26"/>
        </w:rPr>
      </w:pPr>
      <w:r>
        <w:rPr>
          <w:i/>
          <w:sz w:val="28"/>
          <w:szCs w:val="28"/>
        </w:rPr>
        <w:t>Kiên Giang -</w:t>
      </w:r>
      <w:r w:rsidRPr="00F93F26">
        <w:rPr>
          <w:i/>
          <w:sz w:val="28"/>
          <w:szCs w:val="28"/>
        </w:rPr>
        <w:t xml:space="preserve"> năm 20</w:t>
      </w:r>
      <w:r>
        <w:rPr>
          <w:i/>
          <w:sz w:val="28"/>
          <w:szCs w:val="28"/>
        </w:rPr>
        <w:t>22</w:t>
      </w:r>
    </w:p>
    <w:p w14:paraId="08948490" w14:textId="77777777" w:rsidR="00DD56C8" w:rsidRDefault="00DD56C8" w:rsidP="007F744F">
      <w:pPr>
        <w:spacing w:line="360" w:lineRule="auto"/>
        <w:jc w:val="center"/>
        <w:rPr>
          <w:b/>
          <w:sz w:val="32"/>
          <w:szCs w:val="32"/>
        </w:rPr>
      </w:pPr>
    </w:p>
    <w:p w14:paraId="5B3017C8" w14:textId="730FCB8D" w:rsidR="00620628" w:rsidRPr="00620628" w:rsidRDefault="008B5D08" w:rsidP="00674D51">
      <w:pPr>
        <w:spacing w:line="360" w:lineRule="auto"/>
        <w:jc w:val="center"/>
        <w:rPr>
          <w:b/>
          <w:sz w:val="32"/>
          <w:szCs w:val="32"/>
        </w:rPr>
      </w:pPr>
      <w:r w:rsidRPr="00620628">
        <w:rPr>
          <w:b/>
          <w:sz w:val="32"/>
          <w:szCs w:val="32"/>
        </w:rPr>
        <w:t>LỜI CẢM ƠN</w:t>
      </w:r>
    </w:p>
    <w:p w14:paraId="62D8ACAF" w14:textId="77777777" w:rsidR="001110BC" w:rsidRPr="0084428B" w:rsidRDefault="001110BC" w:rsidP="0032556B">
      <w:pPr>
        <w:pStyle w:val="paragraph"/>
        <w:spacing w:before="0" w:beforeAutospacing="0" w:after="0" w:afterAutospacing="0"/>
        <w:ind w:firstLine="720"/>
        <w:textAlignment w:val="baseline"/>
        <w:rPr>
          <w:rFonts w:asciiTheme="majorHAnsi" w:hAnsiTheme="majorHAnsi" w:cstheme="majorHAnsi"/>
          <w:sz w:val="26"/>
          <w:szCs w:val="26"/>
        </w:rPr>
      </w:pPr>
      <w:r w:rsidRPr="0084428B">
        <w:rPr>
          <w:rStyle w:val="normaltextrun"/>
          <w:rFonts w:asciiTheme="majorHAnsi" w:hAnsiTheme="majorHAnsi" w:cstheme="majorHAnsi"/>
          <w:bCs/>
          <w:sz w:val="26"/>
          <w:szCs w:val="26"/>
        </w:rPr>
        <w:t>Trong suốt quá trình học tập em luôn được quan tâm, hướng dẫn và giúp đỡ tận tình của các thầy, cô giáo trong Khoa Thông tin - Truyển thông cùng với sự động viên giúp đỡ của bạn bè đồng nghiệp.</w:t>
      </w:r>
      <w:r w:rsidRPr="0084428B">
        <w:rPr>
          <w:rStyle w:val="eop"/>
          <w:rFonts w:asciiTheme="majorHAnsi" w:hAnsiTheme="majorHAnsi" w:cstheme="majorHAnsi"/>
          <w:sz w:val="26"/>
          <w:szCs w:val="26"/>
        </w:rPr>
        <w:t> </w:t>
      </w:r>
    </w:p>
    <w:p w14:paraId="2D65B315" w14:textId="77777777" w:rsidR="001110BC" w:rsidRPr="0084428B" w:rsidRDefault="001110BC" w:rsidP="0032556B">
      <w:pPr>
        <w:pStyle w:val="paragraph"/>
        <w:spacing w:before="0" w:beforeAutospacing="0" w:after="0" w:afterAutospacing="0"/>
        <w:ind w:firstLine="720"/>
        <w:textAlignment w:val="baseline"/>
        <w:rPr>
          <w:rFonts w:asciiTheme="majorHAnsi" w:hAnsiTheme="majorHAnsi" w:cstheme="majorHAnsi"/>
          <w:sz w:val="26"/>
          <w:szCs w:val="26"/>
        </w:rPr>
      </w:pPr>
      <w:r w:rsidRPr="0084428B">
        <w:rPr>
          <w:rStyle w:val="normaltextrun"/>
          <w:rFonts w:asciiTheme="majorHAnsi" w:hAnsiTheme="majorHAnsi" w:cstheme="majorHAnsi"/>
          <w:bCs/>
          <w:sz w:val="26"/>
          <w:szCs w:val="26"/>
        </w:rPr>
        <w:t>Lời đầu tiên em xin được bày tỏ lòng biết ơn sâu sắc đến Ban giám hiệu Trường Đại học Kiên Giang, Ban chủ nhiệm khoa Thông tin - Truyền thông đã tận tình giúp đỡ cho em suốt thời gian học tại trường.</w:t>
      </w:r>
      <w:r w:rsidRPr="0084428B">
        <w:rPr>
          <w:rStyle w:val="eop"/>
          <w:rFonts w:asciiTheme="majorHAnsi" w:hAnsiTheme="majorHAnsi" w:cstheme="majorHAnsi"/>
          <w:sz w:val="26"/>
          <w:szCs w:val="26"/>
        </w:rPr>
        <w:t> </w:t>
      </w:r>
    </w:p>
    <w:p w14:paraId="3193E99F" w14:textId="77777777" w:rsidR="001110BC" w:rsidRPr="0084428B" w:rsidRDefault="001110BC" w:rsidP="0032556B">
      <w:pPr>
        <w:pStyle w:val="paragraph"/>
        <w:spacing w:before="0" w:beforeAutospacing="0" w:after="0" w:afterAutospacing="0"/>
        <w:ind w:firstLine="720"/>
        <w:textAlignment w:val="baseline"/>
        <w:rPr>
          <w:rFonts w:asciiTheme="majorHAnsi" w:hAnsiTheme="majorHAnsi" w:cstheme="majorHAnsi"/>
          <w:sz w:val="26"/>
          <w:szCs w:val="26"/>
        </w:rPr>
      </w:pPr>
      <w:r w:rsidRPr="0084428B">
        <w:rPr>
          <w:rStyle w:val="normaltextrun"/>
          <w:rFonts w:asciiTheme="majorHAnsi" w:hAnsiTheme="majorHAnsi" w:cstheme="majorHAnsi"/>
          <w:bCs/>
          <w:sz w:val="26"/>
          <w:szCs w:val="26"/>
        </w:rPr>
        <w:t>Đặc biệt em xin bày tỏ lòng biết ơn sâu sắc đến thầy Ths. Nguyễn Bá Quang Lâm đã trực tiếp giúp đỡ, hướng dẫn em đã hoàn thành đồ án này.</w:t>
      </w:r>
      <w:r w:rsidRPr="0084428B">
        <w:rPr>
          <w:rStyle w:val="eop"/>
          <w:rFonts w:asciiTheme="majorHAnsi" w:hAnsiTheme="majorHAnsi" w:cstheme="majorHAnsi"/>
          <w:sz w:val="26"/>
          <w:szCs w:val="26"/>
        </w:rPr>
        <w:t> </w:t>
      </w:r>
    </w:p>
    <w:p w14:paraId="12764D0F" w14:textId="77777777" w:rsidR="001110BC" w:rsidRPr="0084428B" w:rsidRDefault="001110BC" w:rsidP="0032556B">
      <w:pPr>
        <w:pStyle w:val="paragraph"/>
        <w:spacing w:before="0" w:beforeAutospacing="0" w:after="0" w:afterAutospacing="0"/>
        <w:ind w:firstLine="720"/>
        <w:textAlignment w:val="baseline"/>
        <w:rPr>
          <w:rFonts w:asciiTheme="majorHAnsi" w:hAnsiTheme="majorHAnsi" w:cstheme="majorHAnsi"/>
          <w:sz w:val="26"/>
          <w:szCs w:val="26"/>
        </w:rPr>
      </w:pPr>
      <w:r w:rsidRPr="0084428B">
        <w:rPr>
          <w:rStyle w:val="normaltextrun"/>
          <w:rFonts w:asciiTheme="majorHAnsi" w:hAnsiTheme="majorHAnsi" w:cstheme="majorHAnsi"/>
          <w:bCs/>
          <w:sz w:val="26"/>
          <w:szCs w:val="26"/>
        </w:rPr>
        <w:t>Em xin trân trọng cảm ơn!</w:t>
      </w:r>
      <w:r w:rsidRPr="0084428B">
        <w:rPr>
          <w:rStyle w:val="eop"/>
          <w:rFonts w:asciiTheme="majorHAnsi" w:hAnsiTheme="majorHAnsi" w:cstheme="majorHAnsi"/>
          <w:sz w:val="26"/>
          <w:szCs w:val="26"/>
        </w:rPr>
        <w:t> </w:t>
      </w:r>
    </w:p>
    <w:p w14:paraId="6105CB86" w14:textId="77777777" w:rsidR="00F93F26" w:rsidRPr="00F93F26" w:rsidRDefault="00F93F26" w:rsidP="00F93F26">
      <w:pPr>
        <w:tabs>
          <w:tab w:val="right" w:leader="dot" w:pos="8789"/>
        </w:tabs>
        <w:spacing w:line="360" w:lineRule="auto"/>
        <w:rPr>
          <w:szCs w:val="26"/>
        </w:rPr>
      </w:pPr>
    </w:p>
    <w:p w14:paraId="365DCF2A" w14:textId="5B7CB428" w:rsidR="008B5D08" w:rsidRPr="00335AF0" w:rsidRDefault="00620628" w:rsidP="007F744F">
      <w:pPr>
        <w:spacing w:line="360" w:lineRule="auto"/>
        <w:jc w:val="right"/>
        <w:rPr>
          <w:szCs w:val="26"/>
          <w:lang w:val="vi-VN"/>
        </w:rPr>
      </w:pPr>
      <w:r>
        <w:rPr>
          <w:szCs w:val="26"/>
        </w:rPr>
        <w:t>N</w:t>
      </w:r>
      <w:r w:rsidR="00335AF0">
        <w:rPr>
          <w:szCs w:val="26"/>
        </w:rPr>
        <w:t>gày</w:t>
      </w:r>
      <w:r w:rsidR="00E26FB5">
        <w:rPr>
          <w:szCs w:val="26"/>
        </w:rPr>
        <w:t xml:space="preserve"> 16 </w:t>
      </w:r>
      <w:r w:rsidR="00335AF0">
        <w:rPr>
          <w:szCs w:val="26"/>
        </w:rPr>
        <w:t>tháng</w:t>
      </w:r>
      <w:r w:rsidR="00E26FB5">
        <w:rPr>
          <w:szCs w:val="26"/>
        </w:rPr>
        <w:t xml:space="preserve"> 11 </w:t>
      </w:r>
      <w:r w:rsidR="00FB5921">
        <w:rPr>
          <w:szCs w:val="26"/>
        </w:rPr>
        <w:t>năm 20</w:t>
      </w:r>
      <w:r w:rsidR="00F83DE3">
        <w:rPr>
          <w:szCs w:val="26"/>
          <w:lang w:val="vi-VN"/>
        </w:rPr>
        <w:t>22</w:t>
      </w:r>
    </w:p>
    <w:p w14:paraId="47E13EEC" w14:textId="245E8561" w:rsidR="008B5D08" w:rsidRDefault="00265368" w:rsidP="007F744F">
      <w:pPr>
        <w:tabs>
          <w:tab w:val="center" w:pos="7371"/>
        </w:tabs>
        <w:spacing w:line="360" w:lineRule="auto"/>
        <w:jc w:val="both"/>
        <w:rPr>
          <w:szCs w:val="26"/>
        </w:rPr>
      </w:pPr>
      <w:r>
        <w:rPr>
          <w:szCs w:val="26"/>
          <w:lang w:val="vi-VN"/>
        </w:rPr>
        <w:tab/>
      </w:r>
      <w:r w:rsidR="008B5D08">
        <w:rPr>
          <w:szCs w:val="26"/>
        </w:rPr>
        <w:t>Sinh viên thực hiện</w:t>
      </w:r>
    </w:p>
    <w:p w14:paraId="58A29086" w14:textId="43FE0D55" w:rsidR="008B5D08" w:rsidRPr="001A0613" w:rsidRDefault="008B5D08" w:rsidP="001A0613">
      <w:pPr>
        <w:tabs>
          <w:tab w:val="center" w:pos="7371"/>
        </w:tabs>
        <w:spacing w:line="360" w:lineRule="auto"/>
        <w:jc w:val="both"/>
        <w:rPr>
          <w:szCs w:val="26"/>
          <w:lang w:val="vi-VN"/>
        </w:rPr>
      </w:pPr>
      <w:r>
        <w:rPr>
          <w:szCs w:val="26"/>
        </w:rPr>
        <w:tab/>
      </w:r>
      <w:r w:rsidR="00E11C0B">
        <w:rPr>
          <w:szCs w:val="26"/>
        </w:rPr>
        <w:t>LÂM THIỆN TÍNH</w:t>
      </w:r>
    </w:p>
    <w:p w14:paraId="6FCBD124" w14:textId="77777777" w:rsidR="00F93F26" w:rsidRDefault="00F93F26" w:rsidP="001A0613">
      <w:pPr>
        <w:tabs>
          <w:tab w:val="left" w:pos="4500"/>
        </w:tabs>
        <w:spacing w:line="360" w:lineRule="auto"/>
        <w:rPr>
          <w:b/>
          <w:szCs w:val="26"/>
        </w:rPr>
      </w:pPr>
    </w:p>
    <w:p w14:paraId="7923562C" w14:textId="77777777" w:rsidR="008B5D08" w:rsidRDefault="008B5D08" w:rsidP="00F93F26">
      <w:pPr>
        <w:tabs>
          <w:tab w:val="left" w:pos="4500"/>
        </w:tabs>
        <w:spacing w:line="360" w:lineRule="auto"/>
        <w:rPr>
          <w:b/>
          <w:szCs w:val="26"/>
        </w:rPr>
      </w:pPr>
    </w:p>
    <w:p w14:paraId="5BADDF2D" w14:textId="77777777" w:rsidR="00F93F26" w:rsidRDefault="00F93F26" w:rsidP="00F93F26">
      <w:pPr>
        <w:tabs>
          <w:tab w:val="left" w:pos="4500"/>
        </w:tabs>
        <w:spacing w:line="360" w:lineRule="auto"/>
        <w:rPr>
          <w:b/>
          <w:szCs w:val="26"/>
        </w:rPr>
      </w:pPr>
    </w:p>
    <w:p w14:paraId="3857B1AA" w14:textId="77777777" w:rsidR="00F93F26" w:rsidRDefault="00F93F26" w:rsidP="00F93F26">
      <w:pPr>
        <w:tabs>
          <w:tab w:val="left" w:pos="4500"/>
        </w:tabs>
        <w:spacing w:line="360" w:lineRule="auto"/>
        <w:rPr>
          <w:b/>
          <w:szCs w:val="26"/>
        </w:rPr>
      </w:pPr>
    </w:p>
    <w:p w14:paraId="1747AB50" w14:textId="77777777" w:rsidR="00F93F26" w:rsidRDefault="00F93F26" w:rsidP="00F93F26">
      <w:pPr>
        <w:tabs>
          <w:tab w:val="left" w:pos="4500"/>
        </w:tabs>
        <w:spacing w:line="360" w:lineRule="auto"/>
        <w:rPr>
          <w:b/>
          <w:szCs w:val="26"/>
        </w:rPr>
      </w:pPr>
    </w:p>
    <w:p w14:paraId="3383ECC3" w14:textId="77777777" w:rsidR="00CB7D0F" w:rsidRDefault="00CB7D0F" w:rsidP="00CB7D0F">
      <w:pPr>
        <w:spacing w:line="360" w:lineRule="auto"/>
        <w:jc w:val="center"/>
        <w:rPr>
          <w:b/>
          <w:sz w:val="32"/>
          <w:szCs w:val="32"/>
        </w:rPr>
      </w:pPr>
      <w:r>
        <w:rPr>
          <w:b/>
          <w:sz w:val="32"/>
        </w:rPr>
        <w:br w:type="page"/>
      </w:r>
      <w:r w:rsidRPr="00620628">
        <w:rPr>
          <w:b/>
          <w:sz w:val="32"/>
          <w:szCs w:val="32"/>
        </w:rPr>
        <w:lastRenderedPageBreak/>
        <w:t>LỜI CAM ĐOAN</w:t>
      </w:r>
    </w:p>
    <w:p w14:paraId="671EC05E" w14:textId="77777777" w:rsidR="00620628" w:rsidRPr="00620628" w:rsidRDefault="00620628" w:rsidP="00CB7D0F">
      <w:pPr>
        <w:spacing w:line="360" w:lineRule="auto"/>
        <w:jc w:val="center"/>
        <w:rPr>
          <w:b/>
          <w:sz w:val="32"/>
          <w:szCs w:val="32"/>
        </w:rPr>
      </w:pPr>
    </w:p>
    <w:p w14:paraId="5EE4485F" w14:textId="3B31555B" w:rsidR="00CB7D0F" w:rsidRDefault="00CB7D0F" w:rsidP="00EA0434">
      <w:pPr>
        <w:tabs>
          <w:tab w:val="right" w:leader="dot" w:pos="8789"/>
        </w:tabs>
        <w:spacing w:line="360" w:lineRule="auto"/>
        <w:jc w:val="both"/>
        <w:rPr>
          <w:szCs w:val="26"/>
        </w:rPr>
      </w:pPr>
      <w:r>
        <w:rPr>
          <w:szCs w:val="26"/>
        </w:rPr>
        <w:t>Tôi cam đoan rằng đề tài này do chính tôi thực hiện, các số liệu thu thập và kết quả phân tích trong đề tài là trung thực, đề tài không trùng với bất kỳ đề tài nghiên cứ</w:t>
      </w:r>
      <w:r w:rsidR="00F26DC0">
        <w:rPr>
          <w:szCs w:val="26"/>
        </w:rPr>
        <w:t>u</w:t>
      </w:r>
      <w:r>
        <w:rPr>
          <w:szCs w:val="26"/>
        </w:rPr>
        <w:t xml:space="preserve"> nào trước đây.</w:t>
      </w:r>
    </w:p>
    <w:p w14:paraId="6EA453A1" w14:textId="77777777" w:rsidR="002943F8" w:rsidRPr="00F93F26" w:rsidRDefault="002943F8" w:rsidP="00EA0434">
      <w:pPr>
        <w:tabs>
          <w:tab w:val="right" w:leader="dot" w:pos="8789"/>
        </w:tabs>
        <w:spacing w:line="360" w:lineRule="auto"/>
        <w:jc w:val="both"/>
        <w:rPr>
          <w:szCs w:val="26"/>
        </w:rPr>
      </w:pPr>
    </w:p>
    <w:p w14:paraId="76B95E44" w14:textId="7656B612" w:rsidR="00CB7D0F" w:rsidRPr="00335AF0" w:rsidRDefault="00620628" w:rsidP="00CB7D0F">
      <w:pPr>
        <w:spacing w:line="360" w:lineRule="auto"/>
        <w:jc w:val="right"/>
        <w:rPr>
          <w:szCs w:val="26"/>
          <w:lang w:val="vi-VN"/>
        </w:rPr>
      </w:pPr>
      <w:r>
        <w:rPr>
          <w:szCs w:val="26"/>
        </w:rPr>
        <w:t>N</w:t>
      </w:r>
      <w:r w:rsidR="00CB7D0F">
        <w:rPr>
          <w:szCs w:val="26"/>
        </w:rPr>
        <w:t>gày</w:t>
      </w:r>
      <w:r w:rsidR="008174B7">
        <w:rPr>
          <w:szCs w:val="26"/>
        </w:rPr>
        <w:t xml:space="preserve"> 16 </w:t>
      </w:r>
      <w:r w:rsidR="00CB7D0F">
        <w:rPr>
          <w:szCs w:val="26"/>
        </w:rPr>
        <w:t>tháng</w:t>
      </w:r>
      <w:r w:rsidR="008174B7">
        <w:rPr>
          <w:szCs w:val="26"/>
        </w:rPr>
        <w:t xml:space="preserve"> 11 </w:t>
      </w:r>
      <w:r w:rsidR="00CB7D0F">
        <w:rPr>
          <w:szCs w:val="26"/>
        </w:rPr>
        <w:t>năm 20</w:t>
      </w:r>
      <w:r w:rsidR="00CB7D0F">
        <w:rPr>
          <w:szCs w:val="26"/>
          <w:lang w:val="vi-VN"/>
        </w:rPr>
        <w:t>22</w:t>
      </w:r>
    </w:p>
    <w:p w14:paraId="7CA0AA7A" w14:textId="7397E3B4" w:rsidR="00B51B82" w:rsidRDefault="00265368" w:rsidP="00265368">
      <w:pPr>
        <w:tabs>
          <w:tab w:val="center" w:pos="7371"/>
        </w:tabs>
        <w:spacing w:line="360" w:lineRule="auto"/>
        <w:rPr>
          <w:szCs w:val="26"/>
        </w:rPr>
      </w:pPr>
      <w:r>
        <w:rPr>
          <w:szCs w:val="26"/>
          <w:lang w:val="vi-VN"/>
        </w:rPr>
        <w:tab/>
      </w:r>
      <w:r w:rsidR="00B51B82">
        <w:rPr>
          <w:szCs w:val="26"/>
        </w:rPr>
        <w:t>Sinh viên thực hiện</w:t>
      </w:r>
    </w:p>
    <w:p w14:paraId="3AB9171C" w14:textId="58E51914" w:rsidR="00B51B82" w:rsidRPr="008B5D08" w:rsidRDefault="000274AF" w:rsidP="000274AF">
      <w:pPr>
        <w:tabs>
          <w:tab w:val="center" w:pos="7371"/>
        </w:tabs>
        <w:spacing w:line="360" w:lineRule="auto"/>
        <w:rPr>
          <w:szCs w:val="26"/>
          <w:lang w:val="vi-VN"/>
        </w:rPr>
      </w:pPr>
      <w:r>
        <w:rPr>
          <w:szCs w:val="26"/>
          <w:lang w:val="vi-VN"/>
        </w:rPr>
        <w:tab/>
      </w:r>
      <w:r w:rsidR="00B51B82">
        <w:rPr>
          <w:szCs w:val="26"/>
        </w:rPr>
        <w:t>LÂM THIỆN TÍNH</w:t>
      </w:r>
    </w:p>
    <w:p w14:paraId="79AD39BC" w14:textId="72F00299" w:rsidR="00620628" w:rsidRDefault="00620628" w:rsidP="00B51B82">
      <w:pPr>
        <w:spacing w:after="200" w:line="276" w:lineRule="auto"/>
        <w:rPr>
          <w:b/>
          <w:sz w:val="32"/>
        </w:rPr>
      </w:pPr>
      <w:r>
        <w:rPr>
          <w:b/>
          <w:sz w:val="32"/>
        </w:rPr>
        <w:br w:type="page"/>
      </w:r>
    </w:p>
    <w:p w14:paraId="058CCF5F" w14:textId="77777777" w:rsidR="00620628" w:rsidRDefault="00620628" w:rsidP="00620628">
      <w:pPr>
        <w:spacing w:after="200" w:line="276" w:lineRule="auto"/>
        <w:jc w:val="center"/>
        <w:rPr>
          <w:b/>
          <w:sz w:val="32"/>
        </w:rPr>
      </w:pPr>
      <w:r>
        <w:rPr>
          <w:b/>
          <w:sz w:val="32"/>
        </w:rPr>
        <w:lastRenderedPageBreak/>
        <w:t>NHẬN XÉT CỦA NGƯỜI HƯỚNG DẪN</w:t>
      </w:r>
    </w:p>
    <w:p w14:paraId="05FC1C8C" w14:textId="77777777" w:rsidR="00620628" w:rsidRDefault="00620628" w:rsidP="00620628">
      <w:pPr>
        <w:spacing w:after="200" w:line="276" w:lineRule="auto"/>
        <w:jc w:val="center"/>
        <w:rPr>
          <w:b/>
          <w:sz w:val="32"/>
        </w:rPr>
      </w:pPr>
    </w:p>
    <w:p w14:paraId="33DFE0B5" w14:textId="77777777" w:rsidR="00620628" w:rsidRDefault="00620628" w:rsidP="00620628">
      <w:pPr>
        <w:tabs>
          <w:tab w:val="right" w:leader="dot" w:pos="8789"/>
        </w:tabs>
        <w:spacing w:line="360" w:lineRule="auto"/>
        <w:rPr>
          <w:szCs w:val="26"/>
        </w:rPr>
      </w:pPr>
      <w:r>
        <w:rPr>
          <w:szCs w:val="26"/>
        </w:rPr>
        <w:tab/>
      </w:r>
    </w:p>
    <w:p w14:paraId="2EBC3BEC" w14:textId="77777777" w:rsidR="00620628" w:rsidRDefault="00620628" w:rsidP="00620628">
      <w:pPr>
        <w:tabs>
          <w:tab w:val="right" w:leader="dot" w:pos="8789"/>
        </w:tabs>
        <w:spacing w:line="360" w:lineRule="auto"/>
        <w:rPr>
          <w:szCs w:val="26"/>
        </w:rPr>
      </w:pPr>
      <w:r>
        <w:rPr>
          <w:szCs w:val="26"/>
        </w:rPr>
        <w:tab/>
      </w:r>
    </w:p>
    <w:p w14:paraId="0653A11C" w14:textId="77777777" w:rsidR="00620628" w:rsidRDefault="00620628" w:rsidP="00620628">
      <w:pPr>
        <w:tabs>
          <w:tab w:val="right" w:leader="dot" w:pos="8789"/>
        </w:tabs>
        <w:spacing w:line="360" w:lineRule="auto"/>
        <w:rPr>
          <w:szCs w:val="26"/>
        </w:rPr>
      </w:pPr>
      <w:r>
        <w:rPr>
          <w:szCs w:val="26"/>
        </w:rPr>
        <w:tab/>
      </w:r>
    </w:p>
    <w:p w14:paraId="51585084" w14:textId="77777777" w:rsidR="00620628" w:rsidRDefault="00620628" w:rsidP="00620628">
      <w:pPr>
        <w:tabs>
          <w:tab w:val="right" w:leader="dot" w:pos="8789"/>
        </w:tabs>
        <w:spacing w:line="360" w:lineRule="auto"/>
        <w:rPr>
          <w:szCs w:val="26"/>
        </w:rPr>
      </w:pPr>
      <w:r>
        <w:rPr>
          <w:szCs w:val="26"/>
        </w:rPr>
        <w:tab/>
      </w:r>
    </w:p>
    <w:p w14:paraId="4415AB46" w14:textId="77777777" w:rsidR="00620628" w:rsidRDefault="00620628" w:rsidP="00620628">
      <w:pPr>
        <w:tabs>
          <w:tab w:val="right" w:leader="dot" w:pos="8789"/>
        </w:tabs>
        <w:spacing w:line="360" w:lineRule="auto"/>
        <w:rPr>
          <w:szCs w:val="26"/>
        </w:rPr>
      </w:pPr>
      <w:r>
        <w:rPr>
          <w:szCs w:val="26"/>
        </w:rPr>
        <w:tab/>
      </w:r>
    </w:p>
    <w:p w14:paraId="0E5875AC" w14:textId="77777777" w:rsidR="00620628" w:rsidRDefault="00620628" w:rsidP="00620628">
      <w:pPr>
        <w:tabs>
          <w:tab w:val="right" w:leader="dot" w:pos="8789"/>
        </w:tabs>
        <w:spacing w:line="360" w:lineRule="auto"/>
        <w:rPr>
          <w:szCs w:val="26"/>
        </w:rPr>
      </w:pPr>
      <w:r>
        <w:rPr>
          <w:szCs w:val="26"/>
        </w:rPr>
        <w:tab/>
      </w:r>
    </w:p>
    <w:p w14:paraId="72A707C5" w14:textId="77777777" w:rsidR="00620628" w:rsidRDefault="00620628" w:rsidP="00620628">
      <w:pPr>
        <w:tabs>
          <w:tab w:val="right" w:leader="dot" w:pos="8789"/>
        </w:tabs>
        <w:spacing w:line="360" w:lineRule="auto"/>
        <w:rPr>
          <w:szCs w:val="26"/>
        </w:rPr>
      </w:pPr>
      <w:r>
        <w:rPr>
          <w:szCs w:val="26"/>
        </w:rPr>
        <w:tab/>
      </w:r>
    </w:p>
    <w:p w14:paraId="0CE20AEE" w14:textId="77777777" w:rsidR="00620628" w:rsidRDefault="00620628" w:rsidP="00620628">
      <w:pPr>
        <w:tabs>
          <w:tab w:val="right" w:leader="dot" w:pos="8789"/>
        </w:tabs>
        <w:spacing w:line="360" w:lineRule="auto"/>
        <w:rPr>
          <w:szCs w:val="26"/>
        </w:rPr>
      </w:pPr>
      <w:r>
        <w:rPr>
          <w:szCs w:val="26"/>
        </w:rPr>
        <w:tab/>
      </w:r>
    </w:p>
    <w:p w14:paraId="56C9F166" w14:textId="77777777" w:rsidR="00620628" w:rsidRDefault="00620628" w:rsidP="00620628">
      <w:pPr>
        <w:tabs>
          <w:tab w:val="right" w:leader="dot" w:pos="8789"/>
        </w:tabs>
        <w:spacing w:line="360" w:lineRule="auto"/>
        <w:rPr>
          <w:szCs w:val="26"/>
        </w:rPr>
      </w:pPr>
      <w:r>
        <w:rPr>
          <w:szCs w:val="26"/>
        </w:rPr>
        <w:tab/>
      </w:r>
    </w:p>
    <w:p w14:paraId="1C3EC4F3" w14:textId="77777777" w:rsidR="00620628" w:rsidRDefault="00620628" w:rsidP="00620628">
      <w:pPr>
        <w:tabs>
          <w:tab w:val="right" w:leader="dot" w:pos="8789"/>
        </w:tabs>
        <w:spacing w:line="360" w:lineRule="auto"/>
        <w:rPr>
          <w:szCs w:val="26"/>
        </w:rPr>
      </w:pPr>
      <w:r>
        <w:rPr>
          <w:szCs w:val="26"/>
        </w:rPr>
        <w:tab/>
      </w:r>
      <w:r>
        <w:rPr>
          <w:szCs w:val="26"/>
        </w:rPr>
        <w:tab/>
      </w:r>
    </w:p>
    <w:p w14:paraId="2F167186" w14:textId="77777777" w:rsidR="00620628" w:rsidRDefault="00620628" w:rsidP="00620628">
      <w:pPr>
        <w:tabs>
          <w:tab w:val="right" w:leader="dot" w:pos="8789"/>
        </w:tabs>
        <w:spacing w:line="360" w:lineRule="auto"/>
        <w:rPr>
          <w:szCs w:val="26"/>
        </w:rPr>
      </w:pPr>
      <w:r>
        <w:rPr>
          <w:szCs w:val="26"/>
        </w:rPr>
        <w:tab/>
      </w:r>
    </w:p>
    <w:p w14:paraId="0B0DF3F4" w14:textId="77777777" w:rsidR="00620628" w:rsidRDefault="00620628" w:rsidP="00620628">
      <w:pPr>
        <w:tabs>
          <w:tab w:val="right" w:leader="dot" w:pos="8789"/>
        </w:tabs>
        <w:spacing w:line="360" w:lineRule="auto"/>
        <w:rPr>
          <w:szCs w:val="26"/>
        </w:rPr>
      </w:pPr>
      <w:r>
        <w:rPr>
          <w:szCs w:val="26"/>
        </w:rPr>
        <w:tab/>
      </w:r>
    </w:p>
    <w:p w14:paraId="31549C0D" w14:textId="77777777" w:rsidR="00620628" w:rsidRDefault="00620628" w:rsidP="00620628">
      <w:pPr>
        <w:tabs>
          <w:tab w:val="right" w:leader="dot" w:pos="8789"/>
        </w:tabs>
        <w:spacing w:line="360" w:lineRule="auto"/>
        <w:rPr>
          <w:szCs w:val="26"/>
        </w:rPr>
      </w:pPr>
      <w:r>
        <w:rPr>
          <w:szCs w:val="26"/>
        </w:rPr>
        <w:tab/>
      </w:r>
    </w:p>
    <w:p w14:paraId="15F37258" w14:textId="77777777" w:rsidR="00620628" w:rsidRDefault="00620628" w:rsidP="00620628">
      <w:pPr>
        <w:tabs>
          <w:tab w:val="right" w:leader="dot" w:pos="8789"/>
        </w:tabs>
        <w:spacing w:line="360" w:lineRule="auto"/>
        <w:rPr>
          <w:szCs w:val="26"/>
        </w:rPr>
      </w:pPr>
      <w:r>
        <w:rPr>
          <w:szCs w:val="26"/>
        </w:rPr>
        <w:tab/>
      </w:r>
    </w:p>
    <w:p w14:paraId="377668B8" w14:textId="77777777" w:rsidR="00620628" w:rsidRDefault="00620628" w:rsidP="00620628">
      <w:pPr>
        <w:tabs>
          <w:tab w:val="right" w:leader="dot" w:pos="8789"/>
        </w:tabs>
        <w:spacing w:line="360" w:lineRule="auto"/>
        <w:rPr>
          <w:szCs w:val="26"/>
        </w:rPr>
      </w:pPr>
      <w:r>
        <w:rPr>
          <w:szCs w:val="26"/>
        </w:rPr>
        <w:tab/>
      </w:r>
    </w:p>
    <w:p w14:paraId="549C3103" w14:textId="77777777" w:rsidR="00620628" w:rsidRDefault="00620628" w:rsidP="00620628">
      <w:pPr>
        <w:tabs>
          <w:tab w:val="right" w:leader="dot" w:pos="8789"/>
        </w:tabs>
        <w:spacing w:line="360" w:lineRule="auto"/>
        <w:rPr>
          <w:szCs w:val="26"/>
        </w:rPr>
      </w:pPr>
      <w:r>
        <w:rPr>
          <w:szCs w:val="26"/>
        </w:rPr>
        <w:tab/>
      </w:r>
    </w:p>
    <w:p w14:paraId="07111596" w14:textId="77777777" w:rsidR="00620628" w:rsidRDefault="00620628" w:rsidP="00620628">
      <w:pPr>
        <w:tabs>
          <w:tab w:val="right" w:leader="dot" w:pos="8789"/>
        </w:tabs>
        <w:spacing w:line="360" w:lineRule="auto"/>
        <w:rPr>
          <w:szCs w:val="26"/>
        </w:rPr>
      </w:pPr>
      <w:r>
        <w:rPr>
          <w:szCs w:val="26"/>
        </w:rPr>
        <w:tab/>
      </w:r>
    </w:p>
    <w:p w14:paraId="3575D8A2" w14:textId="77777777" w:rsidR="00620628" w:rsidRDefault="00620628" w:rsidP="00620628">
      <w:pPr>
        <w:tabs>
          <w:tab w:val="right" w:leader="dot" w:pos="8789"/>
        </w:tabs>
        <w:spacing w:line="360" w:lineRule="auto"/>
        <w:rPr>
          <w:szCs w:val="26"/>
        </w:rPr>
      </w:pPr>
      <w:r>
        <w:rPr>
          <w:szCs w:val="26"/>
        </w:rPr>
        <w:tab/>
      </w:r>
    </w:p>
    <w:p w14:paraId="0504A116" w14:textId="77777777" w:rsidR="00620628" w:rsidRDefault="00620628" w:rsidP="00620628">
      <w:pPr>
        <w:tabs>
          <w:tab w:val="right" w:leader="dot" w:pos="8789"/>
        </w:tabs>
        <w:spacing w:line="360" w:lineRule="auto"/>
        <w:rPr>
          <w:szCs w:val="26"/>
        </w:rPr>
      </w:pPr>
      <w:r>
        <w:rPr>
          <w:szCs w:val="26"/>
        </w:rPr>
        <w:tab/>
      </w:r>
    </w:p>
    <w:p w14:paraId="1DA4817E" w14:textId="77777777" w:rsidR="00620628" w:rsidRDefault="00620628" w:rsidP="00620628">
      <w:pPr>
        <w:tabs>
          <w:tab w:val="right" w:leader="dot" w:pos="8789"/>
        </w:tabs>
        <w:spacing w:line="360" w:lineRule="auto"/>
        <w:rPr>
          <w:szCs w:val="26"/>
        </w:rPr>
      </w:pPr>
      <w:r>
        <w:rPr>
          <w:szCs w:val="26"/>
        </w:rPr>
        <w:tab/>
      </w:r>
    </w:p>
    <w:p w14:paraId="4B08709A" w14:textId="77777777" w:rsidR="00620628" w:rsidRDefault="00620628" w:rsidP="00620628">
      <w:pPr>
        <w:tabs>
          <w:tab w:val="right" w:leader="dot" w:pos="8789"/>
        </w:tabs>
        <w:spacing w:line="360" w:lineRule="auto"/>
        <w:rPr>
          <w:szCs w:val="26"/>
        </w:rPr>
      </w:pPr>
      <w:r>
        <w:rPr>
          <w:szCs w:val="26"/>
        </w:rPr>
        <w:tab/>
      </w:r>
    </w:p>
    <w:p w14:paraId="1DD495C5" w14:textId="77777777" w:rsidR="00620628" w:rsidRPr="00F93F26" w:rsidRDefault="00620628" w:rsidP="00620628">
      <w:pPr>
        <w:tabs>
          <w:tab w:val="right" w:leader="dot" w:pos="8789"/>
        </w:tabs>
        <w:spacing w:line="360" w:lineRule="auto"/>
        <w:rPr>
          <w:szCs w:val="26"/>
        </w:rPr>
      </w:pPr>
    </w:p>
    <w:p w14:paraId="7F826787" w14:textId="77777777" w:rsidR="00620628" w:rsidRPr="00335AF0" w:rsidRDefault="00620628" w:rsidP="00620628">
      <w:pPr>
        <w:spacing w:line="360" w:lineRule="auto"/>
        <w:jc w:val="right"/>
        <w:rPr>
          <w:szCs w:val="26"/>
          <w:lang w:val="vi-VN"/>
        </w:rPr>
      </w:pPr>
      <w:r>
        <w:rPr>
          <w:szCs w:val="26"/>
        </w:rPr>
        <w:t>Ngày</w:t>
      </w:r>
      <w:proofErr w:type="gramStart"/>
      <w:r>
        <w:rPr>
          <w:szCs w:val="26"/>
          <w:lang w:val="vi-VN"/>
        </w:rPr>
        <w:t>.....</w:t>
      </w:r>
      <w:proofErr w:type="gramEnd"/>
      <w:r>
        <w:rPr>
          <w:szCs w:val="26"/>
        </w:rPr>
        <w:t>tháng</w:t>
      </w:r>
      <w:r>
        <w:rPr>
          <w:szCs w:val="26"/>
          <w:lang w:val="vi-VN"/>
        </w:rPr>
        <w:t>.....</w:t>
      </w:r>
      <w:r>
        <w:rPr>
          <w:szCs w:val="26"/>
        </w:rPr>
        <w:t>năm 20</w:t>
      </w:r>
      <w:r>
        <w:rPr>
          <w:szCs w:val="26"/>
          <w:lang w:val="vi-VN"/>
        </w:rPr>
        <w:t>22</w:t>
      </w:r>
    </w:p>
    <w:p w14:paraId="48CA9264" w14:textId="77777777" w:rsidR="00620628" w:rsidRDefault="00620628" w:rsidP="00620628">
      <w:pPr>
        <w:spacing w:after="200" w:line="276" w:lineRule="auto"/>
        <w:rPr>
          <w:b/>
          <w:sz w:val="32"/>
        </w:rPr>
      </w:pP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rPr>
        <w:t>Người hướng dẫn</w:t>
      </w:r>
    </w:p>
    <w:p w14:paraId="1E5ED2FB" w14:textId="77777777" w:rsidR="00620628" w:rsidRDefault="00620628" w:rsidP="00620628">
      <w:pPr>
        <w:spacing w:after="200" w:line="276" w:lineRule="auto"/>
        <w:rPr>
          <w:b/>
          <w:sz w:val="32"/>
        </w:rPr>
      </w:pPr>
    </w:p>
    <w:p w14:paraId="36D0BA0E" w14:textId="77777777" w:rsidR="00620628" w:rsidRDefault="00620628">
      <w:pPr>
        <w:spacing w:after="200" w:line="276" w:lineRule="auto"/>
        <w:rPr>
          <w:b/>
          <w:sz w:val="32"/>
        </w:rPr>
      </w:pPr>
      <w:r>
        <w:rPr>
          <w:b/>
          <w:sz w:val="32"/>
        </w:rPr>
        <w:br w:type="page"/>
      </w:r>
    </w:p>
    <w:p w14:paraId="007E80E2" w14:textId="77777777" w:rsidR="00620628" w:rsidRDefault="00620628" w:rsidP="00620628">
      <w:pPr>
        <w:spacing w:after="200" w:line="276" w:lineRule="auto"/>
        <w:rPr>
          <w:b/>
          <w:sz w:val="32"/>
        </w:rPr>
      </w:pPr>
      <w:r>
        <w:rPr>
          <w:b/>
          <w:sz w:val="32"/>
        </w:rPr>
        <w:lastRenderedPageBreak/>
        <w:t>MỤC LỤC</w:t>
      </w:r>
    </w:p>
    <w:sdt>
      <w:sdtPr>
        <w:rPr>
          <w:rFonts w:ascii="Times New Roman" w:eastAsiaTheme="minorHAnsi" w:hAnsi="Times New Roman" w:cs="Times New Roman"/>
          <w:color w:val="auto"/>
          <w:sz w:val="26"/>
          <w:szCs w:val="20"/>
        </w:rPr>
        <w:id w:val="203306771"/>
        <w:docPartObj>
          <w:docPartGallery w:val="Table of Contents"/>
          <w:docPartUnique/>
        </w:docPartObj>
      </w:sdtPr>
      <w:sdtEndPr>
        <w:rPr>
          <w:b/>
          <w:bCs/>
          <w:noProof/>
        </w:rPr>
      </w:sdtEndPr>
      <w:sdtContent>
        <w:p w14:paraId="66819866" w14:textId="355B2E64" w:rsidR="00B37142" w:rsidRDefault="00B37142">
          <w:pPr>
            <w:pStyle w:val="TOCHeading"/>
          </w:pPr>
          <w:r>
            <w:t>Contents</w:t>
          </w:r>
        </w:p>
        <w:p w14:paraId="3713A943" w14:textId="39110DD9" w:rsidR="00B37142" w:rsidRDefault="00B37142">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616981" w:history="1">
            <w:r w:rsidRPr="00722EC4">
              <w:rPr>
                <w:rStyle w:val="Hyperlink"/>
                <w:b/>
                <w:noProof/>
              </w:rPr>
              <w:t xml:space="preserve">CHƯƠNG 1: </w:t>
            </w:r>
            <w:r w:rsidRPr="00722EC4">
              <w:rPr>
                <w:rStyle w:val="Hyperlink"/>
                <w:b/>
                <w:noProof/>
                <w:lang w:val="vi-VN"/>
              </w:rPr>
              <w:t xml:space="preserve">GIỚI THIỆU </w:t>
            </w:r>
            <w:r w:rsidRPr="00722EC4">
              <w:rPr>
                <w:rStyle w:val="Hyperlink"/>
                <w:b/>
                <w:noProof/>
              </w:rPr>
              <w:t>CHUNG</w:t>
            </w:r>
            <w:r>
              <w:rPr>
                <w:noProof/>
                <w:webHidden/>
              </w:rPr>
              <w:tab/>
            </w:r>
            <w:r>
              <w:rPr>
                <w:noProof/>
                <w:webHidden/>
              </w:rPr>
              <w:fldChar w:fldCharType="begin"/>
            </w:r>
            <w:r>
              <w:rPr>
                <w:noProof/>
                <w:webHidden/>
              </w:rPr>
              <w:instrText xml:space="preserve"> PAGEREF _Toc119616981 \h </w:instrText>
            </w:r>
            <w:r>
              <w:rPr>
                <w:noProof/>
                <w:webHidden/>
              </w:rPr>
            </w:r>
            <w:r>
              <w:rPr>
                <w:noProof/>
                <w:webHidden/>
              </w:rPr>
              <w:fldChar w:fldCharType="separate"/>
            </w:r>
            <w:r>
              <w:rPr>
                <w:noProof/>
                <w:webHidden/>
              </w:rPr>
              <w:t>8</w:t>
            </w:r>
            <w:r>
              <w:rPr>
                <w:noProof/>
                <w:webHidden/>
              </w:rPr>
              <w:fldChar w:fldCharType="end"/>
            </w:r>
          </w:hyperlink>
        </w:p>
        <w:p w14:paraId="085144B0" w14:textId="09E86FEE" w:rsidR="00B37142" w:rsidRDefault="009E0AFD">
          <w:pPr>
            <w:pStyle w:val="TOC2"/>
            <w:tabs>
              <w:tab w:val="left" w:pos="880"/>
              <w:tab w:val="right" w:leader="dot" w:pos="9016"/>
            </w:tabs>
            <w:rPr>
              <w:rFonts w:asciiTheme="minorHAnsi" w:eastAsiaTheme="minorEastAsia" w:hAnsiTheme="minorHAnsi" w:cstheme="minorBidi"/>
              <w:noProof/>
              <w:sz w:val="22"/>
              <w:szCs w:val="22"/>
            </w:rPr>
          </w:pPr>
          <w:hyperlink w:anchor="_Toc119616982" w:history="1">
            <w:r w:rsidR="00B37142" w:rsidRPr="00722EC4">
              <w:rPr>
                <w:rStyle w:val="Hyperlink"/>
                <w:b/>
                <w:noProof/>
              </w:rPr>
              <w:t>1.1.</w:t>
            </w:r>
            <w:r w:rsidR="00B37142">
              <w:rPr>
                <w:rFonts w:asciiTheme="minorHAnsi" w:eastAsiaTheme="minorEastAsia" w:hAnsiTheme="minorHAnsi" w:cstheme="minorBidi"/>
                <w:noProof/>
                <w:sz w:val="22"/>
                <w:szCs w:val="22"/>
              </w:rPr>
              <w:tab/>
            </w:r>
            <w:r w:rsidR="00B37142" w:rsidRPr="00722EC4">
              <w:rPr>
                <w:rStyle w:val="Hyperlink"/>
                <w:b/>
                <w:noProof/>
              </w:rPr>
              <w:t>Giới thiệu tổng quan</w:t>
            </w:r>
            <w:r w:rsidR="00B37142">
              <w:rPr>
                <w:noProof/>
                <w:webHidden/>
              </w:rPr>
              <w:tab/>
            </w:r>
            <w:r w:rsidR="00B37142">
              <w:rPr>
                <w:noProof/>
                <w:webHidden/>
              </w:rPr>
              <w:fldChar w:fldCharType="begin"/>
            </w:r>
            <w:r w:rsidR="00B37142">
              <w:rPr>
                <w:noProof/>
                <w:webHidden/>
              </w:rPr>
              <w:instrText xml:space="preserve"> PAGEREF _Toc119616982 \h </w:instrText>
            </w:r>
            <w:r w:rsidR="00B37142">
              <w:rPr>
                <w:noProof/>
                <w:webHidden/>
              </w:rPr>
            </w:r>
            <w:r w:rsidR="00B37142">
              <w:rPr>
                <w:noProof/>
                <w:webHidden/>
              </w:rPr>
              <w:fldChar w:fldCharType="separate"/>
            </w:r>
            <w:r w:rsidR="00B37142">
              <w:rPr>
                <w:noProof/>
                <w:webHidden/>
              </w:rPr>
              <w:t>8</w:t>
            </w:r>
            <w:r w:rsidR="00B37142">
              <w:rPr>
                <w:noProof/>
                <w:webHidden/>
              </w:rPr>
              <w:fldChar w:fldCharType="end"/>
            </w:r>
          </w:hyperlink>
        </w:p>
        <w:p w14:paraId="30C4C325" w14:textId="5B2035F8"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6983" w:history="1">
            <w:r w:rsidR="00B37142" w:rsidRPr="00722EC4">
              <w:rPr>
                <w:rStyle w:val="Hyperlink"/>
                <w:b/>
                <w:noProof/>
              </w:rPr>
              <w:t>1.2. Tính cấp thiết/ứng dụng của đề tài</w:t>
            </w:r>
            <w:r w:rsidR="00B37142">
              <w:rPr>
                <w:noProof/>
                <w:webHidden/>
              </w:rPr>
              <w:tab/>
            </w:r>
            <w:r w:rsidR="00B37142">
              <w:rPr>
                <w:noProof/>
                <w:webHidden/>
              </w:rPr>
              <w:fldChar w:fldCharType="begin"/>
            </w:r>
            <w:r w:rsidR="00B37142">
              <w:rPr>
                <w:noProof/>
                <w:webHidden/>
              </w:rPr>
              <w:instrText xml:space="preserve"> PAGEREF _Toc119616983 \h </w:instrText>
            </w:r>
            <w:r w:rsidR="00B37142">
              <w:rPr>
                <w:noProof/>
                <w:webHidden/>
              </w:rPr>
            </w:r>
            <w:r w:rsidR="00B37142">
              <w:rPr>
                <w:noProof/>
                <w:webHidden/>
              </w:rPr>
              <w:fldChar w:fldCharType="separate"/>
            </w:r>
            <w:r w:rsidR="00B37142">
              <w:rPr>
                <w:noProof/>
                <w:webHidden/>
              </w:rPr>
              <w:t>8</w:t>
            </w:r>
            <w:r w:rsidR="00B37142">
              <w:rPr>
                <w:noProof/>
                <w:webHidden/>
              </w:rPr>
              <w:fldChar w:fldCharType="end"/>
            </w:r>
          </w:hyperlink>
        </w:p>
        <w:p w14:paraId="077F268E" w14:textId="49B6E921"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6984" w:history="1">
            <w:r w:rsidR="00B37142" w:rsidRPr="00722EC4">
              <w:rPr>
                <w:rStyle w:val="Hyperlink"/>
                <w:b/>
                <w:noProof/>
              </w:rPr>
              <w:t>1.3 Phạm vi đề tài</w:t>
            </w:r>
            <w:r w:rsidR="00B37142">
              <w:rPr>
                <w:noProof/>
                <w:webHidden/>
              </w:rPr>
              <w:tab/>
            </w:r>
            <w:r w:rsidR="00B37142">
              <w:rPr>
                <w:noProof/>
                <w:webHidden/>
              </w:rPr>
              <w:fldChar w:fldCharType="begin"/>
            </w:r>
            <w:r w:rsidR="00B37142">
              <w:rPr>
                <w:noProof/>
                <w:webHidden/>
              </w:rPr>
              <w:instrText xml:space="preserve"> PAGEREF _Toc119616984 \h </w:instrText>
            </w:r>
            <w:r w:rsidR="00B37142">
              <w:rPr>
                <w:noProof/>
                <w:webHidden/>
              </w:rPr>
            </w:r>
            <w:r w:rsidR="00B37142">
              <w:rPr>
                <w:noProof/>
                <w:webHidden/>
              </w:rPr>
              <w:fldChar w:fldCharType="separate"/>
            </w:r>
            <w:r w:rsidR="00B37142">
              <w:rPr>
                <w:noProof/>
                <w:webHidden/>
              </w:rPr>
              <w:t>8</w:t>
            </w:r>
            <w:r w:rsidR="00B37142">
              <w:rPr>
                <w:noProof/>
                <w:webHidden/>
              </w:rPr>
              <w:fldChar w:fldCharType="end"/>
            </w:r>
          </w:hyperlink>
        </w:p>
        <w:p w14:paraId="33F6CD55" w14:textId="1B13B4C7" w:rsidR="00B37142" w:rsidRDefault="009E0AFD">
          <w:pPr>
            <w:pStyle w:val="TOC1"/>
            <w:tabs>
              <w:tab w:val="right" w:leader="dot" w:pos="9016"/>
            </w:tabs>
            <w:rPr>
              <w:rFonts w:asciiTheme="minorHAnsi" w:eastAsiaTheme="minorEastAsia" w:hAnsiTheme="minorHAnsi" w:cstheme="minorBidi"/>
              <w:noProof/>
              <w:sz w:val="22"/>
              <w:szCs w:val="22"/>
            </w:rPr>
          </w:pPr>
          <w:hyperlink w:anchor="_Toc119616985" w:history="1">
            <w:r w:rsidR="00B37142" w:rsidRPr="00722EC4">
              <w:rPr>
                <w:rStyle w:val="Hyperlink"/>
                <w:b/>
                <w:noProof/>
              </w:rPr>
              <w:t>CHƯƠNG 2: KHẢO SÁT VÀ PHÂN TÍCH HỆ THỐNG</w:t>
            </w:r>
            <w:r w:rsidR="00B37142">
              <w:rPr>
                <w:noProof/>
                <w:webHidden/>
              </w:rPr>
              <w:tab/>
            </w:r>
            <w:r w:rsidR="00B37142">
              <w:rPr>
                <w:noProof/>
                <w:webHidden/>
              </w:rPr>
              <w:fldChar w:fldCharType="begin"/>
            </w:r>
            <w:r w:rsidR="00B37142">
              <w:rPr>
                <w:noProof/>
                <w:webHidden/>
              </w:rPr>
              <w:instrText xml:space="preserve"> PAGEREF _Toc119616985 \h </w:instrText>
            </w:r>
            <w:r w:rsidR="00B37142">
              <w:rPr>
                <w:noProof/>
                <w:webHidden/>
              </w:rPr>
            </w:r>
            <w:r w:rsidR="00B37142">
              <w:rPr>
                <w:noProof/>
                <w:webHidden/>
              </w:rPr>
              <w:fldChar w:fldCharType="separate"/>
            </w:r>
            <w:r w:rsidR="00B37142">
              <w:rPr>
                <w:noProof/>
                <w:webHidden/>
              </w:rPr>
              <w:t>9</w:t>
            </w:r>
            <w:r w:rsidR="00B37142">
              <w:rPr>
                <w:noProof/>
                <w:webHidden/>
              </w:rPr>
              <w:fldChar w:fldCharType="end"/>
            </w:r>
          </w:hyperlink>
        </w:p>
        <w:p w14:paraId="1E30151D" w14:textId="74CEC106"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6986" w:history="1">
            <w:r w:rsidR="00B37142" w:rsidRPr="00722EC4">
              <w:rPr>
                <w:rStyle w:val="Hyperlink"/>
                <w:b/>
                <w:noProof/>
              </w:rPr>
              <w:t>2.1 Định nghĩa</w:t>
            </w:r>
            <w:r w:rsidR="00B37142">
              <w:rPr>
                <w:noProof/>
                <w:webHidden/>
              </w:rPr>
              <w:tab/>
            </w:r>
            <w:r w:rsidR="00B37142">
              <w:rPr>
                <w:noProof/>
                <w:webHidden/>
              </w:rPr>
              <w:fldChar w:fldCharType="begin"/>
            </w:r>
            <w:r w:rsidR="00B37142">
              <w:rPr>
                <w:noProof/>
                <w:webHidden/>
              </w:rPr>
              <w:instrText xml:space="preserve"> PAGEREF _Toc119616986 \h </w:instrText>
            </w:r>
            <w:r w:rsidR="00B37142">
              <w:rPr>
                <w:noProof/>
                <w:webHidden/>
              </w:rPr>
            </w:r>
            <w:r w:rsidR="00B37142">
              <w:rPr>
                <w:noProof/>
                <w:webHidden/>
              </w:rPr>
              <w:fldChar w:fldCharType="separate"/>
            </w:r>
            <w:r w:rsidR="00B37142">
              <w:rPr>
                <w:noProof/>
                <w:webHidden/>
              </w:rPr>
              <w:t>9</w:t>
            </w:r>
            <w:r w:rsidR="00B37142">
              <w:rPr>
                <w:noProof/>
                <w:webHidden/>
              </w:rPr>
              <w:fldChar w:fldCharType="end"/>
            </w:r>
          </w:hyperlink>
        </w:p>
        <w:p w14:paraId="35A6CE35" w14:textId="3285FDD6"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6987" w:history="1">
            <w:r w:rsidR="00B37142" w:rsidRPr="00722EC4">
              <w:rPr>
                <w:rStyle w:val="Hyperlink"/>
                <w:b/>
                <w:noProof/>
              </w:rPr>
              <w:t>2.2 Khảo sát quy trình tác nghiệp</w:t>
            </w:r>
            <w:r w:rsidR="00B37142">
              <w:rPr>
                <w:noProof/>
                <w:webHidden/>
              </w:rPr>
              <w:tab/>
            </w:r>
            <w:r w:rsidR="00B37142">
              <w:rPr>
                <w:noProof/>
                <w:webHidden/>
              </w:rPr>
              <w:fldChar w:fldCharType="begin"/>
            </w:r>
            <w:r w:rsidR="00B37142">
              <w:rPr>
                <w:noProof/>
                <w:webHidden/>
              </w:rPr>
              <w:instrText xml:space="preserve"> PAGEREF _Toc119616987 \h </w:instrText>
            </w:r>
            <w:r w:rsidR="00B37142">
              <w:rPr>
                <w:noProof/>
                <w:webHidden/>
              </w:rPr>
            </w:r>
            <w:r w:rsidR="00B37142">
              <w:rPr>
                <w:noProof/>
                <w:webHidden/>
              </w:rPr>
              <w:fldChar w:fldCharType="separate"/>
            </w:r>
            <w:r w:rsidR="00B37142">
              <w:rPr>
                <w:noProof/>
                <w:webHidden/>
              </w:rPr>
              <w:t>10</w:t>
            </w:r>
            <w:r w:rsidR="00B37142">
              <w:rPr>
                <w:noProof/>
                <w:webHidden/>
              </w:rPr>
              <w:fldChar w:fldCharType="end"/>
            </w:r>
          </w:hyperlink>
        </w:p>
        <w:p w14:paraId="5B418478" w14:textId="269ECAE4"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88" w:history="1">
            <w:r w:rsidR="00B37142" w:rsidRPr="00722EC4">
              <w:rPr>
                <w:rStyle w:val="Hyperlink"/>
                <w:noProof/>
              </w:rPr>
              <w:t>Quy trình chấp nhận bưu gửi</w:t>
            </w:r>
            <w:r w:rsidR="00B37142">
              <w:rPr>
                <w:noProof/>
                <w:webHidden/>
              </w:rPr>
              <w:tab/>
            </w:r>
            <w:r w:rsidR="00B37142">
              <w:rPr>
                <w:noProof/>
                <w:webHidden/>
              </w:rPr>
              <w:fldChar w:fldCharType="begin"/>
            </w:r>
            <w:r w:rsidR="00B37142">
              <w:rPr>
                <w:noProof/>
                <w:webHidden/>
              </w:rPr>
              <w:instrText xml:space="preserve"> PAGEREF _Toc119616988 \h </w:instrText>
            </w:r>
            <w:r w:rsidR="00B37142">
              <w:rPr>
                <w:noProof/>
                <w:webHidden/>
              </w:rPr>
            </w:r>
            <w:r w:rsidR="00B37142">
              <w:rPr>
                <w:noProof/>
                <w:webHidden/>
              </w:rPr>
              <w:fldChar w:fldCharType="separate"/>
            </w:r>
            <w:r w:rsidR="00B37142">
              <w:rPr>
                <w:noProof/>
                <w:webHidden/>
              </w:rPr>
              <w:t>10</w:t>
            </w:r>
            <w:r w:rsidR="00B37142">
              <w:rPr>
                <w:noProof/>
                <w:webHidden/>
              </w:rPr>
              <w:fldChar w:fldCharType="end"/>
            </w:r>
          </w:hyperlink>
        </w:p>
        <w:p w14:paraId="7B83D8CA" w14:textId="41FCCC67"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89" w:history="1">
            <w:r w:rsidR="00B37142" w:rsidRPr="00722EC4">
              <w:rPr>
                <w:rStyle w:val="Hyperlink"/>
                <w:noProof/>
              </w:rPr>
              <w:t>Quy trình đóng chuyến thư đi</w:t>
            </w:r>
            <w:r w:rsidR="00B37142">
              <w:rPr>
                <w:noProof/>
                <w:webHidden/>
              </w:rPr>
              <w:tab/>
            </w:r>
            <w:r w:rsidR="00B37142">
              <w:rPr>
                <w:noProof/>
                <w:webHidden/>
              </w:rPr>
              <w:fldChar w:fldCharType="begin"/>
            </w:r>
            <w:r w:rsidR="00B37142">
              <w:rPr>
                <w:noProof/>
                <w:webHidden/>
              </w:rPr>
              <w:instrText xml:space="preserve"> PAGEREF _Toc119616989 \h </w:instrText>
            </w:r>
            <w:r w:rsidR="00B37142">
              <w:rPr>
                <w:noProof/>
                <w:webHidden/>
              </w:rPr>
            </w:r>
            <w:r w:rsidR="00B37142">
              <w:rPr>
                <w:noProof/>
                <w:webHidden/>
              </w:rPr>
              <w:fldChar w:fldCharType="separate"/>
            </w:r>
            <w:r w:rsidR="00B37142">
              <w:rPr>
                <w:noProof/>
                <w:webHidden/>
              </w:rPr>
              <w:t>10</w:t>
            </w:r>
            <w:r w:rsidR="00B37142">
              <w:rPr>
                <w:noProof/>
                <w:webHidden/>
              </w:rPr>
              <w:fldChar w:fldCharType="end"/>
            </w:r>
          </w:hyperlink>
        </w:p>
        <w:p w14:paraId="0C20BE7D" w14:textId="24751EB5"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90" w:history="1">
            <w:r w:rsidR="00B37142" w:rsidRPr="00722EC4">
              <w:rPr>
                <w:rStyle w:val="Hyperlink"/>
                <w:noProof/>
              </w:rPr>
              <w:t>Quy trình giao chuyến thư đi</w:t>
            </w:r>
            <w:r w:rsidR="00B37142">
              <w:rPr>
                <w:noProof/>
                <w:webHidden/>
              </w:rPr>
              <w:tab/>
            </w:r>
            <w:r w:rsidR="00B37142">
              <w:rPr>
                <w:noProof/>
                <w:webHidden/>
              </w:rPr>
              <w:fldChar w:fldCharType="begin"/>
            </w:r>
            <w:r w:rsidR="00B37142">
              <w:rPr>
                <w:noProof/>
                <w:webHidden/>
              </w:rPr>
              <w:instrText xml:space="preserve"> PAGEREF _Toc119616990 \h </w:instrText>
            </w:r>
            <w:r w:rsidR="00B37142">
              <w:rPr>
                <w:noProof/>
                <w:webHidden/>
              </w:rPr>
            </w:r>
            <w:r w:rsidR="00B37142">
              <w:rPr>
                <w:noProof/>
                <w:webHidden/>
              </w:rPr>
              <w:fldChar w:fldCharType="separate"/>
            </w:r>
            <w:r w:rsidR="00B37142">
              <w:rPr>
                <w:noProof/>
                <w:webHidden/>
              </w:rPr>
              <w:t>10</w:t>
            </w:r>
            <w:r w:rsidR="00B37142">
              <w:rPr>
                <w:noProof/>
                <w:webHidden/>
              </w:rPr>
              <w:fldChar w:fldCharType="end"/>
            </w:r>
          </w:hyperlink>
        </w:p>
        <w:p w14:paraId="5F3873AF" w14:textId="012D31E9"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91" w:history="1">
            <w:r w:rsidR="00B37142" w:rsidRPr="00722EC4">
              <w:rPr>
                <w:rStyle w:val="Hyperlink"/>
                <w:noProof/>
              </w:rPr>
              <w:t>Quy trình lên tuyến phát</w:t>
            </w:r>
            <w:r w:rsidR="00B37142">
              <w:rPr>
                <w:noProof/>
                <w:webHidden/>
              </w:rPr>
              <w:tab/>
            </w:r>
            <w:r w:rsidR="00B37142">
              <w:rPr>
                <w:noProof/>
                <w:webHidden/>
              </w:rPr>
              <w:fldChar w:fldCharType="begin"/>
            </w:r>
            <w:r w:rsidR="00B37142">
              <w:rPr>
                <w:noProof/>
                <w:webHidden/>
              </w:rPr>
              <w:instrText xml:space="preserve"> PAGEREF _Toc119616991 \h </w:instrText>
            </w:r>
            <w:r w:rsidR="00B37142">
              <w:rPr>
                <w:noProof/>
                <w:webHidden/>
              </w:rPr>
            </w:r>
            <w:r w:rsidR="00B37142">
              <w:rPr>
                <w:noProof/>
                <w:webHidden/>
              </w:rPr>
              <w:fldChar w:fldCharType="separate"/>
            </w:r>
            <w:r w:rsidR="00B37142">
              <w:rPr>
                <w:noProof/>
                <w:webHidden/>
              </w:rPr>
              <w:t>11</w:t>
            </w:r>
            <w:r w:rsidR="00B37142">
              <w:rPr>
                <w:noProof/>
                <w:webHidden/>
              </w:rPr>
              <w:fldChar w:fldCharType="end"/>
            </w:r>
          </w:hyperlink>
        </w:p>
        <w:p w14:paraId="13BAFC35" w14:textId="388CEF76"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92" w:history="1">
            <w:r w:rsidR="00B37142" w:rsidRPr="00722EC4">
              <w:rPr>
                <w:rStyle w:val="Hyperlink"/>
                <w:noProof/>
              </w:rPr>
              <w:t>Quy trình phát bưu gửi</w:t>
            </w:r>
            <w:r w:rsidR="00B37142">
              <w:rPr>
                <w:noProof/>
                <w:webHidden/>
              </w:rPr>
              <w:tab/>
            </w:r>
            <w:r w:rsidR="00B37142">
              <w:rPr>
                <w:noProof/>
                <w:webHidden/>
              </w:rPr>
              <w:fldChar w:fldCharType="begin"/>
            </w:r>
            <w:r w:rsidR="00B37142">
              <w:rPr>
                <w:noProof/>
                <w:webHidden/>
              </w:rPr>
              <w:instrText xml:space="preserve"> PAGEREF _Toc119616992 \h </w:instrText>
            </w:r>
            <w:r w:rsidR="00B37142">
              <w:rPr>
                <w:noProof/>
                <w:webHidden/>
              </w:rPr>
            </w:r>
            <w:r w:rsidR="00B37142">
              <w:rPr>
                <w:noProof/>
                <w:webHidden/>
              </w:rPr>
              <w:fldChar w:fldCharType="separate"/>
            </w:r>
            <w:r w:rsidR="00B37142">
              <w:rPr>
                <w:noProof/>
                <w:webHidden/>
              </w:rPr>
              <w:t>11</w:t>
            </w:r>
            <w:r w:rsidR="00B37142">
              <w:rPr>
                <w:noProof/>
                <w:webHidden/>
              </w:rPr>
              <w:fldChar w:fldCharType="end"/>
            </w:r>
          </w:hyperlink>
        </w:p>
        <w:p w14:paraId="076A4BDC" w14:textId="660504B3"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6993" w:history="1">
            <w:r w:rsidR="00B37142" w:rsidRPr="00722EC4">
              <w:rPr>
                <w:rStyle w:val="Hyperlink"/>
                <w:b/>
                <w:noProof/>
              </w:rPr>
              <w:t>2.3 Phân tích lĩnh vực</w:t>
            </w:r>
            <w:r w:rsidR="00B37142">
              <w:rPr>
                <w:noProof/>
                <w:webHidden/>
              </w:rPr>
              <w:tab/>
            </w:r>
            <w:r w:rsidR="00B37142">
              <w:rPr>
                <w:noProof/>
                <w:webHidden/>
              </w:rPr>
              <w:fldChar w:fldCharType="begin"/>
            </w:r>
            <w:r w:rsidR="00B37142">
              <w:rPr>
                <w:noProof/>
                <w:webHidden/>
              </w:rPr>
              <w:instrText xml:space="preserve"> PAGEREF _Toc119616993 \h </w:instrText>
            </w:r>
            <w:r w:rsidR="00B37142">
              <w:rPr>
                <w:noProof/>
                <w:webHidden/>
              </w:rPr>
            </w:r>
            <w:r w:rsidR="00B37142">
              <w:rPr>
                <w:noProof/>
                <w:webHidden/>
              </w:rPr>
              <w:fldChar w:fldCharType="separate"/>
            </w:r>
            <w:r w:rsidR="00B37142">
              <w:rPr>
                <w:noProof/>
                <w:webHidden/>
              </w:rPr>
              <w:t>11</w:t>
            </w:r>
            <w:r w:rsidR="00B37142">
              <w:rPr>
                <w:noProof/>
                <w:webHidden/>
              </w:rPr>
              <w:fldChar w:fldCharType="end"/>
            </w:r>
          </w:hyperlink>
        </w:p>
        <w:p w14:paraId="13ECD8CB" w14:textId="4C2BB8F9"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6994" w:history="1">
            <w:r w:rsidR="00B37142" w:rsidRPr="00722EC4">
              <w:rPr>
                <w:rStyle w:val="Hyperlink"/>
                <w:b/>
                <w:noProof/>
              </w:rPr>
              <w:t>2.4 Phân tích hệ thống</w:t>
            </w:r>
            <w:r w:rsidR="00B37142">
              <w:rPr>
                <w:noProof/>
                <w:webHidden/>
              </w:rPr>
              <w:tab/>
            </w:r>
            <w:r w:rsidR="00B37142">
              <w:rPr>
                <w:noProof/>
                <w:webHidden/>
              </w:rPr>
              <w:fldChar w:fldCharType="begin"/>
            </w:r>
            <w:r w:rsidR="00B37142">
              <w:rPr>
                <w:noProof/>
                <w:webHidden/>
              </w:rPr>
              <w:instrText xml:space="preserve"> PAGEREF _Toc119616994 \h </w:instrText>
            </w:r>
            <w:r w:rsidR="00B37142">
              <w:rPr>
                <w:noProof/>
                <w:webHidden/>
              </w:rPr>
            </w:r>
            <w:r w:rsidR="00B37142">
              <w:rPr>
                <w:noProof/>
                <w:webHidden/>
              </w:rPr>
              <w:fldChar w:fldCharType="separate"/>
            </w:r>
            <w:r w:rsidR="00B37142">
              <w:rPr>
                <w:noProof/>
                <w:webHidden/>
              </w:rPr>
              <w:t>12</w:t>
            </w:r>
            <w:r w:rsidR="00B37142">
              <w:rPr>
                <w:noProof/>
                <w:webHidden/>
              </w:rPr>
              <w:fldChar w:fldCharType="end"/>
            </w:r>
          </w:hyperlink>
        </w:p>
        <w:p w14:paraId="00459B1F" w14:textId="1F3289EA"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95" w:history="1">
            <w:r w:rsidR="00B37142" w:rsidRPr="00722EC4">
              <w:rPr>
                <w:rStyle w:val="Hyperlink"/>
                <w:noProof/>
              </w:rPr>
              <w:t>Biểu đồ trường hợp sử dụng (Use case diagram)</w:t>
            </w:r>
            <w:r w:rsidR="00B37142">
              <w:rPr>
                <w:noProof/>
                <w:webHidden/>
              </w:rPr>
              <w:tab/>
            </w:r>
            <w:r w:rsidR="00B37142">
              <w:rPr>
                <w:noProof/>
                <w:webHidden/>
              </w:rPr>
              <w:fldChar w:fldCharType="begin"/>
            </w:r>
            <w:r w:rsidR="00B37142">
              <w:rPr>
                <w:noProof/>
                <w:webHidden/>
              </w:rPr>
              <w:instrText xml:space="preserve"> PAGEREF _Toc119616995 \h </w:instrText>
            </w:r>
            <w:r w:rsidR="00B37142">
              <w:rPr>
                <w:noProof/>
                <w:webHidden/>
              </w:rPr>
            </w:r>
            <w:r w:rsidR="00B37142">
              <w:rPr>
                <w:noProof/>
                <w:webHidden/>
              </w:rPr>
              <w:fldChar w:fldCharType="separate"/>
            </w:r>
            <w:r w:rsidR="00B37142">
              <w:rPr>
                <w:noProof/>
                <w:webHidden/>
              </w:rPr>
              <w:t>12</w:t>
            </w:r>
            <w:r w:rsidR="00B37142">
              <w:rPr>
                <w:noProof/>
                <w:webHidden/>
              </w:rPr>
              <w:fldChar w:fldCharType="end"/>
            </w:r>
          </w:hyperlink>
        </w:p>
        <w:p w14:paraId="095CB0A8" w14:textId="2F3A99D0"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96" w:history="1">
            <w:r w:rsidR="00B37142" w:rsidRPr="00722EC4">
              <w:rPr>
                <w:rStyle w:val="Hyperlink"/>
                <w:noProof/>
              </w:rPr>
              <w:t>Biểu đồ lớp (Class diagram)</w:t>
            </w:r>
            <w:r w:rsidR="00B37142">
              <w:rPr>
                <w:noProof/>
                <w:webHidden/>
              </w:rPr>
              <w:tab/>
            </w:r>
            <w:r w:rsidR="00B37142">
              <w:rPr>
                <w:noProof/>
                <w:webHidden/>
              </w:rPr>
              <w:fldChar w:fldCharType="begin"/>
            </w:r>
            <w:r w:rsidR="00B37142">
              <w:rPr>
                <w:noProof/>
                <w:webHidden/>
              </w:rPr>
              <w:instrText xml:space="preserve"> PAGEREF _Toc119616996 \h </w:instrText>
            </w:r>
            <w:r w:rsidR="00B37142">
              <w:rPr>
                <w:noProof/>
                <w:webHidden/>
              </w:rPr>
            </w:r>
            <w:r w:rsidR="00B37142">
              <w:rPr>
                <w:noProof/>
                <w:webHidden/>
              </w:rPr>
              <w:fldChar w:fldCharType="separate"/>
            </w:r>
            <w:r w:rsidR="00B37142">
              <w:rPr>
                <w:noProof/>
                <w:webHidden/>
              </w:rPr>
              <w:t>18</w:t>
            </w:r>
            <w:r w:rsidR="00B37142">
              <w:rPr>
                <w:noProof/>
                <w:webHidden/>
              </w:rPr>
              <w:fldChar w:fldCharType="end"/>
            </w:r>
          </w:hyperlink>
        </w:p>
        <w:p w14:paraId="43F1DFF2" w14:textId="74B8E588"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97" w:history="1">
            <w:r w:rsidR="00B37142" w:rsidRPr="00722EC4">
              <w:rPr>
                <w:rStyle w:val="Hyperlink"/>
                <w:noProof/>
              </w:rPr>
              <w:t>Biểu đồ quan hệ (Relationship diagram)</w:t>
            </w:r>
            <w:r w:rsidR="00B37142">
              <w:rPr>
                <w:noProof/>
                <w:webHidden/>
              </w:rPr>
              <w:tab/>
            </w:r>
            <w:r w:rsidR="00B37142">
              <w:rPr>
                <w:noProof/>
                <w:webHidden/>
              </w:rPr>
              <w:fldChar w:fldCharType="begin"/>
            </w:r>
            <w:r w:rsidR="00B37142">
              <w:rPr>
                <w:noProof/>
                <w:webHidden/>
              </w:rPr>
              <w:instrText xml:space="preserve"> PAGEREF _Toc119616997 \h </w:instrText>
            </w:r>
            <w:r w:rsidR="00B37142">
              <w:rPr>
                <w:noProof/>
                <w:webHidden/>
              </w:rPr>
            </w:r>
            <w:r w:rsidR="00B37142">
              <w:rPr>
                <w:noProof/>
                <w:webHidden/>
              </w:rPr>
              <w:fldChar w:fldCharType="separate"/>
            </w:r>
            <w:r w:rsidR="00B37142">
              <w:rPr>
                <w:noProof/>
                <w:webHidden/>
              </w:rPr>
              <w:t>19</w:t>
            </w:r>
            <w:r w:rsidR="00B37142">
              <w:rPr>
                <w:noProof/>
                <w:webHidden/>
              </w:rPr>
              <w:fldChar w:fldCharType="end"/>
            </w:r>
          </w:hyperlink>
        </w:p>
        <w:p w14:paraId="312910A3" w14:textId="2E743D20"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6998" w:history="1">
            <w:r w:rsidR="00B37142" w:rsidRPr="00722EC4">
              <w:rPr>
                <w:rStyle w:val="Hyperlink"/>
                <w:noProof/>
              </w:rPr>
              <w:t>Kiến trúc phần mềm (System architecture)</w:t>
            </w:r>
            <w:r w:rsidR="00B37142">
              <w:rPr>
                <w:noProof/>
                <w:webHidden/>
              </w:rPr>
              <w:tab/>
            </w:r>
            <w:r w:rsidR="00B37142">
              <w:rPr>
                <w:noProof/>
                <w:webHidden/>
              </w:rPr>
              <w:fldChar w:fldCharType="begin"/>
            </w:r>
            <w:r w:rsidR="00B37142">
              <w:rPr>
                <w:noProof/>
                <w:webHidden/>
              </w:rPr>
              <w:instrText xml:space="preserve"> PAGEREF _Toc119616998 \h </w:instrText>
            </w:r>
            <w:r w:rsidR="00B37142">
              <w:rPr>
                <w:noProof/>
                <w:webHidden/>
              </w:rPr>
            </w:r>
            <w:r w:rsidR="00B37142">
              <w:rPr>
                <w:noProof/>
                <w:webHidden/>
              </w:rPr>
              <w:fldChar w:fldCharType="separate"/>
            </w:r>
            <w:r w:rsidR="00B37142">
              <w:rPr>
                <w:noProof/>
                <w:webHidden/>
              </w:rPr>
              <w:t>20</w:t>
            </w:r>
            <w:r w:rsidR="00B37142">
              <w:rPr>
                <w:noProof/>
                <w:webHidden/>
              </w:rPr>
              <w:fldChar w:fldCharType="end"/>
            </w:r>
          </w:hyperlink>
        </w:p>
        <w:p w14:paraId="0F6FFD95" w14:textId="17EDFE2F" w:rsidR="00B37142" w:rsidRDefault="009E0AFD">
          <w:pPr>
            <w:pStyle w:val="TOC1"/>
            <w:tabs>
              <w:tab w:val="right" w:leader="dot" w:pos="9016"/>
            </w:tabs>
            <w:rPr>
              <w:rFonts w:asciiTheme="minorHAnsi" w:eastAsiaTheme="minorEastAsia" w:hAnsiTheme="minorHAnsi" w:cstheme="minorBidi"/>
              <w:noProof/>
              <w:sz w:val="22"/>
              <w:szCs w:val="22"/>
            </w:rPr>
          </w:pPr>
          <w:hyperlink w:anchor="_Toc119616999" w:history="1">
            <w:r w:rsidR="00B37142" w:rsidRPr="00722EC4">
              <w:rPr>
                <w:rStyle w:val="Hyperlink"/>
                <w:b/>
                <w:noProof/>
              </w:rPr>
              <w:t>CHƯƠNG 3: MÔ HÌNH</w:t>
            </w:r>
            <w:r w:rsidR="00B37142">
              <w:rPr>
                <w:noProof/>
                <w:webHidden/>
              </w:rPr>
              <w:tab/>
            </w:r>
            <w:r w:rsidR="00B37142">
              <w:rPr>
                <w:noProof/>
                <w:webHidden/>
              </w:rPr>
              <w:fldChar w:fldCharType="begin"/>
            </w:r>
            <w:r w:rsidR="00B37142">
              <w:rPr>
                <w:noProof/>
                <w:webHidden/>
              </w:rPr>
              <w:instrText xml:space="preserve"> PAGEREF _Toc119616999 \h </w:instrText>
            </w:r>
            <w:r w:rsidR="00B37142">
              <w:rPr>
                <w:noProof/>
                <w:webHidden/>
              </w:rPr>
            </w:r>
            <w:r w:rsidR="00B37142">
              <w:rPr>
                <w:noProof/>
                <w:webHidden/>
              </w:rPr>
              <w:fldChar w:fldCharType="separate"/>
            </w:r>
            <w:r w:rsidR="00B37142">
              <w:rPr>
                <w:noProof/>
                <w:webHidden/>
              </w:rPr>
              <w:t>20</w:t>
            </w:r>
            <w:r w:rsidR="00B37142">
              <w:rPr>
                <w:noProof/>
                <w:webHidden/>
              </w:rPr>
              <w:fldChar w:fldCharType="end"/>
            </w:r>
          </w:hyperlink>
        </w:p>
        <w:p w14:paraId="565FF1BA" w14:textId="74BA585A"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00" w:history="1">
            <w:r w:rsidR="00B37142" w:rsidRPr="00722EC4">
              <w:rPr>
                <w:rStyle w:val="Hyperlink"/>
                <w:b/>
                <w:noProof/>
              </w:rPr>
              <w:t>Mô hình của hệ thống</w:t>
            </w:r>
            <w:r w:rsidR="00B37142">
              <w:rPr>
                <w:noProof/>
                <w:webHidden/>
              </w:rPr>
              <w:tab/>
            </w:r>
            <w:r w:rsidR="00B37142">
              <w:rPr>
                <w:noProof/>
                <w:webHidden/>
              </w:rPr>
              <w:fldChar w:fldCharType="begin"/>
            </w:r>
            <w:r w:rsidR="00B37142">
              <w:rPr>
                <w:noProof/>
                <w:webHidden/>
              </w:rPr>
              <w:instrText xml:space="preserve"> PAGEREF _Toc119617000 \h </w:instrText>
            </w:r>
            <w:r w:rsidR="00B37142">
              <w:rPr>
                <w:noProof/>
                <w:webHidden/>
              </w:rPr>
            </w:r>
            <w:r w:rsidR="00B37142">
              <w:rPr>
                <w:noProof/>
                <w:webHidden/>
              </w:rPr>
              <w:fldChar w:fldCharType="separate"/>
            </w:r>
            <w:r w:rsidR="00B37142">
              <w:rPr>
                <w:noProof/>
                <w:webHidden/>
              </w:rPr>
              <w:t>21</w:t>
            </w:r>
            <w:r w:rsidR="00B37142">
              <w:rPr>
                <w:noProof/>
                <w:webHidden/>
              </w:rPr>
              <w:fldChar w:fldCharType="end"/>
            </w:r>
          </w:hyperlink>
        </w:p>
        <w:p w14:paraId="39C95A0B" w14:textId="639732B9"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01" w:history="1">
            <w:r w:rsidR="00B37142" w:rsidRPr="00722EC4">
              <w:rPr>
                <w:rStyle w:val="Hyperlink"/>
                <w:b/>
                <w:noProof/>
              </w:rPr>
              <w:t>Mô hình tầng GUI</w:t>
            </w:r>
            <w:r w:rsidR="00B37142">
              <w:rPr>
                <w:noProof/>
                <w:webHidden/>
              </w:rPr>
              <w:tab/>
            </w:r>
            <w:r w:rsidR="00B37142">
              <w:rPr>
                <w:noProof/>
                <w:webHidden/>
              </w:rPr>
              <w:fldChar w:fldCharType="begin"/>
            </w:r>
            <w:r w:rsidR="00B37142">
              <w:rPr>
                <w:noProof/>
                <w:webHidden/>
              </w:rPr>
              <w:instrText xml:space="preserve"> PAGEREF _Toc119617001 \h </w:instrText>
            </w:r>
            <w:r w:rsidR="00B37142">
              <w:rPr>
                <w:noProof/>
                <w:webHidden/>
              </w:rPr>
            </w:r>
            <w:r w:rsidR="00B37142">
              <w:rPr>
                <w:noProof/>
                <w:webHidden/>
              </w:rPr>
              <w:fldChar w:fldCharType="separate"/>
            </w:r>
            <w:r w:rsidR="00B37142">
              <w:rPr>
                <w:noProof/>
                <w:webHidden/>
              </w:rPr>
              <w:t>21</w:t>
            </w:r>
            <w:r w:rsidR="00B37142">
              <w:rPr>
                <w:noProof/>
                <w:webHidden/>
              </w:rPr>
              <w:fldChar w:fldCharType="end"/>
            </w:r>
          </w:hyperlink>
        </w:p>
        <w:p w14:paraId="7C9019EE" w14:textId="1BED630B"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02" w:history="1">
            <w:r w:rsidR="00B37142" w:rsidRPr="00722EC4">
              <w:rPr>
                <w:rStyle w:val="Hyperlink"/>
                <w:b/>
                <w:noProof/>
              </w:rPr>
              <w:t>Mô hình tầng DAL</w:t>
            </w:r>
            <w:r w:rsidR="00B37142">
              <w:rPr>
                <w:noProof/>
                <w:webHidden/>
              </w:rPr>
              <w:tab/>
            </w:r>
            <w:r w:rsidR="00B37142">
              <w:rPr>
                <w:noProof/>
                <w:webHidden/>
              </w:rPr>
              <w:fldChar w:fldCharType="begin"/>
            </w:r>
            <w:r w:rsidR="00B37142">
              <w:rPr>
                <w:noProof/>
                <w:webHidden/>
              </w:rPr>
              <w:instrText xml:space="preserve"> PAGEREF _Toc119617002 \h </w:instrText>
            </w:r>
            <w:r w:rsidR="00B37142">
              <w:rPr>
                <w:noProof/>
                <w:webHidden/>
              </w:rPr>
            </w:r>
            <w:r w:rsidR="00B37142">
              <w:rPr>
                <w:noProof/>
                <w:webHidden/>
              </w:rPr>
              <w:fldChar w:fldCharType="separate"/>
            </w:r>
            <w:r w:rsidR="00B37142">
              <w:rPr>
                <w:noProof/>
                <w:webHidden/>
              </w:rPr>
              <w:t>22</w:t>
            </w:r>
            <w:r w:rsidR="00B37142">
              <w:rPr>
                <w:noProof/>
                <w:webHidden/>
              </w:rPr>
              <w:fldChar w:fldCharType="end"/>
            </w:r>
          </w:hyperlink>
        </w:p>
        <w:p w14:paraId="3F3FB9AB" w14:textId="34EE2754"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03" w:history="1">
            <w:r w:rsidR="00B37142" w:rsidRPr="00722EC4">
              <w:rPr>
                <w:rStyle w:val="Hyperlink"/>
                <w:b/>
                <w:noProof/>
              </w:rPr>
              <w:t>Mô hình tầng DTO</w:t>
            </w:r>
            <w:r w:rsidR="00B37142">
              <w:rPr>
                <w:noProof/>
                <w:webHidden/>
              </w:rPr>
              <w:tab/>
            </w:r>
            <w:r w:rsidR="00B37142">
              <w:rPr>
                <w:noProof/>
                <w:webHidden/>
              </w:rPr>
              <w:fldChar w:fldCharType="begin"/>
            </w:r>
            <w:r w:rsidR="00B37142">
              <w:rPr>
                <w:noProof/>
                <w:webHidden/>
              </w:rPr>
              <w:instrText xml:space="preserve"> PAGEREF _Toc119617003 \h </w:instrText>
            </w:r>
            <w:r w:rsidR="00B37142">
              <w:rPr>
                <w:noProof/>
                <w:webHidden/>
              </w:rPr>
            </w:r>
            <w:r w:rsidR="00B37142">
              <w:rPr>
                <w:noProof/>
                <w:webHidden/>
              </w:rPr>
              <w:fldChar w:fldCharType="separate"/>
            </w:r>
            <w:r w:rsidR="00B37142">
              <w:rPr>
                <w:noProof/>
                <w:webHidden/>
              </w:rPr>
              <w:t>22</w:t>
            </w:r>
            <w:r w:rsidR="00B37142">
              <w:rPr>
                <w:noProof/>
                <w:webHidden/>
              </w:rPr>
              <w:fldChar w:fldCharType="end"/>
            </w:r>
          </w:hyperlink>
        </w:p>
        <w:p w14:paraId="0AC2B8DB" w14:textId="7A05E562" w:rsidR="00B37142" w:rsidRDefault="009E0AFD">
          <w:pPr>
            <w:pStyle w:val="TOC1"/>
            <w:tabs>
              <w:tab w:val="right" w:leader="dot" w:pos="9016"/>
            </w:tabs>
            <w:rPr>
              <w:rFonts w:asciiTheme="minorHAnsi" w:eastAsiaTheme="minorEastAsia" w:hAnsiTheme="minorHAnsi" w:cstheme="minorBidi"/>
              <w:noProof/>
              <w:sz w:val="22"/>
              <w:szCs w:val="22"/>
            </w:rPr>
          </w:pPr>
          <w:hyperlink w:anchor="_Toc119617004" w:history="1">
            <w:r w:rsidR="00B37142" w:rsidRPr="00722EC4">
              <w:rPr>
                <w:rStyle w:val="Hyperlink"/>
                <w:b/>
                <w:noProof/>
              </w:rPr>
              <w:t>CHƯƠNG 4. KẾT QUẢ ĐẠT ĐƯỢC</w:t>
            </w:r>
            <w:r w:rsidR="00B37142">
              <w:rPr>
                <w:noProof/>
                <w:webHidden/>
              </w:rPr>
              <w:tab/>
            </w:r>
            <w:r w:rsidR="00B37142">
              <w:rPr>
                <w:noProof/>
                <w:webHidden/>
              </w:rPr>
              <w:fldChar w:fldCharType="begin"/>
            </w:r>
            <w:r w:rsidR="00B37142">
              <w:rPr>
                <w:noProof/>
                <w:webHidden/>
              </w:rPr>
              <w:instrText xml:space="preserve"> PAGEREF _Toc119617004 \h </w:instrText>
            </w:r>
            <w:r w:rsidR="00B37142">
              <w:rPr>
                <w:noProof/>
                <w:webHidden/>
              </w:rPr>
            </w:r>
            <w:r w:rsidR="00B37142">
              <w:rPr>
                <w:noProof/>
                <w:webHidden/>
              </w:rPr>
              <w:fldChar w:fldCharType="separate"/>
            </w:r>
            <w:r w:rsidR="00B37142">
              <w:rPr>
                <w:noProof/>
                <w:webHidden/>
              </w:rPr>
              <w:t>23</w:t>
            </w:r>
            <w:r w:rsidR="00B37142">
              <w:rPr>
                <w:noProof/>
                <w:webHidden/>
              </w:rPr>
              <w:fldChar w:fldCharType="end"/>
            </w:r>
          </w:hyperlink>
        </w:p>
        <w:p w14:paraId="6B3A53F7" w14:textId="0F0745A9"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05" w:history="1">
            <w:r w:rsidR="00B37142" w:rsidRPr="00722EC4">
              <w:rPr>
                <w:rStyle w:val="Hyperlink"/>
                <w:b/>
                <w:noProof/>
              </w:rPr>
              <w:t>Lý thuyết thiết kế giao diện</w:t>
            </w:r>
            <w:r w:rsidR="00B37142">
              <w:rPr>
                <w:noProof/>
                <w:webHidden/>
              </w:rPr>
              <w:tab/>
            </w:r>
            <w:r w:rsidR="00B37142">
              <w:rPr>
                <w:noProof/>
                <w:webHidden/>
              </w:rPr>
              <w:fldChar w:fldCharType="begin"/>
            </w:r>
            <w:r w:rsidR="00B37142">
              <w:rPr>
                <w:noProof/>
                <w:webHidden/>
              </w:rPr>
              <w:instrText xml:space="preserve"> PAGEREF _Toc119617005 \h </w:instrText>
            </w:r>
            <w:r w:rsidR="00B37142">
              <w:rPr>
                <w:noProof/>
                <w:webHidden/>
              </w:rPr>
            </w:r>
            <w:r w:rsidR="00B37142">
              <w:rPr>
                <w:noProof/>
                <w:webHidden/>
              </w:rPr>
              <w:fldChar w:fldCharType="separate"/>
            </w:r>
            <w:r w:rsidR="00B37142">
              <w:rPr>
                <w:noProof/>
                <w:webHidden/>
              </w:rPr>
              <w:t>23</w:t>
            </w:r>
            <w:r w:rsidR="00B37142">
              <w:rPr>
                <w:noProof/>
                <w:webHidden/>
              </w:rPr>
              <w:fldChar w:fldCharType="end"/>
            </w:r>
          </w:hyperlink>
        </w:p>
        <w:p w14:paraId="37B42397" w14:textId="6419A16B"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06" w:history="1">
            <w:r w:rsidR="00B37142" w:rsidRPr="00722EC4">
              <w:rPr>
                <w:rStyle w:val="Hyperlink"/>
                <w:b/>
                <w:noProof/>
              </w:rPr>
              <w:t>Kết quả</w:t>
            </w:r>
            <w:r w:rsidR="00B37142">
              <w:rPr>
                <w:noProof/>
                <w:webHidden/>
              </w:rPr>
              <w:tab/>
            </w:r>
            <w:r w:rsidR="00B37142">
              <w:rPr>
                <w:noProof/>
                <w:webHidden/>
              </w:rPr>
              <w:fldChar w:fldCharType="begin"/>
            </w:r>
            <w:r w:rsidR="00B37142">
              <w:rPr>
                <w:noProof/>
                <w:webHidden/>
              </w:rPr>
              <w:instrText xml:space="preserve"> PAGEREF _Toc119617006 \h </w:instrText>
            </w:r>
            <w:r w:rsidR="00B37142">
              <w:rPr>
                <w:noProof/>
                <w:webHidden/>
              </w:rPr>
            </w:r>
            <w:r w:rsidR="00B37142">
              <w:rPr>
                <w:noProof/>
                <w:webHidden/>
              </w:rPr>
              <w:fldChar w:fldCharType="separate"/>
            </w:r>
            <w:r w:rsidR="00B37142">
              <w:rPr>
                <w:noProof/>
                <w:webHidden/>
              </w:rPr>
              <w:t>23</w:t>
            </w:r>
            <w:r w:rsidR="00B37142">
              <w:rPr>
                <w:noProof/>
                <w:webHidden/>
              </w:rPr>
              <w:fldChar w:fldCharType="end"/>
            </w:r>
          </w:hyperlink>
        </w:p>
        <w:p w14:paraId="14C6313F" w14:textId="7E281F42" w:rsidR="00B37142" w:rsidRDefault="009E0AFD">
          <w:pPr>
            <w:pStyle w:val="TOC1"/>
            <w:tabs>
              <w:tab w:val="right" w:leader="dot" w:pos="9016"/>
            </w:tabs>
            <w:rPr>
              <w:rFonts w:asciiTheme="minorHAnsi" w:eastAsiaTheme="minorEastAsia" w:hAnsiTheme="minorHAnsi" w:cstheme="minorBidi"/>
              <w:noProof/>
              <w:sz w:val="22"/>
              <w:szCs w:val="22"/>
            </w:rPr>
          </w:pPr>
          <w:hyperlink w:anchor="_Toc119617007" w:history="1">
            <w:r w:rsidR="00B37142" w:rsidRPr="00722EC4">
              <w:rPr>
                <w:rStyle w:val="Hyperlink"/>
                <w:b/>
                <w:noProof/>
              </w:rPr>
              <w:t>CHƯƠNG 5: KẾT LUẬN VÀ HƯỚNG PHÁT TRIỂN</w:t>
            </w:r>
            <w:r w:rsidR="00B37142">
              <w:rPr>
                <w:noProof/>
                <w:webHidden/>
              </w:rPr>
              <w:tab/>
            </w:r>
            <w:r w:rsidR="00B37142">
              <w:rPr>
                <w:noProof/>
                <w:webHidden/>
              </w:rPr>
              <w:fldChar w:fldCharType="begin"/>
            </w:r>
            <w:r w:rsidR="00B37142">
              <w:rPr>
                <w:noProof/>
                <w:webHidden/>
              </w:rPr>
              <w:instrText xml:space="preserve"> PAGEREF _Toc119617007 \h </w:instrText>
            </w:r>
            <w:r w:rsidR="00B37142">
              <w:rPr>
                <w:noProof/>
                <w:webHidden/>
              </w:rPr>
            </w:r>
            <w:r w:rsidR="00B37142">
              <w:rPr>
                <w:noProof/>
                <w:webHidden/>
              </w:rPr>
              <w:fldChar w:fldCharType="separate"/>
            </w:r>
            <w:r w:rsidR="00B37142">
              <w:rPr>
                <w:noProof/>
                <w:webHidden/>
              </w:rPr>
              <w:t>28</w:t>
            </w:r>
            <w:r w:rsidR="00B37142">
              <w:rPr>
                <w:noProof/>
                <w:webHidden/>
              </w:rPr>
              <w:fldChar w:fldCharType="end"/>
            </w:r>
          </w:hyperlink>
        </w:p>
        <w:p w14:paraId="125C0C1D" w14:textId="5AE6404C"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08" w:history="1">
            <w:r w:rsidR="00B37142" w:rsidRPr="00722EC4">
              <w:rPr>
                <w:rStyle w:val="Hyperlink"/>
                <w:b/>
                <w:noProof/>
              </w:rPr>
              <w:t>Kết Luận:</w:t>
            </w:r>
            <w:r w:rsidR="00B37142">
              <w:rPr>
                <w:noProof/>
                <w:webHidden/>
              </w:rPr>
              <w:tab/>
            </w:r>
            <w:r w:rsidR="00B37142">
              <w:rPr>
                <w:noProof/>
                <w:webHidden/>
              </w:rPr>
              <w:fldChar w:fldCharType="begin"/>
            </w:r>
            <w:r w:rsidR="00B37142">
              <w:rPr>
                <w:noProof/>
                <w:webHidden/>
              </w:rPr>
              <w:instrText xml:space="preserve"> PAGEREF _Toc119617008 \h </w:instrText>
            </w:r>
            <w:r w:rsidR="00B37142">
              <w:rPr>
                <w:noProof/>
                <w:webHidden/>
              </w:rPr>
            </w:r>
            <w:r w:rsidR="00B37142">
              <w:rPr>
                <w:noProof/>
                <w:webHidden/>
              </w:rPr>
              <w:fldChar w:fldCharType="separate"/>
            </w:r>
            <w:r w:rsidR="00B37142">
              <w:rPr>
                <w:noProof/>
                <w:webHidden/>
              </w:rPr>
              <w:t>28</w:t>
            </w:r>
            <w:r w:rsidR="00B37142">
              <w:rPr>
                <w:noProof/>
                <w:webHidden/>
              </w:rPr>
              <w:fldChar w:fldCharType="end"/>
            </w:r>
          </w:hyperlink>
        </w:p>
        <w:p w14:paraId="70498049" w14:textId="6EC29563"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7009" w:history="1">
            <w:r w:rsidR="00B37142" w:rsidRPr="00722EC4">
              <w:rPr>
                <w:rStyle w:val="Hyperlink"/>
                <w:noProof/>
              </w:rPr>
              <w:t>Ưu điểm:</w:t>
            </w:r>
            <w:r w:rsidR="00B37142">
              <w:rPr>
                <w:noProof/>
                <w:webHidden/>
              </w:rPr>
              <w:tab/>
            </w:r>
            <w:r w:rsidR="00B37142">
              <w:rPr>
                <w:noProof/>
                <w:webHidden/>
              </w:rPr>
              <w:fldChar w:fldCharType="begin"/>
            </w:r>
            <w:r w:rsidR="00B37142">
              <w:rPr>
                <w:noProof/>
                <w:webHidden/>
              </w:rPr>
              <w:instrText xml:space="preserve"> PAGEREF _Toc119617009 \h </w:instrText>
            </w:r>
            <w:r w:rsidR="00B37142">
              <w:rPr>
                <w:noProof/>
                <w:webHidden/>
              </w:rPr>
            </w:r>
            <w:r w:rsidR="00B37142">
              <w:rPr>
                <w:noProof/>
                <w:webHidden/>
              </w:rPr>
              <w:fldChar w:fldCharType="separate"/>
            </w:r>
            <w:r w:rsidR="00B37142">
              <w:rPr>
                <w:noProof/>
                <w:webHidden/>
              </w:rPr>
              <w:t>28</w:t>
            </w:r>
            <w:r w:rsidR="00B37142">
              <w:rPr>
                <w:noProof/>
                <w:webHidden/>
              </w:rPr>
              <w:fldChar w:fldCharType="end"/>
            </w:r>
          </w:hyperlink>
        </w:p>
        <w:p w14:paraId="4ECB62DC" w14:textId="40032562" w:rsidR="00B37142" w:rsidRDefault="009E0AFD">
          <w:pPr>
            <w:pStyle w:val="TOC3"/>
            <w:tabs>
              <w:tab w:val="right" w:leader="dot" w:pos="9016"/>
            </w:tabs>
            <w:rPr>
              <w:rFonts w:asciiTheme="minorHAnsi" w:eastAsiaTheme="minorEastAsia" w:hAnsiTheme="minorHAnsi" w:cstheme="minorBidi"/>
              <w:noProof/>
              <w:sz w:val="22"/>
              <w:szCs w:val="22"/>
            </w:rPr>
          </w:pPr>
          <w:hyperlink w:anchor="_Toc119617010" w:history="1">
            <w:r w:rsidR="00B37142" w:rsidRPr="00722EC4">
              <w:rPr>
                <w:rStyle w:val="Hyperlink"/>
                <w:noProof/>
              </w:rPr>
              <w:t>Nhược điểm:</w:t>
            </w:r>
            <w:r w:rsidR="00B37142">
              <w:rPr>
                <w:noProof/>
                <w:webHidden/>
              </w:rPr>
              <w:tab/>
            </w:r>
            <w:r w:rsidR="00B37142">
              <w:rPr>
                <w:noProof/>
                <w:webHidden/>
              </w:rPr>
              <w:fldChar w:fldCharType="begin"/>
            </w:r>
            <w:r w:rsidR="00B37142">
              <w:rPr>
                <w:noProof/>
                <w:webHidden/>
              </w:rPr>
              <w:instrText xml:space="preserve"> PAGEREF _Toc119617010 \h </w:instrText>
            </w:r>
            <w:r w:rsidR="00B37142">
              <w:rPr>
                <w:noProof/>
                <w:webHidden/>
              </w:rPr>
            </w:r>
            <w:r w:rsidR="00B37142">
              <w:rPr>
                <w:noProof/>
                <w:webHidden/>
              </w:rPr>
              <w:fldChar w:fldCharType="separate"/>
            </w:r>
            <w:r w:rsidR="00B37142">
              <w:rPr>
                <w:noProof/>
                <w:webHidden/>
              </w:rPr>
              <w:t>28</w:t>
            </w:r>
            <w:r w:rsidR="00B37142">
              <w:rPr>
                <w:noProof/>
                <w:webHidden/>
              </w:rPr>
              <w:fldChar w:fldCharType="end"/>
            </w:r>
          </w:hyperlink>
        </w:p>
        <w:p w14:paraId="6B9C72F4" w14:textId="5F28FA27" w:rsidR="00B37142" w:rsidRDefault="009E0AFD">
          <w:pPr>
            <w:pStyle w:val="TOC2"/>
            <w:tabs>
              <w:tab w:val="right" w:leader="dot" w:pos="9016"/>
            </w:tabs>
            <w:rPr>
              <w:rFonts w:asciiTheme="minorHAnsi" w:eastAsiaTheme="minorEastAsia" w:hAnsiTheme="minorHAnsi" w:cstheme="minorBidi"/>
              <w:noProof/>
              <w:sz w:val="22"/>
              <w:szCs w:val="22"/>
            </w:rPr>
          </w:pPr>
          <w:hyperlink w:anchor="_Toc119617011" w:history="1">
            <w:r w:rsidR="00B37142" w:rsidRPr="00722EC4">
              <w:rPr>
                <w:rStyle w:val="Hyperlink"/>
                <w:b/>
                <w:noProof/>
              </w:rPr>
              <w:t>Hướng phát triển:</w:t>
            </w:r>
            <w:r w:rsidR="00B37142">
              <w:rPr>
                <w:noProof/>
                <w:webHidden/>
              </w:rPr>
              <w:tab/>
            </w:r>
            <w:r w:rsidR="00B37142">
              <w:rPr>
                <w:noProof/>
                <w:webHidden/>
              </w:rPr>
              <w:fldChar w:fldCharType="begin"/>
            </w:r>
            <w:r w:rsidR="00B37142">
              <w:rPr>
                <w:noProof/>
                <w:webHidden/>
              </w:rPr>
              <w:instrText xml:space="preserve"> PAGEREF _Toc119617011 \h </w:instrText>
            </w:r>
            <w:r w:rsidR="00B37142">
              <w:rPr>
                <w:noProof/>
                <w:webHidden/>
              </w:rPr>
            </w:r>
            <w:r w:rsidR="00B37142">
              <w:rPr>
                <w:noProof/>
                <w:webHidden/>
              </w:rPr>
              <w:fldChar w:fldCharType="separate"/>
            </w:r>
            <w:r w:rsidR="00B37142">
              <w:rPr>
                <w:noProof/>
                <w:webHidden/>
              </w:rPr>
              <w:t>28</w:t>
            </w:r>
            <w:r w:rsidR="00B37142">
              <w:rPr>
                <w:noProof/>
                <w:webHidden/>
              </w:rPr>
              <w:fldChar w:fldCharType="end"/>
            </w:r>
          </w:hyperlink>
        </w:p>
        <w:p w14:paraId="14C07C04" w14:textId="42118654" w:rsidR="00B37142" w:rsidRDefault="00B37142">
          <w:r>
            <w:rPr>
              <w:b/>
              <w:bCs/>
              <w:noProof/>
            </w:rPr>
            <w:fldChar w:fldCharType="end"/>
          </w:r>
        </w:p>
      </w:sdtContent>
    </w:sdt>
    <w:p w14:paraId="78A5DF5C" w14:textId="77777777" w:rsidR="007F53D7" w:rsidRDefault="00620628" w:rsidP="00620628">
      <w:pPr>
        <w:spacing w:after="200" w:line="276" w:lineRule="auto"/>
        <w:rPr>
          <w:b/>
          <w:sz w:val="32"/>
        </w:rPr>
      </w:pPr>
      <w:r>
        <w:rPr>
          <w:b/>
          <w:sz w:val="32"/>
        </w:rPr>
        <w:lastRenderedPageBreak/>
        <w:t>DANH MỤC HÌNH</w:t>
      </w:r>
    </w:p>
    <w:p w14:paraId="67A46E30" w14:textId="02820424" w:rsidR="000971E3" w:rsidRDefault="000971E3">
      <w:pPr>
        <w:pStyle w:val="TableofFigures"/>
        <w:tabs>
          <w:tab w:val="right" w:leader="dot" w:pos="9016"/>
        </w:tabs>
        <w:rPr>
          <w:noProof/>
        </w:rPr>
      </w:pPr>
      <w:r>
        <w:rPr>
          <w:b/>
          <w:sz w:val="32"/>
        </w:rPr>
        <w:fldChar w:fldCharType="begin"/>
      </w:r>
      <w:r>
        <w:rPr>
          <w:b/>
          <w:sz w:val="32"/>
        </w:rPr>
        <w:instrText xml:space="preserve"> TOC \h \z \c "Hình 2." </w:instrText>
      </w:r>
      <w:r>
        <w:rPr>
          <w:b/>
          <w:sz w:val="32"/>
        </w:rPr>
        <w:fldChar w:fldCharType="separate"/>
      </w:r>
      <w:hyperlink w:anchor="_Toc119618469" w:history="1">
        <w:r w:rsidRPr="001055A3">
          <w:rPr>
            <w:rStyle w:val="Hyperlink"/>
            <w:noProof/>
          </w:rPr>
          <w:t>Hình 2.1 Mối quan hệ giữa các usecase trong gói "Nhân Viên Giao Dịch"</w:t>
        </w:r>
        <w:r>
          <w:rPr>
            <w:noProof/>
            <w:webHidden/>
          </w:rPr>
          <w:tab/>
        </w:r>
        <w:r>
          <w:rPr>
            <w:noProof/>
            <w:webHidden/>
          </w:rPr>
          <w:fldChar w:fldCharType="begin"/>
        </w:r>
        <w:r>
          <w:rPr>
            <w:noProof/>
            <w:webHidden/>
          </w:rPr>
          <w:instrText xml:space="preserve"> PAGEREF _Toc119618469 \h </w:instrText>
        </w:r>
        <w:r>
          <w:rPr>
            <w:noProof/>
            <w:webHidden/>
          </w:rPr>
        </w:r>
        <w:r>
          <w:rPr>
            <w:noProof/>
            <w:webHidden/>
          </w:rPr>
          <w:fldChar w:fldCharType="separate"/>
        </w:r>
        <w:r>
          <w:rPr>
            <w:noProof/>
            <w:webHidden/>
          </w:rPr>
          <w:t>12</w:t>
        </w:r>
        <w:r>
          <w:rPr>
            <w:noProof/>
            <w:webHidden/>
          </w:rPr>
          <w:fldChar w:fldCharType="end"/>
        </w:r>
      </w:hyperlink>
    </w:p>
    <w:p w14:paraId="2A242791" w14:textId="3B12AAB2" w:rsidR="000971E3" w:rsidRDefault="009E0AFD">
      <w:pPr>
        <w:pStyle w:val="TableofFigures"/>
        <w:tabs>
          <w:tab w:val="right" w:leader="dot" w:pos="9016"/>
        </w:tabs>
        <w:rPr>
          <w:noProof/>
        </w:rPr>
      </w:pPr>
      <w:hyperlink w:anchor="_Toc119618470" w:history="1">
        <w:r w:rsidR="000971E3" w:rsidRPr="001055A3">
          <w:rPr>
            <w:rStyle w:val="Hyperlink"/>
            <w:noProof/>
          </w:rPr>
          <w:t>Hình 2.2 Mối quan hệ giữa các usecase trong gói "Nhân Viên Giao Khai Thác"</w:t>
        </w:r>
        <w:r w:rsidR="000971E3">
          <w:rPr>
            <w:noProof/>
            <w:webHidden/>
          </w:rPr>
          <w:tab/>
        </w:r>
        <w:r w:rsidR="000971E3">
          <w:rPr>
            <w:noProof/>
            <w:webHidden/>
          </w:rPr>
          <w:fldChar w:fldCharType="begin"/>
        </w:r>
        <w:r w:rsidR="000971E3">
          <w:rPr>
            <w:noProof/>
            <w:webHidden/>
          </w:rPr>
          <w:instrText xml:space="preserve"> PAGEREF _Toc119618470 \h </w:instrText>
        </w:r>
        <w:r w:rsidR="000971E3">
          <w:rPr>
            <w:noProof/>
            <w:webHidden/>
          </w:rPr>
        </w:r>
        <w:r w:rsidR="000971E3">
          <w:rPr>
            <w:noProof/>
            <w:webHidden/>
          </w:rPr>
          <w:fldChar w:fldCharType="separate"/>
        </w:r>
        <w:r w:rsidR="000971E3">
          <w:rPr>
            <w:noProof/>
            <w:webHidden/>
          </w:rPr>
          <w:t>14</w:t>
        </w:r>
        <w:r w:rsidR="000971E3">
          <w:rPr>
            <w:noProof/>
            <w:webHidden/>
          </w:rPr>
          <w:fldChar w:fldCharType="end"/>
        </w:r>
      </w:hyperlink>
    </w:p>
    <w:p w14:paraId="480EB061" w14:textId="2813C0FF" w:rsidR="000971E3" w:rsidRDefault="009E0AFD">
      <w:pPr>
        <w:pStyle w:val="TableofFigures"/>
        <w:tabs>
          <w:tab w:val="right" w:leader="dot" w:pos="9016"/>
        </w:tabs>
        <w:rPr>
          <w:noProof/>
        </w:rPr>
      </w:pPr>
      <w:hyperlink w:anchor="_Toc119618471" w:history="1">
        <w:r w:rsidR="000971E3" w:rsidRPr="001055A3">
          <w:rPr>
            <w:rStyle w:val="Hyperlink"/>
            <w:noProof/>
          </w:rPr>
          <w:t>Hình 2.3 Mối quan hệ giữa các usecase trong gói "Nhân Viên Vận Chuyển"</w:t>
        </w:r>
        <w:r w:rsidR="000971E3">
          <w:rPr>
            <w:noProof/>
            <w:webHidden/>
          </w:rPr>
          <w:tab/>
        </w:r>
        <w:r w:rsidR="000971E3">
          <w:rPr>
            <w:noProof/>
            <w:webHidden/>
          </w:rPr>
          <w:fldChar w:fldCharType="begin"/>
        </w:r>
        <w:r w:rsidR="000971E3">
          <w:rPr>
            <w:noProof/>
            <w:webHidden/>
          </w:rPr>
          <w:instrText xml:space="preserve"> PAGEREF _Toc119618471 \h </w:instrText>
        </w:r>
        <w:r w:rsidR="000971E3">
          <w:rPr>
            <w:noProof/>
            <w:webHidden/>
          </w:rPr>
        </w:r>
        <w:r w:rsidR="000971E3">
          <w:rPr>
            <w:noProof/>
            <w:webHidden/>
          </w:rPr>
          <w:fldChar w:fldCharType="separate"/>
        </w:r>
        <w:r w:rsidR="000971E3">
          <w:rPr>
            <w:noProof/>
            <w:webHidden/>
          </w:rPr>
          <w:t>17</w:t>
        </w:r>
        <w:r w:rsidR="000971E3">
          <w:rPr>
            <w:noProof/>
            <w:webHidden/>
          </w:rPr>
          <w:fldChar w:fldCharType="end"/>
        </w:r>
      </w:hyperlink>
    </w:p>
    <w:p w14:paraId="769156BF" w14:textId="0A865681" w:rsidR="000971E3" w:rsidRDefault="009E0AFD">
      <w:pPr>
        <w:pStyle w:val="TableofFigures"/>
        <w:tabs>
          <w:tab w:val="right" w:leader="dot" w:pos="9016"/>
        </w:tabs>
        <w:rPr>
          <w:noProof/>
        </w:rPr>
      </w:pPr>
      <w:hyperlink w:anchor="_Toc119618472" w:history="1">
        <w:r w:rsidR="000971E3" w:rsidRPr="001055A3">
          <w:rPr>
            <w:rStyle w:val="Hyperlink"/>
            <w:noProof/>
          </w:rPr>
          <w:t>Hình 2.4 Biểu đồ lớp</w:t>
        </w:r>
        <w:r w:rsidR="000971E3">
          <w:rPr>
            <w:noProof/>
            <w:webHidden/>
          </w:rPr>
          <w:tab/>
        </w:r>
        <w:r w:rsidR="000971E3">
          <w:rPr>
            <w:noProof/>
            <w:webHidden/>
          </w:rPr>
          <w:fldChar w:fldCharType="begin"/>
        </w:r>
        <w:r w:rsidR="000971E3">
          <w:rPr>
            <w:noProof/>
            <w:webHidden/>
          </w:rPr>
          <w:instrText xml:space="preserve"> PAGEREF _Toc119618472 \h </w:instrText>
        </w:r>
        <w:r w:rsidR="000971E3">
          <w:rPr>
            <w:noProof/>
            <w:webHidden/>
          </w:rPr>
        </w:r>
        <w:r w:rsidR="000971E3">
          <w:rPr>
            <w:noProof/>
            <w:webHidden/>
          </w:rPr>
          <w:fldChar w:fldCharType="separate"/>
        </w:r>
        <w:r w:rsidR="000971E3">
          <w:rPr>
            <w:noProof/>
            <w:webHidden/>
          </w:rPr>
          <w:t>19</w:t>
        </w:r>
        <w:r w:rsidR="000971E3">
          <w:rPr>
            <w:noProof/>
            <w:webHidden/>
          </w:rPr>
          <w:fldChar w:fldCharType="end"/>
        </w:r>
      </w:hyperlink>
    </w:p>
    <w:p w14:paraId="40B9D19A" w14:textId="2E35D12A" w:rsidR="000971E3" w:rsidRDefault="009E0AFD">
      <w:pPr>
        <w:pStyle w:val="TableofFigures"/>
        <w:tabs>
          <w:tab w:val="right" w:leader="dot" w:pos="9016"/>
        </w:tabs>
        <w:rPr>
          <w:noProof/>
        </w:rPr>
      </w:pPr>
      <w:hyperlink w:anchor="_Toc119618473" w:history="1">
        <w:r w:rsidR="000971E3" w:rsidRPr="001055A3">
          <w:rPr>
            <w:rStyle w:val="Hyperlink"/>
            <w:noProof/>
          </w:rPr>
          <w:t>Hình 2.5 Biểu đồ quan hệ</w:t>
        </w:r>
        <w:r w:rsidR="000971E3">
          <w:rPr>
            <w:noProof/>
            <w:webHidden/>
          </w:rPr>
          <w:tab/>
        </w:r>
        <w:r w:rsidR="000971E3">
          <w:rPr>
            <w:noProof/>
            <w:webHidden/>
          </w:rPr>
          <w:fldChar w:fldCharType="begin"/>
        </w:r>
        <w:r w:rsidR="000971E3">
          <w:rPr>
            <w:noProof/>
            <w:webHidden/>
          </w:rPr>
          <w:instrText xml:space="preserve"> PAGEREF _Toc119618473 \h </w:instrText>
        </w:r>
        <w:r w:rsidR="000971E3">
          <w:rPr>
            <w:noProof/>
            <w:webHidden/>
          </w:rPr>
        </w:r>
        <w:r w:rsidR="000971E3">
          <w:rPr>
            <w:noProof/>
            <w:webHidden/>
          </w:rPr>
          <w:fldChar w:fldCharType="separate"/>
        </w:r>
        <w:r w:rsidR="000971E3">
          <w:rPr>
            <w:noProof/>
            <w:webHidden/>
          </w:rPr>
          <w:t>20</w:t>
        </w:r>
        <w:r w:rsidR="000971E3">
          <w:rPr>
            <w:noProof/>
            <w:webHidden/>
          </w:rPr>
          <w:fldChar w:fldCharType="end"/>
        </w:r>
      </w:hyperlink>
    </w:p>
    <w:p w14:paraId="4868878F" w14:textId="77777777" w:rsidR="000971E3" w:rsidRDefault="000971E3" w:rsidP="00EF432A">
      <w:pPr>
        <w:spacing w:after="200" w:line="276" w:lineRule="auto"/>
        <w:rPr>
          <w:noProof/>
        </w:rPr>
      </w:pPr>
      <w:r>
        <w:rPr>
          <w:b/>
          <w:sz w:val="32"/>
        </w:rPr>
        <w:fldChar w:fldCharType="end"/>
      </w:r>
      <w:r>
        <w:rPr>
          <w:b/>
          <w:sz w:val="32"/>
        </w:rPr>
        <w:fldChar w:fldCharType="begin"/>
      </w:r>
      <w:r>
        <w:rPr>
          <w:b/>
          <w:sz w:val="32"/>
        </w:rPr>
        <w:instrText xml:space="preserve"> TOC \h \z \c "Hình 3." </w:instrText>
      </w:r>
      <w:r>
        <w:rPr>
          <w:b/>
          <w:sz w:val="32"/>
        </w:rPr>
        <w:fldChar w:fldCharType="separate"/>
      </w:r>
    </w:p>
    <w:p w14:paraId="6D255363" w14:textId="793BAE3F"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484" w:history="1">
        <w:r w:rsidR="000971E3" w:rsidRPr="00CF09F3">
          <w:rPr>
            <w:rStyle w:val="Hyperlink"/>
            <w:noProof/>
          </w:rPr>
          <w:t>Hình 3.1 Mô hình của hệ thống</w:t>
        </w:r>
        <w:r w:rsidR="000971E3">
          <w:rPr>
            <w:noProof/>
            <w:webHidden/>
          </w:rPr>
          <w:tab/>
        </w:r>
        <w:r w:rsidR="000971E3">
          <w:rPr>
            <w:noProof/>
            <w:webHidden/>
          </w:rPr>
          <w:fldChar w:fldCharType="begin"/>
        </w:r>
        <w:r w:rsidR="000971E3">
          <w:rPr>
            <w:noProof/>
            <w:webHidden/>
          </w:rPr>
          <w:instrText xml:space="preserve"> PAGEREF _Toc119618484 \h </w:instrText>
        </w:r>
        <w:r w:rsidR="000971E3">
          <w:rPr>
            <w:noProof/>
            <w:webHidden/>
          </w:rPr>
        </w:r>
        <w:r w:rsidR="000971E3">
          <w:rPr>
            <w:noProof/>
            <w:webHidden/>
          </w:rPr>
          <w:fldChar w:fldCharType="separate"/>
        </w:r>
        <w:r w:rsidR="000971E3">
          <w:rPr>
            <w:noProof/>
            <w:webHidden/>
          </w:rPr>
          <w:t>21</w:t>
        </w:r>
        <w:r w:rsidR="000971E3">
          <w:rPr>
            <w:noProof/>
            <w:webHidden/>
          </w:rPr>
          <w:fldChar w:fldCharType="end"/>
        </w:r>
      </w:hyperlink>
    </w:p>
    <w:p w14:paraId="4BFCE005" w14:textId="3F05798C"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485" w:history="1">
        <w:r w:rsidR="000971E3" w:rsidRPr="00CF09F3">
          <w:rPr>
            <w:rStyle w:val="Hyperlink"/>
            <w:noProof/>
          </w:rPr>
          <w:t>Hình 3.2 Mô hình tầng GUI</w:t>
        </w:r>
        <w:r w:rsidR="000971E3">
          <w:rPr>
            <w:noProof/>
            <w:webHidden/>
          </w:rPr>
          <w:tab/>
        </w:r>
        <w:r w:rsidR="000971E3">
          <w:rPr>
            <w:noProof/>
            <w:webHidden/>
          </w:rPr>
          <w:fldChar w:fldCharType="begin"/>
        </w:r>
        <w:r w:rsidR="000971E3">
          <w:rPr>
            <w:noProof/>
            <w:webHidden/>
          </w:rPr>
          <w:instrText xml:space="preserve"> PAGEREF _Toc119618485 \h </w:instrText>
        </w:r>
        <w:r w:rsidR="000971E3">
          <w:rPr>
            <w:noProof/>
            <w:webHidden/>
          </w:rPr>
        </w:r>
        <w:r w:rsidR="000971E3">
          <w:rPr>
            <w:noProof/>
            <w:webHidden/>
          </w:rPr>
          <w:fldChar w:fldCharType="separate"/>
        </w:r>
        <w:r w:rsidR="000971E3">
          <w:rPr>
            <w:noProof/>
            <w:webHidden/>
          </w:rPr>
          <w:t>22</w:t>
        </w:r>
        <w:r w:rsidR="000971E3">
          <w:rPr>
            <w:noProof/>
            <w:webHidden/>
          </w:rPr>
          <w:fldChar w:fldCharType="end"/>
        </w:r>
      </w:hyperlink>
    </w:p>
    <w:p w14:paraId="3F2AFEC0" w14:textId="091C8871"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486" w:history="1">
        <w:r w:rsidR="000971E3" w:rsidRPr="00CF09F3">
          <w:rPr>
            <w:rStyle w:val="Hyperlink"/>
            <w:noProof/>
          </w:rPr>
          <w:t>Hình 3.3 Mô hình tầng DAL</w:t>
        </w:r>
        <w:r w:rsidR="000971E3">
          <w:rPr>
            <w:noProof/>
            <w:webHidden/>
          </w:rPr>
          <w:tab/>
        </w:r>
        <w:r w:rsidR="000971E3">
          <w:rPr>
            <w:noProof/>
            <w:webHidden/>
          </w:rPr>
          <w:fldChar w:fldCharType="begin"/>
        </w:r>
        <w:r w:rsidR="000971E3">
          <w:rPr>
            <w:noProof/>
            <w:webHidden/>
          </w:rPr>
          <w:instrText xml:space="preserve"> PAGEREF _Toc119618486 \h </w:instrText>
        </w:r>
        <w:r w:rsidR="000971E3">
          <w:rPr>
            <w:noProof/>
            <w:webHidden/>
          </w:rPr>
        </w:r>
        <w:r w:rsidR="000971E3">
          <w:rPr>
            <w:noProof/>
            <w:webHidden/>
          </w:rPr>
          <w:fldChar w:fldCharType="separate"/>
        </w:r>
        <w:r w:rsidR="000971E3">
          <w:rPr>
            <w:noProof/>
            <w:webHidden/>
          </w:rPr>
          <w:t>22</w:t>
        </w:r>
        <w:r w:rsidR="000971E3">
          <w:rPr>
            <w:noProof/>
            <w:webHidden/>
          </w:rPr>
          <w:fldChar w:fldCharType="end"/>
        </w:r>
      </w:hyperlink>
    </w:p>
    <w:p w14:paraId="6F7BEAE8" w14:textId="0EAD84F1"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487" w:history="1">
        <w:r w:rsidR="000971E3" w:rsidRPr="00CF09F3">
          <w:rPr>
            <w:rStyle w:val="Hyperlink"/>
            <w:noProof/>
          </w:rPr>
          <w:t>Hình 3.4 Mô hình tầng DTO</w:t>
        </w:r>
        <w:r w:rsidR="000971E3">
          <w:rPr>
            <w:noProof/>
            <w:webHidden/>
          </w:rPr>
          <w:tab/>
        </w:r>
        <w:r w:rsidR="000971E3">
          <w:rPr>
            <w:noProof/>
            <w:webHidden/>
          </w:rPr>
          <w:fldChar w:fldCharType="begin"/>
        </w:r>
        <w:r w:rsidR="000971E3">
          <w:rPr>
            <w:noProof/>
            <w:webHidden/>
          </w:rPr>
          <w:instrText xml:space="preserve"> PAGEREF _Toc119618487 \h </w:instrText>
        </w:r>
        <w:r w:rsidR="000971E3">
          <w:rPr>
            <w:noProof/>
            <w:webHidden/>
          </w:rPr>
        </w:r>
        <w:r w:rsidR="000971E3">
          <w:rPr>
            <w:noProof/>
            <w:webHidden/>
          </w:rPr>
          <w:fldChar w:fldCharType="separate"/>
        </w:r>
        <w:r w:rsidR="000971E3">
          <w:rPr>
            <w:noProof/>
            <w:webHidden/>
          </w:rPr>
          <w:t>23</w:t>
        </w:r>
        <w:r w:rsidR="000971E3">
          <w:rPr>
            <w:noProof/>
            <w:webHidden/>
          </w:rPr>
          <w:fldChar w:fldCharType="end"/>
        </w:r>
      </w:hyperlink>
    </w:p>
    <w:p w14:paraId="50561036" w14:textId="77777777" w:rsidR="000971E3" w:rsidRDefault="000971E3" w:rsidP="00EF432A">
      <w:pPr>
        <w:spacing w:after="200" w:line="276" w:lineRule="auto"/>
        <w:rPr>
          <w:noProof/>
        </w:rPr>
      </w:pPr>
      <w:r>
        <w:rPr>
          <w:b/>
          <w:sz w:val="32"/>
        </w:rPr>
        <w:fldChar w:fldCharType="end"/>
      </w:r>
      <w:r>
        <w:rPr>
          <w:b/>
          <w:sz w:val="32"/>
        </w:rPr>
        <w:fldChar w:fldCharType="begin"/>
      </w:r>
      <w:r>
        <w:rPr>
          <w:b/>
          <w:sz w:val="32"/>
        </w:rPr>
        <w:instrText xml:space="preserve"> TOC \h \z \c "Hình 4." </w:instrText>
      </w:r>
      <w:r>
        <w:rPr>
          <w:b/>
          <w:sz w:val="32"/>
        </w:rPr>
        <w:fldChar w:fldCharType="separate"/>
      </w:r>
    </w:p>
    <w:p w14:paraId="10B8B6BF" w14:textId="31B9FB94"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497" w:history="1">
        <w:r w:rsidR="000971E3" w:rsidRPr="007A565D">
          <w:rPr>
            <w:rStyle w:val="Hyperlink"/>
            <w:noProof/>
          </w:rPr>
          <w:t>Hình 4.1 Giao diện đăng nhập</w:t>
        </w:r>
        <w:r w:rsidR="000971E3">
          <w:rPr>
            <w:noProof/>
            <w:webHidden/>
          </w:rPr>
          <w:tab/>
        </w:r>
        <w:r w:rsidR="000971E3">
          <w:rPr>
            <w:noProof/>
            <w:webHidden/>
          </w:rPr>
          <w:fldChar w:fldCharType="begin"/>
        </w:r>
        <w:r w:rsidR="000971E3">
          <w:rPr>
            <w:noProof/>
            <w:webHidden/>
          </w:rPr>
          <w:instrText xml:space="preserve"> PAGEREF _Toc119618497 \h </w:instrText>
        </w:r>
        <w:r w:rsidR="000971E3">
          <w:rPr>
            <w:noProof/>
            <w:webHidden/>
          </w:rPr>
        </w:r>
        <w:r w:rsidR="000971E3">
          <w:rPr>
            <w:noProof/>
            <w:webHidden/>
          </w:rPr>
          <w:fldChar w:fldCharType="separate"/>
        </w:r>
        <w:r w:rsidR="000971E3">
          <w:rPr>
            <w:noProof/>
            <w:webHidden/>
          </w:rPr>
          <w:t>24</w:t>
        </w:r>
        <w:r w:rsidR="000971E3">
          <w:rPr>
            <w:noProof/>
            <w:webHidden/>
          </w:rPr>
          <w:fldChar w:fldCharType="end"/>
        </w:r>
      </w:hyperlink>
    </w:p>
    <w:p w14:paraId="194769AC" w14:textId="0A0F5B6E"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498" w:history="1">
        <w:r w:rsidR="000971E3" w:rsidRPr="007A565D">
          <w:rPr>
            <w:rStyle w:val="Hyperlink"/>
            <w:noProof/>
          </w:rPr>
          <w:t>Hình 4.2 Giao diện chính</w:t>
        </w:r>
        <w:r w:rsidR="000971E3">
          <w:rPr>
            <w:noProof/>
            <w:webHidden/>
          </w:rPr>
          <w:tab/>
        </w:r>
        <w:r w:rsidR="000971E3">
          <w:rPr>
            <w:noProof/>
            <w:webHidden/>
          </w:rPr>
          <w:fldChar w:fldCharType="begin"/>
        </w:r>
        <w:r w:rsidR="000971E3">
          <w:rPr>
            <w:noProof/>
            <w:webHidden/>
          </w:rPr>
          <w:instrText xml:space="preserve"> PAGEREF _Toc119618498 \h </w:instrText>
        </w:r>
        <w:r w:rsidR="000971E3">
          <w:rPr>
            <w:noProof/>
            <w:webHidden/>
          </w:rPr>
        </w:r>
        <w:r w:rsidR="000971E3">
          <w:rPr>
            <w:noProof/>
            <w:webHidden/>
          </w:rPr>
          <w:fldChar w:fldCharType="separate"/>
        </w:r>
        <w:r w:rsidR="000971E3">
          <w:rPr>
            <w:noProof/>
            <w:webHidden/>
          </w:rPr>
          <w:t>25</w:t>
        </w:r>
        <w:r w:rsidR="000971E3">
          <w:rPr>
            <w:noProof/>
            <w:webHidden/>
          </w:rPr>
          <w:fldChar w:fldCharType="end"/>
        </w:r>
      </w:hyperlink>
    </w:p>
    <w:p w14:paraId="63ADAC5F" w14:textId="2858ACCC"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499" w:history="1">
        <w:r w:rsidR="000971E3" w:rsidRPr="007A565D">
          <w:rPr>
            <w:rStyle w:val="Hyperlink"/>
            <w:noProof/>
          </w:rPr>
          <w:t>Hình 4.3 Giao diện lập phiếu gửi</w:t>
        </w:r>
        <w:r w:rsidR="000971E3">
          <w:rPr>
            <w:noProof/>
            <w:webHidden/>
          </w:rPr>
          <w:tab/>
        </w:r>
        <w:r w:rsidR="000971E3">
          <w:rPr>
            <w:noProof/>
            <w:webHidden/>
          </w:rPr>
          <w:fldChar w:fldCharType="begin"/>
        </w:r>
        <w:r w:rsidR="000971E3">
          <w:rPr>
            <w:noProof/>
            <w:webHidden/>
          </w:rPr>
          <w:instrText xml:space="preserve"> PAGEREF _Toc119618499 \h </w:instrText>
        </w:r>
        <w:r w:rsidR="000971E3">
          <w:rPr>
            <w:noProof/>
            <w:webHidden/>
          </w:rPr>
        </w:r>
        <w:r w:rsidR="000971E3">
          <w:rPr>
            <w:noProof/>
            <w:webHidden/>
          </w:rPr>
          <w:fldChar w:fldCharType="separate"/>
        </w:r>
        <w:r w:rsidR="000971E3">
          <w:rPr>
            <w:noProof/>
            <w:webHidden/>
          </w:rPr>
          <w:t>25</w:t>
        </w:r>
        <w:r w:rsidR="000971E3">
          <w:rPr>
            <w:noProof/>
            <w:webHidden/>
          </w:rPr>
          <w:fldChar w:fldCharType="end"/>
        </w:r>
      </w:hyperlink>
    </w:p>
    <w:p w14:paraId="18BA9DE4" w14:textId="1DCB853C"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500" w:history="1">
        <w:r w:rsidR="000971E3" w:rsidRPr="007A565D">
          <w:rPr>
            <w:rStyle w:val="Hyperlink"/>
            <w:noProof/>
          </w:rPr>
          <w:t>Hình 4.4 Giao diện sửa phiếu gửi</w:t>
        </w:r>
        <w:r w:rsidR="000971E3">
          <w:rPr>
            <w:noProof/>
            <w:webHidden/>
          </w:rPr>
          <w:tab/>
        </w:r>
        <w:r w:rsidR="000971E3">
          <w:rPr>
            <w:noProof/>
            <w:webHidden/>
          </w:rPr>
          <w:fldChar w:fldCharType="begin"/>
        </w:r>
        <w:r w:rsidR="000971E3">
          <w:rPr>
            <w:noProof/>
            <w:webHidden/>
          </w:rPr>
          <w:instrText xml:space="preserve"> PAGEREF _Toc119618500 \h </w:instrText>
        </w:r>
        <w:r w:rsidR="000971E3">
          <w:rPr>
            <w:noProof/>
            <w:webHidden/>
          </w:rPr>
        </w:r>
        <w:r w:rsidR="000971E3">
          <w:rPr>
            <w:noProof/>
            <w:webHidden/>
          </w:rPr>
          <w:fldChar w:fldCharType="separate"/>
        </w:r>
        <w:r w:rsidR="000971E3">
          <w:rPr>
            <w:noProof/>
            <w:webHidden/>
          </w:rPr>
          <w:t>26</w:t>
        </w:r>
        <w:r w:rsidR="000971E3">
          <w:rPr>
            <w:noProof/>
            <w:webHidden/>
          </w:rPr>
          <w:fldChar w:fldCharType="end"/>
        </w:r>
      </w:hyperlink>
    </w:p>
    <w:p w14:paraId="4A480473" w14:textId="634784B3"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501" w:history="1">
        <w:r w:rsidR="000971E3" w:rsidRPr="007A565D">
          <w:rPr>
            <w:rStyle w:val="Hyperlink"/>
            <w:noProof/>
          </w:rPr>
          <w:t>Hình 4.5 Giao diên thống kê</w:t>
        </w:r>
        <w:r w:rsidR="000971E3">
          <w:rPr>
            <w:noProof/>
            <w:webHidden/>
          </w:rPr>
          <w:tab/>
        </w:r>
        <w:r w:rsidR="000971E3">
          <w:rPr>
            <w:noProof/>
            <w:webHidden/>
          </w:rPr>
          <w:fldChar w:fldCharType="begin"/>
        </w:r>
        <w:r w:rsidR="000971E3">
          <w:rPr>
            <w:noProof/>
            <w:webHidden/>
          </w:rPr>
          <w:instrText xml:space="preserve"> PAGEREF _Toc119618501 \h </w:instrText>
        </w:r>
        <w:r w:rsidR="000971E3">
          <w:rPr>
            <w:noProof/>
            <w:webHidden/>
          </w:rPr>
        </w:r>
        <w:r w:rsidR="000971E3">
          <w:rPr>
            <w:noProof/>
            <w:webHidden/>
          </w:rPr>
          <w:fldChar w:fldCharType="separate"/>
        </w:r>
        <w:r w:rsidR="000971E3">
          <w:rPr>
            <w:noProof/>
            <w:webHidden/>
          </w:rPr>
          <w:t>26</w:t>
        </w:r>
        <w:r w:rsidR="000971E3">
          <w:rPr>
            <w:noProof/>
            <w:webHidden/>
          </w:rPr>
          <w:fldChar w:fldCharType="end"/>
        </w:r>
      </w:hyperlink>
    </w:p>
    <w:p w14:paraId="47DF9AB3" w14:textId="2DCD2C44"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502" w:history="1">
        <w:r w:rsidR="000971E3" w:rsidRPr="007A565D">
          <w:rPr>
            <w:rStyle w:val="Hyperlink"/>
            <w:noProof/>
          </w:rPr>
          <w:t>Hình 4.6 Giao diện lập bđ8</w:t>
        </w:r>
        <w:r w:rsidR="000971E3">
          <w:rPr>
            <w:noProof/>
            <w:webHidden/>
          </w:rPr>
          <w:tab/>
        </w:r>
        <w:r w:rsidR="000971E3">
          <w:rPr>
            <w:noProof/>
            <w:webHidden/>
          </w:rPr>
          <w:fldChar w:fldCharType="begin"/>
        </w:r>
        <w:r w:rsidR="000971E3">
          <w:rPr>
            <w:noProof/>
            <w:webHidden/>
          </w:rPr>
          <w:instrText xml:space="preserve"> PAGEREF _Toc119618502 \h </w:instrText>
        </w:r>
        <w:r w:rsidR="000971E3">
          <w:rPr>
            <w:noProof/>
            <w:webHidden/>
          </w:rPr>
        </w:r>
        <w:r w:rsidR="000971E3">
          <w:rPr>
            <w:noProof/>
            <w:webHidden/>
          </w:rPr>
          <w:fldChar w:fldCharType="separate"/>
        </w:r>
        <w:r w:rsidR="000971E3">
          <w:rPr>
            <w:noProof/>
            <w:webHidden/>
          </w:rPr>
          <w:t>27</w:t>
        </w:r>
        <w:r w:rsidR="000971E3">
          <w:rPr>
            <w:noProof/>
            <w:webHidden/>
          </w:rPr>
          <w:fldChar w:fldCharType="end"/>
        </w:r>
      </w:hyperlink>
    </w:p>
    <w:p w14:paraId="683EA695" w14:textId="1627C969"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503" w:history="1">
        <w:r w:rsidR="000971E3" w:rsidRPr="007A565D">
          <w:rPr>
            <w:rStyle w:val="Hyperlink"/>
            <w:noProof/>
          </w:rPr>
          <w:t>Hình 4.7 Giao diện lập bđ10</w:t>
        </w:r>
        <w:r w:rsidR="000971E3">
          <w:rPr>
            <w:noProof/>
            <w:webHidden/>
          </w:rPr>
          <w:tab/>
        </w:r>
        <w:r w:rsidR="000971E3">
          <w:rPr>
            <w:noProof/>
            <w:webHidden/>
          </w:rPr>
          <w:fldChar w:fldCharType="begin"/>
        </w:r>
        <w:r w:rsidR="000971E3">
          <w:rPr>
            <w:noProof/>
            <w:webHidden/>
          </w:rPr>
          <w:instrText xml:space="preserve"> PAGEREF _Toc119618503 \h </w:instrText>
        </w:r>
        <w:r w:rsidR="000971E3">
          <w:rPr>
            <w:noProof/>
            <w:webHidden/>
          </w:rPr>
        </w:r>
        <w:r w:rsidR="000971E3">
          <w:rPr>
            <w:noProof/>
            <w:webHidden/>
          </w:rPr>
          <w:fldChar w:fldCharType="separate"/>
        </w:r>
        <w:r w:rsidR="000971E3">
          <w:rPr>
            <w:noProof/>
            <w:webHidden/>
          </w:rPr>
          <w:t>28</w:t>
        </w:r>
        <w:r w:rsidR="000971E3">
          <w:rPr>
            <w:noProof/>
            <w:webHidden/>
          </w:rPr>
          <w:fldChar w:fldCharType="end"/>
        </w:r>
      </w:hyperlink>
    </w:p>
    <w:p w14:paraId="46898F00" w14:textId="748C4869" w:rsidR="000971E3" w:rsidRDefault="009E0AFD">
      <w:pPr>
        <w:pStyle w:val="TableofFigures"/>
        <w:tabs>
          <w:tab w:val="right" w:leader="dot" w:pos="9016"/>
        </w:tabs>
        <w:rPr>
          <w:rFonts w:asciiTheme="minorHAnsi" w:eastAsiaTheme="minorEastAsia" w:hAnsiTheme="minorHAnsi" w:cstheme="minorBidi"/>
          <w:noProof/>
          <w:sz w:val="22"/>
          <w:szCs w:val="22"/>
        </w:rPr>
      </w:pPr>
      <w:hyperlink w:anchor="_Toc119618504" w:history="1">
        <w:r w:rsidR="000971E3" w:rsidRPr="007A565D">
          <w:rPr>
            <w:rStyle w:val="Hyperlink"/>
            <w:noProof/>
          </w:rPr>
          <w:t>Hình 4.8 Giao diện lên tuyến phát</w:t>
        </w:r>
        <w:r w:rsidR="000971E3">
          <w:rPr>
            <w:noProof/>
            <w:webHidden/>
          </w:rPr>
          <w:tab/>
        </w:r>
        <w:r w:rsidR="000971E3">
          <w:rPr>
            <w:noProof/>
            <w:webHidden/>
          </w:rPr>
          <w:fldChar w:fldCharType="begin"/>
        </w:r>
        <w:r w:rsidR="000971E3">
          <w:rPr>
            <w:noProof/>
            <w:webHidden/>
          </w:rPr>
          <w:instrText xml:space="preserve"> PAGEREF _Toc119618504 \h </w:instrText>
        </w:r>
        <w:r w:rsidR="000971E3">
          <w:rPr>
            <w:noProof/>
            <w:webHidden/>
          </w:rPr>
        </w:r>
        <w:r w:rsidR="000971E3">
          <w:rPr>
            <w:noProof/>
            <w:webHidden/>
          </w:rPr>
          <w:fldChar w:fldCharType="separate"/>
        </w:r>
        <w:r w:rsidR="000971E3">
          <w:rPr>
            <w:noProof/>
            <w:webHidden/>
          </w:rPr>
          <w:t>28</w:t>
        </w:r>
        <w:r w:rsidR="000971E3">
          <w:rPr>
            <w:noProof/>
            <w:webHidden/>
          </w:rPr>
          <w:fldChar w:fldCharType="end"/>
        </w:r>
      </w:hyperlink>
    </w:p>
    <w:p w14:paraId="5705FD68" w14:textId="1DEE0C2E" w:rsidR="00CB7D0F" w:rsidRDefault="000971E3" w:rsidP="00EF432A">
      <w:pPr>
        <w:spacing w:after="200" w:line="276" w:lineRule="auto"/>
        <w:rPr>
          <w:b/>
          <w:sz w:val="32"/>
        </w:rPr>
      </w:pPr>
      <w:r>
        <w:rPr>
          <w:b/>
          <w:sz w:val="32"/>
        </w:rPr>
        <w:fldChar w:fldCharType="end"/>
      </w:r>
      <w:r w:rsidR="00CB7D0F">
        <w:rPr>
          <w:b/>
          <w:sz w:val="32"/>
        </w:rPr>
        <w:br w:type="page"/>
      </w:r>
    </w:p>
    <w:p w14:paraId="1BD771B0" w14:textId="77777777" w:rsidR="00F93F26" w:rsidRPr="0011720B" w:rsidRDefault="00F93F26" w:rsidP="0011720B">
      <w:pPr>
        <w:pStyle w:val="Heading1"/>
        <w:jc w:val="center"/>
        <w:rPr>
          <w:b/>
          <w:color w:val="auto"/>
        </w:rPr>
      </w:pPr>
      <w:bookmarkStart w:id="0" w:name="_Toc119616981"/>
      <w:r w:rsidRPr="0011720B">
        <w:rPr>
          <w:b/>
          <w:color w:val="auto"/>
        </w:rPr>
        <w:lastRenderedPageBreak/>
        <w:t xml:space="preserve">CHƯƠNG 1: </w:t>
      </w:r>
      <w:r w:rsidRPr="0011720B">
        <w:rPr>
          <w:b/>
          <w:color w:val="auto"/>
          <w:lang w:val="vi-VN"/>
        </w:rPr>
        <w:t xml:space="preserve">GIỚI THIỆU </w:t>
      </w:r>
      <w:r w:rsidR="00FB63DA" w:rsidRPr="0011720B">
        <w:rPr>
          <w:b/>
          <w:color w:val="auto"/>
        </w:rPr>
        <w:t>CHUNG</w:t>
      </w:r>
      <w:bookmarkEnd w:id="0"/>
    </w:p>
    <w:p w14:paraId="33312223" w14:textId="24DB16B0" w:rsidR="00FB63DA" w:rsidRDefault="00FB63DA" w:rsidP="007A5F7E">
      <w:pPr>
        <w:pStyle w:val="Heading2"/>
        <w:numPr>
          <w:ilvl w:val="1"/>
          <w:numId w:val="44"/>
        </w:numPr>
        <w:rPr>
          <w:b/>
          <w:color w:val="auto"/>
          <w:sz w:val="28"/>
          <w:szCs w:val="28"/>
        </w:rPr>
      </w:pPr>
      <w:bookmarkStart w:id="1" w:name="_Toc119616982"/>
      <w:r w:rsidRPr="00DD4B13">
        <w:rPr>
          <w:b/>
          <w:color w:val="auto"/>
          <w:sz w:val="28"/>
          <w:szCs w:val="28"/>
        </w:rPr>
        <w:t xml:space="preserve">Giới thiệu </w:t>
      </w:r>
      <w:r w:rsidR="00F26DC0" w:rsidRPr="00DD4B13">
        <w:rPr>
          <w:b/>
          <w:color w:val="auto"/>
          <w:sz w:val="28"/>
          <w:szCs w:val="28"/>
        </w:rPr>
        <w:t>tổng quan</w:t>
      </w:r>
      <w:bookmarkEnd w:id="1"/>
    </w:p>
    <w:p w14:paraId="1018DCCB" w14:textId="77777777" w:rsidR="007A5F7E" w:rsidRPr="007A5F7E" w:rsidRDefault="007A5F7E" w:rsidP="007A5F7E"/>
    <w:p w14:paraId="48E3B1DB" w14:textId="378E2559" w:rsidR="00F93F26" w:rsidRDefault="001B2308" w:rsidP="00F93F26">
      <w:pPr>
        <w:tabs>
          <w:tab w:val="right" w:leader="dot" w:pos="8789"/>
        </w:tabs>
        <w:spacing w:line="360" w:lineRule="auto"/>
        <w:rPr>
          <w:szCs w:val="26"/>
        </w:rPr>
      </w:pPr>
      <w:r>
        <w:rPr>
          <w:szCs w:val="26"/>
        </w:rPr>
        <w:t xml:space="preserve">            </w:t>
      </w:r>
      <w:r w:rsidR="00E661AB">
        <w:rPr>
          <w:szCs w:val="26"/>
        </w:rPr>
        <w:t xml:space="preserve">Trong </w:t>
      </w:r>
      <w:r w:rsidR="00D128C7">
        <w:rPr>
          <w:szCs w:val="26"/>
        </w:rPr>
        <w:t>thời đại công nghệ 4.0 hiện nay, hệ thống tin học ngày càng phát triển, đa dạng và phong phú</w:t>
      </w:r>
      <w:r w:rsidR="00FD74FA">
        <w:rPr>
          <w:szCs w:val="26"/>
        </w:rPr>
        <w:t xml:space="preserve">. Xu thế áp dụng tin học vào </w:t>
      </w:r>
      <w:r w:rsidR="005A1808">
        <w:rPr>
          <w:szCs w:val="26"/>
        </w:rPr>
        <w:t>nghiệp vụ quản lý cũng trở nên phổ biến.</w:t>
      </w:r>
      <w:r w:rsidR="00CA7F28">
        <w:rPr>
          <w:szCs w:val="26"/>
        </w:rPr>
        <w:t xml:space="preserve"> </w:t>
      </w:r>
      <w:r w:rsidR="00E65023">
        <w:rPr>
          <w:szCs w:val="26"/>
        </w:rPr>
        <w:t xml:space="preserve"> </w:t>
      </w:r>
      <w:r w:rsidR="00CA7F28">
        <w:rPr>
          <w:szCs w:val="26"/>
        </w:rPr>
        <w:t xml:space="preserve">Nếu lúc trước </w:t>
      </w:r>
      <w:r w:rsidR="003C6CE2">
        <w:rPr>
          <w:szCs w:val="26"/>
        </w:rPr>
        <w:t>công nghệ được xem là viễn tưởng, thì ngày nay nó đã trờ thành một phần không thể thiếu đối với con người, nó xuất hiện mọi lúc, mọi nơi, trải dài khắp mọi lĩnh vực từ khoa học, kinh doanh đến cả giáo dục…</w:t>
      </w:r>
    </w:p>
    <w:p w14:paraId="567442E2" w14:textId="04AC866E" w:rsidR="003C6CE2" w:rsidRDefault="001B2308" w:rsidP="00F93F26">
      <w:pPr>
        <w:tabs>
          <w:tab w:val="right" w:leader="dot" w:pos="8789"/>
        </w:tabs>
        <w:spacing w:line="360" w:lineRule="auto"/>
        <w:rPr>
          <w:szCs w:val="26"/>
        </w:rPr>
      </w:pPr>
      <w:r>
        <w:rPr>
          <w:szCs w:val="26"/>
        </w:rPr>
        <w:t xml:space="preserve">           </w:t>
      </w:r>
      <w:r w:rsidR="00687C0F">
        <w:rPr>
          <w:szCs w:val="26"/>
        </w:rPr>
        <w:t xml:space="preserve">Việc áp dụng </w:t>
      </w:r>
      <w:r w:rsidR="00667CDC">
        <w:rPr>
          <w:szCs w:val="26"/>
        </w:rPr>
        <w:t>tin học</w:t>
      </w:r>
      <w:r w:rsidR="000D5938">
        <w:rPr>
          <w:szCs w:val="26"/>
        </w:rPr>
        <w:t xml:space="preserve"> vào các lĩnh vực</w:t>
      </w:r>
      <w:r w:rsidR="00667CDC">
        <w:rPr>
          <w:szCs w:val="26"/>
        </w:rPr>
        <w:t xml:space="preserve"> </w:t>
      </w:r>
      <w:r w:rsidR="00F96979">
        <w:rPr>
          <w:szCs w:val="26"/>
        </w:rPr>
        <w:t>sẽ giúp nâng cao mức độ hiệu quả, nhanh chóng và chính xác của công việc, giú</w:t>
      </w:r>
      <w:r w:rsidR="000D5938">
        <w:rPr>
          <w:szCs w:val="26"/>
        </w:rPr>
        <w:t xml:space="preserve">p con người tiết kiệm được thời gian, </w:t>
      </w:r>
      <w:r w:rsidR="00412F1F">
        <w:rPr>
          <w:szCs w:val="26"/>
        </w:rPr>
        <w:t xml:space="preserve">chi phí, </w:t>
      </w:r>
      <w:r w:rsidR="00B83412">
        <w:rPr>
          <w:szCs w:val="26"/>
        </w:rPr>
        <w:t xml:space="preserve">giảm </w:t>
      </w:r>
      <w:r w:rsidR="00EF6A1E">
        <w:rPr>
          <w:szCs w:val="26"/>
        </w:rPr>
        <w:t>tải lượng công việc phức tạp</w:t>
      </w:r>
      <w:r w:rsidR="00412F1F">
        <w:rPr>
          <w:szCs w:val="26"/>
        </w:rPr>
        <w:t xml:space="preserve"> và </w:t>
      </w:r>
      <w:r w:rsidR="005758CF">
        <w:rPr>
          <w:szCs w:val="26"/>
        </w:rPr>
        <w:t xml:space="preserve">tăng </w:t>
      </w:r>
      <w:r w:rsidR="00150696">
        <w:rPr>
          <w:szCs w:val="26"/>
        </w:rPr>
        <w:t xml:space="preserve">cường </w:t>
      </w:r>
      <w:r w:rsidR="005F4E44">
        <w:rPr>
          <w:szCs w:val="26"/>
        </w:rPr>
        <w:t xml:space="preserve">mức độ bảo mật </w:t>
      </w:r>
      <w:r w:rsidR="00150696">
        <w:rPr>
          <w:szCs w:val="26"/>
        </w:rPr>
        <w:t>của hồ sơ, tài liệu…</w:t>
      </w:r>
    </w:p>
    <w:p w14:paraId="4B4429C0" w14:textId="6155EB7D" w:rsidR="00CA21D7" w:rsidRDefault="003F059D" w:rsidP="00F93F26">
      <w:pPr>
        <w:tabs>
          <w:tab w:val="right" w:leader="dot" w:pos="8789"/>
        </w:tabs>
        <w:spacing w:line="360" w:lineRule="auto"/>
        <w:rPr>
          <w:szCs w:val="26"/>
        </w:rPr>
      </w:pPr>
      <w:r>
        <w:rPr>
          <w:szCs w:val="26"/>
        </w:rPr>
        <w:t xml:space="preserve">           </w:t>
      </w:r>
      <w:r w:rsidR="001D443A">
        <w:rPr>
          <w:szCs w:val="26"/>
        </w:rPr>
        <w:t xml:space="preserve">Trước những lợi thế to lớn ấy, cũng còn nhiều vấn đề </w:t>
      </w:r>
      <w:r w:rsidR="00DE11C9">
        <w:rPr>
          <w:szCs w:val="26"/>
        </w:rPr>
        <w:t xml:space="preserve">bất cập. </w:t>
      </w:r>
      <w:r w:rsidR="00856F56">
        <w:rPr>
          <w:szCs w:val="26"/>
        </w:rPr>
        <w:t>Công nghệ phát triển quá nhanh chóng, kéo theo</w:t>
      </w:r>
      <w:r w:rsidR="00344DA4">
        <w:rPr>
          <w:szCs w:val="26"/>
        </w:rPr>
        <w:t xml:space="preserve"> hệ thống tin học </w:t>
      </w:r>
      <w:r w:rsidR="00802C31">
        <w:rPr>
          <w:szCs w:val="26"/>
        </w:rPr>
        <w:t>cũng dần trở nên phức tạp</w:t>
      </w:r>
      <w:r w:rsidR="007E6EC6">
        <w:rPr>
          <w:szCs w:val="26"/>
        </w:rPr>
        <w:t xml:space="preserve">, khó </w:t>
      </w:r>
      <w:r w:rsidR="00E41496">
        <w:rPr>
          <w:szCs w:val="26"/>
        </w:rPr>
        <w:t xml:space="preserve">thiết kế. Ngoài ra còn tiềm ẩn </w:t>
      </w:r>
      <w:r w:rsidR="00E43F76">
        <w:rPr>
          <w:szCs w:val="26"/>
        </w:rPr>
        <w:t xml:space="preserve">các nguy cơ </w:t>
      </w:r>
      <w:r w:rsidR="00830989">
        <w:rPr>
          <w:szCs w:val="26"/>
        </w:rPr>
        <w:t xml:space="preserve">hệ thống </w:t>
      </w:r>
      <w:r w:rsidR="00E43F76">
        <w:rPr>
          <w:szCs w:val="26"/>
        </w:rPr>
        <w:t>bị</w:t>
      </w:r>
      <w:r w:rsidR="00830989">
        <w:rPr>
          <w:szCs w:val="26"/>
        </w:rPr>
        <w:t xml:space="preserve"> tin tặc tấn công để đánh cắp các dữ liệu quan trọng của </w:t>
      </w:r>
      <w:r w:rsidR="00260445">
        <w:rPr>
          <w:szCs w:val="26"/>
        </w:rPr>
        <w:t>doanh nghiệp, cơ quan</w:t>
      </w:r>
      <w:r w:rsidR="00CF0F76">
        <w:rPr>
          <w:szCs w:val="26"/>
        </w:rPr>
        <w:t>.</w:t>
      </w:r>
      <w:r w:rsidR="001F6946">
        <w:rPr>
          <w:szCs w:val="26"/>
        </w:rPr>
        <w:t xml:space="preserve"> </w:t>
      </w:r>
      <w:r w:rsidR="00FA16BF">
        <w:rPr>
          <w:szCs w:val="26"/>
        </w:rPr>
        <w:t xml:space="preserve">Cuối cùng, </w:t>
      </w:r>
      <w:r w:rsidR="005D224B">
        <w:rPr>
          <w:szCs w:val="26"/>
        </w:rPr>
        <w:t xml:space="preserve">là </w:t>
      </w:r>
      <w:r w:rsidR="00A65493">
        <w:rPr>
          <w:szCs w:val="26"/>
        </w:rPr>
        <w:t xml:space="preserve">khó </w:t>
      </w:r>
      <w:r w:rsidR="00857499">
        <w:rPr>
          <w:szCs w:val="26"/>
        </w:rPr>
        <w:t xml:space="preserve">mở rộng </w:t>
      </w:r>
      <w:r w:rsidR="002B3E38">
        <w:rPr>
          <w:szCs w:val="26"/>
        </w:rPr>
        <w:t xml:space="preserve">các chức năng nếu </w:t>
      </w:r>
      <w:r w:rsidR="00AF272F">
        <w:rPr>
          <w:szCs w:val="26"/>
        </w:rPr>
        <w:t xml:space="preserve">hệ thống </w:t>
      </w:r>
      <w:r w:rsidR="002B3E38">
        <w:rPr>
          <w:szCs w:val="26"/>
        </w:rPr>
        <w:t>thiế</w:t>
      </w:r>
      <w:r w:rsidR="00AF272F">
        <w:rPr>
          <w:szCs w:val="26"/>
        </w:rPr>
        <w:t>t</w:t>
      </w:r>
      <w:r w:rsidR="002B3E38">
        <w:rPr>
          <w:szCs w:val="26"/>
        </w:rPr>
        <w:t xml:space="preserve"> kế không hiệu quả</w:t>
      </w:r>
      <w:r w:rsidR="007F6CB7">
        <w:rPr>
          <w:szCs w:val="26"/>
        </w:rPr>
        <w:t>.</w:t>
      </w:r>
    </w:p>
    <w:p w14:paraId="07DD476C" w14:textId="19459871" w:rsidR="00FA162F" w:rsidRDefault="00F83DE3" w:rsidP="00DD4B13">
      <w:pPr>
        <w:pStyle w:val="Heading2"/>
        <w:rPr>
          <w:b/>
          <w:color w:val="auto"/>
          <w:sz w:val="28"/>
          <w:szCs w:val="28"/>
        </w:rPr>
      </w:pPr>
      <w:bookmarkStart w:id="2" w:name="_Toc119616983"/>
      <w:r w:rsidRPr="00DD4B13">
        <w:rPr>
          <w:b/>
          <w:color w:val="auto"/>
          <w:sz w:val="28"/>
          <w:szCs w:val="28"/>
        </w:rPr>
        <w:t>1.2. Tính cấp thiết</w:t>
      </w:r>
      <w:r w:rsidR="00CB7D0F" w:rsidRPr="00DD4B13">
        <w:rPr>
          <w:b/>
          <w:color w:val="auto"/>
          <w:sz w:val="28"/>
          <w:szCs w:val="28"/>
        </w:rPr>
        <w:t>/ứng dụng</w:t>
      </w:r>
      <w:r w:rsidRPr="00DD4B13">
        <w:rPr>
          <w:b/>
          <w:color w:val="auto"/>
          <w:sz w:val="28"/>
          <w:szCs w:val="28"/>
        </w:rPr>
        <w:t xml:space="preserve"> của đề tài</w:t>
      </w:r>
      <w:bookmarkEnd w:id="2"/>
    </w:p>
    <w:p w14:paraId="1DF5D463" w14:textId="77777777" w:rsidR="008C7A93" w:rsidRPr="008C7A93" w:rsidRDefault="008C7A93" w:rsidP="008C7A93"/>
    <w:p w14:paraId="1781895F" w14:textId="2F7C3223" w:rsidR="00FA162F" w:rsidRPr="00EC350F" w:rsidRDefault="00645A80" w:rsidP="00FB63DA">
      <w:pPr>
        <w:tabs>
          <w:tab w:val="left" w:pos="4500"/>
        </w:tabs>
        <w:spacing w:line="360" w:lineRule="auto"/>
        <w:rPr>
          <w:szCs w:val="26"/>
        </w:rPr>
      </w:pPr>
      <w:r>
        <w:rPr>
          <w:szCs w:val="26"/>
        </w:rPr>
        <w:t xml:space="preserve">           </w:t>
      </w:r>
      <w:r w:rsidR="00CA0C8A" w:rsidRPr="00EA1663">
        <w:rPr>
          <w:szCs w:val="26"/>
        </w:rPr>
        <w:t xml:space="preserve">Ngành bưu </w:t>
      </w:r>
      <w:r w:rsidR="00DA679D" w:rsidRPr="00EA1663">
        <w:rPr>
          <w:szCs w:val="26"/>
        </w:rPr>
        <w:t xml:space="preserve">chính </w:t>
      </w:r>
      <w:r w:rsidR="00CA0C8A" w:rsidRPr="00EA1663">
        <w:rPr>
          <w:szCs w:val="26"/>
        </w:rPr>
        <w:t xml:space="preserve">chuyển phát là một ngành nghề </w:t>
      </w:r>
      <w:r w:rsidR="007E603D" w:rsidRPr="00EA1663">
        <w:rPr>
          <w:szCs w:val="26"/>
        </w:rPr>
        <w:t>quan trọng của nền kinh tế Việt Nam</w:t>
      </w:r>
      <w:r w:rsidR="0067026C" w:rsidRPr="00EA1663">
        <w:rPr>
          <w:szCs w:val="26"/>
        </w:rPr>
        <w:t xml:space="preserve">, </w:t>
      </w:r>
      <w:r w:rsidR="0096269B" w:rsidRPr="00EA1663">
        <w:rPr>
          <w:szCs w:val="26"/>
        </w:rPr>
        <w:t xml:space="preserve">góp phần nâng cao chất lượng cuộc sống của người dân, giúp việc </w:t>
      </w:r>
      <w:r w:rsidR="006444E1" w:rsidRPr="00EA1663">
        <w:rPr>
          <w:szCs w:val="26"/>
        </w:rPr>
        <w:t>gửi nhận các hàng hoá diễn ra một cách nhanh chóng và tiết kiệm.</w:t>
      </w:r>
      <w:r w:rsidR="00A81C7C" w:rsidRPr="00EA1663">
        <w:rPr>
          <w:szCs w:val="26"/>
        </w:rPr>
        <w:t xml:space="preserve"> </w:t>
      </w:r>
      <w:r w:rsidR="0032758F" w:rsidRPr="00EA1663">
        <w:rPr>
          <w:szCs w:val="26"/>
        </w:rPr>
        <w:t xml:space="preserve">Để làm được điều đó, thì không thể thiếu </w:t>
      </w:r>
      <w:r w:rsidR="00E718E1" w:rsidRPr="00EA1663">
        <w:rPr>
          <w:szCs w:val="26"/>
        </w:rPr>
        <w:t xml:space="preserve">hệ thống tin </w:t>
      </w:r>
      <w:r w:rsidR="00BF424B" w:rsidRPr="00EA1663">
        <w:rPr>
          <w:szCs w:val="26"/>
        </w:rPr>
        <w:t xml:space="preserve">học trong việc quản lý </w:t>
      </w:r>
      <w:r w:rsidR="00B3601F" w:rsidRPr="00EA1663">
        <w:rPr>
          <w:szCs w:val="26"/>
        </w:rPr>
        <w:t>các bưu gửi, các dịch vụ</w:t>
      </w:r>
      <w:r w:rsidR="00CF5FFA" w:rsidRPr="00EA1663">
        <w:rPr>
          <w:szCs w:val="26"/>
        </w:rPr>
        <w:t xml:space="preserve">. Giúp cho việc </w:t>
      </w:r>
      <w:r w:rsidR="008E709E" w:rsidRPr="00EA1663">
        <w:rPr>
          <w:szCs w:val="26"/>
        </w:rPr>
        <w:t xml:space="preserve">khai thác thông tin </w:t>
      </w:r>
      <w:r w:rsidR="00AE6948" w:rsidRPr="00EA1663">
        <w:rPr>
          <w:szCs w:val="26"/>
        </w:rPr>
        <w:t>được diễn ra nhanh chóng</w:t>
      </w:r>
      <w:r w:rsidR="005230F2" w:rsidRPr="00EA1663">
        <w:rPr>
          <w:szCs w:val="26"/>
        </w:rPr>
        <w:t xml:space="preserve"> và chính xác</w:t>
      </w:r>
      <w:r w:rsidR="005808F3" w:rsidRPr="00EA1663">
        <w:rPr>
          <w:szCs w:val="26"/>
        </w:rPr>
        <w:t xml:space="preserve">. </w:t>
      </w:r>
      <w:r w:rsidR="0060316C" w:rsidRPr="00EA1663">
        <w:rPr>
          <w:szCs w:val="26"/>
        </w:rPr>
        <w:t xml:space="preserve">Song, </w:t>
      </w:r>
      <w:r w:rsidR="00E10013" w:rsidRPr="00EA1663">
        <w:rPr>
          <w:szCs w:val="26"/>
        </w:rPr>
        <w:t xml:space="preserve">vẫn còn một số vấn đề đối với hệ thống tin học trong việc quản lý bưu bửi </w:t>
      </w:r>
      <w:r w:rsidR="000E5DED" w:rsidRPr="00EA1663">
        <w:rPr>
          <w:szCs w:val="26"/>
        </w:rPr>
        <w:t>hiện hay</w:t>
      </w:r>
      <w:r w:rsidR="0069651A" w:rsidRPr="00EA1663">
        <w:rPr>
          <w:szCs w:val="26"/>
        </w:rPr>
        <w:t xml:space="preserve"> </w:t>
      </w:r>
      <w:r w:rsidR="004E726A" w:rsidRPr="00EA1663">
        <w:rPr>
          <w:szCs w:val="26"/>
        </w:rPr>
        <w:t xml:space="preserve">như là: </w:t>
      </w:r>
      <w:r w:rsidR="00405EA8" w:rsidRPr="00EA1663">
        <w:rPr>
          <w:szCs w:val="26"/>
        </w:rPr>
        <w:t xml:space="preserve">chưa đáp ứng đủ các nghiệp vụ </w:t>
      </w:r>
      <w:r w:rsidR="002025B2" w:rsidRPr="00EA1663">
        <w:rPr>
          <w:szCs w:val="26"/>
        </w:rPr>
        <w:t xml:space="preserve">của bưu điện, </w:t>
      </w:r>
      <w:r w:rsidR="00753D5F" w:rsidRPr="00EA1663">
        <w:rPr>
          <w:szCs w:val="26"/>
        </w:rPr>
        <w:t xml:space="preserve">giao </w:t>
      </w:r>
      <w:r w:rsidR="00460E2F" w:rsidRPr="00EA1663">
        <w:rPr>
          <w:szCs w:val="26"/>
        </w:rPr>
        <w:t xml:space="preserve">diện </w:t>
      </w:r>
      <w:r w:rsidR="00753D5F" w:rsidRPr="00EA1663">
        <w:rPr>
          <w:szCs w:val="26"/>
        </w:rPr>
        <w:t xml:space="preserve">chưa </w:t>
      </w:r>
      <w:r w:rsidR="00B63DE9" w:rsidRPr="00EA1663">
        <w:rPr>
          <w:szCs w:val="26"/>
        </w:rPr>
        <w:t xml:space="preserve">tối ưu trải nghiệm người </w:t>
      </w:r>
      <w:r w:rsidR="00363FB0" w:rsidRPr="00EA1663">
        <w:rPr>
          <w:szCs w:val="26"/>
        </w:rPr>
        <w:t>dùng</w:t>
      </w:r>
      <w:r w:rsidR="00946AAA" w:rsidRPr="00EA1663">
        <w:rPr>
          <w:szCs w:val="26"/>
        </w:rPr>
        <w:t xml:space="preserve">, </w:t>
      </w:r>
      <w:r w:rsidR="00E93E7A" w:rsidRPr="00EA1663">
        <w:rPr>
          <w:szCs w:val="26"/>
        </w:rPr>
        <w:t xml:space="preserve">sử </w:t>
      </w:r>
      <w:r w:rsidR="008F67D6" w:rsidRPr="00EA1663">
        <w:rPr>
          <w:szCs w:val="26"/>
        </w:rPr>
        <w:t xml:space="preserve">dụng công nghệ cũ khó phát triển </w:t>
      </w:r>
      <w:r w:rsidR="00671C97" w:rsidRPr="00EA1663">
        <w:rPr>
          <w:szCs w:val="26"/>
        </w:rPr>
        <w:t>trong tương lai</w:t>
      </w:r>
      <w:r w:rsidR="007966A6">
        <w:rPr>
          <w:szCs w:val="26"/>
        </w:rPr>
        <w:t>…</w:t>
      </w:r>
      <w:r w:rsidR="00361B50">
        <w:rPr>
          <w:szCs w:val="26"/>
        </w:rPr>
        <w:t xml:space="preserve"> </w:t>
      </w:r>
      <w:r w:rsidR="007650A0">
        <w:rPr>
          <w:szCs w:val="26"/>
        </w:rPr>
        <w:t xml:space="preserve">Để giải quyết những vấn đề đó, </w:t>
      </w:r>
      <w:r w:rsidR="0092579A">
        <w:rPr>
          <w:szCs w:val="26"/>
        </w:rPr>
        <w:t>em xin chọn đề tài “quản lý bưu kiện trong bưu điện TP Rạch Giá”</w:t>
      </w:r>
      <w:r w:rsidR="00BD4CD9">
        <w:rPr>
          <w:szCs w:val="26"/>
        </w:rPr>
        <w:t>.</w:t>
      </w:r>
    </w:p>
    <w:p w14:paraId="5F7FAD45" w14:textId="2F565C19" w:rsidR="00FA162F" w:rsidRDefault="006922B5" w:rsidP="00C77A11">
      <w:pPr>
        <w:pStyle w:val="Heading2"/>
        <w:rPr>
          <w:b/>
          <w:color w:val="auto"/>
          <w:sz w:val="28"/>
          <w:szCs w:val="28"/>
        </w:rPr>
      </w:pPr>
      <w:bookmarkStart w:id="3" w:name="_Toc119616984"/>
      <w:r w:rsidRPr="00DD4B13">
        <w:rPr>
          <w:b/>
          <w:color w:val="auto"/>
          <w:sz w:val="28"/>
          <w:szCs w:val="28"/>
        </w:rPr>
        <w:t>1.3 Phạm vi đề tài</w:t>
      </w:r>
      <w:bookmarkEnd w:id="3"/>
    </w:p>
    <w:p w14:paraId="1F17FCD5" w14:textId="77777777" w:rsidR="007364F7" w:rsidRPr="007364F7" w:rsidRDefault="007364F7" w:rsidP="007364F7"/>
    <w:p w14:paraId="649D6915" w14:textId="74A368C6" w:rsidR="006922B5" w:rsidRPr="00EC350F" w:rsidRDefault="00F47216" w:rsidP="00FB63DA">
      <w:pPr>
        <w:tabs>
          <w:tab w:val="left" w:pos="4500"/>
        </w:tabs>
        <w:spacing w:line="360" w:lineRule="auto"/>
        <w:rPr>
          <w:szCs w:val="26"/>
        </w:rPr>
      </w:pPr>
      <w:r>
        <w:rPr>
          <w:szCs w:val="26"/>
        </w:rPr>
        <w:t xml:space="preserve">           </w:t>
      </w:r>
      <w:r w:rsidR="006D454C" w:rsidRPr="00EC350F">
        <w:rPr>
          <w:szCs w:val="26"/>
        </w:rPr>
        <w:t>Trong thực tế, việc quản lý bưu kiện trong một bưu điện rất</w:t>
      </w:r>
      <w:r w:rsidR="00AE28DD">
        <w:rPr>
          <w:szCs w:val="26"/>
        </w:rPr>
        <w:t xml:space="preserve"> phức tạp và khó khăn</w:t>
      </w:r>
      <w:r w:rsidR="004D52D9" w:rsidRPr="00EC350F">
        <w:rPr>
          <w:szCs w:val="26"/>
        </w:rPr>
        <w:t>, cũng như kiến thức thực tế của em vẫn chưa đủ</w:t>
      </w:r>
      <w:r w:rsidR="00E41338" w:rsidRPr="00EC350F">
        <w:rPr>
          <w:szCs w:val="26"/>
        </w:rPr>
        <w:t>,</w:t>
      </w:r>
      <w:r w:rsidR="004D52D9" w:rsidRPr="00EC350F">
        <w:rPr>
          <w:szCs w:val="26"/>
        </w:rPr>
        <w:t xml:space="preserve"> nên </w:t>
      </w:r>
      <w:r w:rsidR="0058793C">
        <w:rPr>
          <w:szCs w:val="26"/>
        </w:rPr>
        <w:t xml:space="preserve">phạm vi của đề tài này chỉ quản lý dịch vụ bưu kiện trong nước và chức năng </w:t>
      </w:r>
      <w:r w:rsidR="00F439D4" w:rsidRPr="00EC350F">
        <w:rPr>
          <w:szCs w:val="26"/>
        </w:rPr>
        <w:t>dừng lại ở</w:t>
      </w:r>
      <w:r w:rsidR="002D7205">
        <w:rPr>
          <w:szCs w:val="26"/>
        </w:rPr>
        <w:t>:</w:t>
      </w:r>
    </w:p>
    <w:p w14:paraId="03865A21" w14:textId="6E562617" w:rsidR="00F439D4" w:rsidRDefault="00F439D4" w:rsidP="00F439D4">
      <w:pPr>
        <w:pStyle w:val="ListParagraph"/>
        <w:numPr>
          <w:ilvl w:val="0"/>
          <w:numId w:val="42"/>
        </w:numPr>
        <w:tabs>
          <w:tab w:val="left" w:pos="4500"/>
        </w:tabs>
        <w:spacing w:line="360" w:lineRule="auto"/>
        <w:rPr>
          <w:szCs w:val="26"/>
        </w:rPr>
      </w:pPr>
      <w:r w:rsidRPr="00EC350F">
        <w:rPr>
          <w:szCs w:val="26"/>
        </w:rPr>
        <w:t>Quản lý chấp nhận bưu gửi</w:t>
      </w:r>
    </w:p>
    <w:p w14:paraId="7A003611" w14:textId="583C3B8B" w:rsidR="00864DF5" w:rsidRPr="00EC350F" w:rsidRDefault="00864DF5" w:rsidP="00F439D4">
      <w:pPr>
        <w:pStyle w:val="ListParagraph"/>
        <w:numPr>
          <w:ilvl w:val="0"/>
          <w:numId w:val="42"/>
        </w:numPr>
        <w:tabs>
          <w:tab w:val="left" w:pos="4500"/>
        </w:tabs>
        <w:spacing w:line="360" w:lineRule="auto"/>
        <w:rPr>
          <w:szCs w:val="26"/>
        </w:rPr>
      </w:pPr>
      <w:r>
        <w:rPr>
          <w:szCs w:val="26"/>
        </w:rPr>
        <w:lastRenderedPageBreak/>
        <w:t>Quản lý thống kê doanh thu</w:t>
      </w:r>
    </w:p>
    <w:p w14:paraId="6DAF6481" w14:textId="614128CB" w:rsidR="00F439D4" w:rsidRPr="00EC350F" w:rsidRDefault="0023664E" w:rsidP="00F439D4">
      <w:pPr>
        <w:pStyle w:val="ListParagraph"/>
        <w:numPr>
          <w:ilvl w:val="0"/>
          <w:numId w:val="42"/>
        </w:numPr>
        <w:tabs>
          <w:tab w:val="left" w:pos="4500"/>
        </w:tabs>
        <w:spacing w:line="360" w:lineRule="auto"/>
        <w:rPr>
          <w:szCs w:val="26"/>
        </w:rPr>
      </w:pPr>
      <w:r w:rsidRPr="00EC350F">
        <w:rPr>
          <w:szCs w:val="26"/>
        </w:rPr>
        <w:t>Quản lý đóng chuyến thư</w:t>
      </w:r>
    </w:p>
    <w:p w14:paraId="1BC6EA5C" w14:textId="78FD4E1A" w:rsidR="0023664E" w:rsidRPr="00EC350F" w:rsidRDefault="0023664E" w:rsidP="00F439D4">
      <w:pPr>
        <w:pStyle w:val="ListParagraph"/>
        <w:numPr>
          <w:ilvl w:val="0"/>
          <w:numId w:val="42"/>
        </w:numPr>
        <w:tabs>
          <w:tab w:val="left" w:pos="4500"/>
        </w:tabs>
        <w:spacing w:line="360" w:lineRule="auto"/>
        <w:rPr>
          <w:szCs w:val="26"/>
        </w:rPr>
      </w:pPr>
      <w:r w:rsidRPr="00EC350F">
        <w:rPr>
          <w:szCs w:val="26"/>
        </w:rPr>
        <w:t>Quản lý lên tuyến phát</w:t>
      </w:r>
    </w:p>
    <w:p w14:paraId="3526D5C8" w14:textId="052903A5" w:rsidR="00FA162F" w:rsidRPr="00EC350F" w:rsidRDefault="00887958" w:rsidP="00FB63DA">
      <w:pPr>
        <w:tabs>
          <w:tab w:val="left" w:pos="4500"/>
        </w:tabs>
        <w:spacing w:line="360" w:lineRule="auto"/>
        <w:rPr>
          <w:szCs w:val="26"/>
        </w:rPr>
      </w:pPr>
      <w:r>
        <w:rPr>
          <w:szCs w:val="26"/>
        </w:rPr>
        <w:t xml:space="preserve">           </w:t>
      </w:r>
      <w:r w:rsidR="00D72603" w:rsidRPr="00EC350F">
        <w:rPr>
          <w:szCs w:val="26"/>
        </w:rPr>
        <w:t xml:space="preserve">Bài phân tích và phần mềm này </w:t>
      </w:r>
      <w:r w:rsidR="006E4DDD" w:rsidRPr="00EC350F">
        <w:rPr>
          <w:szCs w:val="26"/>
        </w:rPr>
        <w:t>được xem như là bài học thực nghiệm</w:t>
      </w:r>
      <w:r w:rsidR="00BC6ECD" w:rsidRPr="00EC350F">
        <w:rPr>
          <w:szCs w:val="26"/>
        </w:rPr>
        <w:t xml:space="preserve"> chứ chưa phải là một phần mềm thực sự. </w:t>
      </w:r>
      <w:r w:rsidR="00A26DA4" w:rsidRPr="00EC350F">
        <w:rPr>
          <w:szCs w:val="26"/>
        </w:rPr>
        <w:t xml:space="preserve">Những module khác sẽ được em </w:t>
      </w:r>
      <w:r w:rsidR="00347BB1">
        <w:rPr>
          <w:szCs w:val="26"/>
        </w:rPr>
        <w:t xml:space="preserve">thiết kế </w:t>
      </w:r>
      <w:r w:rsidR="00A26DA4" w:rsidRPr="00EC350F">
        <w:rPr>
          <w:szCs w:val="26"/>
        </w:rPr>
        <w:t>và phát triển trong tương lai.</w:t>
      </w:r>
    </w:p>
    <w:p w14:paraId="7FA59A5C" w14:textId="323D2C57" w:rsidR="00913BF0" w:rsidRDefault="00913BF0" w:rsidP="00FB63DA">
      <w:pPr>
        <w:rPr>
          <w:b/>
          <w:szCs w:val="26"/>
        </w:rPr>
      </w:pPr>
    </w:p>
    <w:p w14:paraId="6FDAD33B" w14:textId="77777777" w:rsidR="006E001E" w:rsidRDefault="006E001E" w:rsidP="00FB63DA">
      <w:pPr>
        <w:rPr>
          <w:szCs w:val="26"/>
        </w:rPr>
      </w:pPr>
    </w:p>
    <w:p w14:paraId="0F1FA73F" w14:textId="77777777" w:rsidR="00FB63DA" w:rsidRDefault="00FB63DA" w:rsidP="00FB63DA">
      <w:pPr>
        <w:rPr>
          <w:szCs w:val="26"/>
        </w:rPr>
      </w:pPr>
    </w:p>
    <w:p w14:paraId="4C5FDE0C" w14:textId="6E459A25" w:rsidR="00FB63DA" w:rsidRPr="00A41EE1" w:rsidRDefault="00FB63DA" w:rsidP="00A41EE1">
      <w:pPr>
        <w:pStyle w:val="Heading1"/>
        <w:jc w:val="center"/>
        <w:rPr>
          <w:b/>
          <w:color w:val="auto"/>
        </w:rPr>
      </w:pPr>
      <w:bookmarkStart w:id="4" w:name="_Toc119616985"/>
      <w:r w:rsidRPr="00A41EE1">
        <w:rPr>
          <w:b/>
          <w:color w:val="auto"/>
        </w:rPr>
        <w:t xml:space="preserve">CHƯƠNG 2: </w:t>
      </w:r>
      <w:r w:rsidR="00EE1844" w:rsidRPr="00A41EE1">
        <w:rPr>
          <w:b/>
          <w:color w:val="auto"/>
        </w:rPr>
        <w:t>KHẢO SÁT</w:t>
      </w:r>
      <w:r w:rsidR="0023572C" w:rsidRPr="00A41EE1">
        <w:rPr>
          <w:b/>
          <w:color w:val="auto"/>
        </w:rPr>
        <w:t xml:space="preserve"> VÀ PHÂN TÍCH</w:t>
      </w:r>
      <w:r w:rsidR="00EE1844" w:rsidRPr="00A41EE1">
        <w:rPr>
          <w:b/>
          <w:color w:val="auto"/>
        </w:rPr>
        <w:t xml:space="preserve"> </w:t>
      </w:r>
      <w:r w:rsidR="00A15169" w:rsidRPr="00A41EE1">
        <w:rPr>
          <w:b/>
          <w:color w:val="auto"/>
        </w:rPr>
        <w:t>HỆ THỐNG</w:t>
      </w:r>
      <w:bookmarkEnd w:id="4"/>
    </w:p>
    <w:p w14:paraId="5F91C1CC" w14:textId="49F7222B" w:rsidR="00FC6467" w:rsidRDefault="00FC6467" w:rsidP="00FC6467">
      <w:pPr>
        <w:tabs>
          <w:tab w:val="right" w:leader="dot" w:pos="8789"/>
        </w:tabs>
        <w:spacing w:line="360" w:lineRule="auto"/>
        <w:rPr>
          <w:szCs w:val="26"/>
        </w:rPr>
      </w:pPr>
    </w:p>
    <w:p w14:paraId="7235296E" w14:textId="49CCB9C7" w:rsidR="00F2082E" w:rsidRDefault="00325D9B" w:rsidP="0013567E">
      <w:pPr>
        <w:pStyle w:val="Heading2"/>
        <w:rPr>
          <w:b/>
          <w:color w:val="auto"/>
          <w:sz w:val="28"/>
          <w:szCs w:val="28"/>
        </w:rPr>
      </w:pPr>
      <w:bookmarkStart w:id="5" w:name="_Toc119616986"/>
      <w:r w:rsidRPr="00A41EE1">
        <w:rPr>
          <w:b/>
          <w:color w:val="auto"/>
          <w:sz w:val="28"/>
          <w:szCs w:val="28"/>
        </w:rPr>
        <w:t>2.1 Định nghĩa</w:t>
      </w:r>
      <w:bookmarkEnd w:id="5"/>
    </w:p>
    <w:p w14:paraId="4DFFDA76" w14:textId="77777777" w:rsidR="00D24329" w:rsidRPr="00D24329" w:rsidRDefault="00D24329" w:rsidP="00D24329"/>
    <w:p w14:paraId="60583AF9" w14:textId="62FC14E5" w:rsidR="00325D9B" w:rsidRDefault="00001F97" w:rsidP="00FC6467">
      <w:pPr>
        <w:tabs>
          <w:tab w:val="right" w:leader="dot" w:pos="8789"/>
        </w:tabs>
        <w:spacing w:line="360" w:lineRule="auto"/>
        <w:rPr>
          <w:szCs w:val="26"/>
        </w:rPr>
      </w:pPr>
      <w:r>
        <w:rPr>
          <w:szCs w:val="26"/>
        </w:rPr>
        <w:t xml:space="preserve">- </w:t>
      </w:r>
      <w:r w:rsidR="003451E8" w:rsidRPr="00D06B4B">
        <w:rPr>
          <w:b/>
          <w:szCs w:val="26"/>
        </w:rPr>
        <w:t>Bưu gửi</w:t>
      </w:r>
      <w:r w:rsidR="003F615B" w:rsidRPr="00D06B4B">
        <w:rPr>
          <w:b/>
          <w:szCs w:val="26"/>
        </w:rPr>
        <w:t>:</w:t>
      </w:r>
      <w:r w:rsidR="003F615B">
        <w:rPr>
          <w:szCs w:val="26"/>
        </w:rPr>
        <w:t xml:space="preserve"> </w:t>
      </w:r>
      <w:r w:rsidR="003451E8" w:rsidRPr="003451E8">
        <w:rPr>
          <w:szCs w:val="26"/>
        </w:rPr>
        <w:t>là bưu phẩm, bưu kiện được chấp nhận gửi</w:t>
      </w:r>
    </w:p>
    <w:p w14:paraId="1F154C51" w14:textId="50270F00" w:rsidR="00325D9B" w:rsidRDefault="003451E8" w:rsidP="00FC6467">
      <w:pPr>
        <w:tabs>
          <w:tab w:val="right" w:leader="dot" w:pos="8789"/>
        </w:tabs>
        <w:spacing w:line="360" w:lineRule="auto"/>
        <w:rPr>
          <w:szCs w:val="26"/>
        </w:rPr>
      </w:pPr>
      <w:r>
        <w:rPr>
          <w:szCs w:val="26"/>
        </w:rPr>
        <w:t xml:space="preserve">- </w:t>
      </w:r>
      <w:r w:rsidR="00755C00" w:rsidRPr="00D06B4B">
        <w:rPr>
          <w:b/>
          <w:szCs w:val="26"/>
        </w:rPr>
        <w:t>Bưu kiện</w:t>
      </w:r>
      <w:r w:rsidR="003F615B">
        <w:rPr>
          <w:szCs w:val="26"/>
        </w:rPr>
        <w:t>:</w:t>
      </w:r>
      <w:r w:rsidR="00755C00" w:rsidRPr="00755C00">
        <w:rPr>
          <w:szCs w:val="26"/>
        </w:rPr>
        <w:t xml:space="preserve"> là bưu gửi có nội dung là hàng hóa, được đóng thành gói, kiện, hộp.</w:t>
      </w:r>
    </w:p>
    <w:p w14:paraId="07843F18" w14:textId="2A88C214" w:rsidR="00755C00" w:rsidRDefault="00567E1E" w:rsidP="00FC6467">
      <w:pPr>
        <w:tabs>
          <w:tab w:val="right" w:leader="dot" w:pos="8789"/>
        </w:tabs>
        <w:spacing w:line="360" w:lineRule="auto"/>
        <w:rPr>
          <w:szCs w:val="26"/>
        </w:rPr>
      </w:pPr>
      <w:r w:rsidRPr="00567E1E">
        <w:rPr>
          <w:szCs w:val="26"/>
        </w:rPr>
        <w:t xml:space="preserve">- </w:t>
      </w:r>
      <w:r w:rsidRPr="00D06B4B">
        <w:rPr>
          <w:b/>
          <w:szCs w:val="26"/>
        </w:rPr>
        <w:t>Khối lượng cân thực</w:t>
      </w:r>
      <w:r w:rsidRPr="00567E1E">
        <w:rPr>
          <w:szCs w:val="26"/>
        </w:rPr>
        <w:t>: là khối lượng thật của bưu gửi được cân (gram)</w:t>
      </w:r>
    </w:p>
    <w:p w14:paraId="5B8A3C66" w14:textId="54A94C91" w:rsidR="00567E1E" w:rsidRDefault="0018525B" w:rsidP="00FC6467">
      <w:pPr>
        <w:tabs>
          <w:tab w:val="right" w:leader="dot" w:pos="8789"/>
        </w:tabs>
        <w:spacing w:line="360" w:lineRule="auto"/>
        <w:rPr>
          <w:szCs w:val="26"/>
        </w:rPr>
      </w:pPr>
      <w:r w:rsidRPr="0018525B">
        <w:rPr>
          <w:szCs w:val="26"/>
        </w:rPr>
        <w:t xml:space="preserve">- </w:t>
      </w:r>
      <w:r w:rsidRPr="00D06B4B">
        <w:rPr>
          <w:b/>
          <w:szCs w:val="26"/>
        </w:rPr>
        <w:t>Khối lượng quy đổi</w:t>
      </w:r>
      <w:r w:rsidRPr="0018525B">
        <w:rPr>
          <w:szCs w:val="26"/>
        </w:rPr>
        <w:t>: là kích thước 3 chiều của bưu gửi</w:t>
      </w:r>
      <w:r w:rsidR="00D66352">
        <w:rPr>
          <w:szCs w:val="26"/>
        </w:rPr>
        <w:t xml:space="preserve"> / 5000</w:t>
      </w:r>
      <w:r w:rsidRPr="0018525B">
        <w:rPr>
          <w:szCs w:val="26"/>
        </w:rPr>
        <w:t xml:space="preserve"> (Dài x Rộng x Cao / </w:t>
      </w:r>
      <w:r w:rsidR="003F3113">
        <w:rPr>
          <w:szCs w:val="26"/>
        </w:rPr>
        <w:t>5</w:t>
      </w:r>
      <w:r w:rsidRPr="0018525B">
        <w:rPr>
          <w:szCs w:val="26"/>
        </w:rPr>
        <w:t>000) (gram)</w:t>
      </w:r>
    </w:p>
    <w:p w14:paraId="54AB881C" w14:textId="3A240736" w:rsidR="00AF7E93" w:rsidRDefault="009F78C8" w:rsidP="00FC6467">
      <w:pPr>
        <w:tabs>
          <w:tab w:val="right" w:leader="dot" w:pos="8789"/>
        </w:tabs>
        <w:spacing w:line="360" w:lineRule="auto"/>
        <w:rPr>
          <w:szCs w:val="26"/>
        </w:rPr>
      </w:pPr>
      <w:r w:rsidRPr="009F78C8">
        <w:rPr>
          <w:szCs w:val="26"/>
        </w:rPr>
        <w:t xml:space="preserve">- </w:t>
      </w:r>
      <w:r w:rsidRPr="00D06B4B">
        <w:rPr>
          <w:b/>
          <w:szCs w:val="26"/>
        </w:rPr>
        <w:t>Khối lượng tính cước</w:t>
      </w:r>
      <w:r w:rsidR="00931F10">
        <w:rPr>
          <w:szCs w:val="26"/>
        </w:rPr>
        <w:t>:</w:t>
      </w:r>
      <w:r w:rsidRPr="009F78C8">
        <w:rPr>
          <w:szCs w:val="26"/>
        </w:rPr>
        <w:t xml:space="preserve"> dựa vào lớn hơn giữa khối lượng cân thực và khối lượng quy đổi</w:t>
      </w:r>
      <w:r w:rsidR="00AF7E93">
        <w:rPr>
          <w:szCs w:val="26"/>
        </w:rPr>
        <w:t>, khối lượng này sẽ được dùng để tính cước cho khách hàng</w:t>
      </w:r>
    </w:p>
    <w:p w14:paraId="1010FCCC" w14:textId="0E1ADA80" w:rsidR="009F78C8" w:rsidRDefault="005C2D4A" w:rsidP="006A3986">
      <w:pPr>
        <w:tabs>
          <w:tab w:val="right" w:leader="dot" w:pos="8789"/>
        </w:tabs>
        <w:spacing w:line="360" w:lineRule="auto"/>
        <w:rPr>
          <w:szCs w:val="26"/>
        </w:rPr>
      </w:pPr>
      <w:r>
        <w:rPr>
          <w:szCs w:val="26"/>
        </w:rPr>
        <w:t xml:space="preserve">- </w:t>
      </w:r>
      <w:r w:rsidR="006A3986" w:rsidRPr="00D06B4B">
        <w:rPr>
          <w:b/>
          <w:szCs w:val="26"/>
        </w:rPr>
        <w:t>Phương thức vận chuyển</w:t>
      </w:r>
      <w:r w:rsidR="006A3986" w:rsidRPr="006A3986">
        <w:rPr>
          <w:szCs w:val="26"/>
        </w:rPr>
        <w:t>:</w:t>
      </w:r>
      <w:r w:rsidR="006A3986">
        <w:rPr>
          <w:szCs w:val="26"/>
        </w:rPr>
        <w:t xml:space="preserve"> </w:t>
      </w:r>
      <w:r w:rsidR="006A3986" w:rsidRPr="006A3986">
        <w:rPr>
          <w:szCs w:val="26"/>
        </w:rPr>
        <w:t>Đường bộ</w:t>
      </w:r>
      <w:r w:rsidR="009870F4">
        <w:rPr>
          <w:szCs w:val="26"/>
        </w:rPr>
        <w:t>, Đường hàng không, Đường thuỷ</w:t>
      </w:r>
    </w:p>
    <w:p w14:paraId="4B554062" w14:textId="3725EBE1" w:rsidR="006A3986" w:rsidRDefault="00052E7D" w:rsidP="006A3986">
      <w:pPr>
        <w:tabs>
          <w:tab w:val="right" w:leader="dot" w:pos="8789"/>
        </w:tabs>
        <w:spacing w:line="360" w:lineRule="auto"/>
        <w:rPr>
          <w:szCs w:val="26"/>
        </w:rPr>
      </w:pPr>
      <w:r>
        <w:rPr>
          <w:szCs w:val="26"/>
        </w:rPr>
        <w:t xml:space="preserve">- </w:t>
      </w:r>
      <w:r w:rsidRPr="00D06B4B">
        <w:rPr>
          <w:b/>
          <w:szCs w:val="26"/>
        </w:rPr>
        <w:t>Loại dịch vụ</w:t>
      </w:r>
      <w:r>
        <w:rPr>
          <w:szCs w:val="26"/>
        </w:rPr>
        <w:t xml:space="preserve">: </w:t>
      </w:r>
      <w:r w:rsidRPr="00052E7D">
        <w:rPr>
          <w:szCs w:val="26"/>
        </w:rPr>
        <w:t>Chuyển phát nhanh (EMS)</w:t>
      </w:r>
      <w:r>
        <w:rPr>
          <w:szCs w:val="26"/>
        </w:rPr>
        <w:t xml:space="preserve">, </w:t>
      </w:r>
      <w:r w:rsidRPr="00052E7D">
        <w:rPr>
          <w:szCs w:val="26"/>
        </w:rPr>
        <w:t>Bưu kiện (VBK)</w:t>
      </w:r>
    </w:p>
    <w:p w14:paraId="122F7787" w14:textId="77777777" w:rsidR="00BA45EB" w:rsidRDefault="00852B9E" w:rsidP="006A3986">
      <w:pPr>
        <w:tabs>
          <w:tab w:val="right" w:leader="dot" w:pos="8789"/>
        </w:tabs>
        <w:spacing w:line="360" w:lineRule="auto"/>
        <w:rPr>
          <w:szCs w:val="26"/>
        </w:rPr>
      </w:pPr>
      <w:r>
        <w:rPr>
          <w:szCs w:val="26"/>
        </w:rPr>
        <w:t xml:space="preserve">- </w:t>
      </w:r>
      <w:r w:rsidRPr="00D06B4B">
        <w:rPr>
          <w:b/>
          <w:szCs w:val="26"/>
        </w:rPr>
        <w:t>Dịch vụ giá trị gia tăng (GTGT)</w:t>
      </w:r>
      <w:r>
        <w:rPr>
          <w:szCs w:val="26"/>
        </w:rPr>
        <w:t xml:space="preserve">: </w:t>
      </w:r>
    </w:p>
    <w:p w14:paraId="326B8BDC" w14:textId="7F19AB09" w:rsidR="001073FA" w:rsidRDefault="00D66352" w:rsidP="0028596D">
      <w:pPr>
        <w:tabs>
          <w:tab w:val="right" w:leader="dot" w:pos="8789"/>
        </w:tabs>
        <w:spacing w:line="360" w:lineRule="auto"/>
        <w:rPr>
          <w:szCs w:val="26"/>
        </w:rPr>
      </w:pPr>
      <w:r>
        <w:rPr>
          <w:szCs w:val="26"/>
        </w:rPr>
        <w:t xml:space="preserve">        </w:t>
      </w:r>
      <w:r w:rsidR="00BA45EB">
        <w:rPr>
          <w:szCs w:val="26"/>
        </w:rPr>
        <w:t xml:space="preserve">+ </w:t>
      </w:r>
      <w:r w:rsidR="00852B9E" w:rsidRPr="00D06B4B">
        <w:rPr>
          <w:b/>
          <w:szCs w:val="26"/>
        </w:rPr>
        <w:t>Phát tận tay (PTT)</w:t>
      </w:r>
      <w:r w:rsidRPr="00D06B4B">
        <w:rPr>
          <w:b/>
          <w:szCs w:val="26"/>
        </w:rPr>
        <w:t>:</w:t>
      </w:r>
      <w:r>
        <w:rPr>
          <w:szCs w:val="26"/>
        </w:rPr>
        <w:t xml:space="preserve"> </w:t>
      </w:r>
      <w:r w:rsidR="0058786B">
        <w:rPr>
          <w:szCs w:val="26"/>
        </w:rPr>
        <w:t xml:space="preserve">là dịch vụ mà người gửi yêu cầu </w:t>
      </w:r>
      <w:r w:rsidR="007C4950">
        <w:rPr>
          <w:szCs w:val="26"/>
        </w:rPr>
        <w:t xml:space="preserve">bưu cục phát </w:t>
      </w:r>
      <w:r w:rsidR="001073FA">
        <w:rPr>
          <w:szCs w:val="26"/>
        </w:rPr>
        <w:t xml:space="preserve">phát đúng tận tay cho người nhận có họ tên và địa chỉ được ghi trên phiếu gửi </w:t>
      </w:r>
      <w:r w:rsidR="003E0BF3">
        <w:rPr>
          <w:szCs w:val="26"/>
        </w:rPr>
        <w:t>dán trên bưu gửi</w:t>
      </w:r>
    </w:p>
    <w:p w14:paraId="56DA6ABB" w14:textId="425EF9C6" w:rsidR="00D66352" w:rsidRDefault="00D66352" w:rsidP="0028596D">
      <w:pPr>
        <w:tabs>
          <w:tab w:val="right" w:leader="dot" w:pos="8789"/>
        </w:tabs>
        <w:spacing w:line="360" w:lineRule="auto"/>
        <w:rPr>
          <w:szCs w:val="26"/>
        </w:rPr>
      </w:pPr>
      <w:r>
        <w:rPr>
          <w:szCs w:val="26"/>
        </w:rPr>
        <w:t xml:space="preserve">        + </w:t>
      </w:r>
      <w:r w:rsidR="00852B9E" w:rsidRPr="00D06B4B">
        <w:rPr>
          <w:b/>
          <w:szCs w:val="26"/>
        </w:rPr>
        <w:t>Lưu Ký</w:t>
      </w:r>
      <w:r w:rsidR="007C4950">
        <w:rPr>
          <w:szCs w:val="26"/>
        </w:rPr>
        <w:t>: là dịch vụ giữ lại bưu gửi tại bưu cục phát để để người nhận trực tiếp đến nhận trực tiếp tại bưu cục</w:t>
      </w:r>
    </w:p>
    <w:p w14:paraId="44D6F1B4" w14:textId="7AA9EBB6" w:rsidR="001529AB" w:rsidRDefault="00D66352" w:rsidP="0028596D">
      <w:pPr>
        <w:tabs>
          <w:tab w:val="right" w:leader="dot" w:pos="8789"/>
        </w:tabs>
        <w:spacing w:line="360" w:lineRule="auto"/>
        <w:rPr>
          <w:szCs w:val="26"/>
        </w:rPr>
      </w:pPr>
      <w:r>
        <w:rPr>
          <w:szCs w:val="26"/>
        </w:rPr>
        <w:t xml:space="preserve">        +</w:t>
      </w:r>
      <w:r w:rsidR="008D2048">
        <w:rPr>
          <w:szCs w:val="26"/>
        </w:rPr>
        <w:t xml:space="preserve"> </w:t>
      </w:r>
      <w:r w:rsidR="008D2048" w:rsidRPr="00D06B4B">
        <w:rPr>
          <w:b/>
          <w:szCs w:val="26"/>
        </w:rPr>
        <w:t>Khai Giá</w:t>
      </w:r>
      <w:r w:rsidR="001A3C24" w:rsidRPr="00D06B4B">
        <w:rPr>
          <w:b/>
          <w:szCs w:val="26"/>
        </w:rPr>
        <w:t>:</w:t>
      </w:r>
      <w:r w:rsidR="001A3C24">
        <w:rPr>
          <w:szCs w:val="26"/>
        </w:rPr>
        <w:t xml:space="preserve"> là dịch vụ mà người gửi kê khai giá trị bưu gửi, </w:t>
      </w:r>
      <w:r w:rsidR="00B21DD1">
        <w:rPr>
          <w:szCs w:val="26"/>
        </w:rPr>
        <w:t>bưu gửi có dịch vụ khai giá sẽ được bảo hiểm</w:t>
      </w:r>
      <w:r w:rsidR="00E240D9">
        <w:rPr>
          <w:szCs w:val="26"/>
        </w:rPr>
        <w:t xml:space="preserve"> và sẽ được bồi thường</w:t>
      </w:r>
      <w:r w:rsidR="005E21BF" w:rsidRPr="005E21BF">
        <w:rPr>
          <w:szCs w:val="26"/>
        </w:rPr>
        <w:t xml:space="preserve"> </w:t>
      </w:r>
      <w:r w:rsidR="005E21BF">
        <w:rPr>
          <w:szCs w:val="26"/>
        </w:rPr>
        <w:t>đúng với  giá trị được kê khai</w:t>
      </w:r>
      <w:r w:rsidR="00E240D9">
        <w:rPr>
          <w:szCs w:val="26"/>
        </w:rPr>
        <w:t xml:space="preserve"> </w:t>
      </w:r>
      <w:r w:rsidR="009D64B0">
        <w:rPr>
          <w:szCs w:val="26"/>
        </w:rPr>
        <w:t xml:space="preserve">nếu </w:t>
      </w:r>
      <w:r w:rsidR="003E11FB">
        <w:rPr>
          <w:szCs w:val="26"/>
        </w:rPr>
        <w:t>trong quá trình vận chuyển bưu gửi bị hư hại</w:t>
      </w:r>
    </w:p>
    <w:p w14:paraId="144CB77D" w14:textId="24579E26" w:rsidR="008D2048" w:rsidRDefault="00DE5506" w:rsidP="006A3986">
      <w:pPr>
        <w:tabs>
          <w:tab w:val="right" w:leader="dot" w:pos="8789"/>
        </w:tabs>
        <w:spacing w:line="360" w:lineRule="auto"/>
        <w:rPr>
          <w:szCs w:val="26"/>
        </w:rPr>
      </w:pPr>
      <w:r>
        <w:rPr>
          <w:szCs w:val="26"/>
        </w:rPr>
        <w:t xml:space="preserve">- </w:t>
      </w:r>
      <w:r w:rsidRPr="00D06B4B">
        <w:rPr>
          <w:b/>
          <w:szCs w:val="26"/>
        </w:rPr>
        <w:t>Loại hàng hóa</w:t>
      </w:r>
      <w:r w:rsidRPr="00DE5506">
        <w:rPr>
          <w:szCs w:val="26"/>
        </w:rPr>
        <w:t>:</w:t>
      </w:r>
      <w:r w:rsidR="00CB78D9">
        <w:rPr>
          <w:szCs w:val="26"/>
        </w:rPr>
        <w:t xml:space="preserve"> </w:t>
      </w:r>
      <w:r w:rsidR="001D1D84">
        <w:rPr>
          <w:szCs w:val="26"/>
        </w:rPr>
        <w:t xml:space="preserve">Hàng nhẹ, </w:t>
      </w:r>
      <w:r w:rsidR="00CD7B2E" w:rsidRPr="00CD7B2E">
        <w:rPr>
          <w:szCs w:val="26"/>
        </w:rPr>
        <w:t>Hàng cồng kềnh</w:t>
      </w:r>
      <w:r w:rsidR="00CD7B2E">
        <w:rPr>
          <w:szCs w:val="26"/>
        </w:rPr>
        <w:t xml:space="preserve">, </w:t>
      </w:r>
      <w:r w:rsidR="00CD7B2E" w:rsidRPr="00CD7B2E">
        <w:rPr>
          <w:szCs w:val="26"/>
        </w:rPr>
        <w:t>Hàng dễ vỡ</w:t>
      </w:r>
    </w:p>
    <w:p w14:paraId="468FB781" w14:textId="11FDE012" w:rsidR="00763180" w:rsidRDefault="00B52A7B" w:rsidP="006A3986">
      <w:pPr>
        <w:tabs>
          <w:tab w:val="right" w:leader="dot" w:pos="8789"/>
        </w:tabs>
        <w:spacing w:line="360" w:lineRule="auto"/>
        <w:rPr>
          <w:szCs w:val="26"/>
        </w:rPr>
      </w:pPr>
      <w:r w:rsidRPr="00D06B4B">
        <w:rPr>
          <w:b/>
          <w:szCs w:val="26"/>
        </w:rPr>
        <w:lastRenderedPageBreak/>
        <w:t xml:space="preserve">- </w:t>
      </w:r>
      <w:r w:rsidR="007667A7" w:rsidRPr="00D06B4B">
        <w:rPr>
          <w:b/>
          <w:szCs w:val="26"/>
        </w:rPr>
        <w:t>C</w:t>
      </w:r>
      <w:r w:rsidRPr="00D06B4B">
        <w:rPr>
          <w:b/>
          <w:szCs w:val="26"/>
        </w:rPr>
        <w:t>hỉ dẫn khi không phát được</w:t>
      </w:r>
      <w:r w:rsidR="007667A7" w:rsidRPr="00D06B4B">
        <w:rPr>
          <w:b/>
          <w:szCs w:val="26"/>
        </w:rPr>
        <w:t>:</w:t>
      </w:r>
      <w:r w:rsidR="007667A7">
        <w:rPr>
          <w:szCs w:val="26"/>
        </w:rPr>
        <w:t xml:space="preserve"> C</w:t>
      </w:r>
      <w:r w:rsidRPr="0003648C">
        <w:rPr>
          <w:szCs w:val="26"/>
        </w:rPr>
        <w:t>huyển hoàn, gọi điện cho người gửi/bưu cục gốc,</w:t>
      </w:r>
      <w:r w:rsidR="00961EB3">
        <w:rPr>
          <w:szCs w:val="26"/>
        </w:rPr>
        <w:t xml:space="preserve"> h</w:t>
      </w:r>
      <w:r w:rsidRPr="0003648C">
        <w:rPr>
          <w:szCs w:val="26"/>
        </w:rPr>
        <w:t>ủy</w:t>
      </w:r>
    </w:p>
    <w:p w14:paraId="5389C830" w14:textId="77777777" w:rsidR="009622A0" w:rsidRDefault="009622A0" w:rsidP="006A3986">
      <w:pPr>
        <w:tabs>
          <w:tab w:val="right" w:leader="dot" w:pos="8789"/>
        </w:tabs>
        <w:spacing w:line="360" w:lineRule="auto"/>
        <w:rPr>
          <w:szCs w:val="26"/>
        </w:rPr>
      </w:pPr>
    </w:p>
    <w:p w14:paraId="14754E06" w14:textId="70387F61" w:rsidR="00FC6467" w:rsidRDefault="00FC6467" w:rsidP="00C77A11">
      <w:pPr>
        <w:pStyle w:val="Heading2"/>
        <w:rPr>
          <w:b/>
          <w:color w:val="auto"/>
          <w:sz w:val="28"/>
          <w:szCs w:val="28"/>
        </w:rPr>
      </w:pPr>
      <w:bookmarkStart w:id="6" w:name="_Toc119616987"/>
      <w:r w:rsidRPr="007E3F4A">
        <w:rPr>
          <w:b/>
          <w:color w:val="auto"/>
          <w:sz w:val="28"/>
          <w:szCs w:val="28"/>
        </w:rPr>
        <w:t>2</w:t>
      </w:r>
      <w:r w:rsidR="00E06C6D" w:rsidRPr="007E3F4A">
        <w:rPr>
          <w:b/>
          <w:color w:val="auto"/>
          <w:sz w:val="28"/>
          <w:szCs w:val="28"/>
        </w:rPr>
        <w:t>.</w:t>
      </w:r>
      <w:r w:rsidR="0006322C" w:rsidRPr="007E3F4A">
        <w:rPr>
          <w:b/>
          <w:color w:val="auto"/>
          <w:sz w:val="28"/>
          <w:szCs w:val="28"/>
        </w:rPr>
        <w:t>2</w:t>
      </w:r>
      <w:r w:rsidR="005819C4" w:rsidRPr="007E3F4A">
        <w:rPr>
          <w:b/>
          <w:color w:val="auto"/>
          <w:sz w:val="28"/>
          <w:szCs w:val="28"/>
        </w:rPr>
        <w:t xml:space="preserve"> </w:t>
      </w:r>
      <w:r w:rsidR="00215191" w:rsidRPr="007E3F4A">
        <w:rPr>
          <w:b/>
          <w:color w:val="auto"/>
          <w:sz w:val="28"/>
          <w:szCs w:val="28"/>
        </w:rPr>
        <w:t xml:space="preserve">Khảo sát </w:t>
      </w:r>
      <w:r w:rsidR="006E0929" w:rsidRPr="007E3F4A">
        <w:rPr>
          <w:b/>
          <w:color w:val="auto"/>
          <w:sz w:val="28"/>
          <w:szCs w:val="28"/>
        </w:rPr>
        <w:t xml:space="preserve">quy </w:t>
      </w:r>
      <w:r w:rsidR="00215191" w:rsidRPr="007E3F4A">
        <w:rPr>
          <w:b/>
          <w:color w:val="auto"/>
          <w:sz w:val="28"/>
          <w:szCs w:val="28"/>
        </w:rPr>
        <w:t>trình tác nghiệp</w:t>
      </w:r>
      <w:bookmarkEnd w:id="6"/>
    </w:p>
    <w:p w14:paraId="427B8FD1" w14:textId="77777777" w:rsidR="00BA411E" w:rsidRPr="00BA411E" w:rsidRDefault="00BA411E" w:rsidP="00BA411E"/>
    <w:p w14:paraId="1ED74BCB" w14:textId="0BDF52BB" w:rsidR="001E6938" w:rsidRDefault="006E0929" w:rsidP="00EC6499">
      <w:pPr>
        <w:pStyle w:val="Heading3"/>
        <w:rPr>
          <w:color w:val="auto"/>
        </w:rPr>
      </w:pPr>
      <w:bookmarkStart w:id="7" w:name="_Toc119616988"/>
      <w:r w:rsidRPr="007E3F4A">
        <w:rPr>
          <w:color w:val="auto"/>
        </w:rPr>
        <w:t>Quy trình chấp nhận bưu gửi</w:t>
      </w:r>
      <w:bookmarkEnd w:id="7"/>
    </w:p>
    <w:p w14:paraId="11758E34" w14:textId="77777777" w:rsidR="00E644BF" w:rsidRPr="00E644BF" w:rsidRDefault="00E644BF" w:rsidP="00E644BF"/>
    <w:p w14:paraId="0287E44E" w14:textId="1F12DE92" w:rsidR="00353B27" w:rsidRDefault="006E0929" w:rsidP="00FC6467">
      <w:pPr>
        <w:tabs>
          <w:tab w:val="right" w:leader="dot" w:pos="8789"/>
        </w:tabs>
        <w:spacing w:line="360" w:lineRule="auto"/>
        <w:rPr>
          <w:szCs w:val="26"/>
        </w:rPr>
      </w:pPr>
      <w:r>
        <w:rPr>
          <w:szCs w:val="26"/>
        </w:rPr>
        <w:t xml:space="preserve">Khi khách hàng có nhu cầu </w:t>
      </w:r>
      <w:r w:rsidR="00CC210A">
        <w:rPr>
          <w:szCs w:val="26"/>
        </w:rPr>
        <w:t xml:space="preserve">đem gửi vật phẩm, thì khách hàng sẽ đem vật phẩm cần gửi đến bưu điện để </w:t>
      </w:r>
      <w:r w:rsidR="00CC210A" w:rsidRPr="00CC210A">
        <w:rPr>
          <w:szCs w:val="26"/>
        </w:rPr>
        <w:t>đăng ký gửi vật phẩm cho người nhận</w:t>
      </w:r>
      <w:r w:rsidR="00CC210A">
        <w:rPr>
          <w:szCs w:val="26"/>
        </w:rPr>
        <w:t xml:space="preserve">. Nhân viên </w:t>
      </w:r>
      <w:r w:rsidR="00780A3C">
        <w:rPr>
          <w:szCs w:val="26"/>
        </w:rPr>
        <w:t xml:space="preserve">giao dịch </w:t>
      </w:r>
      <w:r w:rsidR="00CC210A">
        <w:rPr>
          <w:szCs w:val="26"/>
        </w:rPr>
        <w:t xml:space="preserve">sẽ kiểm tra vật phẩm có phù hợp với yêu cầu của bưu điện hay không, </w:t>
      </w:r>
      <w:r w:rsidR="0003648C" w:rsidRPr="0003648C">
        <w:rPr>
          <w:szCs w:val="26"/>
        </w:rPr>
        <w:t>nếu phù hợp thì nhân viên sẽ nhận vật phẩm từ khách hàng và đưa cho khách hàng biểu mẫu phiếu gửi (3 liên) để điền các thông</w:t>
      </w:r>
      <w:r w:rsidR="0003648C">
        <w:rPr>
          <w:szCs w:val="26"/>
        </w:rPr>
        <w:t xml:space="preserve">. </w:t>
      </w:r>
      <w:r w:rsidR="0003648C" w:rsidRPr="0003648C">
        <w:rPr>
          <w:szCs w:val="26"/>
        </w:rPr>
        <w:t xml:space="preserve">Các thông tin bao gồm: Họ tên, địa chỉ, </w:t>
      </w:r>
      <w:r w:rsidR="003A5071">
        <w:rPr>
          <w:szCs w:val="26"/>
        </w:rPr>
        <w:t xml:space="preserve">email, </w:t>
      </w:r>
      <w:r w:rsidR="0003648C" w:rsidRPr="0003648C">
        <w:rPr>
          <w:szCs w:val="26"/>
        </w:rPr>
        <w:t xml:space="preserve">số điện thoại của người gửi và người nhận, nội dung bưu gửi (Tên, số lượng, trị giá các vật phẩm), </w:t>
      </w:r>
      <w:r w:rsidR="00484955">
        <w:rPr>
          <w:szCs w:val="26"/>
        </w:rPr>
        <w:t xml:space="preserve">dịch vụ, </w:t>
      </w:r>
      <w:r w:rsidR="0003648C" w:rsidRPr="0003648C">
        <w:rPr>
          <w:szCs w:val="26"/>
        </w:rPr>
        <w:t>dịch vụ giá trị gia tăng, chỉ dẫn khi không phát được</w:t>
      </w:r>
      <w:r w:rsidR="001B2F66">
        <w:rPr>
          <w:szCs w:val="26"/>
        </w:rPr>
        <w:t xml:space="preserve">, </w:t>
      </w:r>
      <w:r w:rsidR="0003648C" w:rsidRPr="0003648C">
        <w:rPr>
          <w:szCs w:val="26"/>
        </w:rPr>
        <w:t>ngày tháng năm gửi, họ tên và chữ ký người gửi.</w:t>
      </w:r>
      <w:r w:rsidR="007C212C" w:rsidRPr="007C212C">
        <w:t xml:space="preserve"> </w:t>
      </w:r>
      <w:r w:rsidR="007C212C" w:rsidRPr="007C212C">
        <w:rPr>
          <w:szCs w:val="26"/>
        </w:rPr>
        <w:t xml:space="preserve">Sau đó, nhân viên sẽ điền khối lượng cân thực và khối lượng quy đổi của tổng các bưu kiện, các loại cước (cước chính, cước dịch vụ GTGT (nếu có), VAT, tổng). Nhân viên ký tên và đóng dấu nhật ấn của bưu điện. Sau khi khách hàng thanh toán, nhân viên trả lại khác hàng gửi 1 liên (liên xanh), bưu điện sẽ giữ lại 1 liên, liên còn lại được dán vào bưu </w:t>
      </w:r>
      <w:r w:rsidR="009F2036">
        <w:rPr>
          <w:szCs w:val="26"/>
        </w:rPr>
        <w:t>gửi</w:t>
      </w:r>
    </w:p>
    <w:p w14:paraId="4B27880E" w14:textId="59097103" w:rsidR="008D6264" w:rsidRDefault="008D6264" w:rsidP="00CF7A08">
      <w:pPr>
        <w:pStyle w:val="Heading3"/>
        <w:rPr>
          <w:color w:val="auto"/>
        </w:rPr>
      </w:pPr>
      <w:bookmarkStart w:id="8" w:name="_Toc119616989"/>
      <w:r w:rsidRPr="00AE5293">
        <w:rPr>
          <w:color w:val="auto"/>
        </w:rPr>
        <w:t>Quy trình đóng chuyến thư đi</w:t>
      </w:r>
      <w:bookmarkEnd w:id="8"/>
    </w:p>
    <w:p w14:paraId="5A415DD3" w14:textId="77777777" w:rsidR="00F97D1F" w:rsidRPr="00F97D1F" w:rsidRDefault="00F97D1F" w:rsidP="00F97D1F"/>
    <w:p w14:paraId="015AC187" w14:textId="303B52DB" w:rsidR="00370146" w:rsidRDefault="008D6264" w:rsidP="008D6264">
      <w:pPr>
        <w:tabs>
          <w:tab w:val="right" w:leader="dot" w:pos="8789"/>
        </w:tabs>
        <w:spacing w:line="360" w:lineRule="auto"/>
        <w:rPr>
          <w:szCs w:val="26"/>
        </w:rPr>
      </w:pPr>
      <w:r w:rsidRPr="008D6264">
        <w:rPr>
          <w:szCs w:val="26"/>
        </w:rPr>
        <w:t>Nhân viên</w:t>
      </w:r>
      <w:r w:rsidR="00834BC2">
        <w:rPr>
          <w:szCs w:val="26"/>
        </w:rPr>
        <w:t xml:space="preserve"> khai thác</w:t>
      </w:r>
      <w:r w:rsidRPr="008D6264">
        <w:rPr>
          <w:szCs w:val="26"/>
        </w:rPr>
        <w:t xml:space="preserve"> tổng hợp lại các bưu kiện, phân loại bưu gửi theo theo khu vực</w:t>
      </w:r>
      <w:r w:rsidR="00572E8B">
        <w:rPr>
          <w:szCs w:val="26"/>
        </w:rPr>
        <w:t>,</w:t>
      </w:r>
      <w:r w:rsidR="002F068A">
        <w:rPr>
          <w:szCs w:val="26"/>
        </w:rPr>
        <w:t xml:space="preserve"> để xác định bưu cục phát, </w:t>
      </w:r>
      <w:r w:rsidRPr="008D6264">
        <w:rPr>
          <w:szCs w:val="26"/>
        </w:rPr>
        <w:t>mỗi loại bưu kiện được kê trong bảng kê riêng. Sau khi phân loại, nhân viên dùng túi để đóng gói bưu kiện, các bưu kiện được đóng gói chung 1 túi sẽ được kê chung trong bảng kê (Lập BĐ8), các bảng kê này gọi là bảng kê cấp 1, sau đó tiến hành chuyển các túi đến khu vực chờ giao đi</w:t>
      </w:r>
    </w:p>
    <w:p w14:paraId="3801D34A" w14:textId="39D6E064" w:rsidR="00BF16BE" w:rsidRDefault="00BF16BE" w:rsidP="00CF7A08">
      <w:pPr>
        <w:pStyle w:val="Heading3"/>
        <w:rPr>
          <w:color w:val="auto"/>
        </w:rPr>
      </w:pPr>
      <w:bookmarkStart w:id="9" w:name="_Toc119616990"/>
      <w:r w:rsidRPr="00AE5293">
        <w:rPr>
          <w:color w:val="auto"/>
        </w:rPr>
        <w:t>Quy trình giao chuyến thư đi</w:t>
      </w:r>
      <w:bookmarkEnd w:id="9"/>
    </w:p>
    <w:p w14:paraId="036B23D0" w14:textId="77777777" w:rsidR="007E29A4" w:rsidRPr="007E29A4" w:rsidRDefault="007E29A4" w:rsidP="007E29A4"/>
    <w:p w14:paraId="365130D0" w14:textId="11497450" w:rsidR="002577CD" w:rsidRDefault="00BF16BE" w:rsidP="00BF16BE">
      <w:pPr>
        <w:tabs>
          <w:tab w:val="right" w:leader="dot" w:pos="8789"/>
        </w:tabs>
        <w:spacing w:line="360" w:lineRule="auto"/>
        <w:rPr>
          <w:szCs w:val="26"/>
        </w:rPr>
      </w:pPr>
      <w:r w:rsidRPr="00BF16BE">
        <w:rPr>
          <w:szCs w:val="26"/>
        </w:rPr>
        <w:t xml:space="preserve">Nhân viên </w:t>
      </w:r>
      <w:r w:rsidR="00834BC2">
        <w:rPr>
          <w:szCs w:val="26"/>
        </w:rPr>
        <w:t xml:space="preserve">khai thác </w:t>
      </w:r>
      <w:r w:rsidRPr="00BF16BE">
        <w:rPr>
          <w:szCs w:val="26"/>
        </w:rPr>
        <w:t xml:space="preserve">lập bảng kê cấp 2 </w:t>
      </w:r>
      <w:r w:rsidR="00307287" w:rsidRPr="00BF16BE">
        <w:rPr>
          <w:szCs w:val="26"/>
        </w:rPr>
        <w:t xml:space="preserve"> (Lập BĐ10)</w:t>
      </w:r>
      <w:r w:rsidR="00307287">
        <w:rPr>
          <w:szCs w:val="26"/>
        </w:rPr>
        <w:t xml:space="preserve"> </w:t>
      </w:r>
      <w:r w:rsidR="00693B64">
        <w:rPr>
          <w:szCs w:val="26"/>
        </w:rPr>
        <w:t xml:space="preserve">gồm </w:t>
      </w:r>
      <w:r w:rsidRPr="00BF16BE">
        <w:rPr>
          <w:szCs w:val="26"/>
        </w:rPr>
        <w:t>3 liên</w:t>
      </w:r>
      <w:r w:rsidR="00550EC1">
        <w:rPr>
          <w:szCs w:val="26"/>
        </w:rPr>
        <w:t xml:space="preserve"> </w:t>
      </w:r>
      <w:r w:rsidRPr="00BF16BE">
        <w:rPr>
          <w:szCs w:val="26"/>
        </w:rPr>
        <w:t>từ các bảng kê cấp 1</w:t>
      </w:r>
      <w:r w:rsidR="00550EC1">
        <w:rPr>
          <w:szCs w:val="26"/>
        </w:rPr>
        <w:t xml:space="preserve">, </w:t>
      </w:r>
      <w:r w:rsidR="003B4892">
        <w:rPr>
          <w:szCs w:val="26"/>
        </w:rPr>
        <w:t xml:space="preserve">sau đó </w:t>
      </w:r>
      <w:r w:rsidRPr="00BF16BE">
        <w:rPr>
          <w:szCs w:val="26"/>
        </w:rPr>
        <w:t>bàn giao các túi cho nhân viên vận chuyển, nhân viên giao và nhận cùng ký vào BĐ10, 1 liên lưu tại bưu cục, 2 liên còn lại giao cho nhân viên vận chuyển</w:t>
      </w:r>
    </w:p>
    <w:p w14:paraId="2F6F90D4" w14:textId="3FAE1180" w:rsidR="00386277" w:rsidRPr="00DF37D9" w:rsidRDefault="00386277" w:rsidP="00CF7A08">
      <w:pPr>
        <w:pStyle w:val="Heading3"/>
        <w:rPr>
          <w:color w:val="auto"/>
        </w:rPr>
      </w:pPr>
      <w:bookmarkStart w:id="10" w:name="_Toc119616991"/>
      <w:r w:rsidRPr="00DF37D9">
        <w:rPr>
          <w:color w:val="auto"/>
        </w:rPr>
        <w:lastRenderedPageBreak/>
        <w:t>Quy trình lên tuyến phát</w:t>
      </w:r>
      <w:bookmarkEnd w:id="10"/>
    </w:p>
    <w:p w14:paraId="49355C93" w14:textId="77777777" w:rsidR="00DF37D9" w:rsidRPr="00DF37D9" w:rsidRDefault="00DF37D9" w:rsidP="00DF37D9"/>
    <w:p w14:paraId="25E197AE" w14:textId="2CE9B4DF" w:rsidR="00386277" w:rsidRDefault="00386277" w:rsidP="00FC6467">
      <w:pPr>
        <w:tabs>
          <w:tab w:val="right" w:leader="dot" w:pos="8789"/>
        </w:tabs>
        <w:spacing w:line="360" w:lineRule="auto"/>
        <w:rPr>
          <w:szCs w:val="26"/>
        </w:rPr>
      </w:pPr>
      <w:r>
        <w:rPr>
          <w:szCs w:val="26"/>
        </w:rPr>
        <w:t>Nhân viên khai thác sẽ xác định các tuyến phát cho từng nhân viên vận chuyển và các bưu gửi của nhân viên ấy</w:t>
      </w:r>
    </w:p>
    <w:p w14:paraId="120A9676" w14:textId="212EEA28" w:rsidR="00386277" w:rsidRDefault="00386277" w:rsidP="00CF7A08">
      <w:pPr>
        <w:pStyle w:val="Heading3"/>
        <w:rPr>
          <w:color w:val="auto"/>
        </w:rPr>
      </w:pPr>
      <w:bookmarkStart w:id="11" w:name="_Toc119616992"/>
      <w:r w:rsidRPr="00DF37D9">
        <w:rPr>
          <w:color w:val="auto"/>
        </w:rPr>
        <w:t xml:space="preserve">Quy trình phát bưu </w:t>
      </w:r>
      <w:r w:rsidR="00CF7A08" w:rsidRPr="00DF37D9">
        <w:rPr>
          <w:color w:val="auto"/>
        </w:rPr>
        <w:t>gửi</w:t>
      </w:r>
      <w:bookmarkEnd w:id="11"/>
    </w:p>
    <w:p w14:paraId="1FD9D487" w14:textId="77777777" w:rsidR="00927FC9" w:rsidRPr="00927FC9" w:rsidRDefault="00927FC9" w:rsidP="00927FC9"/>
    <w:p w14:paraId="0A98A4ED" w14:textId="2D1EB7A9" w:rsidR="00913BF0" w:rsidRDefault="00386277" w:rsidP="00FB63DA">
      <w:pPr>
        <w:tabs>
          <w:tab w:val="right" w:leader="dot" w:pos="8789"/>
        </w:tabs>
        <w:spacing w:line="360" w:lineRule="auto"/>
        <w:rPr>
          <w:szCs w:val="26"/>
        </w:rPr>
      </w:pPr>
      <w:r w:rsidRPr="00386277">
        <w:rPr>
          <w:szCs w:val="26"/>
        </w:rPr>
        <w:t xml:space="preserve">Nhân viên </w:t>
      </w:r>
      <w:r w:rsidR="00E92B57">
        <w:rPr>
          <w:szCs w:val="26"/>
        </w:rPr>
        <w:t>vận chuyển</w:t>
      </w:r>
      <w:r w:rsidR="002C285C">
        <w:rPr>
          <w:szCs w:val="26"/>
        </w:rPr>
        <w:t xml:space="preserve"> </w:t>
      </w:r>
      <w:r w:rsidRPr="00386277">
        <w:rPr>
          <w:szCs w:val="26"/>
        </w:rPr>
        <w:t>tiến hành phát bưu kiện, cập nhật thông tin phát vào bảng kê danh sách phát thành công</w:t>
      </w:r>
    </w:p>
    <w:p w14:paraId="5F6FF1E4" w14:textId="2105C7A4" w:rsidR="00EC62CE" w:rsidRDefault="00C90A29" w:rsidP="00AB0B81">
      <w:pPr>
        <w:pStyle w:val="Heading2"/>
        <w:rPr>
          <w:b/>
          <w:color w:val="auto"/>
          <w:sz w:val="28"/>
          <w:szCs w:val="28"/>
        </w:rPr>
      </w:pPr>
      <w:bookmarkStart w:id="12" w:name="_Toc119616993"/>
      <w:r w:rsidRPr="00DF37D9">
        <w:rPr>
          <w:b/>
          <w:color w:val="auto"/>
          <w:sz w:val="28"/>
          <w:szCs w:val="28"/>
        </w:rPr>
        <w:t xml:space="preserve">2.3 </w:t>
      </w:r>
      <w:r w:rsidR="000863AC" w:rsidRPr="00DF37D9">
        <w:rPr>
          <w:b/>
          <w:color w:val="auto"/>
          <w:sz w:val="28"/>
          <w:szCs w:val="28"/>
        </w:rPr>
        <w:t>Phân tích lĩnh vực</w:t>
      </w:r>
      <w:bookmarkEnd w:id="12"/>
    </w:p>
    <w:p w14:paraId="75C8A2E9" w14:textId="77777777" w:rsidR="00042188" w:rsidRPr="00042188" w:rsidRDefault="00042188" w:rsidP="00042188"/>
    <w:p w14:paraId="541A9EF3" w14:textId="529B34E3" w:rsidR="002A63D1" w:rsidRDefault="00CC7AE7">
      <w:pPr>
        <w:spacing w:after="200" w:line="276" w:lineRule="auto"/>
        <w:rPr>
          <w:szCs w:val="26"/>
        </w:rPr>
      </w:pPr>
      <w:r>
        <w:rPr>
          <w:b/>
          <w:sz w:val="32"/>
          <w:szCs w:val="32"/>
        </w:rPr>
        <w:t>-</w:t>
      </w:r>
      <w:r w:rsidRPr="002A63D1">
        <w:rPr>
          <w:szCs w:val="26"/>
        </w:rPr>
        <w:t xml:space="preserve"> </w:t>
      </w:r>
      <w:r w:rsidR="0090214D" w:rsidRPr="002A63D1">
        <w:rPr>
          <w:szCs w:val="26"/>
        </w:rPr>
        <w:t xml:space="preserve">Từ </w:t>
      </w:r>
      <w:r w:rsidR="00990C23" w:rsidRPr="002A63D1">
        <w:rPr>
          <w:szCs w:val="26"/>
        </w:rPr>
        <w:t>việc khảo sát quy trình tác nghiệp</w:t>
      </w:r>
      <w:r w:rsidR="001B3674" w:rsidRPr="002A63D1">
        <w:rPr>
          <w:szCs w:val="26"/>
        </w:rPr>
        <w:t xml:space="preserve">, </w:t>
      </w:r>
      <w:r w:rsidR="00735904" w:rsidRPr="002A63D1">
        <w:rPr>
          <w:szCs w:val="26"/>
        </w:rPr>
        <w:t xml:space="preserve">ta tìm các đối tượng hệ thống tương ứng với đối tượng thế giới thực </w:t>
      </w:r>
      <w:r w:rsidR="00C01FE3" w:rsidRPr="002A63D1">
        <w:rPr>
          <w:szCs w:val="26"/>
        </w:rPr>
        <w:t>bằng cách xét các danh từ, động từ và các nhóm động từ. Một số sẽ trở thành lớp, một số khác trở thành thuộc tính, còn động từ và nhóm động từ trở thành thao tác (phương thức) của lớp</w:t>
      </w:r>
      <w:r w:rsidR="000614AA">
        <w:rPr>
          <w:szCs w:val="26"/>
        </w:rPr>
        <w:t>.</w:t>
      </w:r>
    </w:p>
    <w:p w14:paraId="2748BE69" w14:textId="2B25273B" w:rsidR="000614AA" w:rsidRDefault="000614AA">
      <w:pPr>
        <w:spacing w:after="200" w:line="276" w:lineRule="auto"/>
        <w:rPr>
          <w:szCs w:val="26"/>
        </w:rPr>
      </w:pPr>
      <w:r>
        <w:rPr>
          <w:szCs w:val="26"/>
        </w:rPr>
        <w:t>- Sau đây là danh sách các danh từ</w:t>
      </w:r>
      <w:r w:rsidR="002F3689">
        <w:rPr>
          <w:szCs w:val="26"/>
        </w:rPr>
        <w:t xml:space="preserve">, những danh từ nào là </w:t>
      </w:r>
      <w:r w:rsidR="00353EAA">
        <w:rPr>
          <w:szCs w:val="26"/>
        </w:rPr>
        <w:t xml:space="preserve">ứng viên của lớp sẽ được </w:t>
      </w:r>
      <w:r w:rsidR="006F6179">
        <w:rPr>
          <w:szCs w:val="26"/>
        </w:rPr>
        <w:t xml:space="preserve">in đậm, </w:t>
      </w:r>
      <w:r w:rsidR="004A057F">
        <w:rPr>
          <w:szCs w:val="26"/>
        </w:rPr>
        <w:t>thuộc tính thì được in nghiên</w:t>
      </w:r>
      <w:r w:rsidR="00BE684A">
        <w:rPr>
          <w:szCs w:val="26"/>
        </w:rPr>
        <w:t>g</w:t>
      </w:r>
    </w:p>
    <w:p w14:paraId="37087D1C" w14:textId="64A9C495" w:rsidR="00C344AE" w:rsidRDefault="00C344AE">
      <w:pPr>
        <w:spacing w:after="200" w:line="276" w:lineRule="auto"/>
        <w:rPr>
          <w:szCs w:val="26"/>
        </w:rPr>
      </w:pPr>
      <w:r>
        <w:rPr>
          <w:szCs w:val="26"/>
        </w:rPr>
        <w:t xml:space="preserve">Một số danh từ: </w:t>
      </w:r>
      <w:r w:rsidR="004513A1" w:rsidRPr="001F0C45">
        <w:rPr>
          <w:b/>
          <w:szCs w:val="26"/>
        </w:rPr>
        <w:t>Nhân viên giao dịch, nhân viên khai thác, nhân viên vận chuyển</w:t>
      </w:r>
      <w:r w:rsidR="004513A1" w:rsidRPr="004513A1">
        <w:rPr>
          <w:szCs w:val="26"/>
        </w:rPr>
        <w:t xml:space="preserve">, </w:t>
      </w:r>
      <w:r w:rsidR="004513A1" w:rsidRPr="00837F6A">
        <w:rPr>
          <w:b/>
          <w:szCs w:val="26"/>
        </w:rPr>
        <w:t>vật phẩm</w:t>
      </w:r>
      <w:r w:rsidR="004513A1" w:rsidRPr="004513A1">
        <w:rPr>
          <w:szCs w:val="26"/>
        </w:rPr>
        <w:t xml:space="preserve">, bưu gửi, bưu kiện, </w:t>
      </w:r>
      <w:r w:rsidR="004513A1" w:rsidRPr="00EE48DE">
        <w:rPr>
          <w:b/>
          <w:szCs w:val="26"/>
        </w:rPr>
        <w:t>phiếu gửi</w:t>
      </w:r>
      <w:r w:rsidR="004513A1" w:rsidRPr="004513A1">
        <w:rPr>
          <w:szCs w:val="26"/>
        </w:rPr>
        <w:t xml:space="preserve">, liên, </w:t>
      </w:r>
      <w:r w:rsidR="004513A1" w:rsidRPr="00720CD0">
        <w:rPr>
          <w:i/>
          <w:szCs w:val="26"/>
        </w:rPr>
        <w:t>họ tên, địa chỉ,</w:t>
      </w:r>
      <w:r w:rsidR="008C4CF9" w:rsidRPr="00720CD0">
        <w:rPr>
          <w:i/>
          <w:szCs w:val="26"/>
        </w:rPr>
        <w:t xml:space="preserve"> email,</w:t>
      </w:r>
      <w:r w:rsidR="004513A1" w:rsidRPr="00720CD0">
        <w:rPr>
          <w:i/>
          <w:szCs w:val="26"/>
        </w:rPr>
        <w:t xml:space="preserve"> số điện thoại</w:t>
      </w:r>
      <w:r w:rsidR="004513A1" w:rsidRPr="004513A1">
        <w:rPr>
          <w:szCs w:val="26"/>
        </w:rPr>
        <w:t xml:space="preserve"> </w:t>
      </w:r>
      <w:r w:rsidR="004513A1" w:rsidRPr="00DC4260">
        <w:rPr>
          <w:szCs w:val="26"/>
        </w:rPr>
        <w:t>người gửi, người nhận,</w:t>
      </w:r>
      <w:r w:rsidR="004513A1" w:rsidRPr="004513A1">
        <w:rPr>
          <w:szCs w:val="26"/>
        </w:rPr>
        <w:t xml:space="preserve"> </w:t>
      </w:r>
      <w:r w:rsidR="004513A1" w:rsidRPr="002A09C2">
        <w:rPr>
          <w:b/>
          <w:szCs w:val="26"/>
        </w:rPr>
        <w:t>loại hàng gửi</w:t>
      </w:r>
      <w:r w:rsidR="004513A1" w:rsidRPr="004513A1">
        <w:rPr>
          <w:szCs w:val="26"/>
        </w:rPr>
        <w:t xml:space="preserve">, tài liệu, hàng hóa, nội dung bưu gửi, </w:t>
      </w:r>
      <w:r w:rsidR="004513A1" w:rsidRPr="00710D28">
        <w:rPr>
          <w:i/>
          <w:szCs w:val="26"/>
        </w:rPr>
        <w:t>tên</w:t>
      </w:r>
      <w:r w:rsidR="00710D28" w:rsidRPr="00710D28">
        <w:rPr>
          <w:i/>
          <w:szCs w:val="26"/>
        </w:rPr>
        <w:t xml:space="preserve">, </w:t>
      </w:r>
      <w:r w:rsidR="004513A1" w:rsidRPr="00710D28">
        <w:rPr>
          <w:i/>
          <w:szCs w:val="26"/>
        </w:rPr>
        <w:t>số lượng</w:t>
      </w:r>
      <w:r w:rsidR="00710D28" w:rsidRPr="00710D28">
        <w:rPr>
          <w:i/>
          <w:szCs w:val="26"/>
        </w:rPr>
        <w:t xml:space="preserve">, </w:t>
      </w:r>
      <w:r w:rsidR="004513A1" w:rsidRPr="00710D28">
        <w:rPr>
          <w:i/>
          <w:szCs w:val="26"/>
        </w:rPr>
        <w:t>trị giá các vật phẩm</w:t>
      </w:r>
      <w:r w:rsidR="004513A1" w:rsidRPr="004513A1">
        <w:rPr>
          <w:szCs w:val="26"/>
        </w:rPr>
        <w:t xml:space="preserve">, </w:t>
      </w:r>
      <w:r w:rsidR="00902BB7" w:rsidRPr="00902BB7">
        <w:rPr>
          <w:b/>
          <w:szCs w:val="26"/>
        </w:rPr>
        <w:t>dịch vụ</w:t>
      </w:r>
      <w:r w:rsidR="00902BB7">
        <w:rPr>
          <w:szCs w:val="26"/>
        </w:rPr>
        <w:t xml:space="preserve">, </w:t>
      </w:r>
      <w:r w:rsidR="004513A1" w:rsidRPr="003D2674">
        <w:rPr>
          <w:b/>
          <w:szCs w:val="26"/>
        </w:rPr>
        <w:t>dịch vụ giá trị gia tăng</w:t>
      </w:r>
      <w:r w:rsidR="004513A1" w:rsidRPr="004513A1">
        <w:rPr>
          <w:szCs w:val="26"/>
        </w:rPr>
        <w:t xml:space="preserve">, </w:t>
      </w:r>
      <w:r w:rsidR="004513A1" w:rsidRPr="00A61796">
        <w:rPr>
          <w:b/>
          <w:szCs w:val="26"/>
        </w:rPr>
        <w:t>chỉ dẫn không phát được</w:t>
      </w:r>
      <w:r w:rsidR="004513A1" w:rsidRPr="004513A1">
        <w:rPr>
          <w:szCs w:val="26"/>
        </w:rPr>
        <w:t xml:space="preserve">, </w:t>
      </w:r>
      <w:r w:rsidR="00E65A97" w:rsidRPr="00E65A97">
        <w:rPr>
          <w:b/>
          <w:szCs w:val="26"/>
        </w:rPr>
        <w:t>phương thức vận chuyển,</w:t>
      </w:r>
      <w:r w:rsidR="00E65A97">
        <w:rPr>
          <w:szCs w:val="26"/>
        </w:rPr>
        <w:t xml:space="preserve"> </w:t>
      </w:r>
      <w:r w:rsidR="004513A1" w:rsidRPr="004513A1">
        <w:rPr>
          <w:szCs w:val="26"/>
        </w:rPr>
        <w:t xml:space="preserve">ngày tháng năm gửi, họ tên và chữ ký người gửi, nhân viên, </w:t>
      </w:r>
      <w:r w:rsidR="004513A1" w:rsidRPr="00316B24">
        <w:rPr>
          <w:i/>
          <w:szCs w:val="26"/>
        </w:rPr>
        <w:t>khối lượng cân thực</w:t>
      </w:r>
      <w:r w:rsidR="004513A1" w:rsidRPr="004513A1">
        <w:rPr>
          <w:szCs w:val="26"/>
        </w:rPr>
        <w:t xml:space="preserve">, </w:t>
      </w:r>
      <w:r w:rsidR="004513A1" w:rsidRPr="00316B24">
        <w:rPr>
          <w:i/>
          <w:szCs w:val="26"/>
        </w:rPr>
        <w:t>khối lượng quy đổi</w:t>
      </w:r>
      <w:r w:rsidR="001C0559">
        <w:rPr>
          <w:szCs w:val="26"/>
        </w:rPr>
        <w:t xml:space="preserve"> </w:t>
      </w:r>
      <w:r w:rsidR="004513A1" w:rsidRPr="004513A1">
        <w:rPr>
          <w:szCs w:val="26"/>
        </w:rPr>
        <w:t xml:space="preserve">tổng các bưu kiện, các loại cước, cước chính, </w:t>
      </w:r>
      <w:r w:rsidR="004513A1" w:rsidRPr="00320780">
        <w:rPr>
          <w:i/>
          <w:szCs w:val="26"/>
        </w:rPr>
        <w:t>cước giá trị gia tăng</w:t>
      </w:r>
      <w:r w:rsidR="004513A1" w:rsidRPr="004513A1">
        <w:rPr>
          <w:szCs w:val="26"/>
        </w:rPr>
        <w:t xml:space="preserve">, VAT, tổng, các chỉ dẫn nghiệp vụ, dấu nhật ấn, bưu điện, </w:t>
      </w:r>
      <w:r w:rsidR="004513A1" w:rsidRPr="00100064">
        <w:rPr>
          <w:b/>
          <w:szCs w:val="26"/>
        </w:rPr>
        <w:t>khách hàng</w:t>
      </w:r>
      <w:r w:rsidR="00100064" w:rsidRPr="00100064">
        <w:rPr>
          <w:b/>
          <w:szCs w:val="26"/>
        </w:rPr>
        <w:t xml:space="preserve"> nhận</w:t>
      </w:r>
      <w:r w:rsidR="004513A1" w:rsidRPr="004513A1">
        <w:rPr>
          <w:szCs w:val="26"/>
        </w:rPr>
        <w:t xml:space="preserve">, thanh toán, </w:t>
      </w:r>
      <w:r w:rsidR="004513A1" w:rsidRPr="00100064">
        <w:rPr>
          <w:b/>
          <w:szCs w:val="26"/>
        </w:rPr>
        <w:t>khách hàng gửi</w:t>
      </w:r>
      <w:r w:rsidR="00761E98">
        <w:rPr>
          <w:b/>
          <w:szCs w:val="26"/>
        </w:rPr>
        <w:t xml:space="preserve">, </w:t>
      </w:r>
      <w:r w:rsidR="00C77BB2" w:rsidRPr="00C77BB2">
        <w:rPr>
          <w:szCs w:val="26"/>
        </w:rPr>
        <w:t>khu</w:t>
      </w:r>
      <w:r w:rsidR="00C77BB2">
        <w:rPr>
          <w:b/>
          <w:szCs w:val="26"/>
        </w:rPr>
        <w:t xml:space="preserve"> </w:t>
      </w:r>
      <w:r w:rsidR="00C77BB2">
        <w:rPr>
          <w:szCs w:val="26"/>
        </w:rPr>
        <w:t xml:space="preserve">vực, </w:t>
      </w:r>
      <w:r w:rsidR="00E8383A" w:rsidRPr="00E8383A">
        <w:rPr>
          <w:b/>
          <w:szCs w:val="26"/>
        </w:rPr>
        <w:t>bưu cục phát</w:t>
      </w:r>
      <w:r w:rsidR="00E8383A">
        <w:rPr>
          <w:szCs w:val="26"/>
        </w:rPr>
        <w:t xml:space="preserve">, </w:t>
      </w:r>
      <w:r w:rsidR="00C77BB2">
        <w:rPr>
          <w:szCs w:val="26"/>
        </w:rPr>
        <w:t xml:space="preserve">bảng kê, </w:t>
      </w:r>
      <w:r w:rsidR="002D6382">
        <w:rPr>
          <w:szCs w:val="26"/>
        </w:rPr>
        <w:t xml:space="preserve">túi, </w:t>
      </w:r>
      <w:r w:rsidR="004E09A3" w:rsidRPr="005403AC">
        <w:rPr>
          <w:b/>
          <w:szCs w:val="26"/>
        </w:rPr>
        <w:t>bđ8</w:t>
      </w:r>
      <w:r w:rsidR="00567562">
        <w:rPr>
          <w:szCs w:val="26"/>
        </w:rPr>
        <w:t xml:space="preserve">, bảng kê cấp 1, </w:t>
      </w:r>
      <w:r w:rsidR="00BE0957">
        <w:rPr>
          <w:szCs w:val="26"/>
        </w:rPr>
        <w:t>khu vực chờ giao đi</w:t>
      </w:r>
      <w:r w:rsidR="00296559">
        <w:rPr>
          <w:szCs w:val="26"/>
        </w:rPr>
        <w:t xml:space="preserve">, </w:t>
      </w:r>
      <w:r w:rsidR="001740E6">
        <w:rPr>
          <w:szCs w:val="26"/>
        </w:rPr>
        <w:t>bảng kê cấp 2,</w:t>
      </w:r>
      <w:r w:rsidR="005102FD">
        <w:rPr>
          <w:szCs w:val="26"/>
        </w:rPr>
        <w:t xml:space="preserve"> </w:t>
      </w:r>
      <w:r w:rsidR="005102FD" w:rsidRPr="006454DC">
        <w:rPr>
          <w:b/>
          <w:szCs w:val="26"/>
        </w:rPr>
        <w:t>bđ10</w:t>
      </w:r>
      <w:r w:rsidR="000E586E">
        <w:rPr>
          <w:szCs w:val="26"/>
        </w:rPr>
        <w:t xml:space="preserve">, </w:t>
      </w:r>
      <w:r w:rsidR="00AE6EF4">
        <w:rPr>
          <w:szCs w:val="26"/>
        </w:rPr>
        <w:t>tuyến</w:t>
      </w:r>
      <w:r w:rsidR="00F87197">
        <w:rPr>
          <w:szCs w:val="26"/>
        </w:rPr>
        <w:t xml:space="preserve"> phát</w:t>
      </w:r>
      <w:r w:rsidR="003C038E">
        <w:rPr>
          <w:szCs w:val="26"/>
        </w:rPr>
        <w:t>, thông tin phát</w:t>
      </w:r>
      <w:r w:rsidR="00BA60BC">
        <w:rPr>
          <w:szCs w:val="26"/>
        </w:rPr>
        <w:t>, danh sách phát</w:t>
      </w:r>
    </w:p>
    <w:p w14:paraId="11B494E7" w14:textId="5703EE92" w:rsidR="002B57C7" w:rsidRPr="00C071D8" w:rsidRDefault="00C071D8" w:rsidP="00C071D8">
      <w:pPr>
        <w:spacing w:after="200" w:line="276" w:lineRule="auto"/>
        <w:rPr>
          <w:szCs w:val="26"/>
        </w:rPr>
      </w:pPr>
      <w:r>
        <w:rPr>
          <w:szCs w:val="26"/>
        </w:rPr>
        <w:t>- Sau đây là danh sách các động từ, cụm động từ</w:t>
      </w:r>
      <w:r w:rsidR="00964CB7">
        <w:rPr>
          <w:szCs w:val="26"/>
        </w:rPr>
        <w:t xml:space="preserve">. Những động từ nào </w:t>
      </w:r>
      <w:r w:rsidR="00BE298F">
        <w:rPr>
          <w:szCs w:val="26"/>
        </w:rPr>
        <w:t>là thao tác (phương thức) của lớp</w:t>
      </w:r>
      <w:r w:rsidR="009733C6">
        <w:rPr>
          <w:szCs w:val="26"/>
        </w:rPr>
        <w:t xml:space="preserve"> sẽ được in đậm</w:t>
      </w:r>
    </w:p>
    <w:p w14:paraId="31B21A05" w14:textId="4A6DEB30" w:rsidR="00107B17" w:rsidRDefault="00C8648B">
      <w:pPr>
        <w:spacing w:after="200" w:line="276" w:lineRule="auto"/>
        <w:rPr>
          <w:b/>
          <w:szCs w:val="26"/>
        </w:rPr>
      </w:pPr>
      <w:r>
        <w:rPr>
          <w:szCs w:val="26"/>
        </w:rPr>
        <w:t xml:space="preserve">Một số động từ, cụm động từ: </w:t>
      </w:r>
      <w:r w:rsidR="00112350">
        <w:rPr>
          <w:szCs w:val="26"/>
        </w:rPr>
        <w:t xml:space="preserve">gửi, </w:t>
      </w:r>
      <w:r w:rsidR="00963967">
        <w:rPr>
          <w:szCs w:val="26"/>
        </w:rPr>
        <w:t xml:space="preserve">đem, </w:t>
      </w:r>
      <w:r w:rsidR="009F66C2">
        <w:rPr>
          <w:szCs w:val="26"/>
        </w:rPr>
        <w:t xml:space="preserve">đăng ký gửi, kiểm tra, </w:t>
      </w:r>
      <w:r w:rsidR="00E40ABB">
        <w:rPr>
          <w:szCs w:val="26"/>
        </w:rPr>
        <w:t xml:space="preserve">điền, </w:t>
      </w:r>
      <w:r w:rsidR="00E40ABB" w:rsidRPr="00936BB4">
        <w:rPr>
          <w:b/>
          <w:szCs w:val="26"/>
        </w:rPr>
        <w:t>lập</w:t>
      </w:r>
      <w:r w:rsidR="00F41831">
        <w:rPr>
          <w:szCs w:val="26"/>
        </w:rPr>
        <w:t>, ký tên, đóng dấu, dán</w:t>
      </w:r>
      <w:r w:rsidR="00F91153">
        <w:rPr>
          <w:szCs w:val="26"/>
        </w:rPr>
        <w:t xml:space="preserve">, tổng hợp, phân loại, </w:t>
      </w:r>
      <w:r w:rsidR="00F91153" w:rsidRPr="00936BB4">
        <w:rPr>
          <w:b/>
          <w:szCs w:val="26"/>
        </w:rPr>
        <w:t>đóng gói</w:t>
      </w:r>
      <w:r w:rsidR="0085468E">
        <w:rPr>
          <w:szCs w:val="26"/>
        </w:rPr>
        <w:t xml:space="preserve">, </w:t>
      </w:r>
      <w:r w:rsidR="0085468E" w:rsidRPr="00FA5585">
        <w:rPr>
          <w:b/>
          <w:szCs w:val="26"/>
        </w:rPr>
        <w:t>kê</w:t>
      </w:r>
      <w:r w:rsidR="0085468E">
        <w:rPr>
          <w:szCs w:val="26"/>
        </w:rPr>
        <w:t>, chuyển</w:t>
      </w:r>
      <w:r w:rsidR="00A76957">
        <w:rPr>
          <w:szCs w:val="26"/>
        </w:rPr>
        <w:t>, bàn giao,</w:t>
      </w:r>
      <w:r w:rsidR="00A76957" w:rsidRPr="009312F6">
        <w:rPr>
          <w:b/>
          <w:szCs w:val="26"/>
        </w:rPr>
        <w:t xml:space="preserve"> </w:t>
      </w:r>
      <w:r w:rsidR="00AB1C12" w:rsidRPr="009312F6">
        <w:rPr>
          <w:b/>
          <w:szCs w:val="26"/>
        </w:rPr>
        <w:t>xác định tuyến phát</w:t>
      </w:r>
    </w:p>
    <w:p w14:paraId="267637AF" w14:textId="53061390" w:rsidR="00534A1E" w:rsidRDefault="00194689">
      <w:pPr>
        <w:spacing w:after="200" w:line="276" w:lineRule="auto"/>
        <w:rPr>
          <w:szCs w:val="26"/>
        </w:rPr>
      </w:pPr>
      <w:r>
        <w:rPr>
          <w:szCs w:val="26"/>
        </w:rPr>
        <w:t>Sau khi tìm được các đối tượng</w:t>
      </w:r>
      <w:r w:rsidR="00247BE2">
        <w:rPr>
          <w:szCs w:val="26"/>
        </w:rPr>
        <w:t xml:space="preserve"> có thể gom thành một số lớp </w:t>
      </w:r>
      <w:r w:rsidR="00D96011">
        <w:rPr>
          <w:szCs w:val="26"/>
        </w:rPr>
        <w:t>trừu tượng</w:t>
      </w:r>
      <w:r w:rsidR="00B6050E">
        <w:rPr>
          <w:szCs w:val="26"/>
        </w:rPr>
        <w:t>:</w:t>
      </w:r>
    </w:p>
    <w:p w14:paraId="4AA26197" w14:textId="43AC3CC7" w:rsidR="00880D9C" w:rsidRDefault="0076770C" w:rsidP="0076770C">
      <w:pPr>
        <w:spacing w:after="200" w:line="276" w:lineRule="auto"/>
        <w:rPr>
          <w:szCs w:val="26"/>
        </w:rPr>
      </w:pPr>
      <w:r w:rsidRPr="0076770C">
        <w:rPr>
          <w:szCs w:val="26"/>
        </w:rPr>
        <w:t>-</w:t>
      </w:r>
      <w:r>
        <w:rPr>
          <w:szCs w:val="26"/>
        </w:rPr>
        <w:t xml:space="preserve"> </w:t>
      </w:r>
      <w:r w:rsidR="0054183E">
        <w:rPr>
          <w:szCs w:val="26"/>
        </w:rPr>
        <w:t xml:space="preserve">Lớp con người: </w:t>
      </w:r>
      <w:r w:rsidR="0007429C">
        <w:rPr>
          <w:szCs w:val="26"/>
        </w:rPr>
        <w:t>Nhân viên, khách hàng</w:t>
      </w:r>
    </w:p>
    <w:p w14:paraId="6C35DF3D" w14:textId="55BDEB5D" w:rsidR="00AE7819" w:rsidRDefault="00AE7819" w:rsidP="0076770C">
      <w:pPr>
        <w:spacing w:after="200" w:line="276" w:lineRule="auto"/>
        <w:rPr>
          <w:szCs w:val="26"/>
        </w:rPr>
      </w:pPr>
      <w:r>
        <w:rPr>
          <w:szCs w:val="26"/>
        </w:rPr>
        <w:t>- Lớp nhân viên: Nhân viên giao dịch, nhân viên khai thác, nhân viên vận chuyển</w:t>
      </w:r>
    </w:p>
    <w:p w14:paraId="31407586" w14:textId="53AA143A" w:rsidR="0007429C" w:rsidRDefault="0007429C" w:rsidP="0076770C">
      <w:pPr>
        <w:spacing w:after="200" w:line="276" w:lineRule="auto"/>
        <w:rPr>
          <w:szCs w:val="26"/>
        </w:rPr>
      </w:pPr>
      <w:r>
        <w:rPr>
          <w:szCs w:val="26"/>
        </w:rPr>
        <w:t>- Lớp khách hàng: Khách hàng gửi, khách hàng nhận</w:t>
      </w:r>
    </w:p>
    <w:p w14:paraId="3ED6DBB9" w14:textId="137CAC19" w:rsidR="00DD2C54" w:rsidRDefault="00DD2C54" w:rsidP="0076770C">
      <w:pPr>
        <w:spacing w:after="200" w:line="276" w:lineRule="auto"/>
        <w:rPr>
          <w:szCs w:val="26"/>
        </w:rPr>
      </w:pPr>
      <w:r>
        <w:rPr>
          <w:szCs w:val="26"/>
        </w:rPr>
        <w:lastRenderedPageBreak/>
        <w:t>- Lớp bưu cục: Bưu cục phát, bưu cục gửi</w:t>
      </w:r>
    </w:p>
    <w:p w14:paraId="0652DED6" w14:textId="5CF2F0E3" w:rsidR="0001430C" w:rsidRDefault="002A0DFE" w:rsidP="0076770C">
      <w:pPr>
        <w:spacing w:after="200" w:line="276" w:lineRule="auto"/>
        <w:rPr>
          <w:szCs w:val="26"/>
        </w:rPr>
      </w:pPr>
      <w:r>
        <w:rPr>
          <w:szCs w:val="26"/>
        </w:rPr>
        <w:t xml:space="preserve">- Lớp </w:t>
      </w:r>
      <w:r w:rsidR="00125E20">
        <w:rPr>
          <w:szCs w:val="26"/>
        </w:rPr>
        <w:t xml:space="preserve">khác: </w:t>
      </w:r>
      <w:r w:rsidR="00850121">
        <w:rPr>
          <w:szCs w:val="26"/>
        </w:rPr>
        <w:t xml:space="preserve">Phiếu Gửi, </w:t>
      </w:r>
      <w:r w:rsidR="009074B3">
        <w:rPr>
          <w:szCs w:val="26"/>
        </w:rPr>
        <w:t>BĐ</w:t>
      </w:r>
      <w:r w:rsidR="00D31D77">
        <w:rPr>
          <w:szCs w:val="26"/>
        </w:rPr>
        <w:t>8, BĐ10</w:t>
      </w:r>
      <w:r w:rsidR="00EF209D">
        <w:rPr>
          <w:szCs w:val="26"/>
        </w:rPr>
        <w:t>, Dịch Vụ,</w:t>
      </w:r>
      <w:r w:rsidR="004451DF">
        <w:rPr>
          <w:szCs w:val="26"/>
        </w:rPr>
        <w:t xml:space="preserve"> Dịch Vụ GTGT, </w:t>
      </w:r>
      <w:r w:rsidR="00D25681">
        <w:rPr>
          <w:szCs w:val="26"/>
        </w:rPr>
        <w:t>chỉ dẫn không phát được</w:t>
      </w:r>
      <w:r w:rsidR="00F14771">
        <w:rPr>
          <w:szCs w:val="26"/>
        </w:rPr>
        <w:t xml:space="preserve">, </w:t>
      </w:r>
      <w:r w:rsidR="00E95829">
        <w:rPr>
          <w:szCs w:val="26"/>
        </w:rPr>
        <w:t>hàng gửi, loại hàng gửi</w:t>
      </w:r>
      <w:r w:rsidR="00B54A45">
        <w:rPr>
          <w:szCs w:val="26"/>
        </w:rPr>
        <w:t>, phương thức vận chuyển</w:t>
      </w:r>
    </w:p>
    <w:p w14:paraId="66D6DF7B" w14:textId="77777777" w:rsidR="001805DE" w:rsidRDefault="00EC3DA6">
      <w:pPr>
        <w:spacing w:after="200" w:line="276" w:lineRule="auto"/>
        <w:rPr>
          <w:szCs w:val="26"/>
        </w:rPr>
      </w:pPr>
      <w:r>
        <w:rPr>
          <w:szCs w:val="26"/>
        </w:rPr>
        <w:t xml:space="preserve">Các lớp này </w:t>
      </w:r>
      <w:r w:rsidR="00E043F7">
        <w:rPr>
          <w:szCs w:val="26"/>
        </w:rPr>
        <w:t xml:space="preserve">có thể là </w:t>
      </w:r>
      <w:r w:rsidR="007328A1">
        <w:rPr>
          <w:szCs w:val="26"/>
        </w:rPr>
        <w:t xml:space="preserve">thiếu </w:t>
      </w:r>
      <w:r w:rsidR="006B7CB4">
        <w:rPr>
          <w:szCs w:val="26"/>
        </w:rPr>
        <w:t>hoặc</w:t>
      </w:r>
      <w:r w:rsidR="0050256F">
        <w:rPr>
          <w:szCs w:val="26"/>
        </w:rPr>
        <w:t xml:space="preserve"> thừa</w:t>
      </w:r>
      <w:r w:rsidR="006A15DA">
        <w:rPr>
          <w:szCs w:val="26"/>
        </w:rPr>
        <w:t xml:space="preserve">, </w:t>
      </w:r>
      <w:r w:rsidR="007F4F9A">
        <w:rPr>
          <w:szCs w:val="26"/>
        </w:rPr>
        <w:t xml:space="preserve">chúng sẽ được tối ưu </w:t>
      </w:r>
      <w:r w:rsidR="00487ED1">
        <w:rPr>
          <w:szCs w:val="26"/>
        </w:rPr>
        <w:t>và chi tiết hoá sau</w:t>
      </w:r>
      <w:r w:rsidR="00693927">
        <w:rPr>
          <w:szCs w:val="26"/>
        </w:rPr>
        <w:t xml:space="preserve"> các bước phân tích tiếp theo</w:t>
      </w:r>
    </w:p>
    <w:p w14:paraId="5D36B5FA" w14:textId="0DBFDD12" w:rsidR="0079245D" w:rsidRDefault="0073357C" w:rsidP="00AB0B81">
      <w:pPr>
        <w:pStyle w:val="Heading2"/>
        <w:rPr>
          <w:b/>
          <w:color w:val="auto"/>
          <w:sz w:val="28"/>
          <w:szCs w:val="28"/>
        </w:rPr>
      </w:pPr>
      <w:bookmarkStart w:id="13" w:name="_Toc119616994"/>
      <w:r w:rsidRPr="007E0272">
        <w:rPr>
          <w:b/>
          <w:color w:val="auto"/>
          <w:sz w:val="28"/>
          <w:szCs w:val="28"/>
        </w:rPr>
        <w:t>2.4 Phân tích hệ thống</w:t>
      </w:r>
      <w:bookmarkEnd w:id="13"/>
    </w:p>
    <w:p w14:paraId="1490B22A" w14:textId="77777777" w:rsidR="007E0272" w:rsidRPr="007E0272" w:rsidRDefault="007E0272" w:rsidP="007E0272"/>
    <w:p w14:paraId="5DDDB353" w14:textId="0CF01190" w:rsidR="003E0732" w:rsidRDefault="003E080F" w:rsidP="00AB0B81">
      <w:pPr>
        <w:rPr>
          <w:b/>
        </w:rPr>
      </w:pPr>
      <w:r w:rsidRPr="0032248A">
        <w:rPr>
          <w:b/>
        </w:rPr>
        <w:t>Tìm kiếm tác nhân</w:t>
      </w:r>
    </w:p>
    <w:p w14:paraId="70DE753C" w14:textId="77777777" w:rsidR="00516EF2" w:rsidRPr="0032248A" w:rsidRDefault="00516EF2" w:rsidP="00AB0B81">
      <w:pPr>
        <w:rPr>
          <w:b/>
        </w:rPr>
      </w:pPr>
    </w:p>
    <w:p w14:paraId="65EEA1D7" w14:textId="0F6F70F8" w:rsidR="007F3AE6" w:rsidRPr="008600E4" w:rsidRDefault="003E0732">
      <w:pPr>
        <w:spacing w:after="200" w:line="276" w:lineRule="auto"/>
        <w:rPr>
          <w:szCs w:val="26"/>
        </w:rPr>
      </w:pPr>
      <w:r w:rsidRPr="007F3AE6">
        <w:rPr>
          <w:szCs w:val="26"/>
        </w:rPr>
        <w:t>T</w:t>
      </w:r>
      <w:r w:rsidR="003E080F" w:rsidRPr="007F3AE6">
        <w:rPr>
          <w:szCs w:val="26"/>
        </w:rPr>
        <w:t xml:space="preserve">ừ phân tích lĩnh vực ta </w:t>
      </w:r>
      <w:r w:rsidRPr="007F3AE6">
        <w:rPr>
          <w:szCs w:val="26"/>
        </w:rPr>
        <w:t>nhận thấy các tác nhân:</w:t>
      </w:r>
      <w:r w:rsidR="00BB591A">
        <w:rPr>
          <w:szCs w:val="26"/>
        </w:rPr>
        <w:t xml:space="preserve"> </w:t>
      </w:r>
      <w:r w:rsidR="00661FCF" w:rsidRPr="007F3AE6">
        <w:rPr>
          <w:szCs w:val="26"/>
        </w:rPr>
        <w:t>Nhân viên giao dịch, nhân viên khai thác, nhân viên vận chuyển</w:t>
      </w:r>
    </w:p>
    <w:p w14:paraId="09CDCA9F" w14:textId="562F29D7" w:rsidR="0036277B" w:rsidRDefault="00C53554" w:rsidP="00B7358B">
      <w:pPr>
        <w:pStyle w:val="Heading3"/>
        <w:rPr>
          <w:color w:val="auto"/>
        </w:rPr>
      </w:pPr>
      <w:bookmarkStart w:id="14" w:name="_Toc119616995"/>
      <w:r w:rsidRPr="00E83A34">
        <w:rPr>
          <w:color w:val="auto"/>
        </w:rPr>
        <w:t>Biểu</w:t>
      </w:r>
      <w:r w:rsidR="008C75B7" w:rsidRPr="00E83A34">
        <w:rPr>
          <w:color w:val="auto"/>
        </w:rPr>
        <w:t xml:space="preserve"> đồ </w:t>
      </w:r>
      <w:r w:rsidR="008600E4" w:rsidRPr="00E83A34">
        <w:rPr>
          <w:color w:val="auto"/>
        </w:rPr>
        <w:t>trường hợp sử dụng (Use case</w:t>
      </w:r>
      <w:r w:rsidR="006204BD" w:rsidRPr="00E83A34">
        <w:rPr>
          <w:color w:val="auto"/>
        </w:rPr>
        <w:t xml:space="preserve"> diagram</w:t>
      </w:r>
      <w:r w:rsidR="008600E4" w:rsidRPr="00E83A34">
        <w:rPr>
          <w:color w:val="auto"/>
        </w:rPr>
        <w:t>)</w:t>
      </w:r>
      <w:bookmarkEnd w:id="14"/>
    </w:p>
    <w:p w14:paraId="6A64F90A" w14:textId="77777777" w:rsidR="00C75857" w:rsidRPr="00C75857" w:rsidRDefault="00C75857" w:rsidP="00C75857"/>
    <w:p w14:paraId="7C92D006" w14:textId="77777777" w:rsidR="00C63B18" w:rsidRDefault="007D5DF2" w:rsidP="009146D4">
      <w:pPr>
        <w:keepNext/>
        <w:spacing w:after="200" w:line="276" w:lineRule="auto"/>
      </w:pPr>
      <w:r>
        <w:rPr>
          <w:b/>
          <w:noProof/>
          <w:sz w:val="32"/>
          <w:szCs w:val="32"/>
        </w:rPr>
        <w:drawing>
          <wp:inline distT="0" distB="0" distL="0" distR="0" wp14:anchorId="23AD9C80" wp14:editId="218C6E65">
            <wp:extent cx="5724525" cy="3038475"/>
            <wp:effectExtent l="0" t="0" r="9525" b="9525"/>
            <wp:docPr id="9" name="Picture 9" descr="I:\Desktop 2\NhanVienGiaoDich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sktop 2\NhanVienGiaoDichUsec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E34FC8C" w14:textId="267A5477" w:rsidR="003E510D" w:rsidRPr="00BF074D" w:rsidRDefault="00BF074D" w:rsidP="00BF074D">
      <w:pPr>
        <w:pStyle w:val="Caption"/>
        <w:ind w:firstLine="720"/>
        <w:jc w:val="center"/>
        <w:rPr>
          <w:b/>
          <w:sz w:val="24"/>
          <w:szCs w:val="24"/>
        </w:rPr>
      </w:pPr>
      <w:bookmarkStart w:id="15" w:name="_Toc119618469"/>
      <w:r w:rsidRPr="00BF074D">
        <w:rPr>
          <w:sz w:val="24"/>
          <w:szCs w:val="24"/>
        </w:rPr>
        <w:t>Hình 2.</w:t>
      </w:r>
      <w:r w:rsidRPr="00BF074D">
        <w:rPr>
          <w:sz w:val="24"/>
          <w:szCs w:val="24"/>
        </w:rPr>
        <w:fldChar w:fldCharType="begin"/>
      </w:r>
      <w:r w:rsidRPr="00BF074D">
        <w:rPr>
          <w:sz w:val="24"/>
          <w:szCs w:val="24"/>
        </w:rPr>
        <w:instrText xml:space="preserve"> SEQ Hình_2. \* ARABIC </w:instrText>
      </w:r>
      <w:r w:rsidRPr="00BF074D">
        <w:rPr>
          <w:sz w:val="24"/>
          <w:szCs w:val="24"/>
        </w:rPr>
        <w:fldChar w:fldCharType="separate"/>
      </w:r>
      <w:r w:rsidRPr="00BF074D">
        <w:rPr>
          <w:noProof/>
          <w:sz w:val="24"/>
          <w:szCs w:val="24"/>
        </w:rPr>
        <w:t>1</w:t>
      </w:r>
      <w:r w:rsidRPr="00BF074D">
        <w:rPr>
          <w:sz w:val="24"/>
          <w:szCs w:val="24"/>
        </w:rPr>
        <w:fldChar w:fldCharType="end"/>
      </w:r>
      <w:r>
        <w:rPr>
          <w:sz w:val="24"/>
          <w:szCs w:val="24"/>
        </w:rPr>
        <w:t xml:space="preserve"> </w:t>
      </w:r>
      <w:r w:rsidRPr="00BF074D">
        <w:rPr>
          <w:sz w:val="24"/>
          <w:szCs w:val="24"/>
        </w:rPr>
        <w:t>Mối quan hệ giữa các usecase trong gói "Nhân Viên Giao Dịch"</w:t>
      </w:r>
      <w:bookmarkEnd w:id="15"/>
    </w:p>
    <w:p w14:paraId="28B8B406" w14:textId="6BBB8E8B" w:rsidR="0036277B" w:rsidRPr="00E83A34" w:rsidRDefault="0036277B" w:rsidP="00B7358B">
      <w:pPr>
        <w:pStyle w:val="Heading4"/>
        <w:rPr>
          <w:color w:val="auto"/>
        </w:rPr>
      </w:pPr>
      <w:r w:rsidRPr="00E83A34">
        <w:rPr>
          <w:color w:val="auto"/>
        </w:rPr>
        <w:t xml:space="preserve">UC </w:t>
      </w:r>
      <w:r w:rsidR="00AD0DD5" w:rsidRPr="00E83A34">
        <w:rPr>
          <w:color w:val="auto"/>
        </w:rPr>
        <w:t>Đ</w:t>
      </w:r>
      <w:r w:rsidRPr="00E83A34">
        <w:rPr>
          <w:color w:val="auto"/>
        </w:rPr>
        <w:t>ăng nhập</w:t>
      </w:r>
    </w:p>
    <w:p w14:paraId="50DF1914" w14:textId="13456058" w:rsidR="0036277B" w:rsidRPr="00490DC6" w:rsidRDefault="0036277B" w:rsidP="0036277B">
      <w:pPr>
        <w:spacing w:after="200" w:line="276" w:lineRule="auto"/>
        <w:rPr>
          <w:szCs w:val="26"/>
        </w:rPr>
      </w:pPr>
      <w:r w:rsidRPr="00327AA1">
        <w:rPr>
          <w:b/>
          <w:szCs w:val="26"/>
        </w:rPr>
        <w:t>Mô tả:</w:t>
      </w:r>
      <w:r w:rsidRPr="00490DC6">
        <w:rPr>
          <w:szCs w:val="26"/>
        </w:rPr>
        <w:t xml:space="preserve"> Nhân </w:t>
      </w:r>
      <w:r w:rsidR="00893002">
        <w:rPr>
          <w:szCs w:val="26"/>
        </w:rPr>
        <w:t>đăng nhập vào hệ thống</w:t>
      </w:r>
    </w:p>
    <w:p w14:paraId="19D1F85F" w14:textId="485B62F7" w:rsidR="0036277B" w:rsidRPr="00490DC6" w:rsidRDefault="0036277B" w:rsidP="0036277B">
      <w:pPr>
        <w:spacing w:after="200" w:line="276" w:lineRule="auto"/>
        <w:rPr>
          <w:szCs w:val="26"/>
        </w:rPr>
      </w:pPr>
      <w:r w:rsidRPr="00327AA1">
        <w:rPr>
          <w:b/>
          <w:szCs w:val="26"/>
        </w:rPr>
        <w:t>Tác nhân kích hoạt</w:t>
      </w:r>
      <w:r w:rsidRPr="00490DC6">
        <w:rPr>
          <w:szCs w:val="26"/>
        </w:rPr>
        <w:t>: Nhân viên</w:t>
      </w:r>
    </w:p>
    <w:p w14:paraId="273221C4" w14:textId="26FFAE69" w:rsidR="0036277B" w:rsidRPr="00490DC6" w:rsidRDefault="0036277B" w:rsidP="0036277B">
      <w:pPr>
        <w:spacing w:after="200" w:line="276" w:lineRule="auto"/>
        <w:rPr>
          <w:szCs w:val="26"/>
        </w:rPr>
      </w:pPr>
      <w:r w:rsidRPr="00327AA1">
        <w:rPr>
          <w:b/>
          <w:szCs w:val="26"/>
        </w:rPr>
        <w:t>Tiền điều kiện:</w:t>
      </w:r>
      <w:r w:rsidRPr="00490DC6">
        <w:rPr>
          <w:szCs w:val="26"/>
        </w:rPr>
        <w:t xml:space="preserve"> Nhân viên </w:t>
      </w:r>
      <w:r w:rsidR="00E64FA6">
        <w:rPr>
          <w:szCs w:val="26"/>
        </w:rPr>
        <w:t>nhập tài khoản và mật khẩu chính xác</w:t>
      </w:r>
    </w:p>
    <w:p w14:paraId="49461A18" w14:textId="679B84DE" w:rsidR="0036277B" w:rsidRDefault="0036277B" w:rsidP="0036277B">
      <w:pPr>
        <w:spacing w:after="200" w:line="276" w:lineRule="auto"/>
        <w:rPr>
          <w:b/>
          <w:szCs w:val="26"/>
        </w:rPr>
      </w:pPr>
      <w:r w:rsidRPr="00327AA1">
        <w:rPr>
          <w:b/>
          <w:szCs w:val="26"/>
        </w:rPr>
        <w:t>Các bước:</w:t>
      </w:r>
    </w:p>
    <w:p w14:paraId="54451D47" w14:textId="18E7B01E" w:rsidR="00F37E73" w:rsidRPr="00A005AB" w:rsidRDefault="00F37E73" w:rsidP="00F37E73">
      <w:pPr>
        <w:pStyle w:val="ListParagraph"/>
        <w:numPr>
          <w:ilvl w:val="0"/>
          <w:numId w:val="42"/>
        </w:numPr>
        <w:spacing w:after="200" w:line="276" w:lineRule="auto"/>
        <w:rPr>
          <w:szCs w:val="26"/>
        </w:rPr>
      </w:pPr>
      <w:r w:rsidRPr="00A005AB">
        <w:rPr>
          <w:szCs w:val="26"/>
        </w:rPr>
        <w:t>Hệ thống hiển thị form đăng nhập</w:t>
      </w:r>
    </w:p>
    <w:p w14:paraId="2163E5E9" w14:textId="4D49A470" w:rsidR="0036277B" w:rsidRPr="00327AA1" w:rsidRDefault="00E95806" w:rsidP="0036277B">
      <w:pPr>
        <w:pStyle w:val="ListParagraph"/>
        <w:numPr>
          <w:ilvl w:val="0"/>
          <w:numId w:val="42"/>
        </w:numPr>
        <w:spacing w:after="200" w:line="276" w:lineRule="auto"/>
        <w:rPr>
          <w:szCs w:val="26"/>
        </w:rPr>
      </w:pPr>
      <w:r>
        <w:rPr>
          <w:szCs w:val="26"/>
        </w:rPr>
        <w:t xml:space="preserve">Nhân viên giao dịch </w:t>
      </w:r>
      <w:r w:rsidR="00EC1F80">
        <w:rPr>
          <w:szCs w:val="26"/>
        </w:rPr>
        <w:t>nhập tài khoản</w:t>
      </w:r>
      <w:r w:rsidR="00F37E73">
        <w:rPr>
          <w:szCs w:val="26"/>
        </w:rPr>
        <w:t xml:space="preserve">, </w:t>
      </w:r>
      <w:r w:rsidR="00EC1F80">
        <w:rPr>
          <w:szCs w:val="26"/>
        </w:rPr>
        <w:t>mật khẩu</w:t>
      </w:r>
      <w:r w:rsidR="00F37E73">
        <w:rPr>
          <w:szCs w:val="26"/>
        </w:rPr>
        <w:t xml:space="preserve"> và ấn đăng nhập</w:t>
      </w:r>
    </w:p>
    <w:p w14:paraId="14F1D02B" w14:textId="7C54257C" w:rsidR="0036277B" w:rsidRPr="00A005AB" w:rsidRDefault="00DE3F7F" w:rsidP="000033DB">
      <w:pPr>
        <w:pStyle w:val="ListParagraph"/>
        <w:numPr>
          <w:ilvl w:val="0"/>
          <w:numId w:val="42"/>
        </w:numPr>
        <w:spacing w:after="200" w:line="276" w:lineRule="auto"/>
        <w:rPr>
          <w:sz w:val="28"/>
          <w:szCs w:val="28"/>
        </w:rPr>
      </w:pPr>
      <w:r w:rsidRPr="00A005AB">
        <w:rPr>
          <w:szCs w:val="26"/>
        </w:rPr>
        <w:lastRenderedPageBreak/>
        <w:t xml:space="preserve">Hệ thống thông báo trạng thái </w:t>
      </w:r>
    </w:p>
    <w:p w14:paraId="5C118F70" w14:textId="77777777" w:rsidR="0036277B" w:rsidRDefault="0036277B">
      <w:pPr>
        <w:spacing w:after="200" w:line="276" w:lineRule="auto"/>
        <w:rPr>
          <w:b/>
          <w:sz w:val="28"/>
          <w:szCs w:val="28"/>
        </w:rPr>
      </w:pPr>
      <w:bookmarkStart w:id="16" w:name="_GoBack"/>
      <w:bookmarkEnd w:id="16"/>
    </w:p>
    <w:p w14:paraId="0A1816AB" w14:textId="69062086" w:rsidR="00FD24BC" w:rsidRPr="00E83A34" w:rsidRDefault="00FD24BC" w:rsidP="00B7358B">
      <w:pPr>
        <w:pStyle w:val="Heading4"/>
        <w:rPr>
          <w:color w:val="auto"/>
        </w:rPr>
      </w:pPr>
      <w:r w:rsidRPr="00E83A34">
        <w:rPr>
          <w:color w:val="auto"/>
        </w:rPr>
        <w:t>UC Nhận danh sách phiếu gửi</w:t>
      </w:r>
    </w:p>
    <w:p w14:paraId="592A6108" w14:textId="21564B73" w:rsidR="00FD24BC" w:rsidRPr="00490DC6" w:rsidRDefault="00FD24BC" w:rsidP="00FD24BC">
      <w:pPr>
        <w:spacing w:after="200" w:line="276" w:lineRule="auto"/>
        <w:rPr>
          <w:szCs w:val="26"/>
        </w:rPr>
      </w:pPr>
      <w:r w:rsidRPr="00327AA1">
        <w:rPr>
          <w:b/>
          <w:szCs w:val="26"/>
        </w:rPr>
        <w:t>Mô tả:</w:t>
      </w:r>
      <w:r w:rsidRPr="00490DC6">
        <w:rPr>
          <w:szCs w:val="26"/>
        </w:rPr>
        <w:t xml:space="preserve"> </w:t>
      </w:r>
      <w:r>
        <w:rPr>
          <w:szCs w:val="26"/>
        </w:rPr>
        <w:t>Hệ thống hiển thị danh sách phiếu gửi</w:t>
      </w:r>
    </w:p>
    <w:p w14:paraId="311CC87B" w14:textId="24F295FA" w:rsidR="00FD24BC" w:rsidRPr="00490DC6" w:rsidRDefault="00FD24BC" w:rsidP="00FD24BC">
      <w:pPr>
        <w:spacing w:after="200" w:line="276" w:lineRule="auto"/>
        <w:rPr>
          <w:szCs w:val="26"/>
        </w:rPr>
      </w:pPr>
      <w:r w:rsidRPr="00327AA1">
        <w:rPr>
          <w:b/>
          <w:szCs w:val="26"/>
        </w:rPr>
        <w:t>Tiền điều kiện:</w:t>
      </w:r>
      <w:r w:rsidRPr="00490DC6">
        <w:rPr>
          <w:szCs w:val="26"/>
        </w:rPr>
        <w:t xml:space="preserve"> Nhân viên giao dịch </w:t>
      </w:r>
      <w:r w:rsidR="003F3867">
        <w:rPr>
          <w:szCs w:val="26"/>
        </w:rPr>
        <w:t>đăng nhập thành công vào hệ thống</w:t>
      </w:r>
    </w:p>
    <w:p w14:paraId="3843E55C" w14:textId="77777777" w:rsidR="00FD24BC" w:rsidRDefault="00FD24BC" w:rsidP="00FD24BC">
      <w:pPr>
        <w:spacing w:after="200" w:line="276" w:lineRule="auto"/>
        <w:rPr>
          <w:b/>
          <w:szCs w:val="26"/>
        </w:rPr>
      </w:pPr>
      <w:r w:rsidRPr="00327AA1">
        <w:rPr>
          <w:b/>
          <w:szCs w:val="26"/>
        </w:rPr>
        <w:t>Các bước:</w:t>
      </w:r>
    </w:p>
    <w:p w14:paraId="7927E20D" w14:textId="6605838D" w:rsidR="00FD24BC" w:rsidRDefault="00F947F3" w:rsidP="00F947F3">
      <w:pPr>
        <w:pStyle w:val="ListParagraph"/>
        <w:numPr>
          <w:ilvl w:val="0"/>
          <w:numId w:val="42"/>
        </w:numPr>
        <w:spacing w:after="200" w:line="276" w:lineRule="auto"/>
        <w:rPr>
          <w:szCs w:val="26"/>
        </w:rPr>
      </w:pPr>
      <w:r w:rsidRPr="00F947F3">
        <w:rPr>
          <w:szCs w:val="26"/>
        </w:rPr>
        <w:t>Sau khi đăng nhập thành công h</w:t>
      </w:r>
      <w:r w:rsidR="00F6641B">
        <w:rPr>
          <w:szCs w:val="26"/>
        </w:rPr>
        <w:t>ệ</w:t>
      </w:r>
      <w:r w:rsidRPr="00F947F3">
        <w:rPr>
          <w:szCs w:val="26"/>
        </w:rPr>
        <w:t xml:space="preserve"> thống hiển thị danh sách phiếu gửi</w:t>
      </w:r>
    </w:p>
    <w:p w14:paraId="44659C7E" w14:textId="77777777" w:rsidR="009C711D" w:rsidRPr="009C711D" w:rsidRDefault="009C711D" w:rsidP="009C711D">
      <w:pPr>
        <w:spacing w:after="200" w:line="276" w:lineRule="auto"/>
        <w:rPr>
          <w:szCs w:val="26"/>
        </w:rPr>
      </w:pPr>
    </w:p>
    <w:p w14:paraId="518A72FF" w14:textId="608C49BA" w:rsidR="003E510D" w:rsidRPr="004613E6" w:rsidRDefault="003E510D" w:rsidP="00B7358B">
      <w:pPr>
        <w:pStyle w:val="Heading4"/>
        <w:rPr>
          <w:color w:val="auto"/>
        </w:rPr>
      </w:pPr>
      <w:r w:rsidRPr="004613E6">
        <w:rPr>
          <w:color w:val="auto"/>
        </w:rPr>
        <w:t>UC</w:t>
      </w:r>
      <w:r w:rsidR="009946CA" w:rsidRPr="004613E6">
        <w:rPr>
          <w:color w:val="auto"/>
        </w:rPr>
        <w:t xml:space="preserve"> </w:t>
      </w:r>
      <w:r w:rsidR="00567612" w:rsidRPr="004613E6">
        <w:rPr>
          <w:color w:val="auto"/>
        </w:rPr>
        <w:t>L</w:t>
      </w:r>
      <w:r w:rsidRPr="004613E6">
        <w:rPr>
          <w:color w:val="auto"/>
        </w:rPr>
        <w:t>ập phiếu gửi</w:t>
      </w:r>
      <w:r w:rsidR="00E35E66" w:rsidRPr="004613E6">
        <w:rPr>
          <w:color w:val="auto"/>
        </w:rPr>
        <w:t xml:space="preserve"> mới</w:t>
      </w:r>
    </w:p>
    <w:p w14:paraId="2F751116" w14:textId="308CA0AE" w:rsidR="00623CC2" w:rsidRPr="00490DC6" w:rsidRDefault="00623CC2">
      <w:pPr>
        <w:spacing w:after="200" w:line="276" w:lineRule="auto"/>
        <w:rPr>
          <w:szCs w:val="26"/>
        </w:rPr>
      </w:pPr>
      <w:r w:rsidRPr="00327AA1">
        <w:rPr>
          <w:b/>
          <w:szCs w:val="26"/>
        </w:rPr>
        <w:t>Mô tả:</w:t>
      </w:r>
      <w:r w:rsidRPr="00490DC6">
        <w:rPr>
          <w:szCs w:val="26"/>
        </w:rPr>
        <w:t xml:space="preserve"> </w:t>
      </w:r>
      <w:r w:rsidR="00B35FE8" w:rsidRPr="00490DC6">
        <w:rPr>
          <w:szCs w:val="26"/>
        </w:rPr>
        <w:t xml:space="preserve">Nhân viên giao dịch </w:t>
      </w:r>
      <w:r w:rsidR="00BB7DD6" w:rsidRPr="00490DC6">
        <w:rPr>
          <w:szCs w:val="26"/>
        </w:rPr>
        <w:t xml:space="preserve">ấn nút </w:t>
      </w:r>
      <w:r w:rsidR="00963A35" w:rsidRPr="00490DC6">
        <w:rPr>
          <w:szCs w:val="26"/>
        </w:rPr>
        <w:t>lập phiếu gử</w:t>
      </w:r>
      <w:r w:rsidR="009B10DB">
        <w:rPr>
          <w:szCs w:val="26"/>
        </w:rPr>
        <w:t>i</w:t>
      </w:r>
    </w:p>
    <w:p w14:paraId="2422B759" w14:textId="476102E3" w:rsidR="005C5B77" w:rsidRPr="00490DC6" w:rsidRDefault="00556C10">
      <w:pPr>
        <w:spacing w:after="200" w:line="276" w:lineRule="auto"/>
        <w:rPr>
          <w:szCs w:val="26"/>
        </w:rPr>
      </w:pPr>
      <w:r w:rsidRPr="00327AA1">
        <w:rPr>
          <w:b/>
          <w:szCs w:val="26"/>
        </w:rPr>
        <w:t>Tác nhân kích hoạt</w:t>
      </w:r>
      <w:r w:rsidRPr="00490DC6">
        <w:rPr>
          <w:szCs w:val="26"/>
        </w:rPr>
        <w:t>: Nhân viên giao dịch</w:t>
      </w:r>
    </w:p>
    <w:p w14:paraId="64C16915" w14:textId="354F2A5A" w:rsidR="00657586" w:rsidRPr="00490DC6" w:rsidRDefault="00556C10" w:rsidP="00454C7D">
      <w:pPr>
        <w:spacing w:after="200" w:line="276" w:lineRule="auto"/>
        <w:rPr>
          <w:szCs w:val="26"/>
        </w:rPr>
      </w:pPr>
      <w:r w:rsidRPr="00327AA1">
        <w:rPr>
          <w:b/>
          <w:szCs w:val="26"/>
        </w:rPr>
        <w:t>Tiền điều kiện:</w:t>
      </w:r>
      <w:r w:rsidRPr="00490DC6">
        <w:rPr>
          <w:szCs w:val="26"/>
        </w:rPr>
        <w:t xml:space="preserve"> </w:t>
      </w:r>
      <w:r w:rsidR="005A4FA3" w:rsidRPr="00490DC6">
        <w:rPr>
          <w:szCs w:val="26"/>
        </w:rPr>
        <w:t xml:space="preserve">Nhân viên giao dịch </w:t>
      </w:r>
      <w:r w:rsidR="00657586" w:rsidRPr="00490DC6">
        <w:rPr>
          <w:szCs w:val="26"/>
        </w:rPr>
        <w:t>đăng nhập vào hệ thống</w:t>
      </w:r>
    </w:p>
    <w:p w14:paraId="15B33A55" w14:textId="2FCFDE93" w:rsidR="00984617" w:rsidRPr="00327AA1" w:rsidRDefault="00984617">
      <w:pPr>
        <w:spacing w:after="200" w:line="276" w:lineRule="auto"/>
        <w:rPr>
          <w:b/>
          <w:szCs w:val="26"/>
        </w:rPr>
      </w:pPr>
      <w:r w:rsidRPr="00327AA1">
        <w:rPr>
          <w:b/>
          <w:szCs w:val="26"/>
        </w:rPr>
        <w:t>Các bước:</w:t>
      </w:r>
    </w:p>
    <w:p w14:paraId="549A7A5A" w14:textId="5D9808DA" w:rsidR="00984617" w:rsidRPr="00327AA1" w:rsidRDefault="00553505" w:rsidP="00327AA1">
      <w:pPr>
        <w:pStyle w:val="ListParagraph"/>
        <w:numPr>
          <w:ilvl w:val="0"/>
          <w:numId w:val="42"/>
        </w:numPr>
        <w:spacing w:after="200" w:line="276" w:lineRule="auto"/>
        <w:rPr>
          <w:szCs w:val="26"/>
        </w:rPr>
      </w:pPr>
      <w:r w:rsidRPr="00327AA1">
        <w:rPr>
          <w:szCs w:val="26"/>
        </w:rPr>
        <w:t xml:space="preserve">Nhân viên giao dịch </w:t>
      </w:r>
      <w:r w:rsidR="00E5683C" w:rsidRPr="00327AA1">
        <w:rPr>
          <w:szCs w:val="26"/>
        </w:rPr>
        <w:t>ấn chọn lập phiếu gửi</w:t>
      </w:r>
      <w:r w:rsidR="00787F09">
        <w:rPr>
          <w:szCs w:val="26"/>
        </w:rPr>
        <w:t xml:space="preserve"> trên form</w:t>
      </w:r>
    </w:p>
    <w:p w14:paraId="37F6E816" w14:textId="24D3D785" w:rsidR="00E5683C" w:rsidRPr="00327AA1" w:rsidRDefault="001069BD" w:rsidP="00327AA1">
      <w:pPr>
        <w:pStyle w:val="ListParagraph"/>
        <w:numPr>
          <w:ilvl w:val="0"/>
          <w:numId w:val="42"/>
        </w:numPr>
        <w:spacing w:after="200" w:line="276" w:lineRule="auto"/>
        <w:rPr>
          <w:szCs w:val="26"/>
        </w:rPr>
      </w:pPr>
      <w:r>
        <w:rPr>
          <w:szCs w:val="26"/>
        </w:rPr>
        <w:t>Form</w:t>
      </w:r>
      <w:r w:rsidR="00B65C59" w:rsidRPr="00327AA1">
        <w:rPr>
          <w:szCs w:val="26"/>
        </w:rPr>
        <w:t xml:space="preserve"> lập phiếu gửi hiển thị lên màn hình</w:t>
      </w:r>
    </w:p>
    <w:p w14:paraId="6CD0A084" w14:textId="77777777" w:rsidR="001E13AD" w:rsidRDefault="001E13AD" w:rsidP="002B19A1">
      <w:pPr>
        <w:spacing w:after="200" w:line="276" w:lineRule="auto"/>
        <w:rPr>
          <w:b/>
          <w:sz w:val="28"/>
          <w:szCs w:val="28"/>
        </w:rPr>
      </w:pPr>
    </w:p>
    <w:p w14:paraId="1A016199" w14:textId="12233C65" w:rsidR="009565FC" w:rsidRPr="00E83A34" w:rsidRDefault="00534DDF" w:rsidP="00B7358B">
      <w:pPr>
        <w:pStyle w:val="Heading4"/>
        <w:rPr>
          <w:color w:val="auto"/>
        </w:rPr>
      </w:pPr>
      <w:r w:rsidRPr="00E83A34">
        <w:rPr>
          <w:color w:val="auto"/>
        </w:rPr>
        <w:t xml:space="preserve">UC </w:t>
      </w:r>
      <w:r w:rsidR="006A4F47" w:rsidRPr="00E83A34">
        <w:rPr>
          <w:color w:val="auto"/>
        </w:rPr>
        <w:t>N</w:t>
      </w:r>
      <w:r w:rsidR="003A4AB9" w:rsidRPr="00E83A34">
        <w:rPr>
          <w:color w:val="auto"/>
        </w:rPr>
        <w:t>hập thông tin phiếu gửi</w:t>
      </w:r>
    </w:p>
    <w:p w14:paraId="6C816457" w14:textId="490BF16B" w:rsidR="000F30CE" w:rsidRPr="00490DC6" w:rsidRDefault="000F30CE" w:rsidP="000F30CE">
      <w:pPr>
        <w:spacing w:after="200" w:line="276" w:lineRule="auto"/>
        <w:rPr>
          <w:szCs w:val="26"/>
        </w:rPr>
      </w:pPr>
      <w:r w:rsidRPr="00327AA1">
        <w:rPr>
          <w:b/>
          <w:szCs w:val="26"/>
        </w:rPr>
        <w:t>Mô tả:</w:t>
      </w:r>
      <w:r w:rsidRPr="00490DC6">
        <w:rPr>
          <w:szCs w:val="26"/>
        </w:rPr>
        <w:t xml:space="preserve"> Nhân viên giao dịch </w:t>
      </w:r>
      <w:r w:rsidR="00C864A1">
        <w:rPr>
          <w:szCs w:val="26"/>
        </w:rPr>
        <w:t xml:space="preserve">nhập thông tin phiếu gửi </w:t>
      </w:r>
      <w:r w:rsidR="00962D33">
        <w:rPr>
          <w:szCs w:val="26"/>
        </w:rPr>
        <w:t>sau khi form lập phiếu gửi hiển thị</w:t>
      </w:r>
    </w:p>
    <w:p w14:paraId="3AF34B87" w14:textId="77777777" w:rsidR="000F30CE" w:rsidRPr="00490DC6" w:rsidRDefault="000F30CE" w:rsidP="000F30CE">
      <w:pPr>
        <w:spacing w:after="200" w:line="276" w:lineRule="auto"/>
        <w:rPr>
          <w:szCs w:val="26"/>
        </w:rPr>
      </w:pPr>
      <w:r w:rsidRPr="00327AA1">
        <w:rPr>
          <w:b/>
          <w:szCs w:val="26"/>
        </w:rPr>
        <w:t>Tác nhân kích hoạt</w:t>
      </w:r>
      <w:r w:rsidRPr="00490DC6">
        <w:rPr>
          <w:szCs w:val="26"/>
        </w:rPr>
        <w:t>: Nhân viên giao dịch</w:t>
      </w:r>
    </w:p>
    <w:p w14:paraId="3881F9F3" w14:textId="031B091F" w:rsidR="000F30CE" w:rsidRPr="00490DC6" w:rsidRDefault="000F30CE" w:rsidP="00454C7D">
      <w:pPr>
        <w:spacing w:after="200" w:line="276" w:lineRule="auto"/>
        <w:rPr>
          <w:szCs w:val="26"/>
        </w:rPr>
      </w:pPr>
      <w:r w:rsidRPr="00327AA1">
        <w:rPr>
          <w:b/>
          <w:szCs w:val="26"/>
        </w:rPr>
        <w:t>Tiền điều kiện:</w:t>
      </w:r>
      <w:r w:rsidRPr="00490DC6">
        <w:rPr>
          <w:szCs w:val="26"/>
        </w:rPr>
        <w:t xml:space="preserve"> Nhân viên giao dịch </w:t>
      </w:r>
      <w:r w:rsidR="00F229FC">
        <w:rPr>
          <w:szCs w:val="26"/>
        </w:rPr>
        <w:t>ấn nút lập phiếu gửi</w:t>
      </w:r>
    </w:p>
    <w:p w14:paraId="6D5EC10E" w14:textId="77777777" w:rsidR="000F30CE" w:rsidRPr="00327AA1" w:rsidRDefault="000F30CE" w:rsidP="000F30CE">
      <w:pPr>
        <w:spacing w:after="200" w:line="276" w:lineRule="auto"/>
        <w:rPr>
          <w:b/>
          <w:szCs w:val="26"/>
        </w:rPr>
      </w:pPr>
      <w:r w:rsidRPr="00327AA1">
        <w:rPr>
          <w:b/>
          <w:szCs w:val="26"/>
        </w:rPr>
        <w:t>Các bước:</w:t>
      </w:r>
    </w:p>
    <w:p w14:paraId="672137DC" w14:textId="2EF2227F" w:rsidR="000F30CE" w:rsidRPr="00327AA1" w:rsidRDefault="000F30CE" w:rsidP="000F30CE">
      <w:pPr>
        <w:pStyle w:val="ListParagraph"/>
        <w:numPr>
          <w:ilvl w:val="0"/>
          <w:numId w:val="42"/>
        </w:numPr>
        <w:spacing w:after="200" w:line="276" w:lineRule="auto"/>
        <w:rPr>
          <w:szCs w:val="26"/>
        </w:rPr>
      </w:pPr>
      <w:r w:rsidRPr="00327AA1">
        <w:rPr>
          <w:szCs w:val="26"/>
        </w:rPr>
        <w:t xml:space="preserve">Nhân viên giao dịch </w:t>
      </w:r>
      <w:r w:rsidR="002C7309">
        <w:rPr>
          <w:szCs w:val="26"/>
        </w:rPr>
        <w:t>n</w:t>
      </w:r>
      <w:r w:rsidR="00A13ED5">
        <w:rPr>
          <w:szCs w:val="26"/>
        </w:rPr>
        <w:t>hập thông tin phiếu gửi</w:t>
      </w:r>
    </w:p>
    <w:p w14:paraId="2865860B" w14:textId="77777777" w:rsidR="001E13AD" w:rsidRDefault="001E13AD" w:rsidP="002B19A1">
      <w:pPr>
        <w:spacing w:after="200" w:line="276" w:lineRule="auto"/>
        <w:rPr>
          <w:b/>
          <w:sz w:val="28"/>
          <w:szCs w:val="28"/>
        </w:rPr>
      </w:pPr>
    </w:p>
    <w:p w14:paraId="7AC3FAE7" w14:textId="1AAAE024" w:rsidR="003A4AB9" w:rsidRPr="00E83A34" w:rsidRDefault="00A36020" w:rsidP="00B7358B">
      <w:pPr>
        <w:pStyle w:val="Heading4"/>
        <w:rPr>
          <w:color w:val="auto"/>
        </w:rPr>
      </w:pPr>
      <w:r w:rsidRPr="00E83A34">
        <w:rPr>
          <w:color w:val="auto"/>
        </w:rPr>
        <w:t xml:space="preserve">UC </w:t>
      </w:r>
      <w:r w:rsidR="006A4F47" w:rsidRPr="00E83A34">
        <w:rPr>
          <w:color w:val="auto"/>
        </w:rPr>
        <w:t>T</w:t>
      </w:r>
      <w:r w:rsidR="00EC575E" w:rsidRPr="00E83A34">
        <w:rPr>
          <w:color w:val="auto"/>
        </w:rPr>
        <w:t>ruyền dữ liệu</w:t>
      </w:r>
    </w:p>
    <w:p w14:paraId="65406D9A" w14:textId="6E01BCFD" w:rsidR="004723D2" w:rsidRDefault="004723D2" w:rsidP="002B19A1">
      <w:pPr>
        <w:spacing w:after="200" w:line="276" w:lineRule="auto"/>
        <w:rPr>
          <w:szCs w:val="26"/>
        </w:rPr>
      </w:pPr>
      <w:r w:rsidRPr="002D6804">
        <w:rPr>
          <w:b/>
          <w:szCs w:val="26"/>
        </w:rPr>
        <w:t>Mô tả:</w:t>
      </w:r>
      <w:r>
        <w:rPr>
          <w:szCs w:val="26"/>
        </w:rPr>
        <w:t xml:space="preserve"> </w:t>
      </w:r>
      <w:r w:rsidR="001E4B86">
        <w:rPr>
          <w:szCs w:val="26"/>
        </w:rPr>
        <w:t xml:space="preserve">Hệ thống thực hiện truyền dữ liệu sau khi </w:t>
      </w:r>
      <w:r w:rsidR="00FC760A">
        <w:rPr>
          <w:szCs w:val="26"/>
        </w:rPr>
        <w:t>nhân viên giao dịch hoàn thành thao tác thêm, xoá, sửa</w:t>
      </w:r>
    </w:p>
    <w:p w14:paraId="47383204" w14:textId="118D89D4" w:rsidR="00205D32" w:rsidRDefault="00702336" w:rsidP="002B19A1">
      <w:pPr>
        <w:spacing w:after="200" w:line="276" w:lineRule="auto"/>
        <w:rPr>
          <w:szCs w:val="26"/>
        </w:rPr>
      </w:pPr>
      <w:r w:rsidRPr="002D6804">
        <w:rPr>
          <w:b/>
          <w:szCs w:val="26"/>
        </w:rPr>
        <w:t>Tác nhân kích hoạt:</w:t>
      </w:r>
      <w:r>
        <w:rPr>
          <w:szCs w:val="26"/>
        </w:rPr>
        <w:t xml:space="preserve"> Nhân viên giao dịch</w:t>
      </w:r>
    </w:p>
    <w:p w14:paraId="7DED57CA" w14:textId="78A16508" w:rsidR="00702336" w:rsidRDefault="00702336" w:rsidP="002B19A1">
      <w:pPr>
        <w:spacing w:after="200" w:line="276" w:lineRule="auto"/>
        <w:rPr>
          <w:szCs w:val="26"/>
        </w:rPr>
      </w:pPr>
      <w:r w:rsidRPr="002D6804">
        <w:rPr>
          <w:b/>
          <w:szCs w:val="26"/>
        </w:rPr>
        <w:lastRenderedPageBreak/>
        <w:t>Tiền điều kiện:</w:t>
      </w:r>
      <w:r>
        <w:rPr>
          <w:szCs w:val="26"/>
        </w:rPr>
        <w:t xml:space="preserve"> </w:t>
      </w:r>
      <w:r w:rsidR="00A2648F">
        <w:rPr>
          <w:szCs w:val="26"/>
        </w:rPr>
        <w:t>Các thao tác thêm, xoá, sửa từ nhân viên giao dịch thành công</w:t>
      </w:r>
    </w:p>
    <w:p w14:paraId="3577196B" w14:textId="5013DC53" w:rsidR="00F47B02" w:rsidRPr="00F47B02" w:rsidRDefault="00C43234" w:rsidP="00F47B02">
      <w:pPr>
        <w:spacing w:after="200" w:line="276" w:lineRule="auto"/>
        <w:rPr>
          <w:b/>
          <w:szCs w:val="26"/>
        </w:rPr>
      </w:pPr>
      <w:r w:rsidRPr="002D6804">
        <w:rPr>
          <w:b/>
          <w:szCs w:val="26"/>
        </w:rPr>
        <w:t>Các bước:</w:t>
      </w:r>
    </w:p>
    <w:p w14:paraId="3BBFDC97" w14:textId="57C0C6ED" w:rsidR="001816D3" w:rsidRDefault="001816D3" w:rsidP="004907C9">
      <w:pPr>
        <w:pStyle w:val="ListParagraph"/>
        <w:numPr>
          <w:ilvl w:val="0"/>
          <w:numId w:val="42"/>
        </w:numPr>
        <w:spacing w:after="200" w:line="276" w:lineRule="auto"/>
        <w:rPr>
          <w:szCs w:val="26"/>
        </w:rPr>
      </w:pPr>
      <w:r w:rsidRPr="004907C9">
        <w:rPr>
          <w:szCs w:val="26"/>
        </w:rPr>
        <w:t xml:space="preserve">Hệ thống </w:t>
      </w:r>
      <w:r w:rsidR="00F47B02">
        <w:rPr>
          <w:szCs w:val="26"/>
        </w:rPr>
        <w:t xml:space="preserve">thông báo và </w:t>
      </w:r>
      <w:r w:rsidR="001A4B3E">
        <w:rPr>
          <w:szCs w:val="26"/>
        </w:rPr>
        <w:t>trở về form chính</w:t>
      </w:r>
    </w:p>
    <w:p w14:paraId="1C32A619" w14:textId="77777777" w:rsidR="00DF41F9" w:rsidRDefault="008A600D" w:rsidP="009146D4">
      <w:pPr>
        <w:keepNext/>
        <w:spacing w:after="200" w:line="276" w:lineRule="auto"/>
        <w:jc w:val="center"/>
      </w:pPr>
      <w:r>
        <w:rPr>
          <w:noProof/>
          <w:szCs w:val="26"/>
        </w:rPr>
        <w:drawing>
          <wp:inline distT="0" distB="0" distL="0" distR="0" wp14:anchorId="08E6D85D" wp14:editId="56B4F49F">
            <wp:extent cx="5724525" cy="4143375"/>
            <wp:effectExtent l="0" t="0" r="9525" b="9525"/>
            <wp:docPr id="10" name="Picture 10" descr="I:\Desktop 2\NhanVienKhaiT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sktop 2\NhanVienKhaiTha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1665BDA1" w14:textId="6AF28450" w:rsidR="00B0792C" w:rsidRPr="00BF074D" w:rsidRDefault="00BF074D" w:rsidP="00DF41F9">
      <w:pPr>
        <w:pStyle w:val="Caption"/>
        <w:jc w:val="center"/>
        <w:rPr>
          <w:sz w:val="24"/>
          <w:szCs w:val="24"/>
        </w:rPr>
      </w:pPr>
      <w:bookmarkStart w:id="17" w:name="_Toc119618470"/>
      <w:r>
        <w:rPr>
          <w:sz w:val="24"/>
          <w:szCs w:val="24"/>
        </w:rPr>
        <w:t>Hình 2.</w:t>
      </w:r>
      <w:r>
        <w:rPr>
          <w:sz w:val="24"/>
          <w:szCs w:val="24"/>
        </w:rPr>
        <w:fldChar w:fldCharType="begin"/>
      </w:r>
      <w:r>
        <w:rPr>
          <w:sz w:val="24"/>
          <w:szCs w:val="24"/>
        </w:rPr>
        <w:instrText xml:space="preserve"> SEQ Hình_2. \* ARABIC </w:instrText>
      </w:r>
      <w:r>
        <w:rPr>
          <w:sz w:val="24"/>
          <w:szCs w:val="24"/>
        </w:rPr>
        <w:fldChar w:fldCharType="separate"/>
      </w:r>
      <w:r>
        <w:rPr>
          <w:noProof/>
          <w:sz w:val="24"/>
          <w:szCs w:val="24"/>
        </w:rPr>
        <w:t>2</w:t>
      </w:r>
      <w:r>
        <w:rPr>
          <w:sz w:val="24"/>
          <w:szCs w:val="24"/>
        </w:rPr>
        <w:fldChar w:fldCharType="end"/>
      </w:r>
      <w:r w:rsidR="00DF41F9" w:rsidRPr="00BF074D">
        <w:rPr>
          <w:sz w:val="24"/>
          <w:szCs w:val="24"/>
        </w:rPr>
        <w:t xml:space="preserve"> Mối quan hệ giữa các usecase trong gói "Nhân Viên Giao Khai Thác"</w:t>
      </w:r>
      <w:bookmarkEnd w:id="17"/>
    </w:p>
    <w:p w14:paraId="63F7F946" w14:textId="46E6BB31" w:rsidR="00124603" w:rsidRPr="000C6422" w:rsidRDefault="00124603" w:rsidP="00B7358B">
      <w:pPr>
        <w:pStyle w:val="Heading4"/>
        <w:rPr>
          <w:color w:val="auto"/>
        </w:rPr>
      </w:pPr>
      <w:r w:rsidRPr="000C6422">
        <w:rPr>
          <w:color w:val="auto"/>
        </w:rPr>
        <w:t xml:space="preserve">UC </w:t>
      </w:r>
      <w:r w:rsidR="00DD4D6D" w:rsidRPr="000C6422">
        <w:rPr>
          <w:color w:val="auto"/>
        </w:rPr>
        <w:t>Đóng chuyến thư</w:t>
      </w:r>
    </w:p>
    <w:p w14:paraId="3B22DE8D" w14:textId="27C8DC07" w:rsidR="00124603" w:rsidRPr="00490DC6" w:rsidRDefault="00124603" w:rsidP="00124603">
      <w:pPr>
        <w:spacing w:after="200" w:line="276" w:lineRule="auto"/>
        <w:rPr>
          <w:szCs w:val="26"/>
        </w:rPr>
      </w:pPr>
      <w:r w:rsidRPr="00327AA1">
        <w:rPr>
          <w:b/>
          <w:szCs w:val="26"/>
        </w:rPr>
        <w:t>Mô tả:</w:t>
      </w:r>
      <w:r w:rsidRPr="00490DC6">
        <w:rPr>
          <w:szCs w:val="26"/>
        </w:rPr>
        <w:t xml:space="preserve"> Nhân viên </w:t>
      </w:r>
      <w:r w:rsidR="00DD4D6D">
        <w:rPr>
          <w:szCs w:val="26"/>
        </w:rPr>
        <w:t xml:space="preserve">khai thác </w:t>
      </w:r>
      <w:r w:rsidR="00EB03F7">
        <w:rPr>
          <w:szCs w:val="26"/>
        </w:rPr>
        <w:t xml:space="preserve">ấn nút </w:t>
      </w:r>
      <w:r w:rsidR="00C6625C">
        <w:rPr>
          <w:szCs w:val="26"/>
        </w:rPr>
        <w:t>đóng chuyến thư</w:t>
      </w:r>
      <w:r w:rsidR="00D761FD">
        <w:rPr>
          <w:szCs w:val="26"/>
        </w:rPr>
        <w:t xml:space="preserve"> để </w:t>
      </w:r>
      <w:r w:rsidR="00D2146D">
        <w:rPr>
          <w:szCs w:val="26"/>
        </w:rPr>
        <w:t>hệ thống hiển thị form đóng chuyến thư</w:t>
      </w:r>
    </w:p>
    <w:p w14:paraId="43C0A52F" w14:textId="2A5F4E7A" w:rsidR="00124603" w:rsidRPr="00490DC6" w:rsidRDefault="00124603" w:rsidP="00124603">
      <w:pPr>
        <w:spacing w:after="200" w:line="276" w:lineRule="auto"/>
        <w:rPr>
          <w:szCs w:val="26"/>
        </w:rPr>
      </w:pPr>
      <w:r w:rsidRPr="00327AA1">
        <w:rPr>
          <w:b/>
          <w:szCs w:val="26"/>
        </w:rPr>
        <w:t>Tác nhân kích hoạt</w:t>
      </w:r>
      <w:r w:rsidRPr="00490DC6">
        <w:rPr>
          <w:szCs w:val="26"/>
        </w:rPr>
        <w:t xml:space="preserve">: Nhân viên </w:t>
      </w:r>
      <w:r w:rsidR="00FE78D4">
        <w:rPr>
          <w:szCs w:val="26"/>
        </w:rPr>
        <w:t>khai thác</w:t>
      </w:r>
    </w:p>
    <w:p w14:paraId="508DCD5F" w14:textId="0AABBB82" w:rsidR="00124603" w:rsidRPr="00490DC6" w:rsidRDefault="00124603" w:rsidP="00124603">
      <w:pPr>
        <w:spacing w:after="200" w:line="276" w:lineRule="auto"/>
        <w:rPr>
          <w:szCs w:val="26"/>
        </w:rPr>
      </w:pPr>
      <w:r w:rsidRPr="00327AA1">
        <w:rPr>
          <w:b/>
          <w:szCs w:val="26"/>
        </w:rPr>
        <w:t>Tiền điều kiện:</w:t>
      </w:r>
      <w:r w:rsidRPr="00490DC6">
        <w:rPr>
          <w:szCs w:val="26"/>
        </w:rPr>
        <w:t xml:space="preserve"> Nhân viên </w:t>
      </w:r>
      <w:r w:rsidR="00FE78D4">
        <w:rPr>
          <w:szCs w:val="26"/>
        </w:rPr>
        <w:t>khai thác đăng nhập thành công vào hệ thống</w:t>
      </w:r>
    </w:p>
    <w:p w14:paraId="6B0C926C" w14:textId="77777777" w:rsidR="00124603" w:rsidRPr="00327AA1" w:rsidRDefault="00124603" w:rsidP="00124603">
      <w:pPr>
        <w:spacing w:after="200" w:line="276" w:lineRule="auto"/>
        <w:rPr>
          <w:b/>
          <w:szCs w:val="26"/>
        </w:rPr>
      </w:pPr>
      <w:r w:rsidRPr="00327AA1">
        <w:rPr>
          <w:b/>
          <w:szCs w:val="26"/>
        </w:rPr>
        <w:t>Các bước:</w:t>
      </w:r>
    </w:p>
    <w:p w14:paraId="5C5A1C10" w14:textId="40FB5672" w:rsidR="00124603" w:rsidRDefault="00124603" w:rsidP="00124603">
      <w:pPr>
        <w:pStyle w:val="ListParagraph"/>
        <w:numPr>
          <w:ilvl w:val="0"/>
          <w:numId w:val="42"/>
        </w:numPr>
        <w:spacing w:after="200" w:line="276" w:lineRule="auto"/>
        <w:rPr>
          <w:szCs w:val="26"/>
        </w:rPr>
      </w:pPr>
      <w:r w:rsidRPr="00327AA1">
        <w:rPr>
          <w:szCs w:val="26"/>
        </w:rPr>
        <w:t xml:space="preserve">Nhân viên </w:t>
      </w:r>
      <w:r w:rsidR="00247CDD">
        <w:rPr>
          <w:szCs w:val="26"/>
        </w:rPr>
        <w:t xml:space="preserve">khai thác ấn nút </w:t>
      </w:r>
      <w:r w:rsidR="00A41121">
        <w:rPr>
          <w:szCs w:val="26"/>
        </w:rPr>
        <w:t>đóng</w:t>
      </w:r>
      <w:r w:rsidR="00247CDD">
        <w:rPr>
          <w:szCs w:val="26"/>
        </w:rPr>
        <w:t xml:space="preserve"> chuyến thư</w:t>
      </w:r>
    </w:p>
    <w:p w14:paraId="65C8ADA3" w14:textId="5538F6EF" w:rsidR="00247CDD" w:rsidRDefault="00247CDD" w:rsidP="00124603">
      <w:pPr>
        <w:pStyle w:val="ListParagraph"/>
        <w:numPr>
          <w:ilvl w:val="0"/>
          <w:numId w:val="42"/>
        </w:numPr>
        <w:spacing w:after="200" w:line="276" w:lineRule="auto"/>
        <w:rPr>
          <w:szCs w:val="26"/>
        </w:rPr>
      </w:pPr>
      <w:r>
        <w:rPr>
          <w:szCs w:val="26"/>
        </w:rPr>
        <w:t>Hệ thống hiển thị form đóng chuyến thư</w:t>
      </w:r>
    </w:p>
    <w:p w14:paraId="0566005A" w14:textId="69C40E27" w:rsidR="00247CDD" w:rsidRDefault="00247CDD" w:rsidP="00EB10CF">
      <w:pPr>
        <w:spacing w:after="200" w:line="276" w:lineRule="auto"/>
        <w:rPr>
          <w:szCs w:val="26"/>
        </w:rPr>
      </w:pPr>
    </w:p>
    <w:p w14:paraId="74CD6C46" w14:textId="654B3BB0" w:rsidR="009C3D46" w:rsidRPr="000C6422" w:rsidRDefault="009C3D46" w:rsidP="00B7358B">
      <w:pPr>
        <w:pStyle w:val="Heading4"/>
        <w:rPr>
          <w:color w:val="auto"/>
        </w:rPr>
      </w:pPr>
      <w:r w:rsidRPr="000C6422">
        <w:rPr>
          <w:color w:val="auto"/>
        </w:rPr>
        <w:t>UC Nhận danh sách bđ8</w:t>
      </w:r>
    </w:p>
    <w:p w14:paraId="07BF9E5D" w14:textId="46CF656D" w:rsidR="009C3D46" w:rsidRPr="00490DC6" w:rsidRDefault="009C3D46" w:rsidP="009C3D46">
      <w:pPr>
        <w:spacing w:after="200" w:line="276" w:lineRule="auto"/>
        <w:rPr>
          <w:szCs w:val="26"/>
        </w:rPr>
      </w:pPr>
      <w:r w:rsidRPr="00327AA1">
        <w:rPr>
          <w:b/>
          <w:szCs w:val="26"/>
        </w:rPr>
        <w:t>Mô tả:</w:t>
      </w:r>
      <w:r w:rsidRPr="00490DC6">
        <w:rPr>
          <w:szCs w:val="26"/>
        </w:rPr>
        <w:t xml:space="preserve"> </w:t>
      </w:r>
      <w:r w:rsidR="00E54EA3">
        <w:rPr>
          <w:szCs w:val="26"/>
        </w:rPr>
        <w:t>Hệ thống hiển thị danh sách bđ8</w:t>
      </w:r>
    </w:p>
    <w:p w14:paraId="552C36BD" w14:textId="2804DBB8" w:rsidR="009C3D46" w:rsidRPr="00490DC6" w:rsidRDefault="009C3D46" w:rsidP="009C3D46">
      <w:pPr>
        <w:spacing w:after="200" w:line="276" w:lineRule="auto"/>
        <w:rPr>
          <w:szCs w:val="26"/>
        </w:rPr>
      </w:pPr>
      <w:r w:rsidRPr="00327AA1">
        <w:rPr>
          <w:b/>
          <w:szCs w:val="26"/>
        </w:rPr>
        <w:lastRenderedPageBreak/>
        <w:t>Tiền điều kiện:</w:t>
      </w:r>
      <w:r w:rsidRPr="00490DC6">
        <w:rPr>
          <w:szCs w:val="26"/>
        </w:rPr>
        <w:t xml:space="preserve"> Nhân viên </w:t>
      </w:r>
      <w:r>
        <w:rPr>
          <w:szCs w:val="26"/>
        </w:rPr>
        <w:t xml:space="preserve">khai thác </w:t>
      </w:r>
      <w:r w:rsidR="00487B72">
        <w:rPr>
          <w:szCs w:val="26"/>
        </w:rPr>
        <w:t xml:space="preserve">ấn </w:t>
      </w:r>
      <w:r w:rsidR="00A60DF7">
        <w:rPr>
          <w:szCs w:val="26"/>
        </w:rPr>
        <w:t>chọn nút đóng chuyến thư</w:t>
      </w:r>
    </w:p>
    <w:p w14:paraId="1C3CCBDA" w14:textId="77777777" w:rsidR="009C3D46" w:rsidRPr="00327AA1" w:rsidRDefault="009C3D46" w:rsidP="009C3D46">
      <w:pPr>
        <w:spacing w:after="200" w:line="276" w:lineRule="auto"/>
        <w:rPr>
          <w:b/>
          <w:szCs w:val="26"/>
        </w:rPr>
      </w:pPr>
      <w:r w:rsidRPr="00327AA1">
        <w:rPr>
          <w:b/>
          <w:szCs w:val="26"/>
        </w:rPr>
        <w:t>Các bước:</w:t>
      </w:r>
    </w:p>
    <w:p w14:paraId="215FD725" w14:textId="3D5DF495" w:rsidR="009C3D46" w:rsidRPr="00CB65C0" w:rsidRDefault="00587E8E" w:rsidP="00CB65C0">
      <w:pPr>
        <w:pStyle w:val="ListParagraph"/>
        <w:numPr>
          <w:ilvl w:val="0"/>
          <w:numId w:val="42"/>
        </w:numPr>
        <w:spacing w:after="200" w:line="276" w:lineRule="auto"/>
        <w:rPr>
          <w:szCs w:val="26"/>
        </w:rPr>
      </w:pPr>
      <w:r>
        <w:rPr>
          <w:szCs w:val="26"/>
        </w:rPr>
        <w:t>Hệ thống hiển thị danh sách bđ8</w:t>
      </w:r>
    </w:p>
    <w:p w14:paraId="3681ED35" w14:textId="5C3C74D7" w:rsidR="003E159C" w:rsidRDefault="003E159C">
      <w:pPr>
        <w:spacing w:after="200" w:line="276" w:lineRule="auto"/>
        <w:rPr>
          <w:b/>
          <w:sz w:val="32"/>
          <w:szCs w:val="32"/>
        </w:rPr>
      </w:pPr>
    </w:p>
    <w:p w14:paraId="1EDD8943" w14:textId="4BD71C62" w:rsidR="005A58CD" w:rsidRPr="000C6422" w:rsidRDefault="005A58CD" w:rsidP="00B7358B">
      <w:pPr>
        <w:pStyle w:val="Heading4"/>
        <w:rPr>
          <w:color w:val="auto"/>
        </w:rPr>
      </w:pPr>
      <w:r w:rsidRPr="000C6422">
        <w:rPr>
          <w:color w:val="auto"/>
        </w:rPr>
        <w:t>UC Xoá bưu gửi khỏi</w:t>
      </w:r>
      <w:r w:rsidR="002546A3" w:rsidRPr="000C6422">
        <w:rPr>
          <w:color w:val="auto"/>
        </w:rPr>
        <w:t xml:space="preserve"> bđ8</w:t>
      </w:r>
    </w:p>
    <w:p w14:paraId="33E78C1C" w14:textId="0EDB5797" w:rsidR="005A58CD" w:rsidRPr="00490DC6" w:rsidRDefault="005A58CD" w:rsidP="005A58CD">
      <w:pPr>
        <w:spacing w:after="200" w:line="276" w:lineRule="auto"/>
        <w:rPr>
          <w:szCs w:val="26"/>
        </w:rPr>
      </w:pPr>
      <w:r w:rsidRPr="00327AA1">
        <w:rPr>
          <w:b/>
          <w:szCs w:val="26"/>
        </w:rPr>
        <w:t>Mô tả:</w:t>
      </w:r>
      <w:r w:rsidRPr="00490DC6">
        <w:rPr>
          <w:szCs w:val="26"/>
        </w:rPr>
        <w:t xml:space="preserve"> Nhân viên </w:t>
      </w:r>
      <w:r>
        <w:rPr>
          <w:szCs w:val="26"/>
        </w:rPr>
        <w:t>khai thác</w:t>
      </w:r>
      <w:r w:rsidR="005F0061">
        <w:rPr>
          <w:szCs w:val="26"/>
        </w:rPr>
        <w:t xml:space="preserve"> </w:t>
      </w:r>
      <w:r w:rsidR="00B34ED2">
        <w:rPr>
          <w:szCs w:val="26"/>
        </w:rPr>
        <w:t xml:space="preserve">xoá bưu gửi khỏi </w:t>
      </w:r>
      <w:r w:rsidR="007460C3">
        <w:rPr>
          <w:szCs w:val="26"/>
        </w:rPr>
        <w:t>bđ8</w:t>
      </w:r>
    </w:p>
    <w:p w14:paraId="54F6CD8F" w14:textId="77777777" w:rsidR="005A58CD" w:rsidRPr="00490DC6" w:rsidRDefault="005A58CD" w:rsidP="005A58CD">
      <w:pPr>
        <w:spacing w:after="200" w:line="276" w:lineRule="auto"/>
        <w:rPr>
          <w:szCs w:val="26"/>
        </w:rPr>
      </w:pPr>
      <w:r w:rsidRPr="00327AA1">
        <w:rPr>
          <w:b/>
          <w:szCs w:val="26"/>
        </w:rPr>
        <w:t>Tác nhân kích hoạt</w:t>
      </w:r>
      <w:r w:rsidRPr="00490DC6">
        <w:rPr>
          <w:szCs w:val="26"/>
        </w:rPr>
        <w:t xml:space="preserve">: Nhân viên </w:t>
      </w:r>
      <w:r>
        <w:rPr>
          <w:szCs w:val="26"/>
        </w:rPr>
        <w:t>khai thác</w:t>
      </w:r>
    </w:p>
    <w:p w14:paraId="1B38DA6B" w14:textId="3A684E0E" w:rsidR="005A58CD" w:rsidRPr="00490DC6" w:rsidRDefault="005A58CD" w:rsidP="005A58CD">
      <w:pPr>
        <w:spacing w:after="200" w:line="276" w:lineRule="auto"/>
        <w:rPr>
          <w:szCs w:val="26"/>
        </w:rPr>
      </w:pPr>
      <w:r w:rsidRPr="00327AA1">
        <w:rPr>
          <w:b/>
          <w:szCs w:val="26"/>
        </w:rPr>
        <w:t>Tiền điều kiện:</w:t>
      </w:r>
      <w:r w:rsidRPr="00490DC6">
        <w:rPr>
          <w:szCs w:val="26"/>
        </w:rPr>
        <w:t xml:space="preserve"> </w:t>
      </w:r>
      <w:r w:rsidR="00DA00D9">
        <w:rPr>
          <w:szCs w:val="26"/>
        </w:rPr>
        <w:t>Có danh sách bđ8</w:t>
      </w:r>
      <w:r w:rsidR="00DA73DF">
        <w:rPr>
          <w:szCs w:val="26"/>
        </w:rPr>
        <w:t xml:space="preserve"> và </w:t>
      </w:r>
      <w:r w:rsidR="00F54C30">
        <w:rPr>
          <w:szCs w:val="26"/>
        </w:rPr>
        <w:t>bđ8</w:t>
      </w:r>
      <w:r w:rsidR="00C85203">
        <w:rPr>
          <w:szCs w:val="26"/>
        </w:rPr>
        <w:t xml:space="preserve"> có bưu gửi</w:t>
      </w:r>
    </w:p>
    <w:p w14:paraId="6F1FEAD3" w14:textId="77777777" w:rsidR="005A58CD" w:rsidRPr="00327AA1" w:rsidRDefault="005A58CD" w:rsidP="005A58CD">
      <w:pPr>
        <w:spacing w:after="200" w:line="276" w:lineRule="auto"/>
        <w:rPr>
          <w:b/>
          <w:szCs w:val="26"/>
        </w:rPr>
      </w:pPr>
      <w:r w:rsidRPr="00327AA1">
        <w:rPr>
          <w:b/>
          <w:szCs w:val="26"/>
        </w:rPr>
        <w:t>Các bước:</w:t>
      </w:r>
    </w:p>
    <w:p w14:paraId="36808415" w14:textId="57BFC198" w:rsidR="005A58CD" w:rsidRDefault="005A58CD" w:rsidP="005A58CD">
      <w:pPr>
        <w:pStyle w:val="ListParagraph"/>
        <w:numPr>
          <w:ilvl w:val="0"/>
          <w:numId w:val="42"/>
        </w:numPr>
        <w:spacing w:after="200" w:line="276" w:lineRule="auto"/>
        <w:rPr>
          <w:szCs w:val="26"/>
        </w:rPr>
      </w:pPr>
      <w:r w:rsidRPr="00327AA1">
        <w:rPr>
          <w:szCs w:val="26"/>
        </w:rPr>
        <w:t xml:space="preserve">Nhân viên </w:t>
      </w:r>
      <w:r>
        <w:rPr>
          <w:szCs w:val="26"/>
        </w:rPr>
        <w:t xml:space="preserve">khai thác ấn nút </w:t>
      </w:r>
      <w:r w:rsidR="00022937">
        <w:rPr>
          <w:szCs w:val="26"/>
        </w:rPr>
        <w:t>xoá bưu gửi</w:t>
      </w:r>
    </w:p>
    <w:p w14:paraId="7B57F4F7" w14:textId="70CA9598" w:rsidR="005A58CD" w:rsidRDefault="005A58CD" w:rsidP="005A58CD">
      <w:pPr>
        <w:pStyle w:val="ListParagraph"/>
        <w:numPr>
          <w:ilvl w:val="0"/>
          <w:numId w:val="42"/>
        </w:numPr>
        <w:spacing w:after="200" w:line="276" w:lineRule="auto"/>
        <w:rPr>
          <w:szCs w:val="26"/>
        </w:rPr>
      </w:pPr>
      <w:r>
        <w:rPr>
          <w:szCs w:val="26"/>
        </w:rPr>
        <w:t xml:space="preserve">Hệ thống hiển thị form </w:t>
      </w:r>
      <w:r w:rsidR="002A4C1C">
        <w:rPr>
          <w:szCs w:val="26"/>
        </w:rPr>
        <w:t>xác nhận xoá</w:t>
      </w:r>
    </w:p>
    <w:p w14:paraId="1CFBDC23" w14:textId="2C94197C" w:rsidR="00CB7D0F" w:rsidRDefault="000B0084" w:rsidP="000B0084">
      <w:pPr>
        <w:pStyle w:val="ListParagraph"/>
        <w:numPr>
          <w:ilvl w:val="0"/>
          <w:numId w:val="42"/>
        </w:numPr>
        <w:spacing w:after="200" w:line="276" w:lineRule="auto"/>
        <w:rPr>
          <w:szCs w:val="26"/>
        </w:rPr>
      </w:pPr>
      <w:r>
        <w:rPr>
          <w:szCs w:val="26"/>
        </w:rPr>
        <w:t xml:space="preserve">Nếu xác nhận xoá </w:t>
      </w:r>
      <w:r w:rsidR="0046422C">
        <w:rPr>
          <w:szCs w:val="26"/>
        </w:rPr>
        <w:t>thì</w:t>
      </w:r>
      <w:r w:rsidR="00BA1202">
        <w:rPr>
          <w:szCs w:val="26"/>
        </w:rPr>
        <w:t xml:space="preserve"> hệ thống tiến hành xoá</w:t>
      </w:r>
      <w:r w:rsidR="00B61EBE">
        <w:rPr>
          <w:szCs w:val="26"/>
        </w:rPr>
        <w:t xml:space="preserve"> và thông báo xoá thành công</w:t>
      </w:r>
    </w:p>
    <w:p w14:paraId="48A273ED" w14:textId="6859DF42" w:rsidR="00732E5C" w:rsidRDefault="00732E5C" w:rsidP="00732E5C">
      <w:pPr>
        <w:spacing w:after="200" w:line="276" w:lineRule="auto"/>
        <w:rPr>
          <w:szCs w:val="26"/>
        </w:rPr>
      </w:pPr>
    </w:p>
    <w:p w14:paraId="1A479861" w14:textId="7778E4D8" w:rsidR="00BC7A86" w:rsidRPr="000C6422" w:rsidRDefault="00BC7A86" w:rsidP="00B7358B">
      <w:pPr>
        <w:pStyle w:val="Heading4"/>
        <w:rPr>
          <w:color w:val="auto"/>
        </w:rPr>
      </w:pPr>
      <w:r w:rsidRPr="000C6422">
        <w:rPr>
          <w:color w:val="auto"/>
        </w:rPr>
        <w:t>UC Xoá bđ8</w:t>
      </w:r>
    </w:p>
    <w:p w14:paraId="47AD75B0" w14:textId="03120301" w:rsidR="00BC7A86" w:rsidRPr="00490DC6" w:rsidRDefault="00BC7A86" w:rsidP="00BC7A86">
      <w:pPr>
        <w:spacing w:after="200" w:line="276" w:lineRule="auto"/>
        <w:rPr>
          <w:szCs w:val="26"/>
        </w:rPr>
      </w:pPr>
      <w:r w:rsidRPr="00327AA1">
        <w:rPr>
          <w:b/>
          <w:szCs w:val="26"/>
        </w:rPr>
        <w:t>Mô tả:</w:t>
      </w:r>
      <w:r w:rsidRPr="00490DC6">
        <w:rPr>
          <w:szCs w:val="26"/>
        </w:rPr>
        <w:t xml:space="preserve"> Nhân viên </w:t>
      </w:r>
      <w:r>
        <w:rPr>
          <w:szCs w:val="26"/>
        </w:rPr>
        <w:t xml:space="preserve">khai thác </w:t>
      </w:r>
      <w:r w:rsidR="007075FD">
        <w:rPr>
          <w:szCs w:val="26"/>
        </w:rPr>
        <w:t xml:space="preserve">xoá </w:t>
      </w:r>
      <w:r w:rsidR="00E87BF1">
        <w:rPr>
          <w:szCs w:val="26"/>
        </w:rPr>
        <w:t>bđ8</w:t>
      </w:r>
      <w:r w:rsidR="008746A9">
        <w:rPr>
          <w:szCs w:val="26"/>
        </w:rPr>
        <w:t xml:space="preserve"> và các bưu gửi trong đó</w:t>
      </w:r>
    </w:p>
    <w:p w14:paraId="6488C078" w14:textId="77777777" w:rsidR="00BC7A86" w:rsidRPr="00490DC6" w:rsidRDefault="00BC7A86" w:rsidP="00BC7A86">
      <w:pPr>
        <w:spacing w:after="200" w:line="276" w:lineRule="auto"/>
        <w:rPr>
          <w:szCs w:val="26"/>
        </w:rPr>
      </w:pPr>
      <w:r w:rsidRPr="00327AA1">
        <w:rPr>
          <w:b/>
          <w:szCs w:val="26"/>
        </w:rPr>
        <w:t>Tác nhân kích hoạt</w:t>
      </w:r>
      <w:r w:rsidRPr="00490DC6">
        <w:rPr>
          <w:szCs w:val="26"/>
        </w:rPr>
        <w:t xml:space="preserve">: Nhân viên </w:t>
      </w:r>
      <w:r>
        <w:rPr>
          <w:szCs w:val="26"/>
        </w:rPr>
        <w:t>khai thác</w:t>
      </w:r>
    </w:p>
    <w:p w14:paraId="6D4CAC22" w14:textId="4B25E0BD" w:rsidR="00BC7A86" w:rsidRPr="00490DC6" w:rsidRDefault="00BC7A86" w:rsidP="00BC7A86">
      <w:pPr>
        <w:spacing w:after="200" w:line="276" w:lineRule="auto"/>
        <w:rPr>
          <w:szCs w:val="26"/>
        </w:rPr>
      </w:pPr>
      <w:r w:rsidRPr="00327AA1">
        <w:rPr>
          <w:b/>
          <w:szCs w:val="26"/>
        </w:rPr>
        <w:t>Tiền điều kiện:</w:t>
      </w:r>
      <w:r w:rsidRPr="00490DC6">
        <w:rPr>
          <w:szCs w:val="26"/>
        </w:rPr>
        <w:t xml:space="preserve"> </w:t>
      </w:r>
      <w:r>
        <w:rPr>
          <w:szCs w:val="26"/>
        </w:rPr>
        <w:t>Có danh sách bđ8</w:t>
      </w:r>
    </w:p>
    <w:p w14:paraId="31748DD0" w14:textId="77777777" w:rsidR="00BC7A86" w:rsidRPr="00327AA1" w:rsidRDefault="00BC7A86" w:rsidP="00BC7A86">
      <w:pPr>
        <w:spacing w:after="200" w:line="276" w:lineRule="auto"/>
        <w:rPr>
          <w:b/>
          <w:szCs w:val="26"/>
        </w:rPr>
      </w:pPr>
      <w:r w:rsidRPr="00327AA1">
        <w:rPr>
          <w:b/>
          <w:szCs w:val="26"/>
        </w:rPr>
        <w:t>Các bước:</w:t>
      </w:r>
    </w:p>
    <w:p w14:paraId="5F7128F8" w14:textId="10367507" w:rsidR="00BC7A86" w:rsidRDefault="00BC7A86" w:rsidP="00BC7A86">
      <w:pPr>
        <w:pStyle w:val="ListParagraph"/>
        <w:numPr>
          <w:ilvl w:val="0"/>
          <w:numId w:val="42"/>
        </w:numPr>
        <w:spacing w:after="200" w:line="276" w:lineRule="auto"/>
        <w:rPr>
          <w:szCs w:val="26"/>
        </w:rPr>
      </w:pPr>
      <w:r w:rsidRPr="00327AA1">
        <w:rPr>
          <w:szCs w:val="26"/>
        </w:rPr>
        <w:t xml:space="preserve">Nhân viên </w:t>
      </w:r>
      <w:r>
        <w:rPr>
          <w:szCs w:val="26"/>
        </w:rPr>
        <w:t xml:space="preserve">khai thác ấn nút xoá </w:t>
      </w:r>
      <w:r w:rsidR="00540D86">
        <w:rPr>
          <w:szCs w:val="26"/>
        </w:rPr>
        <w:t>túi</w:t>
      </w:r>
    </w:p>
    <w:p w14:paraId="133DAC14" w14:textId="77777777" w:rsidR="00BC7A86" w:rsidRDefault="00BC7A86" w:rsidP="00BC7A86">
      <w:pPr>
        <w:pStyle w:val="ListParagraph"/>
        <w:numPr>
          <w:ilvl w:val="0"/>
          <w:numId w:val="42"/>
        </w:numPr>
        <w:spacing w:after="200" w:line="276" w:lineRule="auto"/>
        <w:rPr>
          <w:szCs w:val="26"/>
        </w:rPr>
      </w:pPr>
      <w:r>
        <w:rPr>
          <w:szCs w:val="26"/>
        </w:rPr>
        <w:t>Hệ thống hiển thị form xác nhận xoá</w:t>
      </w:r>
    </w:p>
    <w:p w14:paraId="3FFF4A04" w14:textId="77777777" w:rsidR="00BC7A86" w:rsidRDefault="00BC7A86" w:rsidP="00BC7A86">
      <w:pPr>
        <w:pStyle w:val="ListParagraph"/>
        <w:numPr>
          <w:ilvl w:val="0"/>
          <w:numId w:val="42"/>
        </w:numPr>
        <w:spacing w:after="200" w:line="276" w:lineRule="auto"/>
        <w:rPr>
          <w:szCs w:val="26"/>
        </w:rPr>
      </w:pPr>
      <w:r>
        <w:rPr>
          <w:szCs w:val="26"/>
        </w:rPr>
        <w:t>Nếu xác nhận xoá thì hệ thống tiến hành xoá và thông báo xoá thành công</w:t>
      </w:r>
    </w:p>
    <w:p w14:paraId="5AD6E6A7" w14:textId="1F2656C1" w:rsidR="00924305" w:rsidRDefault="00924305" w:rsidP="00732E5C">
      <w:pPr>
        <w:spacing w:after="200" w:line="276" w:lineRule="auto"/>
        <w:rPr>
          <w:szCs w:val="26"/>
        </w:rPr>
      </w:pPr>
    </w:p>
    <w:p w14:paraId="43E90536" w14:textId="0BA1969A" w:rsidR="0056152A" w:rsidRPr="000C6422" w:rsidRDefault="0056152A" w:rsidP="00B7358B">
      <w:pPr>
        <w:pStyle w:val="Heading4"/>
        <w:rPr>
          <w:color w:val="auto"/>
        </w:rPr>
      </w:pPr>
      <w:r w:rsidRPr="000C6422">
        <w:rPr>
          <w:color w:val="auto"/>
        </w:rPr>
        <w:t>UC Lập bđ8</w:t>
      </w:r>
    </w:p>
    <w:p w14:paraId="5D79B591" w14:textId="74F7E80F" w:rsidR="0056152A" w:rsidRPr="00046463" w:rsidRDefault="0056152A" w:rsidP="0056152A">
      <w:pPr>
        <w:spacing w:after="200" w:line="276" w:lineRule="auto"/>
      </w:pPr>
      <w:r w:rsidRPr="00327AA1">
        <w:rPr>
          <w:b/>
          <w:szCs w:val="26"/>
        </w:rPr>
        <w:t>Mô tả:</w:t>
      </w:r>
      <w:r w:rsidRPr="00490DC6">
        <w:rPr>
          <w:szCs w:val="26"/>
        </w:rPr>
        <w:t xml:space="preserve"> Nhân viên </w:t>
      </w:r>
      <w:r>
        <w:rPr>
          <w:szCs w:val="26"/>
        </w:rPr>
        <w:t xml:space="preserve">khai thác </w:t>
      </w:r>
      <w:r w:rsidR="00046463">
        <w:rPr>
          <w:szCs w:val="26"/>
        </w:rPr>
        <w:t>lập bđ8</w:t>
      </w:r>
      <w:r w:rsidR="00FF1888">
        <w:t xml:space="preserve"> từ các bưu gửi</w:t>
      </w:r>
    </w:p>
    <w:p w14:paraId="21376A6C" w14:textId="77777777" w:rsidR="0056152A" w:rsidRPr="00490DC6" w:rsidRDefault="0056152A" w:rsidP="0056152A">
      <w:pPr>
        <w:spacing w:after="200" w:line="276" w:lineRule="auto"/>
        <w:rPr>
          <w:szCs w:val="26"/>
        </w:rPr>
      </w:pPr>
      <w:r w:rsidRPr="00327AA1">
        <w:rPr>
          <w:b/>
          <w:szCs w:val="26"/>
        </w:rPr>
        <w:t>Tác nhân kích hoạt</w:t>
      </w:r>
      <w:r w:rsidRPr="00490DC6">
        <w:rPr>
          <w:szCs w:val="26"/>
        </w:rPr>
        <w:t xml:space="preserve">: Nhân viên </w:t>
      </w:r>
      <w:r>
        <w:rPr>
          <w:szCs w:val="26"/>
        </w:rPr>
        <w:t>khai thác</w:t>
      </w:r>
    </w:p>
    <w:p w14:paraId="54A28D02" w14:textId="77777777" w:rsidR="0056152A" w:rsidRPr="00327AA1" w:rsidRDefault="0056152A" w:rsidP="0056152A">
      <w:pPr>
        <w:spacing w:after="200" w:line="276" w:lineRule="auto"/>
        <w:rPr>
          <w:b/>
          <w:szCs w:val="26"/>
        </w:rPr>
      </w:pPr>
      <w:r w:rsidRPr="00327AA1">
        <w:rPr>
          <w:b/>
          <w:szCs w:val="26"/>
        </w:rPr>
        <w:t>Các bước:</w:t>
      </w:r>
    </w:p>
    <w:p w14:paraId="7B086FBF" w14:textId="3EBD57B1" w:rsidR="0056152A" w:rsidRDefault="0056152A" w:rsidP="0056152A">
      <w:pPr>
        <w:pStyle w:val="ListParagraph"/>
        <w:numPr>
          <w:ilvl w:val="0"/>
          <w:numId w:val="42"/>
        </w:numPr>
        <w:spacing w:after="200" w:line="276" w:lineRule="auto"/>
        <w:rPr>
          <w:szCs w:val="26"/>
        </w:rPr>
      </w:pPr>
      <w:r w:rsidRPr="00327AA1">
        <w:rPr>
          <w:szCs w:val="26"/>
        </w:rPr>
        <w:t xml:space="preserve">Nhân viên </w:t>
      </w:r>
      <w:r>
        <w:rPr>
          <w:szCs w:val="26"/>
        </w:rPr>
        <w:t xml:space="preserve">khai thác </w:t>
      </w:r>
      <w:r w:rsidR="00A23997">
        <w:rPr>
          <w:szCs w:val="26"/>
        </w:rPr>
        <w:t>tiến hành tạo túi và chọn các bưu gửi</w:t>
      </w:r>
    </w:p>
    <w:p w14:paraId="21A06FDD" w14:textId="77777777" w:rsidR="00715B69" w:rsidRDefault="00715B69" w:rsidP="00715B69">
      <w:pPr>
        <w:pStyle w:val="ListParagraph"/>
        <w:numPr>
          <w:ilvl w:val="0"/>
          <w:numId w:val="42"/>
        </w:numPr>
        <w:spacing w:after="200" w:line="276" w:lineRule="auto"/>
        <w:rPr>
          <w:szCs w:val="26"/>
        </w:rPr>
      </w:pPr>
      <w:r>
        <w:rPr>
          <w:szCs w:val="26"/>
        </w:rPr>
        <w:t>Nhân viên khai thác ấn nút đóng túi</w:t>
      </w:r>
    </w:p>
    <w:p w14:paraId="4B8DFB41" w14:textId="0E6D4A3D" w:rsidR="0056152A" w:rsidRDefault="00715B69" w:rsidP="00715B69">
      <w:pPr>
        <w:pStyle w:val="ListParagraph"/>
        <w:numPr>
          <w:ilvl w:val="0"/>
          <w:numId w:val="42"/>
        </w:numPr>
        <w:spacing w:after="200" w:line="276" w:lineRule="auto"/>
        <w:rPr>
          <w:szCs w:val="26"/>
        </w:rPr>
      </w:pPr>
      <w:r>
        <w:rPr>
          <w:szCs w:val="26"/>
        </w:rPr>
        <w:t xml:space="preserve">Hệ thống thông báo lập </w:t>
      </w:r>
      <w:r w:rsidR="0056152A">
        <w:rPr>
          <w:szCs w:val="26"/>
        </w:rPr>
        <w:t xml:space="preserve"> thành công</w:t>
      </w:r>
    </w:p>
    <w:p w14:paraId="11C5B285" w14:textId="37F24A7E" w:rsidR="00616287" w:rsidRDefault="00616287" w:rsidP="00616287">
      <w:pPr>
        <w:spacing w:after="200" w:line="276" w:lineRule="auto"/>
        <w:rPr>
          <w:szCs w:val="26"/>
        </w:rPr>
      </w:pPr>
    </w:p>
    <w:p w14:paraId="2C37C525" w14:textId="6D5D910D" w:rsidR="00616287" w:rsidRPr="000C6422" w:rsidRDefault="00616287" w:rsidP="00B7358B">
      <w:pPr>
        <w:pStyle w:val="Heading4"/>
        <w:rPr>
          <w:color w:val="auto"/>
        </w:rPr>
      </w:pPr>
      <w:r w:rsidRPr="000C6422">
        <w:rPr>
          <w:color w:val="auto"/>
        </w:rPr>
        <w:t xml:space="preserve">UC Xoá </w:t>
      </w:r>
      <w:r w:rsidR="00046B93" w:rsidRPr="000C6422">
        <w:rPr>
          <w:color w:val="auto"/>
        </w:rPr>
        <w:t>b</w:t>
      </w:r>
      <w:r w:rsidR="00006401" w:rsidRPr="000C6422">
        <w:rPr>
          <w:color w:val="auto"/>
        </w:rPr>
        <w:t>đ</w:t>
      </w:r>
      <w:r w:rsidR="00046B93" w:rsidRPr="000C6422">
        <w:rPr>
          <w:color w:val="auto"/>
        </w:rPr>
        <w:t xml:space="preserve">8 </w:t>
      </w:r>
      <w:r w:rsidRPr="000C6422">
        <w:rPr>
          <w:color w:val="auto"/>
        </w:rPr>
        <w:t>khỏi bđ</w:t>
      </w:r>
      <w:r w:rsidR="00046B93" w:rsidRPr="000C6422">
        <w:rPr>
          <w:color w:val="auto"/>
        </w:rPr>
        <w:t>10</w:t>
      </w:r>
    </w:p>
    <w:p w14:paraId="7292E019" w14:textId="57206C80" w:rsidR="00616287" w:rsidRPr="00490DC6" w:rsidRDefault="00616287" w:rsidP="00616287">
      <w:pPr>
        <w:spacing w:after="200" w:line="276" w:lineRule="auto"/>
        <w:rPr>
          <w:szCs w:val="26"/>
        </w:rPr>
      </w:pPr>
      <w:r w:rsidRPr="00327AA1">
        <w:rPr>
          <w:b/>
          <w:szCs w:val="26"/>
        </w:rPr>
        <w:t>Mô tả:</w:t>
      </w:r>
      <w:r w:rsidRPr="00490DC6">
        <w:rPr>
          <w:szCs w:val="26"/>
        </w:rPr>
        <w:t xml:space="preserve"> Nhân viên </w:t>
      </w:r>
      <w:r>
        <w:rPr>
          <w:szCs w:val="26"/>
        </w:rPr>
        <w:t xml:space="preserve">khai thác xoá </w:t>
      </w:r>
      <w:r w:rsidR="00640509">
        <w:rPr>
          <w:szCs w:val="26"/>
        </w:rPr>
        <w:t xml:space="preserve">túi </w:t>
      </w:r>
      <w:r w:rsidR="007E6623">
        <w:rPr>
          <w:szCs w:val="26"/>
        </w:rPr>
        <w:t xml:space="preserve">khỏi chuyến </w:t>
      </w:r>
      <w:r w:rsidR="001C7D7D">
        <w:rPr>
          <w:szCs w:val="26"/>
        </w:rPr>
        <w:t>đi</w:t>
      </w:r>
    </w:p>
    <w:p w14:paraId="07AC201D" w14:textId="77777777" w:rsidR="00616287" w:rsidRPr="00490DC6" w:rsidRDefault="00616287" w:rsidP="00616287">
      <w:pPr>
        <w:spacing w:after="200" w:line="276" w:lineRule="auto"/>
        <w:rPr>
          <w:szCs w:val="26"/>
        </w:rPr>
      </w:pPr>
      <w:r w:rsidRPr="00327AA1">
        <w:rPr>
          <w:b/>
          <w:szCs w:val="26"/>
        </w:rPr>
        <w:t>Tác nhân kích hoạt</w:t>
      </w:r>
      <w:r w:rsidRPr="00490DC6">
        <w:rPr>
          <w:szCs w:val="26"/>
        </w:rPr>
        <w:t xml:space="preserve">: Nhân viên </w:t>
      </w:r>
      <w:r>
        <w:rPr>
          <w:szCs w:val="26"/>
        </w:rPr>
        <w:t>khai thác</w:t>
      </w:r>
    </w:p>
    <w:p w14:paraId="7158A3EA" w14:textId="0721D667" w:rsidR="00616287" w:rsidRPr="00490DC6" w:rsidRDefault="00616287" w:rsidP="00616287">
      <w:pPr>
        <w:spacing w:after="200" w:line="276" w:lineRule="auto"/>
        <w:rPr>
          <w:szCs w:val="26"/>
        </w:rPr>
      </w:pPr>
      <w:r w:rsidRPr="00327AA1">
        <w:rPr>
          <w:b/>
          <w:szCs w:val="26"/>
        </w:rPr>
        <w:t>Tiền điều kiện:</w:t>
      </w:r>
      <w:r w:rsidRPr="00490DC6">
        <w:rPr>
          <w:szCs w:val="26"/>
        </w:rPr>
        <w:t xml:space="preserve"> </w:t>
      </w:r>
      <w:r>
        <w:rPr>
          <w:szCs w:val="26"/>
        </w:rPr>
        <w:t>Có danh sách bđ</w:t>
      </w:r>
      <w:r w:rsidR="005C13E7">
        <w:rPr>
          <w:szCs w:val="26"/>
        </w:rPr>
        <w:t>10</w:t>
      </w:r>
      <w:r>
        <w:rPr>
          <w:szCs w:val="26"/>
        </w:rPr>
        <w:t xml:space="preserve"> và bđ</w:t>
      </w:r>
      <w:r w:rsidR="00B76167">
        <w:rPr>
          <w:szCs w:val="26"/>
        </w:rPr>
        <w:t>10</w:t>
      </w:r>
      <w:r>
        <w:rPr>
          <w:szCs w:val="26"/>
        </w:rPr>
        <w:t xml:space="preserve"> có </w:t>
      </w:r>
      <w:r w:rsidR="00B76167">
        <w:rPr>
          <w:szCs w:val="26"/>
        </w:rPr>
        <w:t>bđ8</w:t>
      </w:r>
    </w:p>
    <w:p w14:paraId="70954EBA" w14:textId="77777777" w:rsidR="00616287" w:rsidRPr="00327AA1" w:rsidRDefault="00616287" w:rsidP="00616287">
      <w:pPr>
        <w:spacing w:after="200" w:line="276" w:lineRule="auto"/>
        <w:rPr>
          <w:b/>
          <w:szCs w:val="26"/>
        </w:rPr>
      </w:pPr>
      <w:r w:rsidRPr="00327AA1">
        <w:rPr>
          <w:b/>
          <w:szCs w:val="26"/>
        </w:rPr>
        <w:t>Các bước:</w:t>
      </w:r>
    </w:p>
    <w:p w14:paraId="2AFA2630" w14:textId="33A27B86" w:rsidR="00616287" w:rsidRDefault="00616287" w:rsidP="00616287">
      <w:pPr>
        <w:pStyle w:val="ListParagraph"/>
        <w:numPr>
          <w:ilvl w:val="0"/>
          <w:numId w:val="42"/>
        </w:numPr>
        <w:spacing w:after="200" w:line="276" w:lineRule="auto"/>
        <w:rPr>
          <w:szCs w:val="26"/>
        </w:rPr>
      </w:pPr>
      <w:r w:rsidRPr="00327AA1">
        <w:rPr>
          <w:szCs w:val="26"/>
        </w:rPr>
        <w:t xml:space="preserve">Nhân viên </w:t>
      </w:r>
      <w:r>
        <w:rPr>
          <w:szCs w:val="26"/>
        </w:rPr>
        <w:t xml:space="preserve">khai thác ấn nút xoá </w:t>
      </w:r>
      <w:r w:rsidR="00030D79">
        <w:rPr>
          <w:szCs w:val="26"/>
        </w:rPr>
        <w:t>bđ8</w:t>
      </w:r>
    </w:p>
    <w:p w14:paraId="5997D993" w14:textId="77777777" w:rsidR="00616287" w:rsidRDefault="00616287" w:rsidP="00616287">
      <w:pPr>
        <w:pStyle w:val="ListParagraph"/>
        <w:numPr>
          <w:ilvl w:val="0"/>
          <w:numId w:val="42"/>
        </w:numPr>
        <w:spacing w:after="200" w:line="276" w:lineRule="auto"/>
        <w:rPr>
          <w:szCs w:val="26"/>
        </w:rPr>
      </w:pPr>
      <w:r>
        <w:rPr>
          <w:szCs w:val="26"/>
        </w:rPr>
        <w:t>Hệ thống hiển thị form xác nhận xoá</w:t>
      </w:r>
    </w:p>
    <w:p w14:paraId="3182C9F3" w14:textId="77777777" w:rsidR="00616287" w:rsidRDefault="00616287" w:rsidP="00616287">
      <w:pPr>
        <w:pStyle w:val="ListParagraph"/>
        <w:numPr>
          <w:ilvl w:val="0"/>
          <w:numId w:val="42"/>
        </w:numPr>
        <w:spacing w:after="200" w:line="276" w:lineRule="auto"/>
        <w:rPr>
          <w:szCs w:val="26"/>
        </w:rPr>
      </w:pPr>
      <w:r>
        <w:rPr>
          <w:szCs w:val="26"/>
        </w:rPr>
        <w:t>Nếu xác nhận xoá thì hệ thống tiến hành xoá và thông báo xoá thành công</w:t>
      </w:r>
    </w:p>
    <w:p w14:paraId="018A3830" w14:textId="77777777" w:rsidR="00616287" w:rsidRDefault="00616287" w:rsidP="00616287">
      <w:pPr>
        <w:spacing w:after="200" w:line="276" w:lineRule="auto"/>
        <w:rPr>
          <w:szCs w:val="26"/>
        </w:rPr>
      </w:pPr>
    </w:p>
    <w:p w14:paraId="2E9A32CD" w14:textId="6C8805A9" w:rsidR="00616287" w:rsidRPr="000C6422" w:rsidRDefault="00616287" w:rsidP="00B7358B">
      <w:pPr>
        <w:pStyle w:val="Heading4"/>
        <w:rPr>
          <w:color w:val="auto"/>
        </w:rPr>
      </w:pPr>
      <w:r w:rsidRPr="000C6422">
        <w:rPr>
          <w:color w:val="auto"/>
        </w:rPr>
        <w:t>UC Xoá bđ</w:t>
      </w:r>
      <w:r w:rsidR="00706F7E" w:rsidRPr="000C6422">
        <w:rPr>
          <w:color w:val="auto"/>
        </w:rPr>
        <w:t>10</w:t>
      </w:r>
    </w:p>
    <w:p w14:paraId="6C9BA023" w14:textId="65BC3B0E" w:rsidR="00616287" w:rsidRPr="00490DC6" w:rsidRDefault="00616287" w:rsidP="00616287">
      <w:pPr>
        <w:spacing w:after="200" w:line="276" w:lineRule="auto"/>
        <w:rPr>
          <w:szCs w:val="26"/>
        </w:rPr>
      </w:pPr>
      <w:r w:rsidRPr="00327AA1">
        <w:rPr>
          <w:b/>
          <w:szCs w:val="26"/>
        </w:rPr>
        <w:t>Mô tả:</w:t>
      </w:r>
      <w:r w:rsidRPr="00490DC6">
        <w:rPr>
          <w:szCs w:val="26"/>
        </w:rPr>
        <w:t xml:space="preserve"> Nhân viên </w:t>
      </w:r>
      <w:r>
        <w:rPr>
          <w:szCs w:val="26"/>
        </w:rPr>
        <w:t>khai thác xoá bđ</w:t>
      </w:r>
      <w:r w:rsidR="00706F7E">
        <w:rPr>
          <w:szCs w:val="26"/>
        </w:rPr>
        <w:t>10</w:t>
      </w:r>
      <w:r w:rsidR="005E3822">
        <w:rPr>
          <w:szCs w:val="26"/>
        </w:rPr>
        <w:t xml:space="preserve"> và các bđ8</w:t>
      </w:r>
      <w:r w:rsidR="007E4C1E">
        <w:rPr>
          <w:szCs w:val="26"/>
        </w:rPr>
        <w:t xml:space="preserve"> trong đó</w:t>
      </w:r>
    </w:p>
    <w:p w14:paraId="295B56DD" w14:textId="77777777" w:rsidR="00616287" w:rsidRPr="00490DC6" w:rsidRDefault="00616287" w:rsidP="00616287">
      <w:pPr>
        <w:spacing w:after="200" w:line="276" w:lineRule="auto"/>
        <w:rPr>
          <w:szCs w:val="26"/>
        </w:rPr>
      </w:pPr>
      <w:r w:rsidRPr="00327AA1">
        <w:rPr>
          <w:b/>
          <w:szCs w:val="26"/>
        </w:rPr>
        <w:t>Tác nhân kích hoạt</w:t>
      </w:r>
      <w:r w:rsidRPr="00490DC6">
        <w:rPr>
          <w:szCs w:val="26"/>
        </w:rPr>
        <w:t xml:space="preserve">: Nhân viên </w:t>
      </w:r>
      <w:r>
        <w:rPr>
          <w:szCs w:val="26"/>
        </w:rPr>
        <w:t>khai thác</w:t>
      </w:r>
    </w:p>
    <w:p w14:paraId="30202CFC" w14:textId="7B181CBF" w:rsidR="00616287" w:rsidRPr="00490DC6" w:rsidRDefault="00616287" w:rsidP="00616287">
      <w:pPr>
        <w:spacing w:after="200" w:line="276" w:lineRule="auto"/>
        <w:rPr>
          <w:szCs w:val="26"/>
        </w:rPr>
      </w:pPr>
      <w:r w:rsidRPr="00327AA1">
        <w:rPr>
          <w:b/>
          <w:szCs w:val="26"/>
        </w:rPr>
        <w:t>Tiền điều kiện:</w:t>
      </w:r>
      <w:r w:rsidRPr="00490DC6">
        <w:rPr>
          <w:szCs w:val="26"/>
        </w:rPr>
        <w:t xml:space="preserve"> </w:t>
      </w:r>
      <w:r>
        <w:rPr>
          <w:szCs w:val="26"/>
        </w:rPr>
        <w:t>Có danh sách bđ</w:t>
      </w:r>
      <w:r w:rsidR="00D81811">
        <w:rPr>
          <w:szCs w:val="26"/>
        </w:rPr>
        <w:t>10</w:t>
      </w:r>
    </w:p>
    <w:p w14:paraId="5D6A8B13" w14:textId="77777777" w:rsidR="00616287" w:rsidRPr="00327AA1" w:rsidRDefault="00616287" w:rsidP="00616287">
      <w:pPr>
        <w:spacing w:after="200" w:line="276" w:lineRule="auto"/>
        <w:rPr>
          <w:b/>
          <w:szCs w:val="26"/>
        </w:rPr>
      </w:pPr>
      <w:r w:rsidRPr="00327AA1">
        <w:rPr>
          <w:b/>
          <w:szCs w:val="26"/>
        </w:rPr>
        <w:t>Các bước:</w:t>
      </w:r>
    </w:p>
    <w:p w14:paraId="5B663556" w14:textId="63DE0A87" w:rsidR="00616287" w:rsidRDefault="00616287" w:rsidP="00616287">
      <w:pPr>
        <w:pStyle w:val="ListParagraph"/>
        <w:numPr>
          <w:ilvl w:val="0"/>
          <w:numId w:val="42"/>
        </w:numPr>
        <w:spacing w:after="200" w:line="276" w:lineRule="auto"/>
        <w:rPr>
          <w:szCs w:val="26"/>
        </w:rPr>
      </w:pPr>
      <w:r w:rsidRPr="00327AA1">
        <w:rPr>
          <w:szCs w:val="26"/>
        </w:rPr>
        <w:t xml:space="preserve">Nhân viên </w:t>
      </w:r>
      <w:r>
        <w:rPr>
          <w:szCs w:val="26"/>
        </w:rPr>
        <w:t xml:space="preserve">khai thác ấn nút xoá </w:t>
      </w:r>
      <w:r w:rsidR="00746FBD">
        <w:rPr>
          <w:szCs w:val="26"/>
        </w:rPr>
        <w:t>bđ10</w:t>
      </w:r>
    </w:p>
    <w:p w14:paraId="7B19117C" w14:textId="77777777" w:rsidR="00616287" w:rsidRDefault="00616287" w:rsidP="00616287">
      <w:pPr>
        <w:pStyle w:val="ListParagraph"/>
        <w:numPr>
          <w:ilvl w:val="0"/>
          <w:numId w:val="42"/>
        </w:numPr>
        <w:spacing w:after="200" w:line="276" w:lineRule="auto"/>
        <w:rPr>
          <w:szCs w:val="26"/>
        </w:rPr>
      </w:pPr>
      <w:r>
        <w:rPr>
          <w:szCs w:val="26"/>
        </w:rPr>
        <w:t>Hệ thống hiển thị form xác nhận xoá</w:t>
      </w:r>
    </w:p>
    <w:p w14:paraId="0BC0BBCF" w14:textId="77777777" w:rsidR="00616287" w:rsidRDefault="00616287" w:rsidP="00616287">
      <w:pPr>
        <w:pStyle w:val="ListParagraph"/>
        <w:numPr>
          <w:ilvl w:val="0"/>
          <w:numId w:val="42"/>
        </w:numPr>
        <w:spacing w:after="200" w:line="276" w:lineRule="auto"/>
        <w:rPr>
          <w:szCs w:val="26"/>
        </w:rPr>
      </w:pPr>
      <w:r>
        <w:rPr>
          <w:szCs w:val="26"/>
        </w:rPr>
        <w:t>Nếu xác nhận xoá thì hệ thống tiến hành xoá và thông báo xoá thành công</w:t>
      </w:r>
    </w:p>
    <w:p w14:paraId="7BF1AE1E" w14:textId="77777777" w:rsidR="00616287" w:rsidRDefault="00616287" w:rsidP="00616287">
      <w:pPr>
        <w:spacing w:after="200" w:line="276" w:lineRule="auto"/>
        <w:rPr>
          <w:szCs w:val="26"/>
        </w:rPr>
      </w:pPr>
    </w:p>
    <w:p w14:paraId="01B19E67" w14:textId="165D3215" w:rsidR="00616287" w:rsidRPr="00EE3007" w:rsidRDefault="00616287" w:rsidP="00B7358B">
      <w:pPr>
        <w:pStyle w:val="Heading4"/>
        <w:rPr>
          <w:color w:val="000000" w:themeColor="text1"/>
        </w:rPr>
      </w:pPr>
      <w:r w:rsidRPr="00EE3007">
        <w:rPr>
          <w:color w:val="000000" w:themeColor="text1"/>
        </w:rPr>
        <w:t>UC Lập bđ</w:t>
      </w:r>
      <w:r w:rsidR="00EF776E" w:rsidRPr="00EE3007">
        <w:rPr>
          <w:color w:val="000000" w:themeColor="text1"/>
        </w:rPr>
        <w:t>10</w:t>
      </w:r>
    </w:p>
    <w:p w14:paraId="16167F4E" w14:textId="424B6D2E" w:rsidR="00616287" w:rsidRPr="00490DC6" w:rsidRDefault="00616287" w:rsidP="00616287">
      <w:pPr>
        <w:spacing w:after="200" w:line="276" w:lineRule="auto"/>
        <w:rPr>
          <w:szCs w:val="26"/>
        </w:rPr>
      </w:pPr>
      <w:r w:rsidRPr="00327AA1">
        <w:rPr>
          <w:b/>
          <w:szCs w:val="26"/>
        </w:rPr>
        <w:t>Mô tả:</w:t>
      </w:r>
      <w:r w:rsidRPr="00490DC6">
        <w:rPr>
          <w:szCs w:val="26"/>
        </w:rPr>
        <w:t xml:space="preserve"> Nhân viên </w:t>
      </w:r>
      <w:r>
        <w:rPr>
          <w:szCs w:val="26"/>
        </w:rPr>
        <w:t xml:space="preserve">khai thác </w:t>
      </w:r>
      <w:r w:rsidR="0002335A">
        <w:rPr>
          <w:szCs w:val="26"/>
        </w:rPr>
        <w:t>lập bđ10</w:t>
      </w:r>
      <w:r w:rsidR="00E523C2">
        <w:rPr>
          <w:szCs w:val="26"/>
        </w:rPr>
        <w:t xml:space="preserve"> từ các </w:t>
      </w:r>
      <w:r w:rsidR="00403E39">
        <w:rPr>
          <w:szCs w:val="26"/>
        </w:rPr>
        <w:t>bđ8</w:t>
      </w:r>
    </w:p>
    <w:p w14:paraId="781E9B6B" w14:textId="77777777" w:rsidR="00616287" w:rsidRPr="00490DC6" w:rsidRDefault="00616287" w:rsidP="00616287">
      <w:pPr>
        <w:spacing w:after="200" w:line="276" w:lineRule="auto"/>
        <w:rPr>
          <w:szCs w:val="26"/>
        </w:rPr>
      </w:pPr>
      <w:r w:rsidRPr="00327AA1">
        <w:rPr>
          <w:b/>
          <w:szCs w:val="26"/>
        </w:rPr>
        <w:t>Tác nhân kích hoạt</w:t>
      </w:r>
      <w:r w:rsidRPr="00490DC6">
        <w:rPr>
          <w:szCs w:val="26"/>
        </w:rPr>
        <w:t xml:space="preserve">: Nhân viên </w:t>
      </w:r>
      <w:r>
        <w:rPr>
          <w:szCs w:val="26"/>
        </w:rPr>
        <w:t>khai thác</w:t>
      </w:r>
    </w:p>
    <w:p w14:paraId="493D3EAC" w14:textId="77777777" w:rsidR="00616287" w:rsidRPr="00327AA1" w:rsidRDefault="00616287" w:rsidP="00616287">
      <w:pPr>
        <w:spacing w:after="200" w:line="276" w:lineRule="auto"/>
        <w:rPr>
          <w:b/>
          <w:szCs w:val="26"/>
        </w:rPr>
      </w:pPr>
      <w:r w:rsidRPr="00327AA1">
        <w:rPr>
          <w:b/>
          <w:szCs w:val="26"/>
        </w:rPr>
        <w:t>Các bước:</w:t>
      </w:r>
    </w:p>
    <w:p w14:paraId="4D9A2E6A" w14:textId="64629B30" w:rsidR="00616287" w:rsidRDefault="00616287" w:rsidP="00616287">
      <w:pPr>
        <w:pStyle w:val="ListParagraph"/>
        <w:numPr>
          <w:ilvl w:val="0"/>
          <w:numId w:val="42"/>
        </w:numPr>
        <w:spacing w:after="200" w:line="276" w:lineRule="auto"/>
        <w:rPr>
          <w:szCs w:val="26"/>
        </w:rPr>
      </w:pPr>
      <w:r w:rsidRPr="00327AA1">
        <w:rPr>
          <w:szCs w:val="26"/>
        </w:rPr>
        <w:t xml:space="preserve">Nhân viên </w:t>
      </w:r>
      <w:r>
        <w:rPr>
          <w:szCs w:val="26"/>
        </w:rPr>
        <w:t xml:space="preserve">khai thác tiến hành tạo </w:t>
      </w:r>
      <w:r w:rsidR="00E35BD2">
        <w:rPr>
          <w:szCs w:val="26"/>
        </w:rPr>
        <w:t>bđ10</w:t>
      </w:r>
      <w:r>
        <w:rPr>
          <w:szCs w:val="26"/>
        </w:rPr>
        <w:t xml:space="preserve"> và chọn các </w:t>
      </w:r>
      <w:r w:rsidR="001613B4">
        <w:rPr>
          <w:szCs w:val="26"/>
        </w:rPr>
        <w:t>bđ8</w:t>
      </w:r>
    </w:p>
    <w:p w14:paraId="2EF381DC" w14:textId="720F9CB3" w:rsidR="00616287" w:rsidRDefault="00616287" w:rsidP="00616287">
      <w:pPr>
        <w:pStyle w:val="ListParagraph"/>
        <w:numPr>
          <w:ilvl w:val="0"/>
          <w:numId w:val="42"/>
        </w:numPr>
        <w:spacing w:after="200" w:line="276" w:lineRule="auto"/>
        <w:rPr>
          <w:szCs w:val="26"/>
        </w:rPr>
      </w:pPr>
      <w:r>
        <w:rPr>
          <w:szCs w:val="26"/>
        </w:rPr>
        <w:t xml:space="preserve">Nhân viên khai thác ấn nút </w:t>
      </w:r>
      <w:r w:rsidR="00DC6762">
        <w:rPr>
          <w:szCs w:val="26"/>
        </w:rPr>
        <w:t>lập bđ10</w:t>
      </w:r>
    </w:p>
    <w:p w14:paraId="4EC9973C" w14:textId="77777777" w:rsidR="00616287" w:rsidRDefault="00616287" w:rsidP="00616287">
      <w:pPr>
        <w:pStyle w:val="ListParagraph"/>
        <w:numPr>
          <w:ilvl w:val="0"/>
          <w:numId w:val="42"/>
        </w:numPr>
        <w:spacing w:after="200" w:line="276" w:lineRule="auto"/>
        <w:rPr>
          <w:szCs w:val="26"/>
        </w:rPr>
      </w:pPr>
      <w:r>
        <w:rPr>
          <w:szCs w:val="26"/>
        </w:rPr>
        <w:t>Hệ thống thông báo lập  thành công</w:t>
      </w:r>
    </w:p>
    <w:p w14:paraId="7AFC5061" w14:textId="77777777" w:rsidR="00E4554C" w:rsidRDefault="000033DB" w:rsidP="009146D4">
      <w:pPr>
        <w:keepNext/>
        <w:spacing w:after="200" w:line="276" w:lineRule="auto"/>
        <w:jc w:val="center"/>
      </w:pPr>
      <w:r>
        <w:rPr>
          <w:b/>
          <w:noProof/>
          <w:sz w:val="28"/>
          <w:szCs w:val="28"/>
        </w:rPr>
        <w:lastRenderedPageBreak/>
        <w:drawing>
          <wp:inline distT="0" distB="0" distL="0" distR="0" wp14:anchorId="601AE185" wp14:editId="6DE5831E">
            <wp:extent cx="5724525" cy="2714625"/>
            <wp:effectExtent l="0" t="0" r="9525" b="9525"/>
            <wp:docPr id="1" name="Picture 1" descr="I:\Desktop 2\NhanVienVan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sktop 2\NhanVienVanChuy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1C72363A" w14:textId="1DB2AE93" w:rsidR="00106DCB" w:rsidRPr="00BF074D" w:rsidRDefault="00BF074D" w:rsidP="00E4554C">
      <w:pPr>
        <w:pStyle w:val="Caption"/>
        <w:jc w:val="center"/>
        <w:rPr>
          <w:b/>
          <w:sz w:val="24"/>
          <w:szCs w:val="24"/>
        </w:rPr>
      </w:pPr>
      <w:bookmarkStart w:id="18" w:name="_Toc119618471"/>
      <w:r>
        <w:rPr>
          <w:sz w:val="24"/>
          <w:szCs w:val="24"/>
        </w:rPr>
        <w:t>Hình 2</w:t>
      </w:r>
      <w:r w:rsidR="003E040A">
        <w:rPr>
          <w:sz w:val="24"/>
          <w:szCs w:val="24"/>
        </w:rPr>
        <w:t>.</w:t>
      </w:r>
      <w:r>
        <w:rPr>
          <w:sz w:val="24"/>
          <w:szCs w:val="24"/>
        </w:rPr>
        <w:fldChar w:fldCharType="begin"/>
      </w:r>
      <w:r>
        <w:rPr>
          <w:sz w:val="24"/>
          <w:szCs w:val="24"/>
        </w:rPr>
        <w:instrText xml:space="preserve"> SEQ Hình_2. \* ARABIC </w:instrText>
      </w:r>
      <w:r>
        <w:rPr>
          <w:sz w:val="24"/>
          <w:szCs w:val="24"/>
        </w:rPr>
        <w:fldChar w:fldCharType="separate"/>
      </w:r>
      <w:r>
        <w:rPr>
          <w:noProof/>
          <w:sz w:val="24"/>
          <w:szCs w:val="24"/>
        </w:rPr>
        <w:t>3</w:t>
      </w:r>
      <w:r>
        <w:rPr>
          <w:sz w:val="24"/>
          <w:szCs w:val="24"/>
        </w:rPr>
        <w:fldChar w:fldCharType="end"/>
      </w:r>
      <w:r w:rsidR="00E4554C" w:rsidRPr="00BF074D">
        <w:rPr>
          <w:sz w:val="24"/>
          <w:szCs w:val="24"/>
        </w:rPr>
        <w:t xml:space="preserve"> Mối quan hệ giữa các usecase trong gói "Nhân Viên Vận Chuyển"</w:t>
      </w:r>
      <w:bookmarkEnd w:id="18"/>
    </w:p>
    <w:p w14:paraId="7D8F50CF" w14:textId="6C867BB2" w:rsidR="00106DCB" w:rsidRPr="000C6422" w:rsidRDefault="00106DCB" w:rsidP="00B7358B">
      <w:pPr>
        <w:pStyle w:val="Heading4"/>
        <w:rPr>
          <w:color w:val="auto"/>
        </w:rPr>
      </w:pPr>
      <w:r w:rsidRPr="000C6422">
        <w:rPr>
          <w:color w:val="auto"/>
        </w:rPr>
        <w:t xml:space="preserve">UC </w:t>
      </w:r>
      <w:r w:rsidR="00A944F4" w:rsidRPr="000C6422">
        <w:rPr>
          <w:color w:val="auto"/>
        </w:rPr>
        <w:t>Lên tuyến phát</w:t>
      </w:r>
    </w:p>
    <w:p w14:paraId="7E1C1759" w14:textId="49BFCE2B" w:rsidR="00106DCB" w:rsidRPr="00490DC6" w:rsidRDefault="00106DCB" w:rsidP="00106DCB">
      <w:pPr>
        <w:spacing w:after="200" w:line="276" w:lineRule="auto"/>
        <w:rPr>
          <w:szCs w:val="26"/>
        </w:rPr>
      </w:pPr>
      <w:r w:rsidRPr="00327AA1">
        <w:rPr>
          <w:b/>
          <w:szCs w:val="26"/>
        </w:rPr>
        <w:t>Mô tả:</w:t>
      </w:r>
      <w:r w:rsidRPr="00490DC6">
        <w:rPr>
          <w:szCs w:val="26"/>
        </w:rPr>
        <w:t xml:space="preserve"> Nhân viên </w:t>
      </w:r>
      <w:r w:rsidR="00402DB1">
        <w:rPr>
          <w:szCs w:val="26"/>
        </w:rPr>
        <w:t xml:space="preserve">vận chuyển </w:t>
      </w:r>
      <w:r w:rsidR="00710C3F">
        <w:rPr>
          <w:szCs w:val="26"/>
        </w:rPr>
        <w:t>ấn nút lên tuyến phát để hiển thị form</w:t>
      </w:r>
    </w:p>
    <w:p w14:paraId="16B89ECE" w14:textId="2E2389E8" w:rsidR="00106DCB" w:rsidRPr="00490DC6" w:rsidRDefault="00106DCB" w:rsidP="00106DCB">
      <w:pPr>
        <w:spacing w:after="200" w:line="276" w:lineRule="auto"/>
        <w:rPr>
          <w:szCs w:val="26"/>
        </w:rPr>
      </w:pPr>
      <w:r w:rsidRPr="00327AA1">
        <w:rPr>
          <w:b/>
          <w:szCs w:val="26"/>
        </w:rPr>
        <w:t>Tác nhân kích hoạt</w:t>
      </w:r>
      <w:r w:rsidRPr="00490DC6">
        <w:rPr>
          <w:szCs w:val="26"/>
        </w:rPr>
        <w:t xml:space="preserve">: Nhân viên </w:t>
      </w:r>
      <w:r w:rsidR="006C7E69">
        <w:rPr>
          <w:szCs w:val="26"/>
        </w:rPr>
        <w:t>vận chuyển</w:t>
      </w:r>
    </w:p>
    <w:p w14:paraId="43B106D9" w14:textId="6FDBE2EF" w:rsidR="00106DCB" w:rsidRPr="00490DC6" w:rsidRDefault="00106DCB" w:rsidP="00106DCB">
      <w:pPr>
        <w:spacing w:after="200" w:line="276" w:lineRule="auto"/>
        <w:rPr>
          <w:szCs w:val="26"/>
        </w:rPr>
      </w:pPr>
      <w:r w:rsidRPr="00327AA1">
        <w:rPr>
          <w:b/>
          <w:szCs w:val="26"/>
        </w:rPr>
        <w:t>Tiền điều kiện:</w:t>
      </w:r>
      <w:r w:rsidRPr="00490DC6">
        <w:rPr>
          <w:szCs w:val="26"/>
        </w:rPr>
        <w:t xml:space="preserve"> </w:t>
      </w:r>
      <w:r w:rsidR="006C7E69">
        <w:rPr>
          <w:szCs w:val="26"/>
        </w:rPr>
        <w:t>Nhân viên vận chuyển đăng nhập thành công vào hệ thống</w:t>
      </w:r>
    </w:p>
    <w:p w14:paraId="79608DA4" w14:textId="77777777" w:rsidR="00106DCB" w:rsidRPr="00327AA1" w:rsidRDefault="00106DCB" w:rsidP="00106DCB">
      <w:pPr>
        <w:spacing w:after="200" w:line="276" w:lineRule="auto"/>
        <w:rPr>
          <w:b/>
          <w:szCs w:val="26"/>
        </w:rPr>
      </w:pPr>
      <w:r w:rsidRPr="00327AA1">
        <w:rPr>
          <w:b/>
          <w:szCs w:val="26"/>
        </w:rPr>
        <w:t>Các bước:</w:t>
      </w:r>
    </w:p>
    <w:p w14:paraId="0826D27B" w14:textId="482C5C0A" w:rsidR="00106DCB" w:rsidRDefault="00E266C9" w:rsidP="00106DCB">
      <w:pPr>
        <w:pStyle w:val="ListParagraph"/>
        <w:numPr>
          <w:ilvl w:val="0"/>
          <w:numId w:val="42"/>
        </w:numPr>
        <w:spacing w:after="200" w:line="276" w:lineRule="auto"/>
        <w:rPr>
          <w:szCs w:val="26"/>
        </w:rPr>
      </w:pPr>
      <w:r>
        <w:rPr>
          <w:szCs w:val="26"/>
        </w:rPr>
        <w:t>Nhân viên vận chuyển ấn nút lên tuyến phát</w:t>
      </w:r>
    </w:p>
    <w:p w14:paraId="10511F49" w14:textId="7702E1D9" w:rsidR="00160885" w:rsidRDefault="00106DCB" w:rsidP="00F9784D">
      <w:pPr>
        <w:pStyle w:val="ListParagraph"/>
        <w:numPr>
          <w:ilvl w:val="0"/>
          <w:numId w:val="42"/>
        </w:numPr>
        <w:spacing w:after="200" w:line="276" w:lineRule="auto"/>
        <w:rPr>
          <w:szCs w:val="26"/>
        </w:rPr>
      </w:pPr>
      <w:r>
        <w:rPr>
          <w:szCs w:val="26"/>
        </w:rPr>
        <w:t xml:space="preserve">Hệ thống hiển thị form </w:t>
      </w:r>
      <w:r w:rsidR="00F9784D">
        <w:rPr>
          <w:szCs w:val="26"/>
        </w:rPr>
        <w:t>lên tuyến phát</w:t>
      </w:r>
    </w:p>
    <w:p w14:paraId="608ABEA6" w14:textId="5F56DAAA" w:rsidR="00160885" w:rsidRDefault="00160885" w:rsidP="00160885">
      <w:pPr>
        <w:spacing w:after="200" w:line="276" w:lineRule="auto"/>
        <w:rPr>
          <w:szCs w:val="26"/>
        </w:rPr>
      </w:pPr>
    </w:p>
    <w:p w14:paraId="15E103FD" w14:textId="6D411CB7" w:rsidR="00336B19" w:rsidRPr="000C6422" w:rsidRDefault="00336B19" w:rsidP="00B7358B">
      <w:pPr>
        <w:pStyle w:val="Heading4"/>
        <w:rPr>
          <w:color w:val="auto"/>
        </w:rPr>
      </w:pPr>
      <w:r w:rsidRPr="000C6422">
        <w:rPr>
          <w:color w:val="auto"/>
        </w:rPr>
        <w:t xml:space="preserve">UC </w:t>
      </w:r>
      <w:r w:rsidR="0050471D" w:rsidRPr="000C6422">
        <w:rPr>
          <w:color w:val="auto"/>
        </w:rPr>
        <w:t>Nhận danh sách nhân viên vận chuyển</w:t>
      </w:r>
    </w:p>
    <w:p w14:paraId="7462C5C4" w14:textId="7539E3D7" w:rsidR="00336B19" w:rsidRPr="00490DC6" w:rsidRDefault="00336B19" w:rsidP="00336B19">
      <w:pPr>
        <w:spacing w:after="200" w:line="276" w:lineRule="auto"/>
        <w:rPr>
          <w:szCs w:val="26"/>
        </w:rPr>
      </w:pPr>
      <w:r w:rsidRPr="00327AA1">
        <w:rPr>
          <w:b/>
          <w:szCs w:val="26"/>
        </w:rPr>
        <w:t>Mô tả:</w:t>
      </w:r>
      <w:r w:rsidRPr="00490DC6">
        <w:rPr>
          <w:szCs w:val="26"/>
        </w:rPr>
        <w:t xml:space="preserve"> </w:t>
      </w:r>
      <w:r w:rsidR="00275A2F">
        <w:rPr>
          <w:szCs w:val="26"/>
        </w:rPr>
        <w:t>Hệ thống hiển thị danh sách nhân viên vận chuyển</w:t>
      </w:r>
    </w:p>
    <w:p w14:paraId="0B2E3C64" w14:textId="0509A4BE" w:rsidR="00336B19" w:rsidRPr="00490DC6" w:rsidRDefault="00336B19" w:rsidP="00336B19">
      <w:pPr>
        <w:spacing w:after="200" w:line="276" w:lineRule="auto"/>
        <w:rPr>
          <w:szCs w:val="26"/>
        </w:rPr>
      </w:pPr>
      <w:r w:rsidRPr="00327AA1">
        <w:rPr>
          <w:b/>
          <w:szCs w:val="26"/>
        </w:rPr>
        <w:t>Tiền điều kiện:</w:t>
      </w:r>
      <w:r w:rsidRPr="00490DC6">
        <w:rPr>
          <w:szCs w:val="26"/>
        </w:rPr>
        <w:t xml:space="preserve"> </w:t>
      </w:r>
      <w:r>
        <w:rPr>
          <w:szCs w:val="26"/>
        </w:rPr>
        <w:t xml:space="preserve">Nhân viên vận chuyển </w:t>
      </w:r>
      <w:r w:rsidR="007234EC">
        <w:rPr>
          <w:szCs w:val="26"/>
        </w:rPr>
        <w:t xml:space="preserve">ấn </w:t>
      </w:r>
      <w:r w:rsidR="00C9369F">
        <w:rPr>
          <w:szCs w:val="26"/>
        </w:rPr>
        <w:t>nút lên tuyến phát</w:t>
      </w:r>
    </w:p>
    <w:p w14:paraId="07CF8852" w14:textId="77777777" w:rsidR="00336B19" w:rsidRPr="00327AA1" w:rsidRDefault="00336B19" w:rsidP="00336B19">
      <w:pPr>
        <w:spacing w:after="200" w:line="276" w:lineRule="auto"/>
        <w:rPr>
          <w:b/>
          <w:szCs w:val="26"/>
        </w:rPr>
      </w:pPr>
      <w:r w:rsidRPr="00327AA1">
        <w:rPr>
          <w:b/>
          <w:szCs w:val="26"/>
        </w:rPr>
        <w:t>Các bước:</w:t>
      </w:r>
    </w:p>
    <w:p w14:paraId="0515219E" w14:textId="4C6AAE89" w:rsidR="000D36B5" w:rsidRDefault="00336B19" w:rsidP="000D36B5">
      <w:pPr>
        <w:pStyle w:val="ListParagraph"/>
        <w:numPr>
          <w:ilvl w:val="0"/>
          <w:numId w:val="42"/>
        </w:numPr>
        <w:spacing w:after="200" w:line="276" w:lineRule="auto"/>
        <w:rPr>
          <w:szCs w:val="26"/>
        </w:rPr>
      </w:pPr>
      <w:r>
        <w:rPr>
          <w:szCs w:val="26"/>
        </w:rPr>
        <w:t>Hệ thống hiển thị form lên tuyến phát</w:t>
      </w:r>
    </w:p>
    <w:p w14:paraId="33B694EA" w14:textId="77777777" w:rsidR="000D36B5" w:rsidRPr="000D36B5" w:rsidRDefault="000D36B5" w:rsidP="000D36B5">
      <w:pPr>
        <w:spacing w:after="200" w:line="276" w:lineRule="auto"/>
        <w:ind w:left="360"/>
        <w:rPr>
          <w:szCs w:val="26"/>
        </w:rPr>
      </w:pPr>
    </w:p>
    <w:p w14:paraId="28C7568E" w14:textId="690693EB" w:rsidR="00675758" w:rsidRPr="000C6422" w:rsidRDefault="00675758" w:rsidP="00B7358B">
      <w:pPr>
        <w:pStyle w:val="Heading4"/>
        <w:rPr>
          <w:color w:val="auto"/>
        </w:rPr>
      </w:pPr>
      <w:r w:rsidRPr="000C6422">
        <w:rPr>
          <w:color w:val="auto"/>
        </w:rPr>
        <w:t>UC Chọn bưu gửi</w:t>
      </w:r>
    </w:p>
    <w:p w14:paraId="610734CB" w14:textId="73846D41" w:rsidR="005A0949" w:rsidRPr="00490DC6" w:rsidRDefault="005A0949" w:rsidP="005A0949">
      <w:pPr>
        <w:spacing w:after="200" w:line="276" w:lineRule="auto"/>
        <w:rPr>
          <w:szCs w:val="26"/>
        </w:rPr>
      </w:pPr>
      <w:r w:rsidRPr="00327AA1">
        <w:rPr>
          <w:b/>
          <w:szCs w:val="26"/>
        </w:rPr>
        <w:t>Mô tả:</w:t>
      </w:r>
      <w:r w:rsidRPr="00490DC6">
        <w:rPr>
          <w:szCs w:val="26"/>
        </w:rPr>
        <w:t xml:space="preserve"> Nhân viên </w:t>
      </w:r>
      <w:r>
        <w:rPr>
          <w:szCs w:val="26"/>
        </w:rPr>
        <w:t xml:space="preserve">vận chuyển </w:t>
      </w:r>
      <w:r w:rsidR="00343742">
        <w:rPr>
          <w:szCs w:val="26"/>
        </w:rPr>
        <w:t>chọn các bưu gửi cho từng nhân viên vận chuyển</w:t>
      </w:r>
    </w:p>
    <w:p w14:paraId="6C814BAD" w14:textId="77777777" w:rsidR="005A0949" w:rsidRPr="00490DC6" w:rsidRDefault="005A0949" w:rsidP="005A0949">
      <w:pPr>
        <w:spacing w:after="200" w:line="276" w:lineRule="auto"/>
        <w:rPr>
          <w:szCs w:val="26"/>
        </w:rPr>
      </w:pPr>
      <w:r w:rsidRPr="00327AA1">
        <w:rPr>
          <w:b/>
          <w:szCs w:val="26"/>
        </w:rPr>
        <w:t>Tác nhân kích hoạt</w:t>
      </w:r>
      <w:r w:rsidRPr="00490DC6">
        <w:rPr>
          <w:szCs w:val="26"/>
        </w:rPr>
        <w:t xml:space="preserve">: Nhân viên </w:t>
      </w:r>
      <w:r>
        <w:rPr>
          <w:szCs w:val="26"/>
        </w:rPr>
        <w:t>vận chuyển</w:t>
      </w:r>
    </w:p>
    <w:p w14:paraId="37411652" w14:textId="712C73F2" w:rsidR="005A0949" w:rsidRPr="00490DC6" w:rsidRDefault="005A0949" w:rsidP="005A0949">
      <w:pPr>
        <w:spacing w:after="200" w:line="276" w:lineRule="auto"/>
        <w:rPr>
          <w:szCs w:val="26"/>
        </w:rPr>
      </w:pPr>
      <w:r w:rsidRPr="00327AA1">
        <w:rPr>
          <w:b/>
          <w:szCs w:val="26"/>
        </w:rPr>
        <w:t>Tiền điều kiện:</w:t>
      </w:r>
      <w:r w:rsidRPr="00490DC6">
        <w:rPr>
          <w:szCs w:val="26"/>
        </w:rPr>
        <w:t xml:space="preserve"> </w:t>
      </w:r>
      <w:r w:rsidR="001E6DAD">
        <w:rPr>
          <w:szCs w:val="26"/>
        </w:rPr>
        <w:t xml:space="preserve">Có </w:t>
      </w:r>
      <w:r w:rsidR="00626494">
        <w:rPr>
          <w:szCs w:val="26"/>
        </w:rPr>
        <w:t>danh sách bưu gửi</w:t>
      </w:r>
    </w:p>
    <w:p w14:paraId="570225F9" w14:textId="77777777" w:rsidR="005A0949" w:rsidRPr="00327AA1" w:rsidRDefault="005A0949" w:rsidP="005A0949">
      <w:pPr>
        <w:spacing w:after="200" w:line="276" w:lineRule="auto"/>
        <w:rPr>
          <w:b/>
          <w:szCs w:val="26"/>
        </w:rPr>
      </w:pPr>
      <w:r w:rsidRPr="00327AA1">
        <w:rPr>
          <w:b/>
          <w:szCs w:val="26"/>
        </w:rPr>
        <w:lastRenderedPageBreak/>
        <w:t>Các bước:</w:t>
      </w:r>
    </w:p>
    <w:p w14:paraId="0877A7AA" w14:textId="187A9413" w:rsidR="005A0949" w:rsidRDefault="005A0949" w:rsidP="005A0949">
      <w:pPr>
        <w:pStyle w:val="ListParagraph"/>
        <w:numPr>
          <w:ilvl w:val="0"/>
          <w:numId w:val="42"/>
        </w:numPr>
        <w:spacing w:after="200" w:line="276" w:lineRule="auto"/>
        <w:rPr>
          <w:szCs w:val="26"/>
        </w:rPr>
      </w:pPr>
      <w:r>
        <w:rPr>
          <w:szCs w:val="26"/>
        </w:rPr>
        <w:t xml:space="preserve">Nhân viên vận chuyển ấn nút </w:t>
      </w:r>
      <w:r w:rsidR="007E59C1">
        <w:rPr>
          <w:szCs w:val="26"/>
        </w:rPr>
        <w:t>chọn bưu gửi</w:t>
      </w:r>
    </w:p>
    <w:p w14:paraId="6094A0DC" w14:textId="5C43E11F" w:rsidR="00B27A76" w:rsidRDefault="005A0949" w:rsidP="00B27A76">
      <w:pPr>
        <w:pStyle w:val="ListParagraph"/>
        <w:numPr>
          <w:ilvl w:val="0"/>
          <w:numId w:val="42"/>
        </w:numPr>
        <w:spacing w:after="200" w:line="276" w:lineRule="auto"/>
        <w:rPr>
          <w:szCs w:val="26"/>
        </w:rPr>
      </w:pPr>
      <w:r>
        <w:rPr>
          <w:szCs w:val="26"/>
        </w:rPr>
        <w:t xml:space="preserve">Hệ thống hiển thị </w:t>
      </w:r>
      <w:r w:rsidR="00400193">
        <w:rPr>
          <w:szCs w:val="26"/>
        </w:rPr>
        <w:t>danh sách các bưu gửi</w:t>
      </w:r>
    </w:p>
    <w:p w14:paraId="33204757" w14:textId="77777777" w:rsidR="000D36B5" w:rsidRPr="000D36B5" w:rsidRDefault="000D36B5" w:rsidP="000D36B5">
      <w:pPr>
        <w:spacing w:after="200" w:line="276" w:lineRule="auto"/>
        <w:ind w:left="360"/>
        <w:rPr>
          <w:szCs w:val="26"/>
        </w:rPr>
      </w:pPr>
    </w:p>
    <w:p w14:paraId="0D22894F" w14:textId="38A2F660" w:rsidR="00B27A76" w:rsidRPr="000C6422" w:rsidRDefault="00B27A76" w:rsidP="00B7358B">
      <w:pPr>
        <w:pStyle w:val="Heading4"/>
        <w:rPr>
          <w:color w:val="auto"/>
        </w:rPr>
      </w:pPr>
      <w:r w:rsidRPr="000C6422">
        <w:rPr>
          <w:color w:val="auto"/>
        </w:rPr>
        <w:t xml:space="preserve">UC </w:t>
      </w:r>
      <w:r w:rsidR="004F18CA" w:rsidRPr="000C6422">
        <w:rPr>
          <w:color w:val="auto"/>
        </w:rPr>
        <w:t>Xoá</w:t>
      </w:r>
      <w:r w:rsidRPr="000C6422">
        <w:rPr>
          <w:color w:val="auto"/>
        </w:rPr>
        <w:t xml:space="preserve"> bưu gửi</w:t>
      </w:r>
      <w:r w:rsidR="00257932" w:rsidRPr="000C6422">
        <w:rPr>
          <w:color w:val="auto"/>
        </w:rPr>
        <w:t xml:space="preserve"> khỏi danh sách phát</w:t>
      </w:r>
    </w:p>
    <w:p w14:paraId="00FA5CBE" w14:textId="0E3B3AA6" w:rsidR="00B27A76" w:rsidRPr="00490DC6" w:rsidRDefault="00B27A76" w:rsidP="00B27A76">
      <w:pPr>
        <w:spacing w:after="200" w:line="276" w:lineRule="auto"/>
        <w:rPr>
          <w:szCs w:val="26"/>
        </w:rPr>
      </w:pPr>
      <w:r w:rsidRPr="00327AA1">
        <w:rPr>
          <w:b/>
          <w:szCs w:val="26"/>
        </w:rPr>
        <w:t>Mô tả:</w:t>
      </w:r>
      <w:r w:rsidRPr="00490DC6">
        <w:rPr>
          <w:szCs w:val="26"/>
        </w:rPr>
        <w:t xml:space="preserve"> Nhân viên </w:t>
      </w:r>
      <w:r>
        <w:rPr>
          <w:szCs w:val="26"/>
        </w:rPr>
        <w:t xml:space="preserve">vận chuyển </w:t>
      </w:r>
      <w:r w:rsidR="004F18CA">
        <w:rPr>
          <w:szCs w:val="26"/>
        </w:rPr>
        <w:t xml:space="preserve">xoá </w:t>
      </w:r>
      <w:r>
        <w:rPr>
          <w:szCs w:val="26"/>
        </w:rPr>
        <w:t xml:space="preserve">bưu gửi </w:t>
      </w:r>
      <w:r w:rsidR="004F18CA">
        <w:rPr>
          <w:szCs w:val="26"/>
        </w:rPr>
        <w:t>ra khỏi tuyến phát của nhân viên</w:t>
      </w:r>
    </w:p>
    <w:p w14:paraId="1FC48B9D" w14:textId="77777777" w:rsidR="00B27A76" w:rsidRPr="00490DC6" w:rsidRDefault="00B27A76" w:rsidP="00B27A76">
      <w:pPr>
        <w:spacing w:after="200" w:line="276" w:lineRule="auto"/>
        <w:rPr>
          <w:szCs w:val="26"/>
        </w:rPr>
      </w:pPr>
      <w:r w:rsidRPr="00327AA1">
        <w:rPr>
          <w:b/>
          <w:szCs w:val="26"/>
        </w:rPr>
        <w:t>Tác nhân kích hoạt</w:t>
      </w:r>
      <w:r w:rsidRPr="00490DC6">
        <w:rPr>
          <w:szCs w:val="26"/>
        </w:rPr>
        <w:t xml:space="preserve">: Nhân viên </w:t>
      </w:r>
      <w:r>
        <w:rPr>
          <w:szCs w:val="26"/>
        </w:rPr>
        <w:t>vận chuyển</w:t>
      </w:r>
    </w:p>
    <w:p w14:paraId="522CCE6B" w14:textId="77777777" w:rsidR="00B27A76" w:rsidRPr="00490DC6" w:rsidRDefault="00B27A76" w:rsidP="00B27A76">
      <w:pPr>
        <w:spacing w:after="200" w:line="276" w:lineRule="auto"/>
        <w:rPr>
          <w:szCs w:val="26"/>
        </w:rPr>
      </w:pPr>
      <w:r w:rsidRPr="00327AA1">
        <w:rPr>
          <w:b/>
          <w:szCs w:val="26"/>
        </w:rPr>
        <w:t>Tiền điều kiện:</w:t>
      </w:r>
      <w:r w:rsidRPr="00490DC6">
        <w:rPr>
          <w:szCs w:val="26"/>
        </w:rPr>
        <w:t xml:space="preserve"> </w:t>
      </w:r>
      <w:r>
        <w:rPr>
          <w:szCs w:val="26"/>
        </w:rPr>
        <w:t>Có danh sách bưu gửi</w:t>
      </w:r>
    </w:p>
    <w:p w14:paraId="1BF7AFAF" w14:textId="77777777" w:rsidR="00B27A76" w:rsidRPr="00327AA1" w:rsidRDefault="00B27A76" w:rsidP="00B27A76">
      <w:pPr>
        <w:spacing w:after="200" w:line="276" w:lineRule="auto"/>
        <w:rPr>
          <w:b/>
          <w:szCs w:val="26"/>
        </w:rPr>
      </w:pPr>
      <w:r w:rsidRPr="00327AA1">
        <w:rPr>
          <w:b/>
          <w:szCs w:val="26"/>
        </w:rPr>
        <w:t>Các bước:</w:t>
      </w:r>
    </w:p>
    <w:p w14:paraId="081B8F6A" w14:textId="26EC2676" w:rsidR="00B27A76" w:rsidRDefault="00B27A76" w:rsidP="00B27A76">
      <w:pPr>
        <w:pStyle w:val="ListParagraph"/>
        <w:numPr>
          <w:ilvl w:val="0"/>
          <w:numId w:val="42"/>
        </w:numPr>
        <w:spacing w:after="200" w:line="276" w:lineRule="auto"/>
        <w:rPr>
          <w:szCs w:val="26"/>
        </w:rPr>
      </w:pPr>
      <w:r>
        <w:rPr>
          <w:szCs w:val="26"/>
        </w:rPr>
        <w:t>Nhân viên vận chuyển chọn bưu gửi</w:t>
      </w:r>
      <w:r w:rsidR="00137C79">
        <w:rPr>
          <w:szCs w:val="26"/>
        </w:rPr>
        <w:t xml:space="preserve"> cần xoá</w:t>
      </w:r>
    </w:p>
    <w:p w14:paraId="245989E2" w14:textId="0F652EE0" w:rsidR="00B27A76" w:rsidRDefault="00B27A76" w:rsidP="00B27A76">
      <w:pPr>
        <w:pStyle w:val="ListParagraph"/>
        <w:numPr>
          <w:ilvl w:val="0"/>
          <w:numId w:val="42"/>
        </w:numPr>
        <w:spacing w:after="200" w:line="276" w:lineRule="auto"/>
        <w:rPr>
          <w:szCs w:val="26"/>
        </w:rPr>
      </w:pPr>
      <w:r>
        <w:rPr>
          <w:szCs w:val="26"/>
        </w:rPr>
        <w:t xml:space="preserve">Hệ thống hiển thị </w:t>
      </w:r>
      <w:r w:rsidR="005E4224">
        <w:rPr>
          <w:szCs w:val="26"/>
        </w:rPr>
        <w:t>form xác nhận xoá</w:t>
      </w:r>
    </w:p>
    <w:p w14:paraId="54AF58C8" w14:textId="0926F806" w:rsidR="00AB74D6" w:rsidRDefault="005E4224" w:rsidP="00732E5C">
      <w:pPr>
        <w:pStyle w:val="ListParagraph"/>
        <w:numPr>
          <w:ilvl w:val="0"/>
          <w:numId w:val="42"/>
        </w:numPr>
        <w:spacing w:after="200" w:line="276" w:lineRule="auto"/>
        <w:rPr>
          <w:szCs w:val="26"/>
        </w:rPr>
      </w:pPr>
      <w:r>
        <w:rPr>
          <w:szCs w:val="26"/>
        </w:rPr>
        <w:t xml:space="preserve">Nếu xác nhận xoá thì hệ thống xoá </w:t>
      </w:r>
      <w:r w:rsidR="00034C65">
        <w:rPr>
          <w:szCs w:val="26"/>
        </w:rPr>
        <w:t>thực hiện xoá</w:t>
      </w:r>
      <w:r w:rsidR="00447C5B">
        <w:rPr>
          <w:szCs w:val="26"/>
        </w:rPr>
        <w:t xml:space="preserve"> và hiển thị thông báo xoá thành công</w:t>
      </w:r>
    </w:p>
    <w:p w14:paraId="1A1C10A9" w14:textId="393E07E9" w:rsidR="00585489" w:rsidRDefault="00585489" w:rsidP="00663000">
      <w:pPr>
        <w:spacing w:after="200" w:line="276" w:lineRule="auto"/>
        <w:rPr>
          <w:szCs w:val="26"/>
        </w:rPr>
      </w:pPr>
      <w:r>
        <w:rPr>
          <w:szCs w:val="26"/>
        </w:rPr>
        <w:t xml:space="preserve">Mỗi usecase có thể xem như là một </w:t>
      </w:r>
      <w:r w:rsidR="00B67FF9">
        <w:rPr>
          <w:szCs w:val="26"/>
        </w:rPr>
        <w:t xml:space="preserve">chức năng của hệ thống, </w:t>
      </w:r>
      <w:r w:rsidR="000B0652">
        <w:rPr>
          <w:szCs w:val="26"/>
        </w:rPr>
        <w:t>có thể được thể hiện bằng một phương thức trong lớp</w:t>
      </w:r>
    </w:p>
    <w:p w14:paraId="1BC23FAD" w14:textId="77777777" w:rsidR="00692AF2" w:rsidRPr="0071597F" w:rsidRDefault="00692AF2" w:rsidP="00663000">
      <w:pPr>
        <w:spacing w:after="200" w:line="276" w:lineRule="auto"/>
        <w:rPr>
          <w:szCs w:val="26"/>
        </w:rPr>
      </w:pPr>
    </w:p>
    <w:p w14:paraId="5230EBD8" w14:textId="09DDB4E4" w:rsidR="001144D6" w:rsidRDefault="001144D6" w:rsidP="00B7358B">
      <w:pPr>
        <w:pStyle w:val="Heading3"/>
        <w:rPr>
          <w:color w:val="auto"/>
          <w:sz w:val="28"/>
          <w:szCs w:val="28"/>
        </w:rPr>
      </w:pPr>
      <w:bookmarkStart w:id="19" w:name="_Toc119616996"/>
      <w:r w:rsidRPr="000D36B5">
        <w:rPr>
          <w:color w:val="auto"/>
          <w:sz w:val="28"/>
          <w:szCs w:val="28"/>
        </w:rPr>
        <w:t>Biểu đồ lớp (Class diagram)</w:t>
      </w:r>
      <w:bookmarkEnd w:id="19"/>
    </w:p>
    <w:p w14:paraId="19715650" w14:textId="77777777" w:rsidR="00746A20" w:rsidRPr="00746A20" w:rsidRDefault="00746A20" w:rsidP="00746A20"/>
    <w:p w14:paraId="2B2AE9F8" w14:textId="063D1389" w:rsidR="001144D6" w:rsidRDefault="009056E8" w:rsidP="001144D6">
      <w:pPr>
        <w:spacing w:after="200" w:line="276" w:lineRule="auto"/>
        <w:rPr>
          <w:noProof/>
          <w:szCs w:val="26"/>
        </w:rPr>
      </w:pPr>
      <w:r w:rsidRPr="00A36F9F">
        <w:rPr>
          <w:szCs w:val="26"/>
        </w:rPr>
        <w:t xml:space="preserve">Sau </w:t>
      </w:r>
      <w:r w:rsidR="009A1150" w:rsidRPr="00A36F9F">
        <w:rPr>
          <w:szCs w:val="26"/>
        </w:rPr>
        <w:t xml:space="preserve">bài phân tích lĩnh vực và phân tích các usecase </w:t>
      </w:r>
      <w:r w:rsidR="00A36F9F" w:rsidRPr="00A36F9F">
        <w:rPr>
          <w:szCs w:val="26"/>
        </w:rPr>
        <w:t>ta tổng hợp được các lớp</w:t>
      </w:r>
      <w:r w:rsidR="00D671DF">
        <w:rPr>
          <w:szCs w:val="26"/>
        </w:rPr>
        <w:t>:</w:t>
      </w:r>
    </w:p>
    <w:p w14:paraId="2F136CE2" w14:textId="77777777" w:rsidR="008C6916" w:rsidRDefault="0072478B" w:rsidP="009146D4">
      <w:pPr>
        <w:keepNext/>
        <w:spacing w:after="200" w:line="276" w:lineRule="auto"/>
      </w:pPr>
      <w:r>
        <w:rPr>
          <w:noProof/>
          <w:szCs w:val="26"/>
        </w:rPr>
        <w:lastRenderedPageBreak/>
        <w:drawing>
          <wp:inline distT="0" distB="0" distL="0" distR="0" wp14:anchorId="19E04C1D" wp14:editId="4630CDA6">
            <wp:extent cx="5724525" cy="3933825"/>
            <wp:effectExtent l="0" t="0" r="9525" b="9525"/>
            <wp:docPr id="8" name="Picture 8" descr="I:\Desktop 2\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sktop 2\D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70232889" w14:textId="7EDD2086" w:rsidR="0072478B" w:rsidRPr="00BF074D" w:rsidRDefault="00BF074D" w:rsidP="008C6916">
      <w:pPr>
        <w:pStyle w:val="Caption"/>
        <w:jc w:val="center"/>
        <w:rPr>
          <w:sz w:val="24"/>
          <w:szCs w:val="24"/>
        </w:rPr>
      </w:pPr>
      <w:bookmarkStart w:id="20" w:name="_Toc119618472"/>
      <w:r>
        <w:rPr>
          <w:sz w:val="24"/>
          <w:szCs w:val="24"/>
        </w:rPr>
        <w:t>Hình 2.</w:t>
      </w:r>
      <w:r>
        <w:rPr>
          <w:sz w:val="24"/>
          <w:szCs w:val="24"/>
        </w:rPr>
        <w:fldChar w:fldCharType="begin"/>
      </w:r>
      <w:r>
        <w:rPr>
          <w:sz w:val="24"/>
          <w:szCs w:val="24"/>
        </w:rPr>
        <w:instrText xml:space="preserve"> SEQ Hình_2. \* ARABIC </w:instrText>
      </w:r>
      <w:r>
        <w:rPr>
          <w:sz w:val="24"/>
          <w:szCs w:val="24"/>
        </w:rPr>
        <w:fldChar w:fldCharType="separate"/>
      </w:r>
      <w:r>
        <w:rPr>
          <w:noProof/>
          <w:sz w:val="24"/>
          <w:szCs w:val="24"/>
        </w:rPr>
        <w:t>4</w:t>
      </w:r>
      <w:r>
        <w:rPr>
          <w:sz w:val="24"/>
          <w:szCs w:val="24"/>
        </w:rPr>
        <w:fldChar w:fldCharType="end"/>
      </w:r>
      <w:r w:rsidR="008C6916" w:rsidRPr="00BF074D">
        <w:rPr>
          <w:sz w:val="24"/>
          <w:szCs w:val="24"/>
        </w:rPr>
        <w:t xml:space="preserve"> Biểu đồ lớp</w:t>
      </w:r>
      <w:bookmarkEnd w:id="20"/>
    </w:p>
    <w:p w14:paraId="12D16F2C" w14:textId="244BBD33" w:rsidR="00C66B79" w:rsidRDefault="00953287" w:rsidP="00B7358B">
      <w:pPr>
        <w:pStyle w:val="Heading3"/>
        <w:rPr>
          <w:color w:val="auto"/>
          <w:sz w:val="28"/>
          <w:szCs w:val="28"/>
        </w:rPr>
      </w:pPr>
      <w:bookmarkStart w:id="21" w:name="_Toc119616997"/>
      <w:r w:rsidRPr="00045834">
        <w:rPr>
          <w:color w:val="auto"/>
          <w:sz w:val="28"/>
          <w:szCs w:val="28"/>
        </w:rPr>
        <w:t>Biểu đồ quan hệ</w:t>
      </w:r>
      <w:r w:rsidR="00DF1D73" w:rsidRPr="00045834">
        <w:rPr>
          <w:color w:val="auto"/>
          <w:sz w:val="28"/>
          <w:szCs w:val="28"/>
        </w:rPr>
        <w:t xml:space="preserve"> (Relationship diagram)</w:t>
      </w:r>
      <w:bookmarkEnd w:id="21"/>
    </w:p>
    <w:p w14:paraId="08A60DF8" w14:textId="77777777" w:rsidR="00C133A3" w:rsidRPr="00C133A3" w:rsidRDefault="00C133A3" w:rsidP="00C133A3"/>
    <w:p w14:paraId="706C5828" w14:textId="1D2CF087" w:rsidR="00EF1ED7" w:rsidRDefault="00396A8A" w:rsidP="001144D6">
      <w:pPr>
        <w:spacing w:after="200" w:line="276" w:lineRule="auto"/>
        <w:rPr>
          <w:szCs w:val="26"/>
        </w:rPr>
      </w:pPr>
      <w:r w:rsidRPr="00EF1ED7">
        <w:rPr>
          <w:szCs w:val="26"/>
        </w:rPr>
        <w:t xml:space="preserve">Từ biểu đồ lớp ta có thể </w:t>
      </w:r>
      <w:r w:rsidR="00CD5545" w:rsidRPr="00EF1ED7">
        <w:rPr>
          <w:szCs w:val="26"/>
        </w:rPr>
        <w:t xml:space="preserve">chuyển đổi sang các </w:t>
      </w:r>
      <w:r w:rsidR="000B558C">
        <w:rPr>
          <w:szCs w:val="26"/>
        </w:rPr>
        <w:t xml:space="preserve">biểu đồ quan hệ </w:t>
      </w:r>
      <w:r w:rsidR="00EF1ED7" w:rsidRPr="00EF1ED7">
        <w:rPr>
          <w:szCs w:val="26"/>
        </w:rPr>
        <w:t>trong cơ sở dữ liệu</w:t>
      </w:r>
      <w:r w:rsidR="00D74BFF">
        <w:rPr>
          <w:szCs w:val="26"/>
        </w:rPr>
        <w:t xml:space="preserve"> </w:t>
      </w:r>
      <w:r w:rsidR="00977830">
        <w:rPr>
          <w:szCs w:val="26"/>
        </w:rPr>
        <w:t>theo các nguyên tắc</w:t>
      </w:r>
      <w:r w:rsidR="00D74BFF">
        <w:rPr>
          <w:szCs w:val="26"/>
        </w:rPr>
        <w:t>:</w:t>
      </w:r>
    </w:p>
    <w:p w14:paraId="50EB3663" w14:textId="6AA3A3AC" w:rsidR="00AF5908" w:rsidRDefault="00D5518F" w:rsidP="00D5518F">
      <w:pPr>
        <w:pStyle w:val="ListParagraph"/>
        <w:numPr>
          <w:ilvl w:val="0"/>
          <w:numId w:val="42"/>
        </w:numPr>
        <w:spacing w:after="200" w:line="276" w:lineRule="auto"/>
        <w:rPr>
          <w:szCs w:val="26"/>
        </w:rPr>
      </w:pPr>
      <w:r>
        <w:rPr>
          <w:szCs w:val="26"/>
        </w:rPr>
        <w:t xml:space="preserve">Mỗi lớp </w:t>
      </w:r>
      <w:r w:rsidR="00EB101E">
        <w:rPr>
          <w:szCs w:val="26"/>
        </w:rPr>
        <w:t xml:space="preserve">sẽ </w:t>
      </w:r>
      <w:r>
        <w:rPr>
          <w:szCs w:val="26"/>
        </w:rPr>
        <w:t xml:space="preserve">tương ứng với </w:t>
      </w:r>
      <w:r w:rsidR="00BB4934">
        <w:rPr>
          <w:szCs w:val="26"/>
        </w:rPr>
        <w:t xml:space="preserve">một </w:t>
      </w:r>
      <w:r>
        <w:rPr>
          <w:szCs w:val="26"/>
        </w:rPr>
        <w:t>bảng trong cơ sở dữ liệu</w:t>
      </w:r>
    </w:p>
    <w:p w14:paraId="68FFA309" w14:textId="730982D6" w:rsidR="00042E3A" w:rsidRDefault="00413150" w:rsidP="00D5518F">
      <w:pPr>
        <w:pStyle w:val="ListParagraph"/>
        <w:numPr>
          <w:ilvl w:val="0"/>
          <w:numId w:val="42"/>
        </w:numPr>
        <w:spacing w:after="200" w:line="276" w:lineRule="auto"/>
        <w:rPr>
          <w:szCs w:val="26"/>
        </w:rPr>
      </w:pPr>
      <w:r>
        <w:rPr>
          <w:szCs w:val="26"/>
        </w:rPr>
        <w:t xml:space="preserve">Đối với quan hệ 1 – nhiều, </w:t>
      </w:r>
      <w:r w:rsidR="00EE0748">
        <w:rPr>
          <w:szCs w:val="26"/>
        </w:rPr>
        <w:t>khoá chính</w:t>
      </w:r>
      <w:r w:rsidR="00FE3458">
        <w:rPr>
          <w:szCs w:val="26"/>
        </w:rPr>
        <w:t xml:space="preserve"> của bên </w:t>
      </w:r>
      <w:r w:rsidR="00BE7848">
        <w:rPr>
          <w:szCs w:val="26"/>
        </w:rPr>
        <w:t xml:space="preserve">1 </w:t>
      </w:r>
      <w:r w:rsidR="002B60ED">
        <w:rPr>
          <w:szCs w:val="26"/>
        </w:rPr>
        <w:t xml:space="preserve">sẽ </w:t>
      </w:r>
      <w:r w:rsidR="00AF3ADB">
        <w:rPr>
          <w:szCs w:val="26"/>
        </w:rPr>
        <w:t xml:space="preserve">là khoá ngoại của </w:t>
      </w:r>
      <w:r w:rsidR="00592C41">
        <w:rPr>
          <w:szCs w:val="26"/>
        </w:rPr>
        <w:t>bên nhiều</w:t>
      </w:r>
    </w:p>
    <w:p w14:paraId="4EED3D42" w14:textId="0A3A7F9E" w:rsidR="00EB6871" w:rsidRDefault="00EB6871" w:rsidP="00D5518F">
      <w:pPr>
        <w:pStyle w:val="ListParagraph"/>
        <w:numPr>
          <w:ilvl w:val="0"/>
          <w:numId w:val="42"/>
        </w:numPr>
        <w:spacing w:after="200" w:line="276" w:lineRule="auto"/>
        <w:rPr>
          <w:szCs w:val="26"/>
        </w:rPr>
      </w:pPr>
      <w:r>
        <w:rPr>
          <w:szCs w:val="26"/>
        </w:rPr>
        <w:t xml:space="preserve">Đối với quan hệ </w:t>
      </w:r>
      <w:r w:rsidR="006A50E7">
        <w:rPr>
          <w:szCs w:val="26"/>
        </w:rPr>
        <w:t xml:space="preserve">nhiều – nhiều, </w:t>
      </w:r>
      <w:r w:rsidR="00A53B9E">
        <w:rPr>
          <w:szCs w:val="26"/>
        </w:rPr>
        <w:t xml:space="preserve">sẽ sinh ra một bảng </w:t>
      </w:r>
      <w:r w:rsidR="00E67AE9">
        <w:rPr>
          <w:szCs w:val="26"/>
        </w:rPr>
        <w:t>trung gian</w:t>
      </w:r>
      <w:r w:rsidR="00962870">
        <w:rPr>
          <w:szCs w:val="26"/>
        </w:rPr>
        <w:t xml:space="preserve"> </w:t>
      </w:r>
      <w:r w:rsidR="007E581C">
        <w:rPr>
          <w:szCs w:val="26"/>
        </w:rPr>
        <w:t xml:space="preserve">có khoá chính được lấy từ </w:t>
      </w:r>
      <w:r w:rsidR="00B95B92">
        <w:rPr>
          <w:szCs w:val="26"/>
        </w:rPr>
        <w:t>các</w:t>
      </w:r>
      <w:r w:rsidR="00D5527D">
        <w:rPr>
          <w:szCs w:val="26"/>
        </w:rPr>
        <w:t xml:space="preserve"> khoá chính </w:t>
      </w:r>
      <w:r w:rsidR="00181037">
        <w:rPr>
          <w:szCs w:val="26"/>
        </w:rPr>
        <w:t xml:space="preserve">của </w:t>
      </w:r>
      <w:r w:rsidR="00B95B92">
        <w:rPr>
          <w:szCs w:val="26"/>
        </w:rPr>
        <w:t xml:space="preserve">các </w:t>
      </w:r>
      <w:r w:rsidR="00181037">
        <w:rPr>
          <w:szCs w:val="26"/>
        </w:rPr>
        <w:t>bảng</w:t>
      </w:r>
    </w:p>
    <w:p w14:paraId="4E5020B8" w14:textId="59E2612D" w:rsidR="008008DC" w:rsidRDefault="00991D37" w:rsidP="00AF5908">
      <w:pPr>
        <w:pStyle w:val="ListParagraph"/>
        <w:numPr>
          <w:ilvl w:val="0"/>
          <w:numId w:val="42"/>
        </w:numPr>
        <w:spacing w:after="200" w:line="276" w:lineRule="auto"/>
        <w:rPr>
          <w:szCs w:val="26"/>
        </w:rPr>
      </w:pPr>
      <w:r>
        <w:rPr>
          <w:szCs w:val="26"/>
        </w:rPr>
        <w:t xml:space="preserve">Đối với quan hệ kế thừa, </w:t>
      </w:r>
      <w:r w:rsidR="006F4D0A">
        <w:rPr>
          <w:szCs w:val="26"/>
        </w:rPr>
        <w:t xml:space="preserve">bảng </w:t>
      </w:r>
      <w:r w:rsidR="007C3A17">
        <w:rPr>
          <w:szCs w:val="26"/>
        </w:rPr>
        <w:t>cha sẽ có khoá ngoại ở bảng con</w:t>
      </w:r>
      <w:r w:rsidR="00B10739">
        <w:rPr>
          <w:szCs w:val="26"/>
        </w:rPr>
        <w:t xml:space="preserve"> và bảng con dùng khoá ngoại ấy làm khoá chính</w:t>
      </w:r>
    </w:p>
    <w:p w14:paraId="0EC6BCFB" w14:textId="77777777" w:rsidR="00BB172E" w:rsidRDefault="00300F12" w:rsidP="009146D4">
      <w:pPr>
        <w:keepNext/>
        <w:spacing w:after="200" w:line="276" w:lineRule="auto"/>
        <w:jc w:val="center"/>
      </w:pPr>
      <w:r>
        <w:rPr>
          <w:noProof/>
        </w:rPr>
        <w:lastRenderedPageBreak/>
        <w:drawing>
          <wp:inline distT="0" distB="0" distL="0" distR="0" wp14:anchorId="44C839F8" wp14:editId="2D1502BB">
            <wp:extent cx="5731510" cy="4131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31310"/>
                    </a:xfrm>
                    <a:prstGeom prst="rect">
                      <a:avLst/>
                    </a:prstGeom>
                  </pic:spPr>
                </pic:pic>
              </a:graphicData>
            </a:graphic>
          </wp:inline>
        </w:drawing>
      </w:r>
    </w:p>
    <w:p w14:paraId="5CB6DE67" w14:textId="58764194" w:rsidR="00032AC7" w:rsidRPr="00BF074D" w:rsidRDefault="00BF074D" w:rsidP="00BB172E">
      <w:pPr>
        <w:pStyle w:val="Caption"/>
        <w:jc w:val="center"/>
        <w:rPr>
          <w:sz w:val="24"/>
          <w:szCs w:val="24"/>
        </w:rPr>
      </w:pPr>
      <w:bookmarkStart w:id="22" w:name="_Toc119618473"/>
      <w:r>
        <w:rPr>
          <w:sz w:val="24"/>
          <w:szCs w:val="24"/>
        </w:rPr>
        <w:t>Hình 2.</w:t>
      </w:r>
      <w:r>
        <w:rPr>
          <w:sz w:val="24"/>
          <w:szCs w:val="24"/>
        </w:rPr>
        <w:fldChar w:fldCharType="begin"/>
      </w:r>
      <w:r>
        <w:rPr>
          <w:sz w:val="24"/>
          <w:szCs w:val="24"/>
        </w:rPr>
        <w:instrText xml:space="preserve"> SEQ Hình_2. \* ARABIC </w:instrText>
      </w:r>
      <w:r>
        <w:rPr>
          <w:sz w:val="24"/>
          <w:szCs w:val="24"/>
        </w:rPr>
        <w:fldChar w:fldCharType="separate"/>
      </w:r>
      <w:r>
        <w:rPr>
          <w:noProof/>
          <w:sz w:val="24"/>
          <w:szCs w:val="24"/>
        </w:rPr>
        <w:t>5</w:t>
      </w:r>
      <w:r>
        <w:rPr>
          <w:sz w:val="24"/>
          <w:szCs w:val="24"/>
        </w:rPr>
        <w:fldChar w:fldCharType="end"/>
      </w:r>
      <w:r w:rsidR="00BB172E" w:rsidRPr="00BF074D">
        <w:rPr>
          <w:sz w:val="24"/>
          <w:szCs w:val="24"/>
        </w:rPr>
        <w:t xml:space="preserve"> Biểu đồ</w:t>
      </w:r>
      <w:r w:rsidR="00BB172E" w:rsidRPr="00BF074D">
        <w:rPr>
          <w:noProof/>
          <w:sz w:val="24"/>
          <w:szCs w:val="24"/>
        </w:rPr>
        <w:t xml:space="preserve"> quan hệ</w:t>
      </w:r>
      <w:bookmarkEnd w:id="22"/>
    </w:p>
    <w:p w14:paraId="65533629" w14:textId="7A3BDE95" w:rsidR="00CE5B0D" w:rsidRDefault="007C5ABD" w:rsidP="00B7358B">
      <w:pPr>
        <w:pStyle w:val="Heading3"/>
        <w:rPr>
          <w:color w:val="auto"/>
          <w:sz w:val="28"/>
          <w:szCs w:val="28"/>
        </w:rPr>
      </w:pPr>
      <w:bookmarkStart w:id="23" w:name="_Toc119616998"/>
      <w:r w:rsidRPr="00045834">
        <w:rPr>
          <w:color w:val="auto"/>
          <w:sz w:val="28"/>
          <w:szCs w:val="28"/>
        </w:rPr>
        <w:t>Kiến trúc phần mềm</w:t>
      </w:r>
      <w:r w:rsidR="006133D0" w:rsidRPr="00045834">
        <w:rPr>
          <w:color w:val="auto"/>
          <w:sz w:val="28"/>
          <w:szCs w:val="28"/>
        </w:rPr>
        <w:t xml:space="preserve"> (System architecture)</w:t>
      </w:r>
      <w:bookmarkEnd w:id="23"/>
    </w:p>
    <w:p w14:paraId="65D6EFD7" w14:textId="77777777" w:rsidR="007A05E3" w:rsidRPr="007A05E3" w:rsidRDefault="007A05E3" w:rsidP="007A05E3"/>
    <w:p w14:paraId="5F33ADE6" w14:textId="59690B97" w:rsidR="007C5ABD" w:rsidRDefault="007C5ABD" w:rsidP="007C5ABD">
      <w:pPr>
        <w:spacing w:after="200" w:line="276" w:lineRule="auto"/>
        <w:rPr>
          <w:szCs w:val="26"/>
        </w:rPr>
      </w:pPr>
      <w:r>
        <w:rPr>
          <w:szCs w:val="26"/>
        </w:rPr>
        <w:t xml:space="preserve">Phần mềm này em thiết kế theo mô hình 2 tầng (2 </w:t>
      </w:r>
      <w:r w:rsidR="00EE2C9D">
        <w:rPr>
          <w:szCs w:val="26"/>
        </w:rPr>
        <w:t>tiers</w:t>
      </w:r>
      <w:r>
        <w:rPr>
          <w:szCs w:val="26"/>
        </w:rPr>
        <w:t>)</w:t>
      </w:r>
    </w:p>
    <w:p w14:paraId="3091C002" w14:textId="19B17716" w:rsidR="00EE5263" w:rsidRDefault="00EE5263" w:rsidP="00EE5263">
      <w:pPr>
        <w:pStyle w:val="ListParagraph"/>
        <w:numPr>
          <w:ilvl w:val="0"/>
          <w:numId w:val="42"/>
        </w:numPr>
        <w:spacing w:after="200" w:line="276" w:lineRule="auto"/>
        <w:rPr>
          <w:szCs w:val="26"/>
        </w:rPr>
      </w:pPr>
      <w:r>
        <w:rPr>
          <w:szCs w:val="26"/>
        </w:rPr>
        <w:t xml:space="preserve">Tầng </w:t>
      </w:r>
      <w:r w:rsidR="0066405F">
        <w:rPr>
          <w:szCs w:val="26"/>
        </w:rPr>
        <w:t>GUI</w:t>
      </w:r>
      <w:r w:rsidR="00E6097A">
        <w:rPr>
          <w:szCs w:val="26"/>
        </w:rPr>
        <w:t xml:space="preserve"> (Graphical User Interface)</w:t>
      </w:r>
      <w:r w:rsidR="00B82B02">
        <w:rPr>
          <w:szCs w:val="26"/>
        </w:rPr>
        <w:t xml:space="preserve">: tầng này chứa các form </w:t>
      </w:r>
      <w:r w:rsidR="00B0721C">
        <w:rPr>
          <w:szCs w:val="26"/>
        </w:rPr>
        <w:t>giao diện</w:t>
      </w:r>
      <w:r w:rsidR="00E670F2">
        <w:rPr>
          <w:szCs w:val="26"/>
        </w:rPr>
        <w:t xml:space="preserve"> được dung để hiển thị</w:t>
      </w:r>
      <w:r w:rsidR="0035519F">
        <w:rPr>
          <w:szCs w:val="26"/>
        </w:rPr>
        <w:t xml:space="preserve">, </w:t>
      </w:r>
      <w:r w:rsidR="00A63922">
        <w:rPr>
          <w:szCs w:val="26"/>
        </w:rPr>
        <w:t>thu thập dữ liệu từ người sử dụng</w:t>
      </w:r>
    </w:p>
    <w:p w14:paraId="2402AC69" w14:textId="14B3EC8A" w:rsidR="00A63922" w:rsidRDefault="002C0990" w:rsidP="00EE5263">
      <w:pPr>
        <w:pStyle w:val="ListParagraph"/>
        <w:numPr>
          <w:ilvl w:val="0"/>
          <w:numId w:val="42"/>
        </w:numPr>
        <w:spacing w:after="200" w:line="276" w:lineRule="auto"/>
        <w:rPr>
          <w:szCs w:val="26"/>
        </w:rPr>
      </w:pPr>
      <w:r>
        <w:rPr>
          <w:szCs w:val="26"/>
        </w:rPr>
        <w:t>Tầng DAL</w:t>
      </w:r>
      <w:r w:rsidR="001D0DAF">
        <w:rPr>
          <w:szCs w:val="26"/>
        </w:rPr>
        <w:t xml:space="preserve"> hay DAO (Data Access Layer / Data Access Object)</w:t>
      </w:r>
      <w:r>
        <w:rPr>
          <w:szCs w:val="26"/>
        </w:rPr>
        <w:t xml:space="preserve">: </w:t>
      </w:r>
      <w:r w:rsidR="00C77DDC">
        <w:rPr>
          <w:szCs w:val="26"/>
        </w:rPr>
        <w:t xml:space="preserve">tầng này </w:t>
      </w:r>
      <w:r w:rsidR="002A063A">
        <w:rPr>
          <w:szCs w:val="26"/>
        </w:rPr>
        <w:t xml:space="preserve">chứa các lớp </w:t>
      </w:r>
      <w:r w:rsidR="00396361">
        <w:rPr>
          <w:szCs w:val="26"/>
        </w:rPr>
        <w:t>giao tiếp trực tiếp đến cơ sở dữ liệu</w:t>
      </w:r>
      <w:r w:rsidR="00CC1FE6">
        <w:rPr>
          <w:szCs w:val="26"/>
        </w:rPr>
        <w:t>,</w:t>
      </w:r>
      <w:r w:rsidR="000604BA">
        <w:rPr>
          <w:szCs w:val="26"/>
        </w:rPr>
        <w:t xml:space="preserve"> </w:t>
      </w:r>
      <w:r w:rsidR="002E7A33">
        <w:rPr>
          <w:szCs w:val="26"/>
        </w:rPr>
        <w:t xml:space="preserve">thông thường mỗi tác nhân sẽ đại diện cho mỗi lớp và các </w:t>
      </w:r>
      <w:r w:rsidR="00E3553D">
        <w:rPr>
          <w:szCs w:val="26"/>
        </w:rPr>
        <w:t xml:space="preserve">usecase </w:t>
      </w:r>
      <w:r w:rsidR="00F523EE">
        <w:rPr>
          <w:szCs w:val="26"/>
        </w:rPr>
        <w:t>của mỗi tác nhân sẽ là một hàm trong lớp này</w:t>
      </w:r>
    </w:p>
    <w:p w14:paraId="28221D3A" w14:textId="2C48F007" w:rsidR="00BD31ED" w:rsidRDefault="00191721" w:rsidP="00BB5832">
      <w:pPr>
        <w:pStyle w:val="ListParagraph"/>
        <w:numPr>
          <w:ilvl w:val="0"/>
          <w:numId w:val="42"/>
        </w:numPr>
        <w:spacing w:after="200" w:line="276" w:lineRule="auto"/>
        <w:rPr>
          <w:szCs w:val="26"/>
        </w:rPr>
      </w:pPr>
      <w:r>
        <w:rPr>
          <w:szCs w:val="26"/>
        </w:rPr>
        <w:t xml:space="preserve">Tầng DTO </w:t>
      </w:r>
      <w:r w:rsidR="003375D8">
        <w:rPr>
          <w:szCs w:val="26"/>
        </w:rPr>
        <w:t>(</w:t>
      </w:r>
      <w:r w:rsidR="00CA6A5F">
        <w:rPr>
          <w:szCs w:val="26"/>
        </w:rPr>
        <w:t>Data Transfer Object)</w:t>
      </w:r>
      <w:r w:rsidR="00A5760A">
        <w:rPr>
          <w:szCs w:val="26"/>
        </w:rPr>
        <w:t xml:space="preserve"> </w:t>
      </w:r>
      <w:r w:rsidR="0011571F">
        <w:rPr>
          <w:szCs w:val="26"/>
        </w:rPr>
        <w:t xml:space="preserve">tạm gọi là tầng nhưng </w:t>
      </w:r>
      <w:r w:rsidR="007046C5">
        <w:rPr>
          <w:szCs w:val="26"/>
        </w:rPr>
        <w:t xml:space="preserve">không </w:t>
      </w:r>
      <w:r w:rsidR="0011571F">
        <w:rPr>
          <w:szCs w:val="26"/>
        </w:rPr>
        <w:t xml:space="preserve">được </w:t>
      </w:r>
      <w:r w:rsidR="007046C5">
        <w:rPr>
          <w:szCs w:val="26"/>
        </w:rPr>
        <w:t xml:space="preserve">xem </w:t>
      </w:r>
      <w:r w:rsidR="004010AF">
        <w:rPr>
          <w:szCs w:val="26"/>
        </w:rPr>
        <w:t>như là 1 tầng</w:t>
      </w:r>
      <w:r w:rsidR="008B5BC9">
        <w:rPr>
          <w:szCs w:val="26"/>
        </w:rPr>
        <w:t>.</w:t>
      </w:r>
      <w:r w:rsidR="004010AF">
        <w:rPr>
          <w:szCs w:val="26"/>
        </w:rPr>
        <w:t xml:space="preserve"> </w:t>
      </w:r>
      <w:r w:rsidR="008B5BC9">
        <w:rPr>
          <w:szCs w:val="26"/>
        </w:rPr>
        <w:t>T</w:t>
      </w:r>
      <w:r w:rsidR="00A6598F">
        <w:rPr>
          <w:szCs w:val="26"/>
        </w:rPr>
        <w:t xml:space="preserve">ầng này </w:t>
      </w:r>
      <w:r w:rsidR="00FC32D7">
        <w:rPr>
          <w:szCs w:val="26"/>
        </w:rPr>
        <w:t xml:space="preserve">chứa </w:t>
      </w:r>
      <w:r w:rsidR="001F5E03">
        <w:rPr>
          <w:szCs w:val="26"/>
        </w:rPr>
        <w:t xml:space="preserve">các lớp </w:t>
      </w:r>
      <w:r w:rsidR="00866967">
        <w:rPr>
          <w:szCs w:val="26"/>
        </w:rPr>
        <w:t xml:space="preserve">trong sơ đồ lớp, </w:t>
      </w:r>
      <w:r w:rsidR="006A0BD2">
        <w:rPr>
          <w:szCs w:val="26"/>
        </w:rPr>
        <w:t xml:space="preserve">các lớp này đóng vai trò là </w:t>
      </w:r>
      <w:r w:rsidR="004457A6">
        <w:rPr>
          <w:szCs w:val="26"/>
        </w:rPr>
        <w:t xml:space="preserve">nơi </w:t>
      </w:r>
      <w:r w:rsidR="00A05E47">
        <w:rPr>
          <w:szCs w:val="26"/>
        </w:rPr>
        <w:t xml:space="preserve">lưu trữ </w:t>
      </w:r>
      <w:r w:rsidR="00046F09">
        <w:rPr>
          <w:szCs w:val="26"/>
        </w:rPr>
        <w:t>dữ liệu</w:t>
      </w:r>
      <w:r w:rsidR="00655D9F">
        <w:rPr>
          <w:szCs w:val="26"/>
        </w:rPr>
        <w:t xml:space="preserve">, </w:t>
      </w:r>
      <w:r w:rsidR="002A5A21">
        <w:rPr>
          <w:szCs w:val="26"/>
        </w:rPr>
        <w:t xml:space="preserve">sau khi DAL lấy dữ liệu từ cơ sở dữ liệu rồi thì sẽ </w:t>
      </w:r>
      <w:r w:rsidR="00FB0F64">
        <w:rPr>
          <w:szCs w:val="26"/>
        </w:rPr>
        <w:t xml:space="preserve">ánh xạ </w:t>
      </w:r>
      <w:r w:rsidR="002A5A21">
        <w:rPr>
          <w:szCs w:val="26"/>
        </w:rPr>
        <w:t xml:space="preserve">vào </w:t>
      </w:r>
      <w:r w:rsidR="00B400E5">
        <w:rPr>
          <w:szCs w:val="26"/>
        </w:rPr>
        <w:t xml:space="preserve">trong DTO </w:t>
      </w:r>
      <w:r w:rsidR="008042E1">
        <w:rPr>
          <w:szCs w:val="26"/>
        </w:rPr>
        <w:t>để chuyển lên GUI</w:t>
      </w:r>
      <w:r w:rsidR="00D21976">
        <w:rPr>
          <w:szCs w:val="26"/>
        </w:rPr>
        <w:t xml:space="preserve">, </w:t>
      </w:r>
      <w:r w:rsidR="00767A27">
        <w:rPr>
          <w:szCs w:val="26"/>
        </w:rPr>
        <w:t xml:space="preserve">GUI cũng có thể sử dụng DTO để lưu thông tin từ người </w:t>
      </w:r>
      <w:r w:rsidR="007E4AF7">
        <w:rPr>
          <w:szCs w:val="26"/>
        </w:rPr>
        <w:t xml:space="preserve">dùng và </w:t>
      </w:r>
      <w:r w:rsidR="00231B4D">
        <w:rPr>
          <w:szCs w:val="26"/>
        </w:rPr>
        <w:t xml:space="preserve">gửi xuống cho DAL để </w:t>
      </w:r>
      <w:r w:rsidR="00E7340E">
        <w:rPr>
          <w:szCs w:val="26"/>
        </w:rPr>
        <w:t>lưu vào cơ sở dữ liệu</w:t>
      </w:r>
    </w:p>
    <w:p w14:paraId="052CFF75" w14:textId="77777777" w:rsidR="00BB5832" w:rsidRPr="00BB5832" w:rsidRDefault="00BB5832" w:rsidP="00BB5832">
      <w:pPr>
        <w:spacing w:after="200" w:line="276" w:lineRule="auto"/>
        <w:ind w:left="360"/>
        <w:rPr>
          <w:szCs w:val="26"/>
        </w:rPr>
      </w:pPr>
    </w:p>
    <w:p w14:paraId="0538DB7F" w14:textId="3B4735AD" w:rsidR="00FB63DA" w:rsidRDefault="00F83DE3" w:rsidP="00195CAF">
      <w:pPr>
        <w:pStyle w:val="Heading1"/>
        <w:jc w:val="center"/>
        <w:rPr>
          <w:b/>
          <w:color w:val="auto"/>
        </w:rPr>
      </w:pPr>
      <w:bookmarkStart w:id="24" w:name="_Toc119616999"/>
      <w:r w:rsidRPr="00195CAF">
        <w:rPr>
          <w:b/>
          <w:color w:val="auto"/>
        </w:rPr>
        <w:t>CHƯƠNG</w:t>
      </w:r>
      <w:r w:rsidR="00FB63DA" w:rsidRPr="00195CAF">
        <w:rPr>
          <w:b/>
          <w:color w:val="auto"/>
        </w:rPr>
        <w:t xml:space="preserve"> 3: </w:t>
      </w:r>
      <w:r w:rsidRPr="00195CAF">
        <w:rPr>
          <w:b/>
          <w:color w:val="auto"/>
        </w:rPr>
        <w:t>MÔ HÌNH</w:t>
      </w:r>
      <w:bookmarkEnd w:id="24"/>
    </w:p>
    <w:p w14:paraId="35E2F508" w14:textId="77777777" w:rsidR="00121747" w:rsidRPr="00121747" w:rsidRDefault="00121747" w:rsidP="00121747"/>
    <w:p w14:paraId="79143BC5" w14:textId="77777777" w:rsidR="002F6D08" w:rsidRDefault="00535403">
      <w:pPr>
        <w:spacing w:after="200" w:line="276" w:lineRule="auto"/>
        <w:rPr>
          <w:szCs w:val="26"/>
        </w:rPr>
      </w:pPr>
      <w:r>
        <w:rPr>
          <w:szCs w:val="26"/>
        </w:rPr>
        <w:t xml:space="preserve">Chương này sẽ </w:t>
      </w:r>
      <w:r w:rsidR="00FC458B">
        <w:rPr>
          <w:szCs w:val="26"/>
        </w:rPr>
        <w:t>tổng hợp lại các mô hình của toàn bộ hệ thống</w:t>
      </w:r>
    </w:p>
    <w:p w14:paraId="357604DB" w14:textId="1825CAE9" w:rsidR="005C7311" w:rsidRPr="00DC1BBD" w:rsidRDefault="005C7311" w:rsidP="00B7358B">
      <w:pPr>
        <w:pStyle w:val="Heading2"/>
        <w:rPr>
          <w:b/>
          <w:color w:val="auto"/>
          <w:sz w:val="28"/>
          <w:szCs w:val="28"/>
        </w:rPr>
      </w:pPr>
      <w:bookmarkStart w:id="25" w:name="_Toc119617000"/>
      <w:r w:rsidRPr="00DC1BBD">
        <w:rPr>
          <w:b/>
          <w:color w:val="auto"/>
          <w:sz w:val="28"/>
          <w:szCs w:val="28"/>
        </w:rPr>
        <w:lastRenderedPageBreak/>
        <w:t xml:space="preserve">Mô hình </w:t>
      </w:r>
      <w:r w:rsidR="00325AA1" w:rsidRPr="00DC1BBD">
        <w:rPr>
          <w:b/>
          <w:color w:val="auto"/>
          <w:sz w:val="28"/>
          <w:szCs w:val="28"/>
        </w:rPr>
        <w:t xml:space="preserve">của </w:t>
      </w:r>
      <w:r w:rsidR="00FA0335" w:rsidRPr="00DC1BBD">
        <w:rPr>
          <w:b/>
          <w:color w:val="auto"/>
          <w:sz w:val="28"/>
          <w:szCs w:val="28"/>
        </w:rPr>
        <w:t>hệ thống</w:t>
      </w:r>
      <w:bookmarkEnd w:id="25"/>
    </w:p>
    <w:p w14:paraId="3CB18A63" w14:textId="77777777" w:rsidR="00BB172E" w:rsidRDefault="004A7FEA" w:rsidP="009146D4">
      <w:pPr>
        <w:keepNext/>
        <w:tabs>
          <w:tab w:val="right" w:leader="dot" w:pos="8789"/>
        </w:tabs>
        <w:spacing w:line="360" w:lineRule="auto"/>
        <w:jc w:val="center"/>
      </w:pPr>
      <w:r>
        <w:rPr>
          <w:b/>
          <w:noProof/>
          <w:sz w:val="32"/>
          <w:szCs w:val="32"/>
        </w:rPr>
        <w:drawing>
          <wp:inline distT="0" distB="0" distL="0" distR="0" wp14:anchorId="18F34BD3" wp14:editId="0EAD8C4A">
            <wp:extent cx="5705475" cy="4505325"/>
            <wp:effectExtent l="0" t="0" r="9525" b="9525"/>
            <wp:docPr id="4" name="Picture 4" descr="I:\Desktop 2\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ktop 2\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4505325"/>
                    </a:xfrm>
                    <a:prstGeom prst="rect">
                      <a:avLst/>
                    </a:prstGeom>
                    <a:noFill/>
                    <a:ln>
                      <a:noFill/>
                    </a:ln>
                  </pic:spPr>
                </pic:pic>
              </a:graphicData>
            </a:graphic>
          </wp:inline>
        </w:drawing>
      </w:r>
    </w:p>
    <w:p w14:paraId="7EFFB380" w14:textId="28F097C0" w:rsidR="00FA0335" w:rsidRPr="00BF074D" w:rsidRDefault="00BB172E" w:rsidP="00BB172E">
      <w:pPr>
        <w:pStyle w:val="Caption"/>
        <w:jc w:val="center"/>
        <w:rPr>
          <w:b/>
          <w:sz w:val="24"/>
          <w:szCs w:val="24"/>
        </w:rPr>
      </w:pPr>
      <w:bookmarkStart w:id="26" w:name="_Toc119618484"/>
      <w:r w:rsidRPr="00BF074D">
        <w:rPr>
          <w:sz w:val="24"/>
          <w:szCs w:val="24"/>
        </w:rPr>
        <w:t>Hình 3.</w:t>
      </w:r>
      <w:r w:rsidRPr="00BF074D">
        <w:rPr>
          <w:sz w:val="24"/>
          <w:szCs w:val="24"/>
        </w:rPr>
        <w:fldChar w:fldCharType="begin"/>
      </w:r>
      <w:r w:rsidRPr="00BF074D">
        <w:rPr>
          <w:sz w:val="24"/>
          <w:szCs w:val="24"/>
        </w:rPr>
        <w:instrText xml:space="preserve"> SEQ Hình_3. \* ARABIC </w:instrText>
      </w:r>
      <w:r w:rsidRPr="00BF074D">
        <w:rPr>
          <w:sz w:val="24"/>
          <w:szCs w:val="24"/>
        </w:rPr>
        <w:fldChar w:fldCharType="separate"/>
      </w:r>
      <w:r w:rsidR="00CD306F" w:rsidRPr="00BF074D">
        <w:rPr>
          <w:noProof/>
          <w:sz w:val="24"/>
          <w:szCs w:val="24"/>
        </w:rPr>
        <w:t>1</w:t>
      </w:r>
      <w:r w:rsidRPr="00BF074D">
        <w:rPr>
          <w:sz w:val="24"/>
          <w:szCs w:val="24"/>
        </w:rPr>
        <w:fldChar w:fldCharType="end"/>
      </w:r>
      <w:r w:rsidRPr="00BF074D">
        <w:rPr>
          <w:sz w:val="24"/>
          <w:szCs w:val="24"/>
        </w:rPr>
        <w:t xml:space="preserve"> Mô hình của hệ thống</w:t>
      </w:r>
      <w:bookmarkEnd w:id="26"/>
    </w:p>
    <w:p w14:paraId="21497102" w14:textId="271F253D" w:rsidR="00363E40" w:rsidRDefault="00111602" w:rsidP="00A07CD5">
      <w:pPr>
        <w:pStyle w:val="Heading2"/>
        <w:rPr>
          <w:b/>
          <w:color w:val="auto"/>
          <w:sz w:val="28"/>
          <w:szCs w:val="28"/>
        </w:rPr>
      </w:pPr>
      <w:bookmarkStart w:id="27" w:name="_Toc119617001"/>
      <w:r w:rsidRPr="00DC1BBD">
        <w:rPr>
          <w:b/>
          <w:color w:val="auto"/>
          <w:sz w:val="28"/>
          <w:szCs w:val="28"/>
        </w:rPr>
        <w:t xml:space="preserve">Mô hình </w:t>
      </w:r>
      <w:r w:rsidR="00EA0058" w:rsidRPr="00DC1BBD">
        <w:rPr>
          <w:b/>
          <w:color w:val="auto"/>
          <w:sz w:val="28"/>
          <w:szCs w:val="28"/>
        </w:rPr>
        <w:t>tầng GUI</w:t>
      </w:r>
      <w:bookmarkEnd w:id="27"/>
    </w:p>
    <w:p w14:paraId="70E46867" w14:textId="77777777" w:rsidR="00A07CD5" w:rsidRPr="00A07CD5" w:rsidRDefault="00A07CD5" w:rsidP="00A07CD5"/>
    <w:p w14:paraId="4AA923C9" w14:textId="77777777" w:rsidR="00CD306F" w:rsidRDefault="00A8767A" w:rsidP="009146D4">
      <w:pPr>
        <w:keepNext/>
        <w:spacing w:after="200" w:line="276" w:lineRule="auto"/>
        <w:jc w:val="center"/>
      </w:pPr>
      <w:r>
        <w:rPr>
          <w:b/>
          <w:noProof/>
          <w:sz w:val="32"/>
          <w:szCs w:val="32"/>
        </w:rPr>
        <w:lastRenderedPageBreak/>
        <w:drawing>
          <wp:inline distT="0" distB="0" distL="0" distR="0" wp14:anchorId="58B15BC2" wp14:editId="5226AAA7">
            <wp:extent cx="5248275" cy="3409950"/>
            <wp:effectExtent l="0" t="0" r="9525" b="0"/>
            <wp:docPr id="7" name="Picture 7" descr="I:\Desktop 2\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sktop 2\G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3409950"/>
                    </a:xfrm>
                    <a:prstGeom prst="rect">
                      <a:avLst/>
                    </a:prstGeom>
                    <a:noFill/>
                    <a:ln>
                      <a:noFill/>
                    </a:ln>
                  </pic:spPr>
                </pic:pic>
              </a:graphicData>
            </a:graphic>
          </wp:inline>
        </w:drawing>
      </w:r>
    </w:p>
    <w:p w14:paraId="50BFA48F" w14:textId="30FA7353" w:rsidR="005F458D" w:rsidRPr="00BF074D" w:rsidRDefault="00CD306F" w:rsidP="00CD306F">
      <w:pPr>
        <w:pStyle w:val="Caption"/>
        <w:jc w:val="center"/>
        <w:rPr>
          <w:b/>
          <w:sz w:val="24"/>
          <w:szCs w:val="24"/>
        </w:rPr>
      </w:pPr>
      <w:bookmarkStart w:id="28" w:name="_Toc119618485"/>
      <w:r w:rsidRPr="00BF074D">
        <w:rPr>
          <w:sz w:val="24"/>
          <w:szCs w:val="24"/>
        </w:rPr>
        <w:t>Hình 3.</w:t>
      </w:r>
      <w:r w:rsidRPr="00BF074D">
        <w:rPr>
          <w:sz w:val="24"/>
          <w:szCs w:val="24"/>
        </w:rPr>
        <w:fldChar w:fldCharType="begin"/>
      </w:r>
      <w:r w:rsidRPr="00BF074D">
        <w:rPr>
          <w:sz w:val="24"/>
          <w:szCs w:val="24"/>
        </w:rPr>
        <w:instrText xml:space="preserve"> SEQ Hình_3. \* ARABIC </w:instrText>
      </w:r>
      <w:r w:rsidRPr="00BF074D">
        <w:rPr>
          <w:sz w:val="24"/>
          <w:szCs w:val="24"/>
        </w:rPr>
        <w:fldChar w:fldCharType="separate"/>
      </w:r>
      <w:r w:rsidRPr="00BF074D">
        <w:rPr>
          <w:noProof/>
          <w:sz w:val="24"/>
          <w:szCs w:val="24"/>
        </w:rPr>
        <w:t>2</w:t>
      </w:r>
      <w:r w:rsidRPr="00BF074D">
        <w:rPr>
          <w:sz w:val="24"/>
          <w:szCs w:val="24"/>
        </w:rPr>
        <w:fldChar w:fldCharType="end"/>
      </w:r>
      <w:r w:rsidRPr="00BF074D">
        <w:rPr>
          <w:sz w:val="24"/>
          <w:szCs w:val="24"/>
        </w:rPr>
        <w:t xml:space="preserve"> Mô hình tầng GUI</w:t>
      </w:r>
      <w:bookmarkEnd w:id="28"/>
    </w:p>
    <w:p w14:paraId="0305C078" w14:textId="70970FEF" w:rsidR="0023223E" w:rsidRDefault="00F4508A" w:rsidP="00B7358B">
      <w:pPr>
        <w:pStyle w:val="Heading2"/>
        <w:rPr>
          <w:b/>
          <w:color w:val="auto"/>
          <w:sz w:val="28"/>
        </w:rPr>
      </w:pPr>
      <w:bookmarkStart w:id="29" w:name="_Toc119617002"/>
      <w:r w:rsidRPr="00FA7C32">
        <w:rPr>
          <w:b/>
          <w:color w:val="auto"/>
          <w:sz w:val="28"/>
        </w:rPr>
        <w:t>Mô hình tầng DAL</w:t>
      </w:r>
      <w:bookmarkEnd w:id="29"/>
    </w:p>
    <w:p w14:paraId="6E4B49B8" w14:textId="77777777" w:rsidR="00363E40" w:rsidRPr="00363E40" w:rsidRDefault="00363E40" w:rsidP="00363E40"/>
    <w:p w14:paraId="7EC099DA" w14:textId="77777777" w:rsidR="00CD306F" w:rsidRDefault="000D31CA" w:rsidP="009146D4">
      <w:pPr>
        <w:keepNext/>
        <w:spacing w:after="200" w:line="276" w:lineRule="auto"/>
        <w:jc w:val="center"/>
      </w:pPr>
      <w:r>
        <w:rPr>
          <w:b/>
          <w:noProof/>
          <w:sz w:val="32"/>
          <w:szCs w:val="32"/>
        </w:rPr>
        <w:drawing>
          <wp:inline distT="0" distB="0" distL="0" distR="0" wp14:anchorId="709B7558" wp14:editId="4F1F345D">
            <wp:extent cx="5724525" cy="3314700"/>
            <wp:effectExtent l="0" t="0" r="9525" b="0"/>
            <wp:docPr id="12" name="Picture 12" descr="I:\Desktop 2\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sktop 2\D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0C47E80C" w14:textId="1326FC94" w:rsidR="00DF037C" w:rsidRPr="00BF074D" w:rsidRDefault="00CD306F" w:rsidP="00CD306F">
      <w:pPr>
        <w:pStyle w:val="Caption"/>
        <w:jc w:val="center"/>
        <w:rPr>
          <w:b/>
          <w:sz w:val="24"/>
          <w:szCs w:val="24"/>
        </w:rPr>
      </w:pPr>
      <w:bookmarkStart w:id="30" w:name="_Toc119618486"/>
      <w:r w:rsidRPr="00BF074D">
        <w:rPr>
          <w:sz w:val="24"/>
          <w:szCs w:val="24"/>
        </w:rPr>
        <w:t>Hình 3.</w:t>
      </w:r>
      <w:r w:rsidRPr="00BF074D">
        <w:rPr>
          <w:sz w:val="24"/>
          <w:szCs w:val="24"/>
        </w:rPr>
        <w:fldChar w:fldCharType="begin"/>
      </w:r>
      <w:r w:rsidRPr="00BF074D">
        <w:rPr>
          <w:sz w:val="24"/>
          <w:szCs w:val="24"/>
        </w:rPr>
        <w:instrText xml:space="preserve"> SEQ Hình_3. \* ARABIC </w:instrText>
      </w:r>
      <w:r w:rsidRPr="00BF074D">
        <w:rPr>
          <w:sz w:val="24"/>
          <w:szCs w:val="24"/>
        </w:rPr>
        <w:fldChar w:fldCharType="separate"/>
      </w:r>
      <w:r w:rsidRPr="00BF074D">
        <w:rPr>
          <w:noProof/>
          <w:sz w:val="24"/>
          <w:szCs w:val="24"/>
        </w:rPr>
        <w:t>3</w:t>
      </w:r>
      <w:r w:rsidRPr="00BF074D">
        <w:rPr>
          <w:sz w:val="24"/>
          <w:szCs w:val="24"/>
        </w:rPr>
        <w:fldChar w:fldCharType="end"/>
      </w:r>
      <w:r w:rsidRPr="00BF074D">
        <w:rPr>
          <w:sz w:val="24"/>
          <w:szCs w:val="24"/>
        </w:rPr>
        <w:t xml:space="preserve"> Mô hình tầng DAL</w:t>
      </w:r>
      <w:bookmarkEnd w:id="30"/>
    </w:p>
    <w:p w14:paraId="5D7C4454" w14:textId="4B091708" w:rsidR="005A388D" w:rsidRDefault="00EE540B" w:rsidP="00C346A4">
      <w:pPr>
        <w:pStyle w:val="Heading2"/>
        <w:rPr>
          <w:b/>
          <w:color w:val="auto"/>
          <w:sz w:val="28"/>
          <w:szCs w:val="28"/>
        </w:rPr>
      </w:pPr>
      <w:bookmarkStart w:id="31" w:name="_Toc119617003"/>
      <w:r w:rsidRPr="00FA7C32">
        <w:rPr>
          <w:b/>
          <w:color w:val="auto"/>
          <w:sz w:val="28"/>
          <w:szCs w:val="28"/>
        </w:rPr>
        <w:t>Mô hình tầng DTO</w:t>
      </w:r>
      <w:bookmarkEnd w:id="31"/>
    </w:p>
    <w:p w14:paraId="36C57070" w14:textId="77777777" w:rsidR="00C346A4" w:rsidRPr="00C346A4" w:rsidRDefault="00C346A4" w:rsidP="00C346A4"/>
    <w:p w14:paraId="1E5CBC4A" w14:textId="77777777" w:rsidR="00CD306F" w:rsidRDefault="00EE540B" w:rsidP="009146D4">
      <w:pPr>
        <w:keepNext/>
        <w:tabs>
          <w:tab w:val="right" w:leader="dot" w:pos="8789"/>
        </w:tabs>
        <w:spacing w:line="360" w:lineRule="auto"/>
        <w:jc w:val="center"/>
      </w:pPr>
      <w:r>
        <w:rPr>
          <w:b/>
          <w:noProof/>
          <w:sz w:val="32"/>
          <w:szCs w:val="32"/>
        </w:rPr>
        <w:lastRenderedPageBreak/>
        <w:drawing>
          <wp:inline distT="0" distB="0" distL="0" distR="0" wp14:anchorId="2DCC4EEC" wp14:editId="613C1DE7">
            <wp:extent cx="5724525" cy="4048125"/>
            <wp:effectExtent l="0" t="0" r="9525" b="9525"/>
            <wp:docPr id="13" name="Picture 13" descr="I:\Desktop 2\D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sktop 2\DTO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2282020E" w14:textId="59B4652F" w:rsidR="00EE540B" w:rsidRPr="00BF074D" w:rsidRDefault="00CD306F" w:rsidP="00CD306F">
      <w:pPr>
        <w:pStyle w:val="Caption"/>
        <w:jc w:val="center"/>
        <w:rPr>
          <w:b/>
          <w:sz w:val="24"/>
          <w:szCs w:val="24"/>
        </w:rPr>
      </w:pPr>
      <w:bookmarkStart w:id="32" w:name="_Toc119618487"/>
      <w:r w:rsidRPr="00BF074D">
        <w:rPr>
          <w:sz w:val="24"/>
          <w:szCs w:val="24"/>
        </w:rPr>
        <w:t>Hình 3.</w:t>
      </w:r>
      <w:r w:rsidRPr="00BF074D">
        <w:rPr>
          <w:sz w:val="24"/>
          <w:szCs w:val="24"/>
        </w:rPr>
        <w:fldChar w:fldCharType="begin"/>
      </w:r>
      <w:r w:rsidRPr="00BF074D">
        <w:rPr>
          <w:sz w:val="24"/>
          <w:szCs w:val="24"/>
        </w:rPr>
        <w:instrText xml:space="preserve"> SEQ Hình_3. \* ARABIC </w:instrText>
      </w:r>
      <w:r w:rsidRPr="00BF074D">
        <w:rPr>
          <w:sz w:val="24"/>
          <w:szCs w:val="24"/>
        </w:rPr>
        <w:fldChar w:fldCharType="separate"/>
      </w:r>
      <w:r w:rsidRPr="00BF074D">
        <w:rPr>
          <w:noProof/>
          <w:sz w:val="24"/>
          <w:szCs w:val="24"/>
        </w:rPr>
        <w:t>4</w:t>
      </w:r>
      <w:r w:rsidRPr="00BF074D">
        <w:rPr>
          <w:sz w:val="24"/>
          <w:szCs w:val="24"/>
        </w:rPr>
        <w:fldChar w:fldCharType="end"/>
      </w:r>
      <w:r w:rsidRPr="00BF074D">
        <w:rPr>
          <w:sz w:val="24"/>
          <w:szCs w:val="24"/>
        </w:rPr>
        <w:t xml:space="preserve"> Mô hình tầng DTO</w:t>
      </w:r>
      <w:bookmarkEnd w:id="32"/>
    </w:p>
    <w:p w14:paraId="4B3B1184" w14:textId="060E7A9C" w:rsidR="00FB63DA" w:rsidRDefault="00F83DE3" w:rsidP="00522825">
      <w:pPr>
        <w:pStyle w:val="Heading1"/>
        <w:jc w:val="center"/>
        <w:rPr>
          <w:b/>
          <w:color w:val="auto"/>
        </w:rPr>
      </w:pPr>
      <w:bookmarkStart w:id="33" w:name="_Toc119617004"/>
      <w:r w:rsidRPr="00522825">
        <w:rPr>
          <w:b/>
          <w:color w:val="auto"/>
        </w:rPr>
        <w:t>CHƯƠNG 4</w:t>
      </w:r>
      <w:r w:rsidR="00FB63DA" w:rsidRPr="00522825">
        <w:rPr>
          <w:b/>
          <w:color w:val="auto"/>
        </w:rPr>
        <w:t xml:space="preserve">. </w:t>
      </w:r>
      <w:r w:rsidRPr="00522825">
        <w:rPr>
          <w:b/>
          <w:color w:val="auto"/>
        </w:rPr>
        <w:t>KẾT QUẢ ĐẠT ĐƯỢC</w:t>
      </w:r>
      <w:bookmarkEnd w:id="33"/>
    </w:p>
    <w:p w14:paraId="74826A0A" w14:textId="77777777" w:rsidR="003F7FA7" w:rsidRPr="003F7FA7" w:rsidRDefault="003F7FA7" w:rsidP="003F7FA7"/>
    <w:p w14:paraId="63C896AD" w14:textId="02EFBBD5" w:rsidR="00F03779" w:rsidRDefault="003055AC" w:rsidP="00B7358B">
      <w:pPr>
        <w:pStyle w:val="Heading2"/>
        <w:rPr>
          <w:b/>
          <w:color w:val="auto"/>
          <w:sz w:val="28"/>
          <w:szCs w:val="28"/>
        </w:rPr>
      </w:pPr>
      <w:bookmarkStart w:id="34" w:name="_Toc119617005"/>
      <w:r w:rsidRPr="00522825">
        <w:rPr>
          <w:b/>
          <w:color w:val="auto"/>
          <w:sz w:val="28"/>
          <w:szCs w:val="28"/>
        </w:rPr>
        <w:t>Lý thuyết t</w:t>
      </w:r>
      <w:r w:rsidR="00F03779" w:rsidRPr="00522825">
        <w:rPr>
          <w:b/>
          <w:color w:val="auto"/>
          <w:sz w:val="28"/>
          <w:szCs w:val="28"/>
        </w:rPr>
        <w:t>hiết kế giao diện</w:t>
      </w:r>
      <w:bookmarkEnd w:id="34"/>
    </w:p>
    <w:p w14:paraId="42057FEB" w14:textId="77777777" w:rsidR="00DB5BF8" w:rsidRPr="00DB5BF8" w:rsidRDefault="00DB5BF8" w:rsidP="00DB5BF8"/>
    <w:p w14:paraId="214967C1" w14:textId="77777777" w:rsidR="00F03779" w:rsidRDefault="00F03779" w:rsidP="00F03779">
      <w:pPr>
        <w:tabs>
          <w:tab w:val="right" w:leader="dot" w:pos="8789"/>
        </w:tabs>
        <w:spacing w:line="360" w:lineRule="auto"/>
      </w:pPr>
      <w:r>
        <w:t xml:space="preserve">Thiết kế giao diện giữa hệ thống và người sử dụng là xác định cách sử dụng hệ </w:t>
      </w:r>
      <w:proofErr w:type="gramStart"/>
      <w:r>
        <w:t>thống ,</w:t>
      </w:r>
      <w:proofErr w:type="gramEnd"/>
      <w:r>
        <w:t xml:space="preserve"> nó liên quan đến nghệ thuật và khoa học .Thiết kế giao diện có một số nguyên tắc như trình bày sau đây:</w:t>
      </w:r>
    </w:p>
    <w:p w14:paraId="181E2916" w14:textId="77777777" w:rsidR="00F03779" w:rsidRPr="00687679" w:rsidRDefault="00F03779" w:rsidP="00F03779">
      <w:pPr>
        <w:pStyle w:val="ListParagraph"/>
        <w:numPr>
          <w:ilvl w:val="0"/>
          <w:numId w:val="42"/>
        </w:numPr>
        <w:tabs>
          <w:tab w:val="right" w:leader="dot" w:pos="8789"/>
        </w:tabs>
        <w:spacing w:line="360" w:lineRule="auto"/>
        <w:rPr>
          <w:b/>
          <w:sz w:val="32"/>
          <w:szCs w:val="32"/>
        </w:rPr>
      </w:pPr>
      <w:r>
        <w:t xml:space="preserve"> Hiểu cái người sử dụng làm, người thiết kế thường phải thực hiện phân tích nhiệm vụ để hiểu bản chất công việc của người sử </w:t>
      </w:r>
      <w:proofErr w:type="gramStart"/>
      <w:r>
        <w:t>dụng .</w:t>
      </w:r>
      <w:proofErr w:type="gramEnd"/>
    </w:p>
    <w:p w14:paraId="581AFFE4" w14:textId="77777777" w:rsidR="00F03779" w:rsidRPr="00687679" w:rsidRDefault="00F03779" w:rsidP="00F03779">
      <w:pPr>
        <w:pStyle w:val="ListParagraph"/>
        <w:numPr>
          <w:ilvl w:val="0"/>
          <w:numId w:val="42"/>
        </w:numPr>
        <w:tabs>
          <w:tab w:val="right" w:leader="dot" w:pos="8789"/>
        </w:tabs>
        <w:spacing w:line="360" w:lineRule="auto"/>
        <w:rPr>
          <w:b/>
          <w:sz w:val="32"/>
          <w:szCs w:val="32"/>
        </w:rPr>
      </w:pPr>
      <w:r>
        <w:t xml:space="preserve">Phân tích nhiệm vụ tương tự phân tích UC. </w:t>
      </w:r>
    </w:p>
    <w:p w14:paraId="1ED7B1EF" w14:textId="77777777" w:rsidR="00F03779" w:rsidRPr="00F37E70" w:rsidRDefault="00F03779" w:rsidP="00F03779">
      <w:pPr>
        <w:pStyle w:val="ListParagraph"/>
        <w:numPr>
          <w:ilvl w:val="0"/>
          <w:numId w:val="42"/>
        </w:numPr>
        <w:tabs>
          <w:tab w:val="right" w:leader="dot" w:pos="8789"/>
        </w:tabs>
        <w:spacing w:line="360" w:lineRule="auto"/>
        <w:rPr>
          <w:b/>
          <w:sz w:val="32"/>
          <w:szCs w:val="32"/>
        </w:rPr>
      </w:pPr>
      <w:r>
        <w:t>Làm cho người dùng có cảm giác luôn điều khiển được tương tác, họ có thể hủy bỏ tương tác bất kỳ khi nào.</w:t>
      </w:r>
    </w:p>
    <w:p w14:paraId="53D1EB13" w14:textId="77777777" w:rsidR="00F03779" w:rsidRPr="00A34C10" w:rsidRDefault="00F03779" w:rsidP="00F03779">
      <w:pPr>
        <w:pStyle w:val="ListParagraph"/>
        <w:numPr>
          <w:ilvl w:val="0"/>
          <w:numId w:val="42"/>
        </w:numPr>
        <w:tabs>
          <w:tab w:val="right" w:leader="dot" w:pos="8789"/>
        </w:tabs>
        <w:spacing w:line="360" w:lineRule="auto"/>
        <w:rPr>
          <w:b/>
          <w:sz w:val="32"/>
          <w:szCs w:val="32"/>
        </w:rPr>
      </w:pPr>
      <w:r>
        <w:t xml:space="preserve">Cung cấp nhiều cách để thực hiện một hoạt động liên quan giao </w:t>
      </w:r>
      <w:proofErr w:type="gramStart"/>
      <w:r>
        <w:t>diện(</w:t>
      </w:r>
      <w:proofErr w:type="gramEnd"/>
      <w:r>
        <w:t xml:space="preserve">thí dụng đóng cửa sổ và tệp) </w:t>
      </w:r>
    </w:p>
    <w:p w14:paraId="37341C28" w14:textId="77777777" w:rsidR="00F03779" w:rsidRPr="00451A3B" w:rsidRDefault="00F03779" w:rsidP="00F03779">
      <w:pPr>
        <w:pStyle w:val="ListParagraph"/>
        <w:numPr>
          <w:ilvl w:val="0"/>
          <w:numId w:val="42"/>
        </w:numPr>
        <w:tabs>
          <w:tab w:val="right" w:leader="dot" w:pos="8789"/>
        </w:tabs>
        <w:spacing w:line="360" w:lineRule="auto"/>
        <w:rPr>
          <w:b/>
          <w:sz w:val="32"/>
          <w:szCs w:val="32"/>
        </w:rPr>
      </w:pPr>
      <w:r>
        <w:t xml:space="preserve">Nên bắt đầu hiển thị thông tin từ góc </w:t>
      </w:r>
      <w:proofErr w:type="gramStart"/>
      <w:r>
        <w:t>trên,trái</w:t>
      </w:r>
      <w:proofErr w:type="gramEnd"/>
      <w:r>
        <w:t xml:space="preserve"> của màn hình.Thông tin phải dễ đọc và dễ hiểu. </w:t>
      </w:r>
    </w:p>
    <w:p w14:paraId="652905B8" w14:textId="77777777" w:rsidR="00F03779" w:rsidRPr="00F50A27" w:rsidRDefault="00F03779" w:rsidP="00F03779">
      <w:pPr>
        <w:pStyle w:val="ListParagraph"/>
        <w:numPr>
          <w:ilvl w:val="0"/>
          <w:numId w:val="42"/>
        </w:numPr>
        <w:tabs>
          <w:tab w:val="right" w:leader="dot" w:pos="8789"/>
        </w:tabs>
        <w:spacing w:line="360" w:lineRule="auto"/>
        <w:rPr>
          <w:b/>
          <w:sz w:val="32"/>
          <w:szCs w:val="32"/>
        </w:rPr>
      </w:pPr>
      <w:r>
        <w:lastRenderedPageBreak/>
        <w:t xml:space="preserve">Hạn chế số màu sử dụng vì quá nhiều màu sẽ làm người sử dụng mất tập trung vào nhiệm vụ. </w:t>
      </w:r>
    </w:p>
    <w:p w14:paraId="71CD3FDA" w14:textId="77777777" w:rsidR="00F03779" w:rsidRPr="0070734B" w:rsidRDefault="00F03779" w:rsidP="00F03779">
      <w:pPr>
        <w:pStyle w:val="ListParagraph"/>
        <w:numPr>
          <w:ilvl w:val="0"/>
          <w:numId w:val="42"/>
        </w:numPr>
        <w:tabs>
          <w:tab w:val="right" w:leader="dot" w:pos="8789"/>
        </w:tabs>
        <w:spacing w:line="360" w:lineRule="auto"/>
        <w:rPr>
          <w:b/>
          <w:sz w:val="32"/>
          <w:szCs w:val="32"/>
        </w:rPr>
      </w:pPr>
      <w:r>
        <w:t xml:space="preserve">Hạn chế sử dụng chữ Italic vì khó đọc trên màn hình. </w:t>
      </w:r>
    </w:p>
    <w:p w14:paraId="3B56B28E" w14:textId="424ECDA4" w:rsidR="00FB63DA" w:rsidRPr="00784551" w:rsidRDefault="00F03779" w:rsidP="00FB63DA">
      <w:pPr>
        <w:pStyle w:val="ListParagraph"/>
        <w:numPr>
          <w:ilvl w:val="0"/>
          <w:numId w:val="42"/>
        </w:numPr>
        <w:tabs>
          <w:tab w:val="right" w:leader="dot" w:pos="8789"/>
        </w:tabs>
        <w:spacing w:line="360" w:lineRule="auto"/>
        <w:rPr>
          <w:b/>
          <w:sz w:val="32"/>
          <w:szCs w:val="32"/>
        </w:rPr>
      </w:pPr>
      <w:r>
        <w:t>Cố gắng sử dụng các hộp thoại cùng kích thước. Các xâu ký tự được chỉnh hàng từ phía trái.</w:t>
      </w:r>
    </w:p>
    <w:p w14:paraId="035B5A0E" w14:textId="0103295F" w:rsidR="009B2D53" w:rsidRDefault="00C5770E" w:rsidP="00B7358B">
      <w:pPr>
        <w:pStyle w:val="Heading2"/>
        <w:rPr>
          <w:b/>
          <w:color w:val="auto"/>
          <w:sz w:val="28"/>
          <w:szCs w:val="28"/>
        </w:rPr>
      </w:pPr>
      <w:bookmarkStart w:id="35" w:name="_Toc119617006"/>
      <w:r w:rsidRPr="00522825">
        <w:rPr>
          <w:b/>
          <w:color w:val="auto"/>
          <w:sz w:val="28"/>
          <w:szCs w:val="28"/>
        </w:rPr>
        <w:t>Kết quả</w:t>
      </w:r>
      <w:bookmarkEnd w:id="35"/>
    </w:p>
    <w:p w14:paraId="7156D7AF" w14:textId="2B9D3AEE" w:rsidR="0042671C" w:rsidRDefault="0042671C" w:rsidP="0042671C"/>
    <w:p w14:paraId="49EA801F" w14:textId="7A412C86" w:rsidR="0042671C" w:rsidRPr="0065172A" w:rsidRDefault="0042671C" w:rsidP="0042671C">
      <w:pPr>
        <w:pStyle w:val="Heading3"/>
        <w:rPr>
          <w:color w:val="000000" w:themeColor="text1"/>
        </w:rPr>
      </w:pPr>
      <w:r w:rsidRPr="0065172A">
        <w:rPr>
          <w:color w:val="000000" w:themeColor="text1"/>
        </w:rPr>
        <w:t>Giao diện đăng nhập</w:t>
      </w:r>
    </w:p>
    <w:p w14:paraId="109B0DE6" w14:textId="77777777" w:rsidR="00522825" w:rsidRPr="00522825" w:rsidRDefault="00522825" w:rsidP="00522825"/>
    <w:p w14:paraId="40FFE001" w14:textId="77777777" w:rsidR="000002B1" w:rsidRDefault="00896966" w:rsidP="009146D4">
      <w:pPr>
        <w:keepNext/>
        <w:tabs>
          <w:tab w:val="right" w:leader="dot" w:pos="8789"/>
        </w:tabs>
        <w:spacing w:line="360" w:lineRule="auto"/>
        <w:jc w:val="center"/>
      </w:pPr>
      <w:r>
        <w:rPr>
          <w:noProof/>
        </w:rPr>
        <w:drawing>
          <wp:inline distT="0" distB="0" distL="0" distR="0" wp14:anchorId="0D3B5EC6" wp14:editId="39AF9C7C">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582041E8" w14:textId="789AB318" w:rsidR="00C926B8" w:rsidRPr="0042671C" w:rsidRDefault="000002B1" w:rsidP="0042671C">
      <w:pPr>
        <w:pStyle w:val="Caption"/>
        <w:jc w:val="center"/>
        <w:rPr>
          <w:sz w:val="24"/>
          <w:szCs w:val="24"/>
        </w:rPr>
      </w:pPr>
      <w:bookmarkStart w:id="36" w:name="_Toc119618497"/>
      <w:r w:rsidRPr="0042671C">
        <w:rPr>
          <w:sz w:val="24"/>
          <w:szCs w:val="24"/>
        </w:rPr>
        <w:t>Hình 4.</w:t>
      </w:r>
      <w:r w:rsidRPr="0042671C">
        <w:rPr>
          <w:sz w:val="24"/>
          <w:szCs w:val="24"/>
        </w:rPr>
        <w:fldChar w:fldCharType="begin"/>
      </w:r>
      <w:r w:rsidRPr="0042671C">
        <w:rPr>
          <w:sz w:val="24"/>
          <w:szCs w:val="24"/>
        </w:rPr>
        <w:instrText xml:space="preserve"> SEQ Hình_4. \* ARABIC </w:instrText>
      </w:r>
      <w:r w:rsidRPr="0042671C">
        <w:rPr>
          <w:sz w:val="24"/>
          <w:szCs w:val="24"/>
        </w:rPr>
        <w:fldChar w:fldCharType="separate"/>
      </w:r>
      <w:r w:rsidRPr="0042671C">
        <w:rPr>
          <w:noProof/>
          <w:sz w:val="24"/>
          <w:szCs w:val="24"/>
        </w:rPr>
        <w:t>1</w:t>
      </w:r>
      <w:r w:rsidRPr="0042671C">
        <w:rPr>
          <w:sz w:val="24"/>
          <w:szCs w:val="24"/>
        </w:rPr>
        <w:fldChar w:fldCharType="end"/>
      </w:r>
      <w:r w:rsidRPr="0042671C">
        <w:rPr>
          <w:sz w:val="24"/>
          <w:szCs w:val="24"/>
        </w:rPr>
        <w:t xml:space="preserve"> Giao diện đăng nhập</w:t>
      </w:r>
      <w:bookmarkEnd w:id="36"/>
    </w:p>
    <w:p w14:paraId="4CCA1E8F" w14:textId="77777777" w:rsidR="0042671C" w:rsidRPr="0042671C" w:rsidRDefault="0042671C" w:rsidP="0042671C"/>
    <w:p w14:paraId="1132771F" w14:textId="7753467A" w:rsidR="00C926B8" w:rsidRPr="00B83CE6" w:rsidRDefault="00C926B8" w:rsidP="00B83CE6">
      <w:pPr>
        <w:pStyle w:val="Heading3"/>
        <w:rPr>
          <w:color w:val="000000" w:themeColor="text1"/>
        </w:rPr>
      </w:pPr>
      <w:r w:rsidRPr="00B83CE6">
        <w:rPr>
          <w:color w:val="000000" w:themeColor="text1"/>
        </w:rPr>
        <w:t>Giao diện chính</w:t>
      </w:r>
    </w:p>
    <w:p w14:paraId="0F96049C" w14:textId="77777777" w:rsidR="00C926B8" w:rsidRDefault="00C926B8" w:rsidP="009B2D53">
      <w:pPr>
        <w:tabs>
          <w:tab w:val="right" w:leader="dot" w:pos="8789"/>
        </w:tabs>
        <w:spacing w:line="360" w:lineRule="auto"/>
        <w:rPr>
          <w:b/>
          <w:sz w:val="32"/>
          <w:szCs w:val="32"/>
        </w:rPr>
      </w:pPr>
    </w:p>
    <w:p w14:paraId="5C129D39" w14:textId="77777777" w:rsidR="000002B1" w:rsidRDefault="00D76278" w:rsidP="009146D4">
      <w:pPr>
        <w:keepNext/>
        <w:tabs>
          <w:tab w:val="right" w:leader="dot" w:pos="8789"/>
        </w:tabs>
        <w:spacing w:line="360" w:lineRule="auto"/>
        <w:jc w:val="center"/>
      </w:pPr>
      <w:r>
        <w:rPr>
          <w:noProof/>
        </w:rPr>
        <w:lastRenderedPageBreak/>
        <w:drawing>
          <wp:inline distT="0" distB="0" distL="0" distR="0" wp14:anchorId="1C8D3190" wp14:editId="6FB30FD7">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51268586" w14:textId="61D5A158" w:rsidR="000002B1" w:rsidRPr="00C926B8" w:rsidRDefault="000002B1" w:rsidP="000002B1">
      <w:pPr>
        <w:pStyle w:val="Caption"/>
        <w:jc w:val="center"/>
        <w:rPr>
          <w:sz w:val="24"/>
          <w:szCs w:val="24"/>
        </w:rPr>
      </w:pPr>
      <w:bookmarkStart w:id="37" w:name="_Toc119618498"/>
      <w:r w:rsidRPr="00C926B8">
        <w:rPr>
          <w:sz w:val="24"/>
          <w:szCs w:val="24"/>
        </w:rPr>
        <w:t>Hình 4.</w:t>
      </w:r>
      <w:r w:rsidRPr="00C926B8">
        <w:rPr>
          <w:sz w:val="24"/>
          <w:szCs w:val="24"/>
        </w:rPr>
        <w:fldChar w:fldCharType="begin"/>
      </w:r>
      <w:r w:rsidRPr="00C926B8">
        <w:rPr>
          <w:sz w:val="24"/>
          <w:szCs w:val="24"/>
        </w:rPr>
        <w:instrText xml:space="preserve"> SEQ Hình_4. \* ARABIC </w:instrText>
      </w:r>
      <w:r w:rsidRPr="00C926B8">
        <w:rPr>
          <w:sz w:val="24"/>
          <w:szCs w:val="24"/>
        </w:rPr>
        <w:fldChar w:fldCharType="separate"/>
      </w:r>
      <w:r w:rsidRPr="00C926B8">
        <w:rPr>
          <w:noProof/>
          <w:sz w:val="24"/>
          <w:szCs w:val="24"/>
        </w:rPr>
        <w:t>2</w:t>
      </w:r>
      <w:r w:rsidRPr="00C926B8">
        <w:rPr>
          <w:sz w:val="24"/>
          <w:szCs w:val="24"/>
        </w:rPr>
        <w:fldChar w:fldCharType="end"/>
      </w:r>
      <w:r w:rsidRPr="00C926B8">
        <w:rPr>
          <w:sz w:val="24"/>
          <w:szCs w:val="24"/>
        </w:rPr>
        <w:t xml:space="preserve"> Giao diện chính</w:t>
      </w:r>
      <w:bookmarkEnd w:id="37"/>
    </w:p>
    <w:p w14:paraId="772D00B2" w14:textId="77777777" w:rsidR="00C926B8" w:rsidRDefault="00C926B8" w:rsidP="009B2D53">
      <w:pPr>
        <w:tabs>
          <w:tab w:val="right" w:leader="dot" w:pos="8789"/>
        </w:tabs>
        <w:spacing w:line="360" w:lineRule="auto"/>
        <w:rPr>
          <w:b/>
          <w:sz w:val="32"/>
          <w:szCs w:val="32"/>
        </w:rPr>
      </w:pPr>
    </w:p>
    <w:p w14:paraId="0A594C31" w14:textId="1A25056F" w:rsidR="00D76278" w:rsidRPr="00C926B8" w:rsidRDefault="00C926B8" w:rsidP="00C926B8">
      <w:pPr>
        <w:pStyle w:val="Heading3"/>
        <w:rPr>
          <w:color w:val="000000" w:themeColor="text1"/>
        </w:rPr>
      </w:pPr>
      <w:r w:rsidRPr="00C926B8">
        <w:rPr>
          <w:color w:val="000000" w:themeColor="text1"/>
        </w:rPr>
        <w:t>Giao diện lập phiếu gửi</w:t>
      </w:r>
      <w:r w:rsidR="00D76278" w:rsidRPr="00C926B8">
        <w:rPr>
          <w:color w:val="000000" w:themeColor="text1"/>
        </w:rPr>
        <w:t xml:space="preserve"> </w:t>
      </w:r>
    </w:p>
    <w:p w14:paraId="7CBE1503" w14:textId="77777777" w:rsidR="00C926B8" w:rsidRDefault="00C926B8" w:rsidP="009B2D53">
      <w:pPr>
        <w:tabs>
          <w:tab w:val="right" w:leader="dot" w:pos="8789"/>
        </w:tabs>
        <w:spacing w:line="360" w:lineRule="auto"/>
        <w:rPr>
          <w:b/>
          <w:sz w:val="32"/>
          <w:szCs w:val="32"/>
        </w:rPr>
      </w:pPr>
    </w:p>
    <w:p w14:paraId="5D7FA3AE" w14:textId="77777777" w:rsidR="000002B1" w:rsidRDefault="00D76278" w:rsidP="009146D4">
      <w:pPr>
        <w:keepNext/>
        <w:tabs>
          <w:tab w:val="right" w:leader="dot" w:pos="8789"/>
        </w:tabs>
        <w:spacing w:line="360" w:lineRule="auto"/>
        <w:jc w:val="center"/>
      </w:pPr>
      <w:r>
        <w:rPr>
          <w:noProof/>
        </w:rPr>
        <w:drawing>
          <wp:inline distT="0" distB="0" distL="0" distR="0" wp14:anchorId="627F30D5" wp14:editId="448157D6">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04B72F25" w14:textId="5B9B9019" w:rsidR="000002B1" w:rsidRPr="00C926B8" w:rsidRDefault="000002B1" w:rsidP="000002B1">
      <w:pPr>
        <w:pStyle w:val="Caption"/>
        <w:jc w:val="center"/>
        <w:rPr>
          <w:sz w:val="24"/>
          <w:szCs w:val="24"/>
        </w:rPr>
      </w:pPr>
      <w:bookmarkStart w:id="38" w:name="_Toc119618499"/>
      <w:r w:rsidRPr="00C926B8">
        <w:rPr>
          <w:sz w:val="24"/>
          <w:szCs w:val="24"/>
        </w:rPr>
        <w:t>Hình 4.</w:t>
      </w:r>
      <w:r w:rsidRPr="00C926B8">
        <w:rPr>
          <w:sz w:val="24"/>
          <w:szCs w:val="24"/>
        </w:rPr>
        <w:fldChar w:fldCharType="begin"/>
      </w:r>
      <w:r w:rsidRPr="00C926B8">
        <w:rPr>
          <w:sz w:val="24"/>
          <w:szCs w:val="24"/>
        </w:rPr>
        <w:instrText xml:space="preserve"> SEQ Hình_4. \* ARABIC </w:instrText>
      </w:r>
      <w:r w:rsidRPr="00C926B8">
        <w:rPr>
          <w:sz w:val="24"/>
          <w:szCs w:val="24"/>
        </w:rPr>
        <w:fldChar w:fldCharType="separate"/>
      </w:r>
      <w:r w:rsidRPr="00C926B8">
        <w:rPr>
          <w:noProof/>
          <w:sz w:val="24"/>
          <w:szCs w:val="24"/>
        </w:rPr>
        <w:t>3</w:t>
      </w:r>
      <w:r w:rsidRPr="00C926B8">
        <w:rPr>
          <w:sz w:val="24"/>
          <w:szCs w:val="24"/>
        </w:rPr>
        <w:fldChar w:fldCharType="end"/>
      </w:r>
      <w:r w:rsidRPr="00C926B8">
        <w:rPr>
          <w:sz w:val="24"/>
          <w:szCs w:val="24"/>
        </w:rPr>
        <w:t xml:space="preserve"> Giao diện lập phiếu gửi</w:t>
      </w:r>
      <w:bookmarkEnd w:id="38"/>
    </w:p>
    <w:p w14:paraId="01DF9DD6" w14:textId="6E0ABE71" w:rsidR="00C926B8" w:rsidRDefault="00D76278" w:rsidP="009B2D53">
      <w:pPr>
        <w:tabs>
          <w:tab w:val="right" w:leader="dot" w:pos="8789"/>
        </w:tabs>
        <w:spacing w:line="360" w:lineRule="auto"/>
        <w:rPr>
          <w:b/>
          <w:sz w:val="32"/>
          <w:szCs w:val="32"/>
        </w:rPr>
      </w:pPr>
      <w:r>
        <w:rPr>
          <w:b/>
          <w:sz w:val="32"/>
          <w:szCs w:val="32"/>
        </w:rPr>
        <w:t xml:space="preserve"> </w:t>
      </w:r>
    </w:p>
    <w:p w14:paraId="5182527C" w14:textId="4F864B7C" w:rsidR="00C926B8" w:rsidRPr="00C926B8" w:rsidRDefault="00C926B8" w:rsidP="00C926B8">
      <w:pPr>
        <w:pStyle w:val="Heading3"/>
        <w:rPr>
          <w:color w:val="000000" w:themeColor="text1"/>
        </w:rPr>
      </w:pPr>
      <w:r w:rsidRPr="00C926B8">
        <w:rPr>
          <w:color w:val="000000" w:themeColor="text1"/>
        </w:rPr>
        <w:lastRenderedPageBreak/>
        <w:t>Giao diện sửa phiếu gửi</w:t>
      </w:r>
    </w:p>
    <w:p w14:paraId="0390B0BA" w14:textId="77777777" w:rsidR="00C926B8" w:rsidRDefault="00C926B8" w:rsidP="009B2D53">
      <w:pPr>
        <w:tabs>
          <w:tab w:val="right" w:leader="dot" w:pos="8789"/>
        </w:tabs>
        <w:spacing w:line="360" w:lineRule="auto"/>
        <w:rPr>
          <w:b/>
          <w:sz w:val="32"/>
          <w:szCs w:val="32"/>
        </w:rPr>
      </w:pPr>
    </w:p>
    <w:p w14:paraId="362216A4" w14:textId="77777777" w:rsidR="000002B1" w:rsidRDefault="00D76278" w:rsidP="009146D4">
      <w:pPr>
        <w:keepNext/>
        <w:tabs>
          <w:tab w:val="right" w:leader="dot" w:pos="8789"/>
        </w:tabs>
        <w:spacing w:line="360" w:lineRule="auto"/>
        <w:jc w:val="center"/>
      </w:pPr>
      <w:r>
        <w:rPr>
          <w:noProof/>
        </w:rPr>
        <w:drawing>
          <wp:inline distT="0" distB="0" distL="0" distR="0" wp14:anchorId="649A9547" wp14:editId="195DB45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4CB6187" w14:textId="79F3F4D5" w:rsidR="000002B1" w:rsidRPr="00C926B8" w:rsidRDefault="000002B1" w:rsidP="000002B1">
      <w:pPr>
        <w:pStyle w:val="Caption"/>
        <w:jc w:val="center"/>
        <w:rPr>
          <w:sz w:val="24"/>
          <w:szCs w:val="24"/>
        </w:rPr>
      </w:pPr>
      <w:bookmarkStart w:id="39" w:name="_Toc119618500"/>
      <w:r w:rsidRPr="00C926B8">
        <w:rPr>
          <w:sz w:val="24"/>
          <w:szCs w:val="24"/>
        </w:rPr>
        <w:t>Hình 4.</w:t>
      </w:r>
      <w:r w:rsidRPr="00C926B8">
        <w:rPr>
          <w:sz w:val="24"/>
          <w:szCs w:val="24"/>
        </w:rPr>
        <w:fldChar w:fldCharType="begin"/>
      </w:r>
      <w:r w:rsidRPr="00C926B8">
        <w:rPr>
          <w:sz w:val="24"/>
          <w:szCs w:val="24"/>
        </w:rPr>
        <w:instrText xml:space="preserve"> SEQ Hình_4. \* ARABIC </w:instrText>
      </w:r>
      <w:r w:rsidRPr="00C926B8">
        <w:rPr>
          <w:sz w:val="24"/>
          <w:szCs w:val="24"/>
        </w:rPr>
        <w:fldChar w:fldCharType="separate"/>
      </w:r>
      <w:r w:rsidRPr="00C926B8">
        <w:rPr>
          <w:noProof/>
          <w:sz w:val="24"/>
          <w:szCs w:val="24"/>
        </w:rPr>
        <w:t>4</w:t>
      </w:r>
      <w:r w:rsidRPr="00C926B8">
        <w:rPr>
          <w:sz w:val="24"/>
          <w:szCs w:val="24"/>
        </w:rPr>
        <w:fldChar w:fldCharType="end"/>
      </w:r>
      <w:r w:rsidRPr="00C926B8">
        <w:rPr>
          <w:sz w:val="24"/>
          <w:szCs w:val="24"/>
        </w:rPr>
        <w:t xml:space="preserve"> Giao diện sửa phiếu gửi</w:t>
      </w:r>
      <w:bookmarkEnd w:id="39"/>
    </w:p>
    <w:p w14:paraId="117A93DA" w14:textId="7F3883B8" w:rsidR="00D76278" w:rsidRDefault="00D76278" w:rsidP="009B2D53">
      <w:pPr>
        <w:tabs>
          <w:tab w:val="right" w:leader="dot" w:pos="8789"/>
        </w:tabs>
        <w:spacing w:line="360" w:lineRule="auto"/>
        <w:rPr>
          <w:b/>
          <w:sz w:val="32"/>
          <w:szCs w:val="32"/>
        </w:rPr>
      </w:pPr>
      <w:r>
        <w:rPr>
          <w:b/>
          <w:sz w:val="32"/>
          <w:szCs w:val="32"/>
        </w:rPr>
        <w:t xml:space="preserve"> </w:t>
      </w:r>
    </w:p>
    <w:p w14:paraId="1D541266" w14:textId="193057D6" w:rsidR="00D76278" w:rsidRPr="00C926B8" w:rsidRDefault="00C926B8" w:rsidP="00C926B8">
      <w:pPr>
        <w:pStyle w:val="Heading3"/>
        <w:rPr>
          <w:color w:val="000000" w:themeColor="text1"/>
        </w:rPr>
      </w:pPr>
      <w:r w:rsidRPr="00C926B8">
        <w:rPr>
          <w:color w:val="000000" w:themeColor="text1"/>
        </w:rPr>
        <w:t>Giao diện thống kê</w:t>
      </w:r>
    </w:p>
    <w:p w14:paraId="12B42C05" w14:textId="77777777" w:rsidR="00C926B8" w:rsidRDefault="00C926B8" w:rsidP="009B2D53">
      <w:pPr>
        <w:tabs>
          <w:tab w:val="right" w:leader="dot" w:pos="8789"/>
        </w:tabs>
        <w:spacing w:line="360" w:lineRule="auto"/>
        <w:rPr>
          <w:b/>
          <w:sz w:val="32"/>
          <w:szCs w:val="32"/>
        </w:rPr>
      </w:pPr>
    </w:p>
    <w:p w14:paraId="7408FB5E" w14:textId="77777777" w:rsidR="000002B1" w:rsidRDefault="00D76278" w:rsidP="009146D4">
      <w:pPr>
        <w:keepNext/>
        <w:tabs>
          <w:tab w:val="right" w:leader="dot" w:pos="8789"/>
        </w:tabs>
        <w:spacing w:line="360" w:lineRule="auto"/>
        <w:jc w:val="center"/>
      </w:pPr>
      <w:r>
        <w:rPr>
          <w:noProof/>
        </w:rPr>
        <w:drawing>
          <wp:inline distT="0" distB="0" distL="0" distR="0" wp14:anchorId="7732510C" wp14:editId="605C2AE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17A04414" w14:textId="1F0482D9" w:rsidR="000002B1" w:rsidRPr="00C926B8" w:rsidRDefault="000002B1" w:rsidP="000002B1">
      <w:pPr>
        <w:pStyle w:val="Caption"/>
        <w:jc w:val="center"/>
        <w:rPr>
          <w:sz w:val="24"/>
          <w:szCs w:val="24"/>
        </w:rPr>
      </w:pPr>
      <w:bookmarkStart w:id="40" w:name="_Toc119618501"/>
      <w:r w:rsidRPr="00C926B8">
        <w:rPr>
          <w:sz w:val="24"/>
          <w:szCs w:val="24"/>
        </w:rPr>
        <w:t>Hình 4.</w:t>
      </w:r>
      <w:r w:rsidRPr="00C926B8">
        <w:rPr>
          <w:sz w:val="24"/>
          <w:szCs w:val="24"/>
        </w:rPr>
        <w:fldChar w:fldCharType="begin"/>
      </w:r>
      <w:r w:rsidRPr="00C926B8">
        <w:rPr>
          <w:sz w:val="24"/>
          <w:szCs w:val="24"/>
        </w:rPr>
        <w:instrText xml:space="preserve"> SEQ Hình_4. \* ARABIC </w:instrText>
      </w:r>
      <w:r w:rsidRPr="00C926B8">
        <w:rPr>
          <w:sz w:val="24"/>
          <w:szCs w:val="24"/>
        </w:rPr>
        <w:fldChar w:fldCharType="separate"/>
      </w:r>
      <w:r w:rsidRPr="00C926B8">
        <w:rPr>
          <w:noProof/>
          <w:sz w:val="24"/>
          <w:szCs w:val="24"/>
        </w:rPr>
        <w:t>5</w:t>
      </w:r>
      <w:r w:rsidRPr="00C926B8">
        <w:rPr>
          <w:sz w:val="24"/>
          <w:szCs w:val="24"/>
        </w:rPr>
        <w:fldChar w:fldCharType="end"/>
      </w:r>
      <w:r w:rsidRPr="00C926B8">
        <w:rPr>
          <w:sz w:val="24"/>
          <w:szCs w:val="24"/>
        </w:rPr>
        <w:t xml:space="preserve"> Giao diên thống kê</w:t>
      </w:r>
      <w:bookmarkEnd w:id="40"/>
    </w:p>
    <w:p w14:paraId="15389D07" w14:textId="05D9150B" w:rsidR="00D76278" w:rsidRDefault="00D76278" w:rsidP="009B2D53">
      <w:pPr>
        <w:tabs>
          <w:tab w:val="right" w:leader="dot" w:pos="8789"/>
        </w:tabs>
        <w:spacing w:line="360" w:lineRule="auto"/>
        <w:rPr>
          <w:b/>
          <w:sz w:val="32"/>
          <w:szCs w:val="32"/>
        </w:rPr>
      </w:pPr>
      <w:r>
        <w:rPr>
          <w:b/>
          <w:sz w:val="32"/>
          <w:szCs w:val="32"/>
        </w:rPr>
        <w:lastRenderedPageBreak/>
        <w:t xml:space="preserve"> </w:t>
      </w:r>
    </w:p>
    <w:p w14:paraId="1258B173" w14:textId="558E9F6E" w:rsidR="00D76278" w:rsidRDefault="00D76278" w:rsidP="009B2D53">
      <w:pPr>
        <w:tabs>
          <w:tab w:val="right" w:leader="dot" w:pos="8789"/>
        </w:tabs>
        <w:spacing w:line="360" w:lineRule="auto"/>
        <w:rPr>
          <w:b/>
          <w:sz w:val="32"/>
          <w:szCs w:val="32"/>
        </w:rPr>
      </w:pPr>
    </w:p>
    <w:p w14:paraId="5B872191" w14:textId="3E22277B" w:rsidR="00152F82" w:rsidRPr="00F271E5" w:rsidRDefault="00152F82" w:rsidP="00F271E5">
      <w:pPr>
        <w:pStyle w:val="Heading3"/>
        <w:rPr>
          <w:color w:val="000000" w:themeColor="text1"/>
        </w:rPr>
      </w:pPr>
      <w:r w:rsidRPr="00F271E5">
        <w:rPr>
          <w:color w:val="000000" w:themeColor="text1"/>
        </w:rPr>
        <w:t>Giao diện lập bđ8</w:t>
      </w:r>
    </w:p>
    <w:p w14:paraId="5857C40A" w14:textId="77777777" w:rsidR="00152F82" w:rsidRDefault="00152F82" w:rsidP="009B2D53">
      <w:pPr>
        <w:tabs>
          <w:tab w:val="right" w:leader="dot" w:pos="8789"/>
        </w:tabs>
        <w:spacing w:line="360" w:lineRule="auto"/>
        <w:rPr>
          <w:b/>
          <w:sz w:val="32"/>
          <w:szCs w:val="32"/>
        </w:rPr>
      </w:pPr>
    </w:p>
    <w:p w14:paraId="39380C6E" w14:textId="77777777" w:rsidR="000002B1" w:rsidRDefault="00D76278" w:rsidP="009146D4">
      <w:pPr>
        <w:keepNext/>
        <w:tabs>
          <w:tab w:val="right" w:leader="dot" w:pos="8789"/>
        </w:tabs>
        <w:spacing w:line="360" w:lineRule="auto"/>
        <w:jc w:val="center"/>
      </w:pPr>
      <w:r>
        <w:rPr>
          <w:noProof/>
        </w:rPr>
        <w:drawing>
          <wp:inline distT="0" distB="0" distL="0" distR="0" wp14:anchorId="15FA97BE" wp14:editId="499C0DA5">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641BC97" w14:textId="0B1C6EDD" w:rsidR="000002B1" w:rsidRPr="00152F82" w:rsidRDefault="000002B1" w:rsidP="000002B1">
      <w:pPr>
        <w:pStyle w:val="Caption"/>
        <w:jc w:val="center"/>
        <w:rPr>
          <w:sz w:val="24"/>
          <w:szCs w:val="24"/>
        </w:rPr>
      </w:pPr>
      <w:bookmarkStart w:id="41" w:name="_Toc119618502"/>
      <w:r w:rsidRPr="00152F82">
        <w:rPr>
          <w:sz w:val="24"/>
          <w:szCs w:val="24"/>
        </w:rPr>
        <w:t>Hình 4.</w:t>
      </w:r>
      <w:r w:rsidRPr="00152F82">
        <w:rPr>
          <w:sz w:val="24"/>
          <w:szCs w:val="24"/>
        </w:rPr>
        <w:fldChar w:fldCharType="begin"/>
      </w:r>
      <w:r w:rsidRPr="00152F82">
        <w:rPr>
          <w:sz w:val="24"/>
          <w:szCs w:val="24"/>
        </w:rPr>
        <w:instrText xml:space="preserve"> SEQ Hình_4. \* ARABIC </w:instrText>
      </w:r>
      <w:r w:rsidRPr="00152F82">
        <w:rPr>
          <w:sz w:val="24"/>
          <w:szCs w:val="24"/>
        </w:rPr>
        <w:fldChar w:fldCharType="separate"/>
      </w:r>
      <w:r w:rsidRPr="00152F82">
        <w:rPr>
          <w:noProof/>
          <w:sz w:val="24"/>
          <w:szCs w:val="24"/>
        </w:rPr>
        <w:t>6</w:t>
      </w:r>
      <w:r w:rsidRPr="00152F82">
        <w:rPr>
          <w:sz w:val="24"/>
          <w:szCs w:val="24"/>
        </w:rPr>
        <w:fldChar w:fldCharType="end"/>
      </w:r>
      <w:r w:rsidRPr="00152F82">
        <w:rPr>
          <w:sz w:val="24"/>
          <w:szCs w:val="24"/>
        </w:rPr>
        <w:t xml:space="preserve"> Giao diện lập bđ8</w:t>
      </w:r>
      <w:bookmarkEnd w:id="41"/>
    </w:p>
    <w:p w14:paraId="6584CD21" w14:textId="562DE1B0" w:rsidR="00D76278" w:rsidRDefault="00D76278" w:rsidP="009B2D53">
      <w:pPr>
        <w:tabs>
          <w:tab w:val="right" w:leader="dot" w:pos="8789"/>
        </w:tabs>
        <w:spacing w:line="360" w:lineRule="auto"/>
        <w:rPr>
          <w:b/>
          <w:sz w:val="32"/>
          <w:szCs w:val="32"/>
        </w:rPr>
      </w:pPr>
      <w:r>
        <w:rPr>
          <w:b/>
          <w:sz w:val="32"/>
          <w:szCs w:val="32"/>
        </w:rPr>
        <w:t xml:space="preserve"> </w:t>
      </w:r>
    </w:p>
    <w:p w14:paraId="4996DCD9" w14:textId="08417918" w:rsidR="00D76278" w:rsidRPr="00752934" w:rsidRDefault="00100F48" w:rsidP="00752934">
      <w:pPr>
        <w:pStyle w:val="Heading3"/>
        <w:rPr>
          <w:color w:val="000000" w:themeColor="text1"/>
        </w:rPr>
      </w:pPr>
      <w:r w:rsidRPr="00752934">
        <w:rPr>
          <w:color w:val="000000" w:themeColor="text1"/>
        </w:rPr>
        <w:t>Giao diện</w:t>
      </w:r>
      <w:r w:rsidR="00D5398B" w:rsidRPr="00752934">
        <w:rPr>
          <w:color w:val="000000" w:themeColor="text1"/>
        </w:rPr>
        <w:t xml:space="preserve"> lập bđ10</w:t>
      </w:r>
    </w:p>
    <w:p w14:paraId="47030FD1" w14:textId="77777777" w:rsidR="00100F48" w:rsidRDefault="00100F48" w:rsidP="009B2D53">
      <w:pPr>
        <w:tabs>
          <w:tab w:val="right" w:leader="dot" w:pos="8789"/>
        </w:tabs>
        <w:spacing w:line="360" w:lineRule="auto"/>
        <w:rPr>
          <w:b/>
          <w:sz w:val="32"/>
          <w:szCs w:val="32"/>
        </w:rPr>
      </w:pPr>
    </w:p>
    <w:p w14:paraId="319A50F7" w14:textId="77777777" w:rsidR="000002B1" w:rsidRDefault="00D76278" w:rsidP="009146D4">
      <w:pPr>
        <w:keepNext/>
        <w:tabs>
          <w:tab w:val="right" w:leader="dot" w:pos="8789"/>
        </w:tabs>
        <w:spacing w:line="360" w:lineRule="auto"/>
        <w:jc w:val="center"/>
      </w:pPr>
      <w:r>
        <w:rPr>
          <w:noProof/>
        </w:rPr>
        <w:lastRenderedPageBreak/>
        <w:drawing>
          <wp:inline distT="0" distB="0" distL="0" distR="0" wp14:anchorId="1059D2B9" wp14:editId="60F5C657">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820E8B4" w14:textId="5CD5D852" w:rsidR="000002B1" w:rsidRPr="006C5D7A" w:rsidRDefault="000002B1" w:rsidP="000002B1">
      <w:pPr>
        <w:pStyle w:val="Caption"/>
        <w:jc w:val="center"/>
        <w:rPr>
          <w:sz w:val="24"/>
          <w:szCs w:val="24"/>
        </w:rPr>
      </w:pPr>
      <w:bookmarkStart w:id="42" w:name="_Toc119618503"/>
      <w:r w:rsidRPr="006C5D7A">
        <w:rPr>
          <w:sz w:val="24"/>
          <w:szCs w:val="24"/>
        </w:rPr>
        <w:t>Hình 4.</w:t>
      </w:r>
      <w:r w:rsidRPr="006C5D7A">
        <w:rPr>
          <w:sz w:val="24"/>
          <w:szCs w:val="24"/>
        </w:rPr>
        <w:fldChar w:fldCharType="begin"/>
      </w:r>
      <w:r w:rsidRPr="006C5D7A">
        <w:rPr>
          <w:sz w:val="24"/>
          <w:szCs w:val="24"/>
        </w:rPr>
        <w:instrText xml:space="preserve"> SEQ Hình_4. \* ARABIC </w:instrText>
      </w:r>
      <w:r w:rsidRPr="006C5D7A">
        <w:rPr>
          <w:sz w:val="24"/>
          <w:szCs w:val="24"/>
        </w:rPr>
        <w:fldChar w:fldCharType="separate"/>
      </w:r>
      <w:r w:rsidRPr="006C5D7A">
        <w:rPr>
          <w:noProof/>
          <w:sz w:val="24"/>
          <w:szCs w:val="24"/>
        </w:rPr>
        <w:t>7</w:t>
      </w:r>
      <w:r w:rsidRPr="006C5D7A">
        <w:rPr>
          <w:sz w:val="24"/>
          <w:szCs w:val="24"/>
        </w:rPr>
        <w:fldChar w:fldCharType="end"/>
      </w:r>
      <w:r w:rsidRPr="006C5D7A">
        <w:rPr>
          <w:sz w:val="24"/>
          <w:szCs w:val="24"/>
        </w:rPr>
        <w:t xml:space="preserve"> Giao diện lập bđ10</w:t>
      </w:r>
      <w:bookmarkEnd w:id="42"/>
    </w:p>
    <w:p w14:paraId="471141C5" w14:textId="77777777" w:rsidR="006C5D7A" w:rsidRDefault="00D76278" w:rsidP="006C5D7A">
      <w:pPr>
        <w:tabs>
          <w:tab w:val="right" w:leader="dot" w:pos="8789"/>
        </w:tabs>
        <w:spacing w:line="360" w:lineRule="auto"/>
        <w:rPr>
          <w:b/>
          <w:sz w:val="32"/>
          <w:szCs w:val="32"/>
        </w:rPr>
      </w:pPr>
      <w:r>
        <w:rPr>
          <w:b/>
          <w:sz w:val="32"/>
          <w:szCs w:val="32"/>
        </w:rPr>
        <w:t xml:space="preserve"> </w:t>
      </w:r>
    </w:p>
    <w:p w14:paraId="4B93CC75" w14:textId="5D956359" w:rsidR="002A7F8A" w:rsidRPr="00100F48" w:rsidRDefault="002A7F8A" w:rsidP="006C5D7A">
      <w:pPr>
        <w:pStyle w:val="Heading3"/>
        <w:rPr>
          <w:color w:val="000000" w:themeColor="text1"/>
          <w:sz w:val="32"/>
          <w:szCs w:val="32"/>
        </w:rPr>
      </w:pPr>
      <w:r w:rsidRPr="00100F48">
        <w:rPr>
          <w:color w:val="000000" w:themeColor="text1"/>
        </w:rPr>
        <w:t>Giao diện lên tuyến phát</w:t>
      </w:r>
    </w:p>
    <w:p w14:paraId="787BD2DF" w14:textId="77777777" w:rsidR="00550581" w:rsidRPr="00550581" w:rsidRDefault="00550581" w:rsidP="00550581"/>
    <w:p w14:paraId="273299C0" w14:textId="2F3CD3BD" w:rsidR="000002B1" w:rsidRDefault="00D76278" w:rsidP="009146D4">
      <w:pPr>
        <w:keepNext/>
        <w:tabs>
          <w:tab w:val="right" w:leader="dot" w:pos="8789"/>
        </w:tabs>
        <w:spacing w:line="360" w:lineRule="auto"/>
        <w:jc w:val="center"/>
      </w:pPr>
      <w:r>
        <w:rPr>
          <w:noProof/>
        </w:rPr>
        <w:drawing>
          <wp:inline distT="0" distB="0" distL="0" distR="0" wp14:anchorId="77417CEB" wp14:editId="26624B71">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5B412DD8" w14:textId="12D898EF" w:rsidR="000002B1" w:rsidRDefault="000002B1" w:rsidP="000002B1">
      <w:pPr>
        <w:pStyle w:val="Caption"/>
        <w:jc w:val="center"/>
      </w:pPr>
      <w:bookmarkStart w:id="43" w:name="_Toc119618504"/>
      <w:r w:rsidRPr="00BA5FF7">
        <w:rPr>
          <w:sz w:val="24"/>
          <w:szCs w:val="24"/>
        </w:rPr>
        <w:t>Hình 4.</w:t>
      </w:r>
      <w:r w:rsidRPr="00BA5FF7">
        <w:rPr>
          <w:sz w:val="24"/>
          <w:szCs w:val="24"/>
        </w:rPr>
        <w:fldChar w:fldCharType="begin"/>
      </w:r>
      <w:r w:rsidRPr="00BA5FF7">
        <w:rPr>
          <w:sz w:val="24"/>
          <w:szCs w:val="24"/>
        </w:rPr>
        <w:instrText xml:space="preserve"> SEQ Hình_4. \* ARABIC </w:instrText>
      </w:r>
      <w:r w:rsidRPr="00BA5FF7">
        <w:rPr>
          <w:sz w:val="24"/>
          <w:szCs w:val="24"/>
        </w:rPr>
        <w:fldChar w:fldCharType="separate"/>
      </w:r>
      <w:r w:rsidRPr="00BA5FF7">
        <w:rPr>
          <w:noProof/>
          <w:sz w:val="24"/>
          <w:szCs w:val="24"/>
        </w:rPr>
        <w:t>8</w:t>
      </w:r>
      <w:r w:rsidRPr="00BA5FF7">
        <w:rPr>
          <w:sz w:val="24"/>
          <w:szCs w:val="24"/>
        </w:rPr>
        <w:fldChar w:fldCharType="end"/>
      </w:r>
      <w:r w:rsidRPr="00BA5FF7">
        <w:rPr>
          <w:sz w:val="24"/>
          <w:szCs w:val="24"/>
        </w:rPr>
        <w:t xml:space="preserve"> Giao diện lên tuyến phá</w:t>
      </w:r>
      <w:r>
        <w:t>t</w:t>
      </w:r>
      <w:bookmarkEnd w:id="43"/>
    </w:p>
    <w:p w14:paraId="6F325744" w14:textId="09B2B0BB" w:rsidR="00CB7D0F" w:rsidRDefault="00D76278" w:rsidP="009B2D53">
      <w:pPr>
        <w:tabs>
          <w:tab w:val="right" w:leader="dot" w:pos="8789"/>
        </w:tabs>
        <w:spacing w:line="360" w:lineRule="auto"/>
        <w:rPr>
          <w:b/>
          <w:sz w:val="32"/>
          <w:szCs w:val="32"/>
        </w:rPr>
      </w:pPr>
      <w:r>
        <w:rPr>
          <w:b/>
          <w:sz w:val="32"/>
          <w:szCs w:val="32"/>
        </w:rPr>
        <w:t xml:space="preserve"> </w:t>
      </w:r>
      <w:r w:rsidR="00CB7D0F">
        <w:rPr>
          <w:b/>
          <w:sz w:val="32"/>
          <w:szCs w:val="32"/>
        </w:rPr>
        <w:br w:type="page"/>
      </w:r>
    </w:p>
    <w:p w14:paraId="794AB9C5" w14:textId="20F572A5" w:rsidR="00FB63DA" w:rsidRDefault="00FB63DA" w:rsidP="00C54EB6">
      <w:pPr>
        <w:pStyle w:val="Heading1"/>
        <w:jc w:val="center"/>
        <w:rPr>
          <w:b/>
          <w:color w:val="auto"/>
        </w:rPr>
      </w:pPr>
      <w:bookmarkStart w:id="44" w:name="_Toc119617007"/>
      <w:r w:rsidRPr="00C54EB6">
        <w:rPr>
          <w:b/>
          <w:color w:val="auto"/>
        </w:rPr>
        <w:lastRenderedPageBreak/>
        <w:t xml:space="preserve">CHƯƠNG </w:t>
      </w:r>
      <w:r w:rsidR="00CB7D0F" w:rsidRPr="00C54EB6">
        <w:rPr>
          <w:b/>
          <w:color w:val="auto"/>
        </w:rPr>
        <w:t>5</w:t>
      </w:r>
      <w:r w:rsidRPr="00C54EB6">
        <w:rPr>
          <w:b/>
          <w:color w:val="auto"/>
        </w:rPr>
        <w:t xml:space="preserve">: KẾT LUẬN </w:t>
      </w:r>
      <w:r w:rsidR="00F83DE3" w:rsidRPr="00C54EB6">
        <w:rPr>
          <w:b/>
          <w:color w:val="auto"/>
        </w:rPr>
        <w:t>VÀ HƯỚNG PHÁT TRIỂN</w:t>
      </w:r>
      <w:bookmarkEnd w:id="44"/>
    </w:p>
    <w:p w14:paraId="033BF791" w14:textId="77777777" w:rsidR="005F1CD4" w:rsidRPr="005F1CD4" w:rsidRDefault="005F1CD4" w:rsidP="005F1CD4"/>
    <w:p w14:paraId="72E84A2A" w14:textId="15A546EB" w:rsidR="00B7358B" w:rsidRDefault="00B7358B" w:rsidP="003B7B8C">
      <w:pPr>
        <w:pStyle w:val="Heading2"/>
        <w:rPr>
          <w:b/>
          <w:color w:val="auto"/>
          <w:sz w:val="28"/>
          <w:szCs w:val="28"/>
        </w:rPr>
      </w:pPr>
      <w:bookmarkStart w:id="45" w:name="_Toc119617008"/>
      <w:r w:rsidRPr="00C54EB6">
        <w:rPr>
          <w:b/>
          <w:color w:val="auto"/>
          <w:sz w:val="28"/>
          <w:szCs w:val="28"/>
        </w:rPr>
        <w:t>Kết Luận:</w:t>
      </w:r>
      <w:bookmarkEnd w:id="45"/>
    </w:p>
    <w:p w14:paraId="009E6789" w14:textId="77777777" w:rsidR="00AB55B4" w:rsidRPr="00AB55B4" w:rsidRDefault="00AB55B4" w:rsidP="00AB55B4"/>
    <w:p w14:paraId="616A16E9" w14:textId="2238AA41" w:rsidR="00FB63DA" w:rsidRDefault="00E45120" w:rsidP="00F83DE3">
      <w:pPr>
        <w:tabs>
          <w:tab w:val="right" w:leader="dot" w:pos="8789"/>
        </w:tabs>
        <w:spacing w:line="360" w:lineRule="auto"/>
        <w:rPr>
          <w:szCs w:val="26"/>
        </w:rPr>
      </w:pPr>
      <w:r>
        <w:rPr>
          <w:szCs w:val="26"/>
        </w:rPr>
        <w:t xml:space="preserve">Có thể </w:t>
      </w:r>
      <w:r w:rsidR="00827A8F">
        <w:rPr>
          <w:szCs w:val="26"/>
        </w:rPr>
        <w:t xml:space="preserve">thấy rằng, </w:t>
      </w:r>
      <w:r w:rsidR="00826E6D">
        <w:rPr>
          <w:szCs w:val="26"/>
        </w:rPr>
        <w:t xml:space="preserve">việc quản lý </w:t>
      </w:r>
      <w:r w:rsidR="001C2EFB">
        <w:rPr>
          <w:szCs w:val="26"/>
        </w:rPr>
        <w:t xml:space="preserve">các bưu kiện, các chuyến thư của bưu điện </w:t>
      </w:r>
      <w:r w:rsidR="009477FA">
        <w:rPr>
          <w:szCs w:val="26"/>
        </w:rPr>
        <w:t>đã trở nên dễ dàng hơn</w:t>
      </w:r>
      <w:r>
        <w:rPr>
          <w:szCs w:val="26"/>
        </w:rPr>
        <w:t xml:space="preserve"> khi </w:t>
      </w:r>
      <w:r w:rsidR="001359A2">
        <w:rPr>
          <w:szCs w:val="26"/>
        </w:rPr>
        <w:t xml:space="preserve">áp dụng hệ thống tin học vào </w:t>
      </w:r>
      <w:r w:rsidR="005E73A8">
        <w:rPr>
          <w:szCs w:val="26"/>
        </w:rPr>
        <w:t>các nghiệp vụ quản lý</w:t>
      </w:r>
      <w:r w:rsidR="005D7EA8">
        <w:rPr>
          <w:szCs w:val="26"/>
        </w:rPr>
        <w:t xml:space="preserve">. </w:t>
      </w:r>
      <w:r w:rsidR="005A4BB8" w:rsidRPr="005A4BB8">
        <w:rPr>
          <w:b/>
          <w:szCs w:val="26"/>
        </w:rPr>
        <w:t>Phần mềm</w:t>
      </w:r>
      <w:r w:rsidR="005A4BB8">
        <w:rPr>
          <w:b/>
          <w:szCs w:val="26"/>
        </w:rPr>
        <w:t xml:space="preserve"> quản lý bưu kiện trong bưu điện TP Rạch Giá </w:t>
      </w:r>
      <w:r w:rsidR="005A4BB8">
        <w:rPr>
          <w:szCs w:val="26"/>
        </w:rPr>
        <w:t xml:space="preserve">đã </w:t>
      </w:r>
      <w:r w:rsidR="000F3EB4">
        <w:rPr>
          <w:szCs w:val="26"/>
        </w:rPr>
        <w:t xml:space="preserve">giải quyết </w:t>
      </w:r>
      <w:r w:rsidR="00680034">
        <w:rPr>
          <w:szCs w:val="26"/>
        </w:rPr>
        <w:t xml:space="preserve">hầu hết các </w:t>
      </w:r>
      <w:r w:rsidR="00E95F30">
        <w:rPr>
          <w:szCs w:val="26"/>
        </w:rPr>
        <w:t xml:space="preserve">bài toán khó </w:t>
      </w:r>
      <w:r w:rsidR="00A110F0">
        <w:rPr>
          <w:szCs w:val="26"/>
        </w:rPr>
        <w:t>trong ngành bưu chính chuyển phát</w:t>
      </w:r>
      <w:r w:rsidR="004E7BC0">
        <w:rPr>
          <w:szCs w:val="26"/>
        </w:rPr>
        <w:t xml:space="preserve">. Sau đây là một số </w:t>
      </w:r>
      <w:r w:rsidR="00584507">
        <w:rPr>
          <w:szCs w:val="26"/>
        </w:rPr>
        <w:t>ưu nhược điểm của phần mềm:</w:t>
      </w:r>
    </w:p>
    <w:p w14:paraId="65A45F8D" w14:textId="40A1F268" w:rsidR="00584507" w:rsidRDefault="007222AC" w:rsidP="003B7B8C">
      <w:pPr>
        <w:pStyle w:val="Heading3"/>
        <w:rPr>
          <w:color w:val="auto"/>
        </w:rPr>
      </w:pPr>
      <w:bookmarkStart w:id="46" w:name="_Toc119617009"/>
      <w:r w:rsidRPr="00B1424E">
        <w:rPr>
          <w:color w:val="auto"/>
        </w:rPr>
        <w:t>Ưu điểm:</w:t>
      </w:r>
      <w:bookmarkEnd w:id="46"/>
    </w:p>
    <w:p w14:paraId="1FDD6310" w14:textId="77777777" w:rsidR="00616CAC" w:rsidRPr="00616CAC" w:rsidRDefault="00616CAC" w:rsidP="00616CAC"/>
    <w:p w14:paraId="3DDA1A39" w14:textId="55A7BA0D" w:rsidR="007222AC" w:rsidRDefault="007222AC" w:rsidP="007222AC">
      <w:pPr>
        <w:pStyle w:val="ListParagraph"/>
        <w:numPr>
          <w:ilvl w:val="0"/>
          <w:numId w:val="42"/>
        </w:numPr>
        <w:tabs>
          <w:tab w:val="right" w:leader="dot" w:pos="8789"/>
        </w:tabs>
        <w:spacing w:line="360" w:lineRule="auto"/>
        <w:rPr>
          <w:szCs w:val="26"/>
        </w:rPr>
      </w:pPr>
      <w:r>
        <w:rPr>
          <w:szCs w:val="26"/>
        </w:rPr>
        <w:t xml:space="preserve">Phần mềm tương thích với mọi </w:t>
      </w:r>
      <w:r w:rsidR="008F2B60">
        <w:rPr>
          <w:szCs w:val="26"/>
        </w:rPr>
        <w:t>loại độ phân giải máy tính giúp nâng cao trải nghiệm người sử dụng</w:t>
      </w:r>
    </w:p>
    <w:p w14:paraId="1E99575F" w14:textId="454ECCBA" w:rsidR="008F2B60" w:rsidRPr="007222AC" w:rsidRDefault="002E0216" w:rsidP="007222AC">
      <w:pPr>
        <w:pStyle w:val="ListParagraph"/>
        <w:numPr>
          <w:ilvl w:val="0"/>
          <w:numId w:val="42"/>
        </w:numPr>
        <w:tabs>
          <w:tab w:val="right" w:leader="dot" w:pos="8789"/>
        </w:tabs>
        <w:spacing w:line="360" w:lineRule="auto"/>
        <w:rPr>
          <w:szCs w:val="26"/>
        </w:rPr>
      </w:pPr>
      <w:r>
        <w:rPr>
          <w:szCs w:val="26"/>
        </w:rPr>
        <w:t xml:space="preserve">Giao diện </w:t>
      </w:r>
      <w:r w:rsidR="00587DA8">
        <w:rPr>
          <w:szCs w:val="26"/>
        </w:rPr>
        <w:t xml:space="preserve">đơn giản, </w:t>
      </w:r>
      <w:r w:rsidR="00722D0E">
        <w:rPr>
          <w:szCs w:val="26"/>
        </w:rPr>
        <w:t xml:space="preserve">bố cục </w:t>
      </w:r>
      <w:r w:rsidR="008751EF">
        <w:rPr>
          <w:szCs w:val="26"/>
        </w:rPr>
        <w:t xml:space="preserve">rõ </w:t>
      </w:r>
      <w:r w:rsidR="00406F89">
        <w:rPr>
          <w:szCs w:val="26"/>
        </w:rPr>
        <w:t>r</w:t>
      </w:r>
      <w:r w:rsidR="00445ACA">
        <w:rPr>
          <w:szCs w:val="26"/>
        </w:rPr>
        <w:t>à</w:t>
      </w:r>
      <w:r w:rsidR="00406F89">
        <w:rPr>
          <w:szCs w:val="26"/>
        </w:rPr>
        <w:t xml:space="preserve">ng, màu sắc </w:t>
      </w:r>
      <w:r w:rsidR="008A2C18">
        <w:rPr>
          <w:szCs w:val="26"/>
        </w:rPr>
        <w:t xml:space="preserve">đồng điệu </w:t>
      </w:r>
      <w:r w:rsidR="004E5C22">
        <w:rPr>
          <w:szCs w:val="26"/>
        </w:rPr>
        <w:t xml:space="preserve">giúp </w:t>
      </w:r>
      <w:r w:rsidR="00105398">
        <w:rPr>
          <w:szCs w:val="26"/>
        </w:rPr>
        <w:t>dễ sử dụng</w:t>
      </w:r>
    </w:p>
    <w:p w14:paraId="22377854" w14:textId="77777777" w:rsidR="005846DE" w:rsidRDefault="005846DE" w:rsidP="005846DE">
      <w:pPr>
        <w:pStyle w:val="ListParagraph"/>
        <w:numPr>
          <w:ilvl w:val="0"/>
          <w:numId w:val="42"/>
        </w:numPr>
        <w:tabs>
          <w:tab w:val="right" w:leader="dot" w:pos="8789"/>
        </w:tabs>
        <w:spacing w:after="200" w:line="360" w:lineRule="auto"/>
        <w:rPr>
          <w:szCs w:val="26"/>
        </w:rPr>
      </w:pPr>
      <w:r>
        <w:rPr>
          <w:szCs w:val="26"/>
        </w:rPr>
        <w:t>Phần mềm được chia module rõ ràng, giúp việc mở rộng các chức năng không còn khó khăn</w:t>
      </w:r>
    </w:p>
    <w:p w14:paraId="52BD0E91" w14:textId="651F4AA6" w:rsidR="00C220DF" w:rsidRDefault="003C4CBC" w:rsidP="003B7B8C">
      <w:pPr>
        <w:pStyle w:val="Heading3"/>
        <w:rPr>
          <w:color w:val="000000" w:themeColor="text1"/>
        </w:rPr>
      </w:pPr>
      <w:bookmarkStart w:id="47" w:name="_Toc119617010"/>
      <w:r w:rsidRPr="00884168">
        <w:rPr>
          <w:color w:val="000000" w:themeColor="text1"/>
        </w:rPr>
        <w:t>Nhược điểm:</w:t>
      </w:r>
      <w:bookmarkEnd w:id="47"/>
    </w:p>
    <w:p w14:paraId="7C7FB05F" w14:textId="77777777" w:rsidR="00447DE4" w:rsidRPr="00447DE4" w:rsidRDefault="00447DE4" w:rsidP="00447DE4"/>
    <w:p w14:paraId="1C0E8FF6" w14:textId="77777777" w:rsidR="00BF49B4" w:rsidRDefault="00BF49B4" w:rsidP="0049087B">
      <w:pPr>
        <w:pStyle w:val="ListParagraph"/>
        <w:numPr>
          <w:ilvl w:val="0"/>
          <w:numId w:val="42"/>
        </w:numPr>
        <w:tabs>
          <w:tab w:val="right" w:leader="dot" w:pos="8789"/>
        </w:tabs>
        <w:spacing w:line="360" w:lineRule="auto"/>
        <w:rPr>
          <w:szCs w:val="26"/>
        </w:rPr>
      </w:pPr>
      <w:r>
        <w:rPr>
          <w:szCs w:val="26"/>
        </w:rPr>
        <w:t>Phần mềm chưa đầy đủ các chức năng</w:t>
      </w:r>
    </w:p>
    <w:p w14:paraId="3944C80B" w14:textId="77777777" w:rsidR="00BF49B4" w:rsidRDefault="00BF49B4" w:rsidP="0049087B">
      <w:pPr>
        <w:pStyle w:val="ListParagraph"/>
        <w:numPr>
          <w:ilvl w:val="0"/>
          <w:numId w:val="42"/>
        </w:numPr>
        <w:tabs>
          <w:tab w:val="right" w:leader="dot" w:pos="8789"/>
        </w:tabs>
        <w:spacing w:line="360" w:lineRule="auto"/>
        <w:rPr>
          <w:szCs w:val="26"/>
        </w:rPr>
      </w:pPr>
      <w:r>
        <w:rPr>
          <w:szCs w:val="26"/>
        </w:rPr>
        <w:t>Có thể phát sinh lỗi trong quá trình sử dụng</w:t>
      </w:r>
    </w:p>
    <w:p w14:paraId="5DC90966" w14:textId="1FFE7845" w:rsidR="00A50FCF" w:rsidRDefault="00A50FCF" w:rsidP="003B7B8C">
      <w:pPr>
        <w:pStyle w:val="Heading2"/>
        <w:rPr>
          <w:b/>
          <w:color w:val="000000" w:themeColor="text1"/>
          <w:sz w:val="28"/>
          <w:szCs w:val="28"/>
        </w:rPr>
      </w:pPr>
      <w:bookmarkStart w:id="48" w:name="_Toc119617011"/>
      <w:r w:rsidRPr="00B508E3">
        <w:rPr>
          <w:b/>
          <w:color w:val="000000" w:themeColor="text1"/>
          <w:sz w:val="28"/>
          <w:szCs w:val="28"/>
        </w:rPr>
        <w:t>Hướng phát triển:</w:t>
      </w:r>
      <w:bookmarkEnd w:id="48"/>
    </w:p>
    <w:p w14:paraId="0058B4AE" w14:textId="77777777" w:rsidR="005A1C4E" w:rsidRPr="005A1C4E" w:rsidRDefault="005A1C4E" w:rsidP="005A1C4E"/>
    <w:p w14:paraId="7E4D1692" w14:textId="77777777" w:rsidR="00FC2819" w:rsidRDefault="00FC2819" w:rsidP="00FC2819">
      <w:pPr>
        <w:pStyle w:val="ListParagraph"/>
        <w:numPr>
          <w:ilvl w:val="0"/>
          <w:numId w:val="42"/>
        </w:numPr>
        <w:tabs>
          <w:tab w:val="right" w:leader="dot" w:pos="8789"/>
        </w:tabs>
        <w:spacing w:after="200" w:line="360" w:lineRule="auto"/>
        <w:rPr>
          <w:szCs w:val="26"/>
        </w:rPr>
      </w:pPr>
      <w:r>
        <w:rPr>
          <w:szCs w:val="26"/>
        </w:rPr>
        <w:t>Mở rộng thêm các chức năng của hệ thống</w:t>
      </w:r>
    </w:p>
    <w:p w14:paraId="6E67E8C1" w14:textId="77777777" w:rsidR="00FC2819" w:rsidRPr="00146E9A" w:rsidRDefault="00FC2819" w:rsidP="00FC2819">
      <w:pPr>
        <w:pStyle w:val="ListParagraph"/>
        <w:numPr>
          <w:ilvl w:val="0"/>
          <w:numId w:val="42"/>
        </w:numPr>
        <w:tabs>
          <w:tab w:val="right" w:leader="dot" w:pos="8789"/>
        </w:tabs>
        <w:spacing w:after="200" w:line="360" w:lineRule="auto"/>
        <w:rPr>
          <w:szCs w:val="26"/>
        </w:rPr>
      </w:pPr>
      <w:r>
        <w:rPr>
          <w:szCs w:val="26"/>
        </w:rPr>
        <w:t>Tương thích trên mọi nền tảng</w:t>
      </w:r>
    </w:p>
    <w:p w14:paraId="4C401387" w14:textId="30CE883B" w:rsidR="00CB7D0F" w:rsidRPr="00A50FCF" w:rsidRDefault="00CB7D0F" w:rsidP="00A50FCF">
      <w:pPr>
        <w:pStyle w:val="ListParagraph"/>
        <w:numPr>
          <w:ilvl w:val="0"/>
          <w:numId w:val="42"/>
        </w:numPr>
        <w:tabs>
          <w:tab w:val="right" w:leader="dot" w:pos="8789"/>
        </w:tabs>
        <w:spacing w:line="360" w:lineRule="auto"/>
        <w:rPr>
          <w:szCs w:val="26"/>
        </w:rPr>
      </w:pPr>
      <w:r w:rsidRPr="00A50FCF">
        <w:rPr>
          <w:b/>
          <w:i/>
          <w:sz w:val="32"/>
          <w:szCs w:val="32"/>
        </w:rPr>
        <w:br w:type="page"/>
      </w:r>
    </w:p>
    <w:p w14:paraId="13F11FF1" w14:textId="5B680863" w:rsidR="00B76A79" w:rsidRDefault="00CB7D0F" w:rsidP="00FB63DA">
      <w:pPr>
        <w:tabs>
          <w:tab w:val="right" w:leader="dot" w:pos="8789"/>
        </w:tabs>
        <w:spacing w:line="360" w:lineRule="auto"/>
        <w:rPr>
          <w:b/>
          <w:i/>
          <w:sz w:val="28"/>
          <w:szCs w:val="28"/>
        </w:rPr>
      </w:pPr>
      <w:r w:rsidRPr="00CB7D0F">
        <w:rPr>
          <w:b/>
          <w:i/>
          <w:sz w:val="28"/>
          <w:szCs w:val="28"/>
        </w:rPr>
        <w:lastRenderedPageBreak/>
        <w:t>Tài liệu tham khảo</w:t>
      </w:r>
    </w:p>
    <w:p w14:paraId="10E56B93" w14:textId="7212BEB2" w:rsidR="00185F1E" w:rsidRDefault="00643473" w:rsidP="00B76A79">
      <w:pPr>
        <w:pStyle w:val="ListParagraph"/>
        <w:numPr>
          <w:ilvl w:val="0"/>
          <w:numId w:val="43"/>
        </w:numPr>
        <w:tabs>
          <w:tab w:val="right" w:leader="dot" w:pos="8789"/>
        </w:tabs>
        <w:spacing w:line="360" w:lineRule="auto"/>
        <w:rPr>
          <w:b/>
          <w:sz w:val="28"/>
          <w:szCs w:val="28"/>
        </w:rPr>
      </w:pPr>
      <w:r>
        <w:t xml:space="preserve">Phân tích thiết kế hướng đối tượng – PGS.TS Đặng Văn Đức </w:t>
      </w:r>
      <w:r w:rsidR="00646870">
        <w:t>(2002)</w:t>
      </w:r>
      <w:r w:rsidR="00117029">
        <w:rPr>
          <w:b/>
          <w:sz w:val="28"/>
          <w:szCs w:val="28"/>
        </w:rPr>
        <w:t xml:space="preserve"> </w:t>
      </w:r>
    </w:p>
    <w:p w14:paraId="6461A462" w14:textId="4CBF5C81" w:rsidR="00B76A79" w:rsidRDefault="00B76A79" w:rsidP="00B76A79">
      <w:pPr>
        <w:pStyle w:val="ListParagraph"/>
        <w:numPr>
          <w:ilvl w:val="0"/>
          <w:numId w:val="43"/>
        </w:numPr>
        <w:tabs>
          <w:tab w:val="right" w:leader="dot" w:pos="8789"/>
        </w:tabs>
        <w:spacing w:line="360" w:lineRule="auto"/>
        <w:rPr>
          <w:b/>
          <w:sz w:val="28"/>
          <w:szCs w:val="28"/>
        </w:rPr>
      </w:pPr>
      <w:r>
        <w:t>Bài giảng Phát triển ứng dụng trên Windows -Ths.Nguyễn Bá Quang Lâm and Ths.Nhan Thanh Nhã</w:t>
      </w:r>
      <w:r w:rsidR="00646870">
        <w:t xml:space="preserve"> (2018)</w:t>
      </w:r>
    </w:p>
    <w:p w14:paraId="25AC1DC0" w14:textId="6421E36C" w:rsidR="00B76A79" w:rsidRPr="00185F1E" w:rsidRDefault="00B76A79" w:rsidP="00B76A79">
      <w:pPr>
        <w:pStyle w:val="ListParagraph"/>
        <w:numPr>
          <w:ilvl w:val="0"/>
          <w:numId w:val="43"/>
        </w:numPr>
        <w:tabs>
          <w:tab w:val="right" w:leader="dot" w:pos="8789"/>
        </w:tabs>
        <w:spacing w:line="360" w:lineRule="auto"/>
        <w:rPr>
          <w:b/>
          <w:sz w:val="28"/>
          <w:szCs w:val="28"/>
        </w:rPr>
      </w:pPr>
      <w:r>
        <w:t>Bài giảng Hệ quản trị cơ sở dữ liệu. Khoa Thông tin &amp; Truyền Thông - Trường Đại học Kiên Giang</w:t>
      </w:r>
      <w:r w:rsidR="00646870">
        <w:t xml:space="preserve"> – Ths. Đào Thị Phấn (2019)</w:t>
      </w:r>
    </w:p>
    <w:p w14:paraId="63CC18B6" w14:textId="4463B1D8" w:rsidR="00B76A79" w:rsidRPr="006A60A8" w:rsidRDefault="006A60A8" w:rsidP="006A60A8">
      <w:pPr>
        <w:pStyle w:val="ListParagraph"/>
        <w:numPr>
          <w:ilvl w:val="0"/>
          <w:numId w:val="43"/>
        </w:numPr>
        <w:tabs>
          <w:tab w:val="right" w:leader="dot" w:pos="8789"/>
        </w:tabs>
        <w:spacing w:line="360" w:lineRule="auto"/>
        <w:rPr>
          <w:sz w:val="28"/>
          <w:szCs w:val="28"/>
        </w:rPr>
      </w:pPr>
      <w:r w:rsidRPr="006A60A8">
        <w:rPr>
          <w:sz w:val="28"/>
          <w:szCs w:val="28"/>
        </w:rPr>
        <w:t>https://viblo.asia/p/gioi-thieu-mo-hinh-3-lop-trong-c-gDVK2Q9w5Lj</w:t>
      </w:r>
    </w:p>
    <w:sectPr w:rsidR="00B76A79" w:rsidRPr="006A60A8" w:rsidSect="008C033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A430" w14:textId="77777777" w:rsidR="009E0AFD" w:rsidRDefault="009E0AFD" w:rsidP="001F46E4">
      <w:r>
        <w:separator/>
      </w:r>
    </w:p>
  </w:endnote>
  <w:endnote w:type="continuationSeparator" w:id="0">
    <w:p w14:paraId="01101CBE" w14:textId="77777777" w:rsidR="009E0AFD" w:rsidRDefault="009E0AFD" w:rsidP="001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741200"/>
      <w:docPartObj>
        <w:docPartGallery w:val="Page Numbers (Bottom of Page)"/>
        <w:docPartUnique/>
      </w:docPartObj>
    </w:sdtPr>
    <w:sdtEndPr>
      <w:rPr>
        <w:noProof/>
      </w:rPr>
    </w:sdtEndPr>
    <w:sdtContent>
      <w:p w14:paraId="769802B2" w14:textId="77777777" w:rsidR="00D16209" w:rsidRDefault="00D1620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0AC5F60" w14:textId="77777777" w:rsidR="00D16209" w:rsidRDefault="00D1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1CAF" w14:textId="77777777" w:rsidR="009E0AFD" w:rsidRDefault="009E0AFD" w:rsidP="001F46E4">
      <w:r>
        <w:separator/>
      </w:r>
    </w:p>
  </w:footnote>
  <w:footnote w:type="continuationSeparator" w:id="0">
    <w:p w14:paraId="525F443E" w14:textId="77777777" w:rsidR="009E0AFD" w:rsidRDefault="009E0AFD" w:rsidP="001F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2FB"/>
    <w:multiLevelType w:val="hybridMultilevel"/>
    <w:tmpl w:val="3B08EEBE"/>
    <w:lvl w:ilvl="0" w:tplc="0492A6B0">
      <w:start w:val="1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9F1C23"/>
    <w:multiLevelType w:val="hybridMultilevel"/>
    <w:tmpl w:val="54B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61B4"/>
    <w:multiLevelType w:val="multilevel"/>
    <w:tmpl w:val="279E54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C7110"/>
    <w:multiLevelType w:val="hybridMultilevel"/>
    <w:tmpl w:val="5554CE42"/>
    <w:lvl w:ilvl="0" w:tplc="57BE8FF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64D5"/>
    <w:multiLevelType w:val="hybridMultilevel"/>
    <w:tmpl w:val="3126D56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AED6987"/>
    <w:multiLevelType w:val="multilevel"/>
    <w:tmpl w:val="4118B3DE"/>
    <w:lvl w:ilvl="0">
      <w:start w:val="1"/>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D93662B"/>
    <w:multiLevelType w:val="multilevel"/>
    <w:tmpl w:val="780E2704"/>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 w15:restartNumberingAfterBreak="0">
    <w:nsid w:val="0EF154CE"/>
    <w:multiLevelType w:val="hybridMultilevel"/>
    <w:tmpl w:val="9FA64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A30006"/>
    <w:multiLevelType w:val="hybridMultilevel"/>
    <w:tmpl w:val="81AC34D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0D03616"/>
    <w:multiLevelType w:val="hybridMultilevel"/>
    <w:tmpl w:val="E564C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47E09"/>
    <w:multiLevelType w:val="hybridMultilevel"/>
    <w:tmpl w:val="8EC6BF1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664232F"/>
    <w:multiLevelType w:val="hybridMultilevel"/>
    <w:tmpl w:val="6BCAA8B6"/>
    <w:lvl w:ilvl="0" w:tplc="879C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03DDB"/>
    <w:multiLevelType w:val="hybridMultilevel"/>
    <w:tmpl w:val="DC845808"/>
    <w:lvl w:ilvl="0" w:tplc="91A6F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71"/>
    <w:multiLevelType w:val="hybridMultilevel"/>
    <w:tmpl w:val="DE84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7A4"/>
    <w:multiLevelType w:val="hybridMultilevel"/>
    <w:tmpl w:val="F9D62B9C"/>
    <w:lvl w:ilvl="0" w:tplc="0BD654C2">
      <w:start w:val="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CFC2708"/>
    <w:multiLevelType w:val="hybridMultilevel"/>
    <w:tmpl w:val="490E2B14"/>
    <w:lvl w:ilvl="0" w:tplc="04090009">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15:restartNumberingAfterBreak="0">
    <w:nsid w:val="206B6BE6"/>
    <w:multiLevelType w:val="hybridMultilevel"/>
    <w:tmpl w:val="5B4AA8F6"/>
    <w:lvl w:ilvl="0" w:tplc="A672D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63B09"/>
    <w:multiLevelType w:val="hybridMultilevel"/>
    <w:tmpl w:val="500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045C3"/>
    <w:multiLevelType w:val="hybridMultilevel"/>
    <w:tmpl w:val="31444616"/>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270238EC"/>
    <w:multiLevelType w:val="hybridMultilevel"/>
    <w:tmpl w:val="9056A752"/>
    <w:lvl w:ilvl="0" w:tplc="B2840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03C9A"/>
    <w:multiLevelType w:val="hybridMultilevel"/>
    <w:tmpl w:val="84AAF91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71E6693"/>
    <w:multiLevelType w:val="hybridMultilevel"/>
    <w:tmpl w:val="D3AE4F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424966"/>
    <w:multiLevelType w:val="hybridMultilevel"/>
    <w:tmpl w:val="3C8E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C3E48"/>
    <w:multiLevelType w:val="hybridMultilevel"/>
    <w:tmpl w:val="328A2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722D1E"/>
    <w:multiLevelType w:val="hybridMultilevel"/>
    <w:tmpl w:val="6352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3334E"/>
    <w:multiLevelType w:val="hybridMultilevel"/>
    <w:tmpl w:val="1B9A642C"/>
    <w:lvl w:ilvl="0" w:tplc="70FA8BD6">
      <w:start w:val="1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48D4513"/>
    <w:multiLevelType w:val="hybridMultilevel"/>
    <w:tmpl w:val="401E2E56"/>
    <w:lvl w:ilvl="0" w:tplc="7C682328">
      <w:start w:val="15"/>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359726F4"/>
    <w:multiLevelType w:val="multilevel"/>
    <w:tmpl w:val="50680E4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CA4DC7"/>
    <w:multiLevelType w:val="hybridMultilevel"/>
    <w:tmpl w:val="FFDE8DF4"/>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41855A6F"/>
    <w:multiLevelType w:val="hybridMultilevel"/>
    <w:tmpl w:val="A8A65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773D8"/>
    <w:multiLevelType w:val="hybridMultilevel"/>
    <w:tmpl w:val="0D8C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71BC2"/>
    <w:multiLevelType w:val="hybridMultilevel"/>
    <w:tmpl w:val="1A441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33479E"/>
    <w:multiLevelType w:val="hybridMultilevel"/>
    <w:tmpl w:val="CBF4D5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8A2C89"/>
    <w:multiLevelType w:val="hybridMultilevel"/>
    <w:tmpl w:val="6AC09F6C"/>
    <w:lvl w:ilvl="0" w:tplc="6FC8D82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15:restartNumberingAfterBreak="0">
    <w:nsid w:val="58A27EC5"/>
    <w:multiLevelType w:val="hybridMultilevel"/>
    <w:tmpl w:val="E556AF8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68129E4"/>
    <w:multiLevelType w:val="hybridMultilevel"/>
    <w:tmpl w:val="F1D40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E38E2"/>
    <w:multiLevelType w:val="multilevel"/>
    <w:tmpl w:val="C5D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F6198"/>
    <w:multiLevelType w:val="hybridMultilevel"/>
    <w:tmpl w:val="BDBA02BC"/>
    <w:lvl w:ilvl="0" w:tplc="0A303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63BB0"/>
    <w:multiLevelType w:val="hybridMultilevel"/>
    <w:tmpl w:val="6672A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F67650"/>
    <w:multiLevelType w:val="hybridMultilevel"/>
    <w:tmpl w:val="D644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698"/>
    <w:multiLevelType w:val="multilevel"/>
    <w:tmpl w:val="EFA4F5F0"/>
    <w:lvl w:ilvl="0">
      <w:start w:val="1"/>
      <w:numFmt w:val="decimal"/>
      <w:lvlText w:val="%1."/>
      <w:lvlJc w:val="left"/>
      <w:pPr>
        <w:ind w:left="495" w:hanging="49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1" w15:restartNumberingAfterBreak="0">
    <w:nsid w:val="79922E79"/>
    <w:multiLevelType w:val="hybridMultilevel"/>
    <w:tmpl w:val="06F2C616"/>
    <w:lvl w:ilvl="0" w:tplc="B568C3C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2" w15:restartNumberingAfterBreak="0">
    <w:nsid w:val="7AA146C1"/>
    <w:multiLevelType w:val="hybridMultilevel"/>
    <w:tmpl w:val="F8E6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C7E3C"/>
    <w:multiLevelType w:val="hybridMultilevel"/>
    <w:tmpl w:val="09DCADAC"/>
    <w:lvl w:ilvl="0" w:tplc="0BD654C2">
      <w:start w:val="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42"/>
  </w:num>
  <w:num w:numId="2">
    <w:abstractNumId w:val="22"/>
  </w:num>
  <w:num w:numId="3">
    <w:abstractNumId w:val="33"/>
  </w:num>
  <w:num w:numId="4">
    <w:abstractNumId w:val="9"/>
  </w:num>
  <w:num w:numId="5">
    <w:abstractNumId w:val="27"/>
  </w:num>
  <w:num w:numId="6">
    <w:abstractNumId w:val="5"/>
  </w:num>
  <w:num w:numId="7">
    <w:abstractNumId w:val="40"/>
  </w:num>
  <w:num w:numId="8">
    <w:abstractNumId w:val="6"/>
  </w:num>
  <w:num w:numId="9">
    <w:abstractNumId w:val="28"/>
  </w:num>
  <w:num w:numId="10">
    <w:abstractNumId w:val="17"/>
  </w:num>
  <w:num w:numId="11">
    <w:abstractNumId w:val="26"/>
  </w:num>
  <w:num w:numId="12">
    <w:abstractNumId w:val="3"/>
  </w:num>
  <w:num w:numId="13">
    <w:abstractNumId w:val="0"/>
  </w:num>
  <w:num w:numId="14">
    <w:abstractNumId w:val="25"/>
  </w:num>
  <w:num w:numId="15">
    <w:abstractNumId w:val="34"/>
  </w:num>
  <w:num w:numId="16">
    <w:abstractNumId w:val="8"/>
  </w:num>
  <w:num w:numId="17">
    <w:abstractNumId w:val="20"/>
  </w:num>
  <w:num w:numId="18">
    <w:abstractNumId w:val="12"/>
  </w:num>
  <w:num w:numId="19">
    <w:abstractNumId w:val="10"/>
  </w:num>
  <w:num w:numId="20">
    <w:abstractNumId w:val="4"/>
  </w:num>
  <w:num w:numId="21">
    <w:abstractNumId w:val="18"/>
  </w:num>
  <w:num w:numId="22">
    <w:abstractNumId w:val="15"/>
  </w:num>
  <w:num w:numId="23">
    <w:abstractNumId w:val="29"/>
  </w:num>
  <w:num w:numId="24">
    <w:abstractNumId w:val="41"/>
  </w:num>
  <w:num w:numId="25">
    <w:abstractNumId w:val="24"/>
  </w:num>
  <w:num w:numId="26">
    <w:abstractNumId w:val="30"/>
  </w:num>
  <w:num w:numId="27">
    <w:abstractNumId w:val="11"/>
  </w:num>
  <w:num w:numId="28">
    <w:abstractNumId w:val="37"/>
  </w:num>
  <w:num w:numId="29">
    <w:abstractNumId w:val="1"/>
  </w:num>
  <w:num w:numId="30">
    <w:abstractNumId w:val="7"/>
  </w:num>
  <w:num w:numId="31">
    <w:abstractNumId w:val="38"/>
  </w:num>
  <w:num w:numId="32">
    <w:abstractNumId w:val="32"/>
  </w:num>
  <w:num w:numId="33">
    <w:abstractNumId w:val="13"/>
  </w:num>
  <w:num w:numId="34">
    <w:abstractNumId w:val="31"/>
  </w:num>
  <w:num w:numId="35">
    <w:abstractNumId w:val="23"/>
  </w:num>
  <w:num w:numId="36">
    <w:abstractNumId w:val="21"/>
  </w:num>
  <w:num w:numId="37">
    <w:abstractNumId w:val="35"/>
  </w:num>
  <w:num w:numId="38">
    <w:abstractNumId w:val="43"/>
  </w:num>
  <w:num w:numId="39">
    <w:abstractNumId w:val="14"/>
  </w:num>
  <w:num w:numId="40">
    <w:abstractNumId w:val="36"/>
  </w:num>
  <w:num w:numId="41">
    <w:abstractNumId w:val="19"/>
  </w:num>
  <w:num w:numId="42">
    <w:abstractNumId w:val="16"/>
  </w:num>
  <w:num w:numId="43">
    <w:abstractNumId w:val="3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40"/>
    <w:rsid w:val="000002B1"/>
    <w:rsid w:val="00001F97"/>
    <w:rsid w:val="000033DB"/>
    <w:rsid w:val="00004F2A"/>
    <w:rsid w:val="00006401"/>
    <w:rsid w:val="0001430C"/>
    <w:rsid w:val="00014FBB"/>
    <w:rsid w:val="00021022"/>
    <w:rsid w:val="00022937"/>
    <w:rsid w:val="0002335A"/>
    <w:rsid w:val="000274AF"/>
    <w:rsid w:val="00030D79"/>
    <w:rsid w:val="00031DD8"/>
    <w:rsid w:val="00032AC7"/>
    <w:rsid w:val="00034C65"/>
    <w:rsid w:val="0003648C"/>
    <w:rsid w:val="00037388"/>
    <w:rsid w:val="00042188"/>
    <w:rsid w:val="00042E3A"/>
    <w:rsid w:val="00045834"/>
    <w:rsid w:val="00046463"/>
    <w:rsid w:val="00046B93"/>
    <w:rsid w:val="00046D36"/>
    <w:rsid w:val="00046F09"/>
    <w:rsid w:val="00047D1A"/>
    <w:rsid w:val="000504F9"/>
    <w:rsid w:val="00051085"/>
    <w:rsid w:val="00051AB4"/>
    <w:rsid w:val="000522B6"/>
    <w:rsid w:val="00052E7D"/>
    <w:rsid w:val="00052EA8"/>
    <w:rsid w:val="00055888"/>
    <w:rsid w:val="00055C6B"/>
    <w:rsid w:val="000604BA"/>
    <w:rsid w:val="000614AA"/>
    <w:rsid w:val="00062824"/>
    <w:rsid w:val="0006322C"/>
    <w:rsid w:val="00073DBF"/>
    <w:rsid w:val="0007429C"/>
    <w:rsid w:val="00074413"/>
    <w:rsid w:val="000800C4"/>
    <w:rsid w:val="00083D8F"/>
    <w:rsid w:val="000863AC"/>
    <w:rsid w:val="000959EE"/>
    <w:rsid w:val="000971E3"/>
    <w:rsid w:val="000A7E0B"/>
    <w:rsid w:val="000B0084"/>
    <w:rsid w:val="000B0652"/>
    <w:rsid w:val="000B0E8D"/>
    <w:rsid w:val="000B3D69"/>
    <w:rsid w:val="000B488C"/>
    <w:rsid w:val="000B558C"/>
    <w:rsid w:val="000B600C"/>
    <w:rsid w:val="000B6D3D"/>
    <w:rsid w:val="000B7119"/>
    <w:rsid w:val="000C44D6"/>
    <w:rsid w:val="000C4EA1"/>
    <w:rsid w:val="000C6422"/>
    <w:rsid w:val="000C6668"/>
    <w:rsid w:val="000D31CA"/>
    <w:rsid w:val="000D36B5"/>
    <w:rsid w:val="000D5938"/>
    <w:rsid w:val="000D5BD9"/>
    <w:rsid w:val="000D7311"/>
    <w:rsid w:val="000D79D1"/>
    <w:rsid w:val="000E015B"/>
    <w:rsid w:val="000E0694"/>
    <w:rsid w:val="000E44C0"/>
    <w:rsid w:val="000E586E"/>
    <w:rsid w:val="000E5DED"/>
    <w:rsid w:val="000F30CE"/>
    <w:rsid w:val="000F3EB4"/>
    <w:rsid w:val="00100064"/>
    <w:rsid w:val="00100F48"/>
    <w:rsid w:val="001031C4"/>
    <w:rsid w:val="00103835"/>
    <w:rsid w:val="00105398"/>
    <w:rsid w:val="001069BD"/>
    <w:rsid w:val="00106DCB"/>
    <w:rsid w:val="00106F5E"/>
    <w:rsid w:val="001073FA"/>
    <w:rsid w:val="00107B17"/>
    <w:rsid w:val="00110491"/>
    <w:rsid w:val="00110AF9"/>
    <w:rsid w:val="001110BC"/>
    <w:rsid w:val="00111602"/>
    <w:rsid w:val="00112350"/>
    <w:rsid w:val="001144D6"/>
    <w:rsid w:val="0011571F"/>
    <w:rsid w:val="00117029"/>
    <w:rsid w:val="0011720B"/>
    <w:rsid w:val="00121747"/>
    <w:rsid w:val="00122247"/>
    <w:rsid w:val="0012336C"/>
    <w:rsid w:val="00123CC0"/>
    <w:rsid w:val="00124603"/>
    <w:rsid w:val="00125E20"/>
    <w:rsid w:val="00125FDA"/>
    <w:rsid w:val="001354EA"/>
    <w:rsid w:val="001355F3"/>
    <w:rsid w:val="0013567E"/>
    <w:rsid w:val="001359A2"/>
    <w:rsid w:val="00137B95"/>
    <w:rsid w:val="00137C79"/>
    <w:rsid w:val="001460EB"/>
    <w:rsid w:val="00150696"/>
    <w:rsid w:val="001515C2"/>
    <w:rsid w:val="001529AB"/>
    <w:rsid w:val="00152F82"/>
    <w:rsid w:val="001603BD"/>
    <w:rsid w:val="0016067D"/>
    <w:rsid w:val="00160885"/>
    <w:rsid w:val="001613B4"/>
    <w:rsid w:val="00161421"/>
    <w:rsid w:val="00161D8B"/>
    <w:rsid w:val="00162565"/>
    <w:rsid w:val="001709E3"/>
    <w:rsid w:val="001740E6"/>
    <w:rsid w:val="001748CE"/>
    <w:rsid w:val="00174E3D"/>
    <w:rsid w:val="001801AC"/>
    <w:rsid w:val="001805DE"/>
    <w:rsid w:val="00181037"/>
    <w:rsid w:val="001816D3"/>
    <w:rsid w:val="0018416B"/>
    <w:rsid w:val="0018525B"/>
    <w:rsid w:val="00185F1E"/>
    <w:rsid w:val="00191721"/>
    <w:rsid w:val="0019213A"/>
    <w:rsid w:val="00193A22"/>
    <w:rsid w:val="00194689"/>
    <w:rsid w:val="00195CAF"/>
    <w:rsid w:val="001A0613"/>
    <w:rsid w:val="001A20FE"/>
    <w:rsid w:val="001A3C24"/>
    <w:rsid w:val="001A4B3E"/>
    <w:rsid w:val="001A6ECA"/>
    <w:rsid w:val="001B0239"/>
    <w:rsid w:val="001B2308"/>
    <w:rsid w:val="001B2F66"/>
    <w:rsid w:val="001B3674"/>
    <w:rsid w:val="001B480E"/>
    <w:rsid w:val="001B58A0"/>
    <w:rsid w:val="001B665E"/>
    <w:rsid w:val="001C0559"/>
    <w:rsid w:val="001C10C2"/>
    <w:rsid w:val="001C2EFB"/>
    <w:rsid w:val="001C7D7D"/>
    <w:rsid w:val="001D0DAF"/>
    <w:rsid w:val="001D1891"/>
    <w:rsid w:val="001D1D84"/>
    <w:rsid w:val="001D443A"/>
    <w:rsid w:val="001D4601"/>
    <w:rsid w:val="001D487F"/>
    <w:rsid w:val="001D7D35"/>
    <w:rsid w:val="001E0CB8"/>
    <w:rsid w:val="001E13AD"/>
    <w:rsid w:val="001E4B86"/>
    <w:rsid w:val="001E6938"/>
    <w:rsid w:val="001E6DAD"/>
    <w:rsid w:val="001E7AE2"/>
    <w:rsid w:val="001E7EBD"/>
    <w:rsid w:val="001F0C45"/>
    <w:rsid w:val="001F46E4"/>
    <w:rsid w:val="001F52DD"/>
    <w:rsid w:val="001F5E03"/>
    <w:rsid w:val="001F6946"/>
    <w:rsid w:val="001F76CE"/>
    <w:rsid w:val="002025B2"/>
    <w:rsid w:val="00203CE0"/>
    <w:rsid w:val="00205D32"/>
    <w:rsid w:val="00214088"/>
    <w:rsid w:val="0021438C"/>
    <w:rsid w:val="00215191"/>
    <w:rsid w:val="00220E66"/>
    <w:rsid w:val="00222E70"/>
    <w:rsid w:val="00225DB5"/>
    <w:rsid w:val="002307D9"/>
    <w:rsid w:val="00231B4D"/>
    <w:rsid w:val="0023223E"/>
    <w:rsid w:val="0023572C"/>
    <w:rsid w:val="0023664E"/>
    <w:rsid w:val="002404A7"/>
    <w:rsid w:val="002404BA"/>
    <w:rsid w:val="00240CDE"/>
    <w:rsid w:val="002446FC"/>
    <w:rsid w:val="00247888"/>
    <w:rsid w:val="00247BE2"/>
    <w:rsid w:val="00247CDD"/>
    <w:rsid w:val="00252128"/>
    <w:rsid w:val="002546A3"/>
    <w:rsid w:val="002577CD"/>
    <w:rsid w:val="00257932"/>
    <w:rsid w:val="00260445"/>
    <w:rsid w:val="00265368"/>
    <w:rsid w:val="0026587E"/>
    <w:rsid w:val="00275A2F"/>
    <w:rsid w:val="00277C6E"/>
    <w:rsid w:val="00280D88"/>
    <w:rsid w:val="00281445"/>
    <w:rsid w:val="0028271B"/>
    <w:rsid w:val="0028596D"/>
    <w:rsid w:val="002872CA"/>
    <w:rsid w:val="00290970"/>
    <w:rsid w:val="00291AF1"/>
    <w:rsid w:val="002943F8"/>
    <w:rsid w:val="002948F5"/>
    <w:rsid w:val="00296559"/>
    <w:rsid w:val="002A0020"/>
    <w:rsid w:val="002A063A"/>
    <w:rsid w:val="002A09C2"/>
    <w:rsid w:val="002A0DFE"/>
    <w:rsid w:val="002A109F"/>
    <w:rsid w:val="002A2B6A"/>
    <w:rsid w:val="002A3228"/>
    <w:rsid w:val="002A451B"/>
    <w:rsid w:val="002A4574"/>
    <w:rsid w:val="002A4C1C"/>
    <w:rsid w:val="002A5A21"/>
    <w:rsid w:val="002A63D1"/>
    <w:rsid w:val="002A7F8A"/>
    <w:rsid w:val="002B19A1"/>
    <w:rsid w:val="002B3E38"/>
    <w:rsid w:val="002B57C7"/>
    <w:rsid w:val="002B60ED"/>
    <w:rsid w:val="002C0990"/>
    <w:rsid w:val="002C285C"/>
    <w:rsid w:val="002C448A"/>
    <w:rsid w:val="002C55D0"/>
    <w:rsid w:val="002C7309"/>
    <w:rsid w:val="002D19AF"/>
    <w:rsid w:val="002D6382"/>
    <w:rsid w:val="002D6804"/>
    <w:rsid w:val="002D7205"/>
    <w:rsid w:val="002E0216"/>
    <w:rsid w:val="002E71B0"/>
    <w:rsid w:val="002E7A33"/>
    <w:rsid w:val="002F068A"/>
    <w:rsid w:val="002F3689"/>
    <w:rsid w:val="002F6A4E"/>
    <w:rsid w:val="002F6D08"/>
    <w:rsid w:val="00300BCB"/>
    <w:rsid w:val="00300F12"/>
    <w:rsid w:val="003055AC"/>
    <w:rsid w:val="00307287"/>
    <w:rsid w:val="0031452B"/>
    <w:rsid w:val="00316B24"/>
    <w:rsid w:val="00320780"/>
    <w:rsid w:val="0032248A"/>
    <w:rsid w:val="0032556B"/>
    <w:rsid w:val="00325AA1"/>
    <w:rsid w:val="00325D9B"/>
    <w:rsid w:val="0032758F"/>
    <w:rsid w:val="00327AA1"/>
    <w:rsid w:val="00331721"/>
    <w:rsid w:val="00335AF0"/>
    <w:rsid w:val="00336B19"/>
    <w:rsid w:val="003375D8"/>
    <w:rsid w:val="003422BF"/>
    <w:rsid w:val="00343742"/>
    <w:rsid w:val="0034375E"/>
    <w:rsid w:val="00344B07"/>
    <w:rsid w:val="00344DA4"/>
    <w:rsid w:val="003451E8"/>
    <w:rsid w:val="00347BB1"/>
    <w:rsid w:val="003516D3"/>
    <w:rsid w:val="00353B27"/>
    <w:rsid w:val="00353EAA"/>
    <w:rsid w:val="0035519F"/>
    <w:rsid w:val="00355546"/>
    <w:rsid w:val="00361B50"/>
    <w:rsid w:val="00361C7F"/>
    <w:rsid w:val="0036277B"/>
    <w:rsid w:val="003631BD"/>
    <w:rsid w:val="00363350"/>
    <w:rsid w:val="00363E40"/>
    <w:rsid w:val="00363FB0"/>
    <w:rsid w:val="00370146"/>
    <w:rsid w:val="003732E6"/>
    <w:rsid w:val="00386277"/>
    <w:rsid w:val="0039436C"/>
    <w:rsid w:val="00394F9C"/>
    <w:rsid w:val="0039620F"/>
    <w:rsid w:val="00396361"/>
    <w:rsid w:val="00396A8A"/>
    <w:rsid w:val="003A3740"/>
    <w:rsid w:val="003A4AB9"/>
    <w:rsid w:val="003A5071"/>
    <w:rsid w:val="003B02D8"/>
    <w:rsid w:val="003B1586"/>
    <w:rsid w:val="003B229D"/>
    <w:rsid w:val="003B3258"/>
    <w:rsid w:val="003B4892"/>
    <w:rsid w:val="003B5794"/>
    <w:rsid w:val="003B7B8C"/>
    <w:rsid w:val="003C038E"/>
    <w:rsid w:val="003C1417"/>
    <w:rsid w:val="003C1460"/>
    <w:rsid w:val="003C3A52"/>
    <w:rsid w:val="003C4CBC"/>
    <w:rsid w:val="003C6CE2"/>
    <w:rsid w:val="003D01EA"/>
    <w:rsid w:val="003D072C"/>
    <w:rsid w:val="003D2674"/>
    <w:rsid w:val="003D2DE0"/>
    <w:rsid w:val="003D48B8"/>
    <w:rsid w:val="003D67D5"/>
    <w:rsid w:val="003D7A39"/>
    <w:rsid w:val="003E040A"/>
    <w:rsid w:val="003E0732"/>
    <w:rsid w:val="003E080F"/>
    <w:rsid w:val="003E0BF3"/>
    <w:rsid w:val="003E0F99"/>
    <w:rsid w:val="003E11FB"/>
    <w:rsid w:val="003E159C"/>
    <w:rsid w:val="003E2607"/>
    <w:rsid w:val="003E2EBB"/>
    <w:rsid w:val="003E510D"/>
    <w:rsid w:val="003F059D"/>
    <w:rsid w:val="003F081F"/>
    <w:rsid w:val="003F0A25"/>
    <w:rsid w:val="003F2C45"/>
    <w:rsid w:val="003F3113"/>
    <w:rsid w:val="003F3867"/>
    <w:rsid w:val="003F4E41"/>
    <w:rsid w:val="003F615B"/>
    <w:rsid w:val="003F7FA7"/>
    <w:rsid w:val="00400193"/>
    <w:rsid w:val="004010AF"/>
    <w:rsid w:val="00402DB1"/>
    <w:rsid w:val="00402E95"/>
    <w:rsid w:val="00403E39"/>
    <w:rsid w:val="00404189"/>
    <w:rsid w:val="00405EA8"/>
    <w:rsid w:val="00406F89"/>
    <w:rsid w:val="00412F1F"/>
    <w:rsid w:val="00413150"/>
    <w:rsid w:val="00416173"/>
    <w:rsid w:val="00421012"/>
    <w:rsid w:val="00421603"/>
    <w:rsid w:val="00422030"/>
    <w:rsid w:val="0042437C"/>
    <w:rsid w:val="00424F00"/>
    <w:rsid w:val="0042671C"/>
    <w:rsid w:val="004310CF"/>
    <w:rsid w:val="00431DAA"/>
    <w:rsid w:val="00432F3E"/>
    <w:rsid w:val="00433649"/>
    <w:rsid w:val="00434E46"/>
    <w:rsid w:val="00437AC4"/>
    <w:rsid w:val="00444262"/>
    <w:rsid w:val="004451DF"/>
    <w:rsid w:val="004457A6"/>
    <w:rsid w:val="00445ACA"/>
    <w:rsid w:val="00447C5B"/>
    <w:rsid w:val="00447DE4"/>
    <w:rsid w:val="004513A1"/>
    <w:rsid w:val="00451A3B"/>
    <w:rsid w:val="00454C7D"/>
    <w:rsid w:val="00455C4D"/>
    <w:rsid w:val="004607AC"/>
    <w:rsid w:val="00460E2F"/>
    <w:rsid w:val="004613E6"/>
    <w:rsid w:val="004628BA"/>
    <w:rsid w:val="0046328A"/>
    <w:rsid w:val="0046422C"/>
    <w:rsid w:val="00464383"/>
    <w:rsid w:val="0046484C"/>
    <w:rsid w:val="0046595B"/>
    <w:rsid w:val="0047158C"/>
    <w:rsid w:val="004723D2"/>
    <w:rsid w:val="00476FAC"/>
    <w:rsid w:val="004802D6"/>
    <w:rsid w:val="00483D97"/>
    <w:rsid w:val="00484955"/>
    <w:rsid w:val="00487B72"/>
    <w:rsid w:val="00487ED1"/>
    <w:rsid w:val="004907C9"/>
    <w:rsid w:val="0049087B"/>
    <w:rsid w:val="00490DC6"/>
    <w:rsid w:val="004912BF"/>
    <w:rsid w:val="00496A83"/>
    <w:rsid w:val="00496C7F"/>
    <w:rsid w:val="00496CC1"/>
    <w:rsid w:val="004A057F"/>
    <w:rsid w:val="004A315F"/>
    <w:rsid w:val="004A7FEA"/>
    <w:rsid w:val="004B045E"/>
    <w:rsid w:val="004B4A91"/>
    <w:rsid w:val="004C5E73"/>
    <w:rsid w:val="004D32B6"/>
    <w:rsid w:val="004D446E"/>
    <w:rsid w:val="004D52D9"/>
    <w:rsid w:val="004E09A3"/>
    <w:rsid w:val="004E1DFD"/>
    <w:rsid w:val="004E2821"/>
    <w:rsid w:val="004E49DB"/>
    <w:rsid w:val="004E4D79"/>
    <w:rsid w:val="004E5C22"/>
    <w:rsid w:val="004E726A"/>
    <w:rsid w:val="004E7BC0"/>
    <w:rsid w:val="004F18CA"/>
    <w:rsid w:val="004F7710"/>
    <w:rsid w:val="00500A7C"/>
    <w:rsid w:val="005024A4"/>
    <w:rsid w:val="0050256F"/>
    <w:rsid w:val="0050471D"/>
    <w:rsid w:val="005053AC"/>
    <w:rsid w:val="00505596"/>
    <w:rsid w:val="005102FD"/>
    <w:rsid w:val="00511E8D"/>
    <w:rsid w:val="00513A34"/>
    <w:rsid w:val="00516EF2"/>
    <w:rsid w:val="00521361"/>
    <w:rsid w:val="00522825"/>
    <w:rsid w:val="00522EF0"/>
    <w:rsid w:val="005230F2"/>
    <w:rsid w:val="00524C6E"/>
    <w:rsid w:val="00525FBD"/>
    <w:rsid w:val="0053046E"/>
    <w:rsid w:val="00530FBE"/>
    <w:rsid w:val="00534A1E"/>
    <w:rsid w:val="00534D1A"/>
    <w:rsid w:val="00534DDF"/>
    <w:rsid w:val="00535403"/>
    <w:rsid w:val="005403AC"/>
    <w:rsid w:val="00540D86"/>
    <w:rsid w:val="0054183E"/>
    <w:rsid w:val="005453B5"/>
    <w:rsid w:val="00550581"/>
    <w:rsid w:val="00550EC1"/>
    <w:rsid w:val="00552688"/>
    <w:rsid w:val="00553505"/>
    <w:rsid w:val="00554C1C"/>
    <w:rsid w:val="00556C10"/>
    <w:rsid w:val="00557027"/>
    <w:rsid w:val="005607BD"/>
    <w:rsid w:val="0056152A"/>
    <w:rsid w:val="00561C15"/>
    <w:rsid w:val="00562545"/>
    <w:rsid w:val="00567562"/>
    <w:rsid w:val="00567612"/>
    <w:rsid w:val="00567E1E"/>
    <w:rsid w:val="0057126C"/>
    <w:rsid w:val="00572DE1"/>
    <w:rsid w:val="00572E8B"/>
    <w:rsid w:val="0057335A"/>
    <w:rsid w:val="005758CF"/>
    <w:rsid w:val="00576FA2"/>
    <w:rsid w:val="005808F3"/>
    <w:rsid w:val="005819C4"/>
    <w:rsid w:val="005823E4"/>
    <w:rsid w:val="0058254F"/>
    <w:rsid w:val="00584507"/>
    <w:rsid w:val="005846DE"/>
    <w:rsid w:val="005846E4"/>
    <w:rsid w:val="0058491E"/>
    <w:rsid w:val="0058499C"/>
    <w:rsid w:val="00585489"/>
    <w:rsid w:val="0058786B"/>
    <w:rsid w:val="0058793C"/>
    <w:rsid w:val="00587DA8"/>
    <w:rsid w:val="00587E8E"/>
    <w:rsid w:val="00592C41"/>
    <w:rsid w:val="00593017"/>
    <w:rsid w:val="0059389F"/>
    <w:rsid w:val="005946F9"/>
    <w:rsid w:val="00596902"/>
    <w:rsid w:val="0059762A"/>
    <w:rsid w:val="005A0949"/>
    <w:rsid w:val="005A1808"/>
    <w:rsid w:val="005A1C4E"/>
    <w:rsid w:val="005A1F69"/>
    <w:rsid w:val="005A388D"/>
    <w:rsid w:val="005A4AC8"/>
    <w:rsid w:val="005A4BB8"/>
    <w:rsid w:val="005A4FA3"/>
    <w:rsid w:val="005A58CD"/>
    <w:rsid w:val="005B28AF"/>
    <w:rsid w:val="005B2EAB"/>
    <w:rsid w:val="005B36F1"/>
    <w:rsid w:val="005B4FCB"/>
    <w:rsid w:val="005B615A"/>
    <w:rsid w:val="005C13E7"/>
    <w:rsid w:val="005C2D4A"/>
    <w:rsid w:val="005C5B77"/>
    <w:rsid w:val="005C5E9C"/>
    <w:rsid w:val="005C7311"/>
    <w:rsid w:val="005D0A28"/>
    <w:rsid w:val="005D224B"/>
    <w:rsid w:val="005D43F8"/>
    <w:rsid w:val="005D7B50"/>
    <w:rsid w:val="005D7EA8"/>
    <w:rsid w:val="005E1DBC"/>
    <w:rsid w:val="005E21BF"/>
    <w:rsid w:val="005E34DC"/>
    <w:rsid w:val="005E3822"/>
    <w:rsid w:val="005E3F12"/>
    <w:rsid w:val="005E4224"/>
    <w:rsid w:val="005E73A8"/>
    <w:rsid w:val="005F0061"/>
    <w:rsid w:val="005F177A"/>
    <w:rsid w:val="005F1CD4"/>
    <w:rsid w:val="005F28D3"/>
    <w:rsid w:val="005F458D"/>
    <w:rsid w:val="005F4E44"/>
    <w:rsid w:val="005F710D"/>
    <w:rsid w:val="00602F98"/>
    <w:rsid w:val="0060316C"/>
    <w:rsid w:val="00603C61"/>
    <w:rsid w:val="0060512A"/>
    <w:rsid w:val="0060613F"/>
    <w:rsid w:val="00612168"/>
    <w:rsid w:val="006133D0"/>
    <w:rsid w:val="00616287"/>
    <w:rsid w:val="00616CAC"/>
    <w:rsid w:val="00617A52"/>
    <w:rsid w:val="006204BD"/>
    <w:rsid w:val="00620628"/>
    <w:rsid w:val="006219E5"/>
    <w:rsid w:val="006224FC"/>
    <w:rsid w:val="00623CC2"/>
    <w:rsid w:val="00626494"/>
    <w:rsid w:val="0063361D"/>
    <w:rsid w:val="00633A8A"/>
    <w:rsid w:val="0063532D"/>
    <w:rsid w:val="006369BE"/>
    <w:rsid w:val="00640509"/>
    <w:rsid w:val="006411C6"/>
    <w:rsid w:val="0064151B"/>
    <w:rsid w:val="0064219E"/>
    <w:rsid w:val="00643473"/>
    <w:rsid w:val="006444E1"/>
    <w:rsid w:val="00644EA4"/>
    <w:rsid w:val="006454DC"/>
    <w:rsid w:val="00645A80"/>
    <w:rsid w:val="006464C6"/>
    <w:rsid w:val="00646870"/>
    <w:rsid w:val="00647488"/>
    <w:rsid w:val="0064778D"/>
    <w:rsid w:val="006503DE"/>
    <w:rsid w:val="0065172A"/>
    <w:rsid w:val="00654E12"/>
    <w:rsid w:val="00655D9F"/>
    <w:rsid w:val="00657586"/>
    <w:rsid w:val="00657EC4"/>
    <w:rsid w:val="00661FCF"/>
    <w:rsid w:val="00662064"/>
    <w:rsid w:val="00663000"/>
    <w:rsid w:val="0066405F"/>
    <w:rsid w:val="00667CDC"/>
    <w:rsid w:val="0067026C"/>
    <w:rsid w:val="00671C97"/>
    <w:rsid w:val="00672024"/>
    <w:rsid w:val="00672E8E"/>
    <w:rsid w:val="00673E98"/>
    <w:rsid w:val="00674D51"/>
    <w:rsid w:val="00675705"/>
    <w:rsid w:val="00675758"/>
    <w:rsid w:val="00677D16"/>
    <w:rsid w:val="00680034"/>
    <w:rsid w:val="00680CD4"/>
    <w:rsid w:val="00681E3C"/>
    <w:rsid w:val="0068281D"/>
    <w:rsid w:val="00687679"/>
    <w:rsid w:val="00687C0F"/>
    <w:rsid w:val="006905D9"/>
    <w:rsid w:val="00692140"/>
    <w:rsid w:val="006922B5"/>
    <w:rsid w:val="00692AF2"/>
    <w:rsid w:val="00693927"/>
    <w:rsid w:val="00693B64"/>
    <w:rsid w:val="00694E49"/>
    <w:rsid w:val="0069651A"/>
    <w:rsid w:val="006A0B29"/>
    <w:rsid w:val="006A0BD2"/>
    <w:rsid w:val="006A15DA"/>
    <w:rsid w:val="006A23F1"/>
    <w:rsid w:val="006A3986"/>
    <w:rsid w:val="006A4F47"/>
    <w:rsid w:val="006A50E7"/>
    <w:rsid w:val="006A60A8"/>
    <w:rsid w:val="006A720B"/>
    <w:rsid w:val="006B20E6"/>
    <w:rsid w:val="006B4479"/>
    <w:rsid w:val="006B760A"/>
    <w:rsid w:val="006B7CB4"/>
    <w:rsid w:val="006C0ACB"/>
    <w:rsid w:val="006C5A62"/>
    <w:rsid w:val="006C5D7A"/>
    <w:rsid w:val="006C6479"/>
    <w:rsid w:val="006C7E69"/>
    <w:rsid w:val="006D09D1"/>
    <w:rsid w:val="006D3751"/>
    <w:rsid w:val="006D3CFC"/>
    <w:rsid w:val="006D454C"/>
    <w:rsid w:val="006D6DA0"/>
    <w:rsid w:val="006E001E"/>
    <w:rsid w:val="006E0929"/>
    <w:rsid w:val="006E456E"/>
    <w:rsid w:val="006E4DDD"/>
    <w:rsid w:val="006F4D0A"/>
    <w:rsid w:val="006F6179"/>
    <w:rsid w:val="00702336"/>
    <w:rsid w:val="007046C5"/>
    <w:rsid w:val="00706F7E"/>
    <w:rsid w:val="007072C8"/>
    <w:rsid w:val="0070734B"/>
    <w:rsid w:val="007075FD"/>
    <w:rsid w:val="00710C3F"/>
    <w:rsid w:val="00710D28"/>
    <w:rsid w:val="0071597F"/>
    <w:rsid w:val="00715B69"/>
    <w:rsid w:val="00720CD0"/>
    <w:rsid w:val="007222AC"/>
    <w:rsid w:val="00722D0E"/>
    <w:rsid w:val="007233D2"/>
    <w:rsid w:val="007234EC"/>
    <w:rsid w:val="0072478B"/>
    <w:rsid w:val="00727100"/>
    <w:rsid w:val="007328A1"/>
    <w:rsid w:val="00732E5C"/>
    <w:rsid w:val="0073357C"/>
    <w:rsid w:val="00735904"/>
    <w:rsid w:val="0073592B"/>
    <w:rsid w:val="007364F7"/>
    <w:rsid w:val="0073789B"/>
    <w:rsid w:val="00746031"/>
    <w:rsid w:val="007460C3"/>
    <w:rsid w:val="00746A20"/>
    <w:rsid w:val="00746FBD"/>
    <w:rsid w:val="00752934"/>
    <w:rsid w:val="00753D5F"/>
    <w:rsid w:val="00755C00"/>
    <w:rsid w:val="00761C7E"/>
    <w:rsid w:val="00761E98"/>
    <w:rsid w:val="00762366"/>
    <w:rsid w:val="00762644"/>
    <w:rsid w:val="00763180"/>
    <w:rsid w:val="007650A0"/>
    <w:rsid w:val="007656C5"/>
    <w:rsid w:val="007667A7"/>
    <w:rsid w:val="0076770C"/>
    <w:rsid w:val="00767A27"/>
    <w:rsid w:val="00774CDE"/>
    <w:rsid w:val="00780546"/>
    <w:rsid w:val="00780A3C"/>
    <w:rsid w:val="00784551"/>
    <w:rsid w:val="00787723"/>
    <w:rsid w:val="00787F09"/>
    <w:rsid w:val="00790B79"/>
    <w:rsid w:val="007920F4"/>
    <w:rsid w:val="0079245D"/>
    <w:rsid w:val="007955CB"/>
    <w:rsid w:val="0079579E"/>
    <w:rsid w:val="007966A6"/>
    <w:rsid w:val="00796E7B"/>
    <w:rsid w:val="007A0568"/>
    <w:rsid w:val="007A05E3"/>
    <w:rsid w:val="007A3B31"/>
    <w:rsid w:val="007A5F7E"/>
    <w:rsid w:val="007C0B58"/>
    <w:rsid w:val="007C212C"/>
    <w:rsid w:val="007C2C53"/>
    <w:rsid w:val="007C3A17"/>
    <w:rsid w:val="007C4950"/>
    <w:rsid w:val="007C5ABD"/>
    <w:rsid w:val="007C5BE7"/>
    <w:rsid w:val="007D2C74"/>
    <w:rsid w:val="007D5DF2"/>
    <w:rsid w:val="007E0272"/>
    <w:rsid w:val="007E0B21"/>
    <w:rsid w:val="007E29A4"/>
    <w:rsid w:val="007E3F4A"/>
    <w:rsid w:val="007E4AF7"/>
    <w:rsid w:val="007E4C1E"/>
    <w:rsid w:val="007E581C"/>
    <w:rsid w:val="007E59C1"/>
    <w:rsid w:val="007E5B11"/>
    <w:rsid w:val="007E603D"/>
    <w:rsid w:val="007E6623"/>
    <w:rsid w:val="007E6EC6"/>
    <w:rsid w:val="007F3AE6"/>
    <w:rsid w:val="007F4F9A"/>
    <w:rsid w:val="007F53D7"/>
    <w:rsid w:val="007F6CB7"/>
    <w:rsid w:val="007F744F"/>
    <w:rsid w:val="008008DC"/>
    <w:rsid w:val="00801C1A"/>
    <w:rsid w:val="00802C31"/>
    <w:rsid w:val="008042E1"/>
    <w:rsid w:val="00804D34"/>
    <w:rsid w:val="00806582"/>
    <w:rsid w:val="008174B7"/>
    <w:rsid w:val="00821A25"/>
    <w:rsid w:val="00824B01"/>
    <w:rsid w:val="00826E6D"/>
    <w:rsid w:val="00827A79"/>
    <w:rsid w:val="00827A8F"/>
    <w:rsid w:val="008304EB"/>
    <w:rsid w:val="00830989"/>
    <w:rsid w:val="00831F84"/>
    <w:rsid w:val="00834BC2"/>
    <w:rsid w:val="00836A88"/>
    <w:rsid w:val="008378CF"/>
    <w:rsid w:val="00837F6A"/>
    <w:rsid w:val="0084022D"/>
    <w:rsid w:val="008411BF"/>
    <w:rsid w:val="0084428B"/>
    <w:rsid w:val="00845E04"/>
    <w:rsid w:val="00850121"/>
    <w:rsid w:val="0085246E"/>
    <w:rsid w:val="00852B9E"/>
    <w:rsid w:val="0085468E"/>
    <w:rsid w:val="00856F56"/>
    <w:rsid w:val="00857499"/>
    <w:rsid w:val="008600E4"/>
    <w:rsid w:val="00863261"/>
    <w:rsid w:val="00863C37"/>
    <w:rsid w:val="00864DF5"/>
    <w:rsid w:val="00866967"/>
    <w:rsid w:val="0087120C"/>
    <w:rsid w:val="008746A2"/>
    <w:rsid w:val="008746A9"/>
    <w:rsid w:val="00875123"/>
    <w:rsid w:val="008751EF"/>
    <w:rsid w:val="00880D9C"/>
    <w:rsid w:val="00884168"/>
    <w:rsid w:val="00887958"/>
    <w:rsid w:val="008927A9"/>
    <w:rsid w:val="00893002"/>
    <w:rsid w:val="00896966"/>
    <w:rsid w:val="008A0086"/>
    <w:rsid w:val="008A2C18"/>
    <w:rsid w:val="008A600D"/>
    <w:rsid w:val="008B5BA9"/>
    <w:rsid w:val="008B5BC9"/>
    <w:rsid w:val="008B5D08"/>
    <w:rsid w:val="008B6E6D"/>
    <w:rsid w:val="008C0336"/>
    <w:rsid w:val="008C0433"/>
    <w:rsid w:val="008C4CF9"/>
    <w:rsid w:val="008C6916"/>
    <w:rsid w:val="008C75B7"/>
    <w:rsid w:val="008C7A93"/>
    <w:rsid w:val="008D0EC2"/>
    <w:rsid w:val="008D2048"/>
    <w:rsid w:val="008D28BD"/>
    <w:rsid w:val="008D2B71"/>
    <w:rsid w:val="008D3530"/>
    <w:rsid w:val="008D3837"/>
    <w:rsid w:val="008D6264"/>
    <w:rsid w:val="008D688A"/>
    <w:rsid w:val="008E3ABB"/>
    <w:rsid w:val="008E5FB9"/>
    <w:rsid w:val="008E709E"/>
    <w:rsid w:val="008F2959"/>
    <w:rsid w:val="008F2B60"/>
    <w:rsid w:val="008F61BF"/>
    <w:rsid w:val="008F67D6"/>
    <w:rsid w:val="008F6D23"/>
    <w:rsid w:val="0090214D"/>
    <w:rsid w:val="00902BB7"/>
    <w:rsid w:val="009056E8"/>
    <w:rsid w:val="009074B3"/>
    <w:rsid w:val="00913BF0"/>
    <w:rsid w:val="009146D4"/>
    <w:rsid w:val="009240C4"/>
    <w:rsid w:val="00924305"/>
    <w:rsid w:val="0092579A"/>
    <w:rsid w:val="00927FC9"/>
    <w:rsid w:val="00930386"/>
    <w:rsid w:val="009312F6"/>
    <w:rsid w:val="00931F10"/>
    <w:rsid w:val="00936BB4"/>
    <w:rsid w:val="00937DA2"/>
    <w:rsid w:val="009400A7"/>
    <w:rsid w:val="009416BE"/>
    <w:rsid w:val="00941EDA"/>
    <w:rsid w:val="009444F6"/>
    <w:rsid w:val="009455F6"/>
    <w:rsid w:val="00946AAA"/>
    <w:rsid w:val="009477FA"/>
    <w:rsid w:val="009516C1"/>
    <w:rsid w:val="00951E34"/>
    <w:rsid w:val="00952BB5"/>
    <w:rsid w:val="00953287"/>
    <w:rsid w:val="009565FC"/>
    <w:rsid w:val="00961EB3"/>
    <w:rsid w:val="009622A0"/>
    <w:rsid w:val="0096269B"/>
    <w:rsid w:val="009626C7"/>
    <w:rsid w:val="00962870"/>
    <w:rsid w:val="00962D33"/>
    <w:rsid w:val="009631BE"/>
    <w:rsid w:val="009634B4"/>
    <w:rsid w:val="00963967"/>
    <w:rsid w:val="00963A35"/>
    <w:rsid w:val="00964CB7"/>
    <w:rsid w:val="00965EE2"/>
    <w:rsid w:val="009733C6"/>
    <w:rsid w:val="00975B53"/>
    <w:rsid w:val="00976BDC"/>
    <w:rsid w:val="00977830"/>
    <w:rsid w:val="00980A5F"/>
    <w:rsid w:val="00981FDC"/>
    <w:rsid w:val="00984617"/>
    <w:rsid w:val="009870F4"/>
    <w:rsid w:val="00987779"/>
    <w:rsid w:val="00990C23"/>
    <w:rsid w:val="00991D37"/>
    <w:rsid w:val="009930C5"/>
    <w:rsid w:val="009946CA"/>
    <w:rsid w:val="009951FD"/>
    <w:rsid w:val="009974C7"/>
    <w:rsid w:val="009A0C5F"/>
    <w:rsid w:val="009A1150"/>
    <w:rsid w:val="009A3186"/>
    <w:rsid w:val="009A56FD"/>
    <w:rsid w:val="009A6265"/>
    <w:rsid w:val="009A7B81"/>
    <w:rsid w:val="009B10DB"/>
    <w:rsid w:val="009B2D53"/>
    <w:rsid w:val="009B3A06"/>
    <w:rsid w:val="009B41A1"/>
    <w:rsid w:val="009B4C70"/>
    <w:rsid w:val="009B4E26"/>
    <w:rsid w:val="009C2D7C"/>
    <w:rsid w:val="009C3D46"/>
    <w:rsid w:val="009C6A1C"/>
    <w:rsid w:val="009C711D"/>
    <w:rsid w:val="009D64B0"/>
    <w:rsid w:val="009E0708"/>
    <w:rsid w:val="009E0AFD"/>
    <w:rsid w:val="009E0FC1"/>
    <w:rsid w:val="009E77F7"/>
    <w:rsid w:val="009F2036"/>
    <w:rsid w:val="009F291C"/>
    <w:rsid w:val="009F29E0"/>
    <w:rsid w:val="009F66C2"/>
    <w:rsid w:val="009F78C8"/>
    <w:rsid w:val="00A0034B"/>
    <w:rsid w:val="00A005AB"/>
    <w:rsid w:val="00A05E47"/>
    <w:rsid w:val="00A0750D"/>
    <w:rsid w:val="00A07CD5"/>
    <w:rsid w:val="00A110F0"/>
    <w:rsid w:val="00A130BB"/>
    <w:rsid w:val="00A13ED5"/>
    <w:rsid w:val="00A15169"/>
    <w:rsid w:val="00A153ED"/>
    <w:rsid w:val="00A169A9"/>
    <w:rsid w:val="00A172AA"/>
    <w:rsid w:val="00A17F22"/>
    <w:rsid w:val="00A213C0"/>
    <w:rsid w:val="00A22F48"/>
    <w:rsid w:val="00A23997"/>
    <w:rsid w:val="00A25BDD"/>
    <w:rsid w:val="00A2648F"/>
    <w:rsid w:val="00A26DA4"/>
    <w:rsid w:val="00A33984"/>
    <w:rsid w:val="00A34C10"/>
    <w:rsid w:val="00A34C62"/>
    <w:rsid w:val="00A35CDC"/>
    <w:rsid w:val="00A36020"/>
    <w:rsid w:val="00A36F9F"/>
    <w:rsid w:val="00A41121"/>
    <w:rsid w:val="00A41C94"/>
    <w:rsid w:val="00A41EE1"/>
    <w:rsid w:val="00A42A03"/>
    <w:rsid w:val="00A46F0C"/>
    <w:rsid w:val="00A5044C"/>
    <w:rsid w:val="00A50FCF"/>
    <w:rsid w:val="00A53B9E"/>
    <w:rsid w:val="00A561A9"/>
    <w:rsid w:val="00A5760A"/>
    <w:rsid w:val="00A60DF7"/>
    <w:rsid w:val="00A61796"/>
    <w:rsid w:val="00A63922"/>
    <w:rsid w:val="00A65493"/>
    <w:rsid w:val="00A6598F"/>
    <w:rsid w:val="00A70409"/>
    <w:rsid w:val="00A76957"/>
    <w:rsid w:val="00A81C7C"/>
    <w:rsid w:val="00A8744D"/>
    <w:rsid w:val="00A8767A"/>
    <w:rsid w:val="00A91034"/>
    <w:rsid w:val="00A938ED"/>
    <w:rsid w:val="00A944F4"/>
    <w:rsid w:val="00AA13BB"/>
    <w:rsid w:val="00AA36F2"/>
    <w:rsid w:val="00AB0A84"/>
    <w:rsid w:val="00AB0B81"/>
    <w:rsid w:val="00AB1C12"/>
    <w:rsid w:val="00AB55B4"/>
    <w:rsid w:val="00AB6D5C"/>
    <w:rsid w:val="00AB74D6"/>
    <w:rsid w:val="00AC3A20"/>
    <w:rsid w:val="00AC5144"/>
    <w:rsid w:val="00AC6247"/>
    <w:rsid w:val="00AC6D36"/>
    <w:rsid w:val="00AC73B7"/>
    <w:rsid w:val="00AD0DD5"/>
    <w:rsid w:val="00AD2A00"/>
    <w:rsid w:val="00AD2D8F"/>
    <w:rsid w:val="00AD670E"/>
    <w:rsid w:val="00AE15CB"/>
    <w:rsid w:val="00AE212A"/>
    <w:rsid w:val="00AE28DD"/>
    <w:rsid w:val="00AE3B71"/>
    <w:rsid w:val="00AE5293"/>
    <w:rsid w:val="00AE6948"/>
    <w:rsid w:val="00AE6EF4"/>
    <w:rsid w:val="00AE7819"/>
    <w:rsid w:val="00AF0E7D"/>
    <w:rsid w:val="00AF272F"/>
    <w:rsid w:val="00AF3ADB"/>
    <w:rsid w:val="00AF5908"/>
    <w:rsid w:val="00AF73C9"/>
    <w:rsid w:val="00AF7E93"/>
    <w:rsid w:val="00B0721C"/>
    <w:rsid w:val="00B0792C"/>
    <w:rsid w:val="00B10739"/>
    <w:rsid w:val="00B1424E"/>
    <w:rsid w:val="00B1563F"/>
    <w:rsid w:val="00B21DD1"/>
    <w:rsid w:val="00B27A76"/>
    <w:rsid w:val="00B3034F"/>
    <w:rsid w:val="00B31A55"/>
    <w:rsid w:val="00B3366E"/>
    <w:rsid w:val="00B33A8E"/>
    <w:rsid w:val="00B3468E"/>
    <w:rsid w:val="00B34ED2"/>
    <w:rsid w:val="00B34F7E"/>
    <w:rsid w:val="00B35F62"/>
    <w:rsid w:val="00B35FE8"/>
    <w:rsid w:val="00B3601F"/>
    <w:rsid w:val="00B37142"/>
    <w:rsid w:val="00B400E5"/>
    <w:rsid w:val="00B45A4F"/>
    <w:rsid w:val="00B4751C"/>
    <w:rsid w:val="00B47687"/>
    <w:rsid w:val="00B508E3"/>
    <w:rsid w:val="00B515D5"/>
    <w:rsid w:val="00B51B82"/>
    <w:rsid w:val="00B51BE2"/>
    <w:rsid w:val="00B52A7B"/>
    <w:rsid w:val="00B5329F"/>
    <w:rsid w:val="00B54A45"/>
    <w:rsid w:val="00B55739"/>
    <w:rsid w:val="00B55EEC"/>
    <w:rsid w:val="00B6050E"/>
    <w:rsid w:val="00B61EBE"/>
    <w:rsid w:val="00B63DE9"/>
    <w:rsid w:val="00B65C59"/>
    <w:rsid w:val="00B67445"/>
    <w:rsid w:val="00B67FF9"/>
    <w:rsid w:val="00B7358B"/>
    <w:rsid w:val="00B74B00"/>
    <w:rsid w:val="00B76167"/>
    <w:rsid w:val="00B76A79"/>
    <w:rsid w:val="00B81BD0"/>
    <w:rsid w:val="00B82B02"/>
    <w:rsid w:val="00B83412"/>
    <w:rsid w:val="00B83CE6"/>
    <w:rsid w:val="00B85C1A"/>
    <w:rsid w:val="00B876F3"/>
    <w:rsid w:val="00B95B92"/>
    <w:rsid w:val="00BA1202"/>
    <w:rsid w:val="00BA411E"/>
    <w:rsid w:val="00BA45EB"/>
    <w:rsid w:val="00BA5AC6"/>
    <w:rsid w:val="00BA5FF7"/>
    <w:rsid w:val="00BA60BC"/>
    <w:rsid w:val="00BB172E"/>
    <w:rsid w:val="00BB4934"/>
    <w:rsid w:val="00BB5832"/>
    <w:rsid w:val="00BB591A"/>
    <w:rsid w:val="00BB7DD6"/>
    <w:rsid w:val="00BC0C15"/>
    <w:rsid w:val="00BC43EA"/>
    <w:rsid w:val="00BC6243"/>
    <w:rsid w:val="00BC6ECD"/>
    <w:rsid w:val="00BC7A86"/>
    <w:rsid w:val="00BD31ED"/>
    <w:rsid w:val="00BD4CD9"/>
    <w:rsid w:val="00BE0957"/>
    <w:rsid w:val="00BE1A9C"/>
    <w:rsid w:val="00BE298F"/>
    <w:rsid w:val="00BE58E8"/>
    <w:rsid w:val="00BE684A"/>
    <w:rsid w:val="00BE70E4"/>
    <w:rsid w:val="00BE7848"/>
    <w:rsid w:val="00BF074D"/>
    <w:rsid w:val="00BF16BE"/>
    <w:rsid w:val="00BF424B"/>
    <w:rsid w:val="00BF49B4"/>
    <w:rsid w:val="00C01FE3"/>
    <w:rsid w:val="00C05A60"/>
    <w:rsid w:val="00C05C85"/>
    <w:rsid w:val="00C06D21"/>
    <w:rsid w:val="00C071D8"/>
    <w:rsid w:val="00C07615"/>
    <w:rsid w:val="00C133A3"/>
    <w:rsid w:val="00C17659"/>
    <w:rsid w:val="00C220DF"/>
    <w:rsid w:val="00C22A93"/>
    <w:rsid w:val="00C25350"/>
    <w:rsid w:val="00C3151E"/>
    <w:rsid w:val="00C344AE"/>
    <w:rsid w:val="00C346A4"/>
    <w:rsid w:val="00C36DC0"/>
    <w:rsid w:val="00C371AB"/>
    <w:rsid w:val="00C43234"/>
    <w:rsid w:val="00C46D55"/>
    <w:rsid w:val="00C47A75"/>
    <w:rsid w:val="00C52D33"/>
    <w:rsid w:val="00C53554"/>
    <w:rsid w:val="00C54EB6"/>
    <w:rsid w:val="00C55DFF"/>
    <w:rsid w:val="00C5770E"/>
    <w:rsid w:val="00C62042"/>
    <w:rsid w:val="00C63B18"/>
    <w:rsid w:val="00C6625C"/>
    <w:rsid w:val="00C66B79"/>
    <w:rsid w:val="00C71D3C"/>
    <w:rsid w:val="00C74741"/>
    <w:rsid w:val="00C75857"/>
    <w:rsid w:val="00C75C10"/>
    <w:rsid w:val="00C75DAA"/>
    <w:rsid w:val="00C77A11"/>
    <w:rsid w:val="00C77BB2"/>
    <w:rsid w:val="00C77DDC"/>
    <w:rsid w:val="00C842DE"/>
    <w:rsid w:val="00C85203"/>
    <w:rsid w:val="00C8522E"/>
    <w:rsid w:val="00C8648B"/>
    <w:rsid w:val="00C864A1"/>
    <w:rsid w:val="00C9021B"/>
    <w:rsid w:val="00C90A29"/>
    <w:rsid w:val="00C926B8"/>
    <w:rsid w:val="00C92E09"/>
    <w:rsid w:val="00C9369F"/>
    <w:rsid w:val="00C93C6A"/>
    <w:rsid w:val="00CA0C8A"/>
    <w:rsid w:val="00CA21D7"/>
    <w:rsid w:val="00CA23CF"/>
    <w:rsid w:val="00CA6A5F"/>
    <w:rsid w:val="00CA7F28"/>
    <w:rsid w:val="00CB0089"/>
    <w:rsid w:val="00CB1796"/>
    <w:rsid w:val="00CB34ED"/>
    <w:rsid w:val="00CB4950"/>
    <w:rsid w:val="00CB4999"/>
    <w:rsid w:val="00CB65C0"/>
    <w:rsid w:val="00CB78D9"/>
    <w:rsid w:val="00CB78E8"/>
    <w:rsid w:val="00CB7D0F"/>
    <w:rsid w:val="00CC19ED"/>
    <w:rsid w:val="00CC1FE6"/>
    <w:rsid w:val="00CC210A"/>
    <w:rsid w:val="00CC24DC"/>
    <w:rsid w:val="00CC7AE7"/>
    <w:rsid w:val="00CD03F5"/>
    <w:rsid w:val="00CD306F"/>
    <w:rsid w:val="00CD3B3F"/>
    <w:rsid w:val="00CD429F"/>
    <w:rsid w:val="00CD4962"/>
    <w:rsid w:val="00CD5545"/>
    <w:rsid w:val="00CD7B2E"/>
    <w:rsid w:val="00CE0FCD"/>
    <w:rsid w:val="00CE1603"/>
    <w:rsid w:val="00CE2CFC"/>
    <w:rsid w:val="00CE2E00"/>
    <w:rsid w:val="00CE5B0D"/>
    <w:rsid w:val="00CF0B9D"/>
    <w:rsid w:val="00CF0F76"/>
    <w:rsid w:val="00CF3280"/>
    <w:rsid w:val="00CF420A"/>
    <w:rsid w:val="00CF4A8F"/>
    <w:rsid w:val="00CF50EA"/>
    <w:rsid w:val="00CF5FFA"/>
    <w:rsid w:val="00CF7A08"/>
    <w:rsid w:val="00D023F2"/>
    <w:rsid w:val="00D0343A"/>
    <w:rsid w:val="00D04175"/>
    <w:rsid w:val="00D04F7E"/>
    <w:rsid w:val="00D06756"/>
    <w:rsid w:val="00D06B4B"/>
    <w:rsid w:val="00D128C7"/>
    <w:rsid w:val="00D16209"/>
    <w:rsid w:val="00D2146D"/>
    <w:rsid w:val="00D21976"/>
    <w:rsid w:val="00D224AA"/>
    <w:rsid w:val="00D24329"/>
    <w:rsid w:val="00D2495B"/>
    <w:rsid w:val="00D25681"/>
    <w:rsid w:val="00D256FB"/>
    <w:rsid w:val="00D25AE0"/>
    <w:rsid w:val="00D25F6C"/>
    <w:rsid w:val="00D261D6"/>
    <w:rsid w:val="00D26BA0"/>
    <w:rsid w:val="00D31D77"/>
    <w:rsid w:val="00D32203"/>
    <w:rsid w:val="00D32410"/>
    <w:rsid w:val="00D375F6"/>
    <w:rsid w:val="00D4340B"/>
    <w:rsid w:val="00D51977"/>
    <w:rsid w:val="00D52F66"/>
    <w:rsid w:val="00D5398B"/>
    <w:rsid w:val="00D53B1D"/>
    <w:rsid w:val="00D546A5"/>
    <w:rsid w:val="00D5518F"/>
    <w:rsid w:val="00D5527D"/>
    <w:rsid w:val="00D55B65"/>
    <w:rsid w:val="00D57D20"/>
    <w:rsid w:val="00D66352"/>
    <w:rsid w:val="00D671DF"/>
    <w:rsid w:val="00D72603"/>
    <w:rsid w:val="00D733F5"/>
    <w:rsid w:val="00D748AC"/>
    <w:rsid w:val="00D74BFF"/>
    <w:rsid w:val="00D75251"/>
    <w:rsid w:val="00D75E3B"/>
    <w:rsid w:val="00D75FE3"/>
    <w:rsid w:val="00D761FD"/>
    <w:rsid w:val="00D76278"/>
    <w:rsid w:val="00D81811"/>
    <w:rsid w:val="00D8259B"/>
    <w:rsid w:val="00D85924"/>
    <w:rsid w:val="00D863BC"/>
    <w:rsid w:val="00D92252"/>
    <w:rsid w:val="00D928EF"/>
    <w:rsid w:val="00D96011"/>
    <w:rsid w:val="00D96637"/>
    <w:rsid w:val="00D97908"/>
    <w:rsid w:val="00DA00D9"/>
    <w:rsid w:val="00DA03E8"/>
    <w:rsid w:val="00DA679D"/>
    <w:rsid w:val="00DA6CFB"/>
    <w:rsid w:val="00DA73DF"/>
    <w:rsid w:val="00DB03B6"/>
    <w:rsid w:val="00DB14E2"/>
    <w:rsid w:val="00DB20AD"/>
    <w:rsid w:val="00DB2D0C"/>
    <w:rsid w:val="00DB59F0"/>
    <w:rsid w:val="00DB5BF8"/>
    <w:rsid w:val="00DB6245"/>
    <w:rsid w:val="00DC1BBD"/>
    <w:rsid w:val="00DC2E15"/>
    <w:rsid w:val="00DC4260"/>
    <w:rsid w:val="00DC6762"/>
    <w:rsid w:val="00DD1123"/>
    <w:rsid w:val="00DD2C54"/>
    <w:rsid w:val="00DD3EC2"/>
    <w:rsid w:val="00DD4B13"/>
    <w:rsid w:val="00DD4D6D"/>
    <w:rsid w:val="00DD56C8"/>
    <w:rsid w:val="00DD5EBF"/>
    <w:rsid w:val="00DE11C9"/>
    <w:rsid w:val="00DE3F7F"/>
    <w:rsid w:val="00DE5506"/>
    <w:rsid w:val="00DE6749"/>
    <w:rsid w:val="00DF037C"/>
    <w:rsid w:val="00DF0B59"/>
    <w:rsid w:val="00DF1D73"/>
    <w:rsid w:val="00DF2564"/>
    <w:rsid w:val="00DF37D9"/>
    <w:rsid w:val="00DF41F9"/>
    <w:rsid w:val="00DF5D2C"/>
    <w:rsid w:val="00E006AE"/>
    <w:rsid w:val="00E007C6"/>
    <w:rsid w:val="00E043F7"/>
    <w:rsid w:val="00E06C6D"/>
    <w:rsid w:val="00E10013"/>
    <w:rsid w:val="00E10836"/>
    <w:rsid w:val="00E11527"/>
    <w:rsid w:val="00E11576"/>
    <w:rsid w:val="00E11C0B"/>
    <w:rsid w:val="00E14FB1"/>
    <w:rsid w:val="00E1522A"/>
    <w:rsid w:val="00E2221F"/>
    <w:rsid w:val="00E240D9"/>
    <w:rsid w:val="00E251EC"/>
    <w:rsid w:val="00E266C9"/>
    <w:rsid w:val="00E26FB5"/>
    <w:rsid w:val="00E3109C"/>
    <w:rsid w:val="00E332A6"/>
    <w:rsid w:val="00E3553D"/>
    <w:rsid w:val="00E35BD2"/>
    <w:rsid w:val="00E35E66"/>
    <w:rsid w:val="00E4012B"/>
    <w:rsid w:val="00E40ABB"/>
    <w:rsid w:val="00E41338"/>
    <w:rsid w:val="00E41496"/>
    <w:rsid w:val="00E43F76"/>
    <w:rsid w:val="00E45120"/>
    <w:rsid w:val="00E4554C"/>
    <w:rsid w:val="00E47A72"/>
    <w:rsid w:val="00E51E91"/>
    <w:rsid w:val="00E523C2"/>
    <w:rsid w:val="00E54EA3"/>
    <w:rsid w:val="00E5683C"/>
    <w:rsid w:val="00E600B3"/>
    <w:rsid w:val="00E6097A"/>
    <w:rsid w:val="00E63B9A"/>
    <w:rsid w:val="00E644BF"/>
    <w:rsid w:val="00E644E2"/>
    <w:rsid w:val="00E64866"/>
    <w:rsid w:val="00E64FA6"/>
    <w:rsid w:val="00E65023"/>
    <w:rsid w:val="00E652B2"/>
    <w:rsid w:val="00E65A97"/>
    <w:rsid w:val="00E661AB"/>
    <w:rsid w:val="00E670F2"/>
    <w:rsid w:val="00E67AE9"/>
    <w:rsid w:val="00E71223"/>
    <w:rsid w:val="00E7152D"/>
    <w:rsid w:val="00E718E1"/>
    <w:rsid w:val="00E7340E"/>
    <w:rsid w:val="00E745AC"/>
    <w:rsid w:val="00E76D1B"/>
    <w:rsid w:val="00E81389"/>
    <w:rsid w:val="00E8383A"/>
    <w:rsid w:val="00E83A34"/>
    <w:rsid w:val="00E85997"/>
    <w:rsid w:val="00E86152"/>
    <w:rsid w:val="00E87BF1"/>
    <w:rsid w:val="00E92A44"/>
    <w:rsid w:val="00E92B57"/>
    <w:rsid w:val="00E93E7A"/>
    <w:rsid w:val="00E95806"/>
    <w:rsid w:val="00E95829"/>
    <w:rsid w:val="00E95F30"/>
    <w:rsid w:val="00EA0058"/>
    <w:rsid w:val="00EA0434"/>
    <w:rsid w:val="00EA1663"/>
    <w:rsid w:val="00EA308D"/>
    <w:rsid w:val="00EA5F93"/>
    <w:rsid w:val="00EA6BE2"/>
    <w:rsid w:val="00EB03F7"/>
    <w:rsid w:val="00EB0A82"/>
    <w:rsid w:val="00EB101E"/>
    <w:rsid w:val="00EB1093"/>
    <w:rsid w:val="00EB10CF"/>
    <w:rsid w:val="00EB3FCB"/>
    <w:rsid w:val="00EB4F3B"/>
    <w:rsid w:val="00EB5698"/>
    <w:rsid w:val="00EB6871"/>
    <w:rsid w:val="00EC1F80"/>
    <w:rsid w:val="00EC350F"/>
    <w:rsid w:val="00EC3DA6"/>
    <w:rsid w:val="00EC575E"/>
    <w:rsid w:val="00EC62CE"/>
    <w:rsid w:val="00EC6499"/>
    <w:rsid w:val="00ED165D"/>
    <w:rsid w:val="00ED30EC"/>
    <w:rsid w:val="00ED4320"/>
    <w:rsid w:val="00ED5377"/>
    <w:rsid w:val="00EE0748"/>
    <w:rsid w:val="00EE13E0"/>
    <w:rsid w:val="00EE1844"/>
    <w:rsid w:val="00EE2C9D"/>
    <w:rsid w:val="00EE3007"/>
    <w:rsid w:val="00EE48DE"/>
    <w:rsid w:val="00EE5263"/>
    <w:rsid w:val="00EE540B"/>
    <w:rsid w:val="00EE78CC"/>
    <w:rsid w:val="00EF1ED7"/>
    <w:rsid w:val="00EF209D"/>
    <w:rsid w:val="00EF432A"/>
    <w:rsid w:val="00EF6A1E"/>
    <w:rsid w:val="00EF776E"/>
    <w:rsid w:val="00F023FB"/>
    <w:rsid w:val="00F03779"/>
    <w:rsid w:val="00F03DB6"/>
    <w:rsid w:val="00F100F0"/>
    <w:rsid w:val="00F1062B"/>
    <w:rsid w:val="00F14771"/>
    <w:rsid w:val="00F17D40"/>
    <w:rsid w:val="00F2001A"/>
    <w:rsid w:val="00F2082E"/>
    <w:rsid w:val="00F229FC"/>
    <w:rsid w:val="00F26DC0"/>
    <w:rsid w:val="00F271E5"/>
    <w:rsid w:val="00F36D98"/>
    <w:rsid w:val="00F37E70"/>
    <w:rsid w:val="00F37E73"/>
    <w:rsid w:val="00F41831"/>
    <w:rsid w:val="00F439D4"/>
    <w:rsid w:val="00F44E0D"/>
    <w:rsid w:val="00F4508A"/>
    <w:rsid w:val="00F4628B"/>
    <w:rsid w:val="00F464D2"/>
    <w:rsid w:val="00F47216"/>
    <w:rsid w:val="00F47B02"/>
    <w:rsid w:val="00F50A27"/>
    <w:rsid w:val="00F523EE"/>
    <w:rsid w:val="00F54C30"/>
    <w:rsid w:val="00F57753"/>
    <w:rsid w:val="00F57A6B"/>
    <w:rsid w:val="00F60A47"/>
    <w:rsid w:val="00F6641B"/>
    <w:rsid w:val="00F670FB"/>
    <w:rsid w:val="00F7164A"/>
    <w:rsid w:val="00F73DA7"/>
    <w:rsid w:val="00F741CF"/>
    <w:rsid w:val="00F801F8"/>
    <w:rsid w:val="00F83364"/>
    <w:rsid w:val="00F83A56"/>
    <w:rsid w:val="00F83DE3"/>
    <w:rsid w:val="00F8622F"/>
    <w:rsid w:val="00F87197"/>
    <w:rsid w:val="00F91153"/>
    <w:rsid w:val="00F93CB8"/>
    <w:rsid w:val="00F93F26"/>
    <w:rsid w:val="00F947F3"/>
    <w:rsid w:val="00F968BC"/>
    <w:rsid w:val="00F96979"/>
    <w:rsid w:val="00F9784D"/>
    <w:rsid w:val="00F97D1F"/>
    <w:rsid w:val="00FA0335"/>
    <w:rsid w:val="00FA0992"/>
    <w:rsid w:val="00FA162F"/>
    <w:rsid w:val="00FA16BF"/>
    <w:rsid w:val="00FA3549"/>
    <w:rsid w:val="00FA5585"/>
    <w:rsid w:val="00FA5B45"/>
    <w:rsid w:val="00FA7C32"/>
    <w:rsid w:val="00FB0639"/>
    <w:rsid w:val="00FB0F64"/>
    <w:rsid w:val="00FB5921"/>
    <w:rsid w:val="00FB63DA"/>
    <w:rsid w:val="00FC1681"/>
    <w:rsid w:val="00FC2819"/>
    <w:rsid w:val="00FC32D7"/>
    <w:rsid w:val="00FC458B"/>
    <w:rsid w:val="00FC6467"/>
    <w:rsid w:val="00FC760A"/>
    <w:rsid w:val="00FD24BC"/>
    <w:rsid w:val="00FD74FA"/>
    <w:rsid w:val="00FD7718"/>
    <w:rsid w:val="00FE0BC7"/>
    <w:rsid w:val="00FE3458"/>
    <w:rsid w:val="00FE4F5B"/>
    <w:rsid w:val="00FE75F9"/>
    <w:rsid w:val="00FE78D4"/>
    <w:rsid w:val="00FF18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CB3E"/>
  <w15:docId w15:val="{6E76FEDB-86DE-412B-98B5-72FDF719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sz w:val="26"/>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BF0"/>
    <w:pPr>
      <w:spacing w:after="0" w:line="240" w:lineRule="auto"/>
    </w:pPr>
    <w:rPr>
      <w:rFonts w:cs="Times New Roman"/>
      <w:b w:val="0"/>
      <w:szCs w:val="20"/>
      <w:lang w:val="en-US"/>
    </w:rPr>
  </w:style>
  <w:style w:type="paragraph" w:styleId="Heading1">
    <w:name w:val="heading 1"/>
    <w:basedOn w:val="Normal"/>
    <w:next w:val="Normal"/>
    <w:link w:val="Heading1Char"/>
    <w:uiPriority w:val="9"/>
    <w:qFormat/>
    <w:rsid w:val="005607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07B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E0C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C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E4"/>
    <w:pPr>
      <w:tabs>
        <w:tab w:val="center" w:pos="4680"/>
        <w:tab w:val="right" w:pos="9360"/>
      </w:tabs>
    </w:pPr>
  </w:style>
  <w:style w:type="character" w:customStyle="1" w:styleId="HeaderChar">
    <w:name w:val="Header Char"/>
    <w:basedOn w:val="DefaultParagraphFont"/>
    <w:link w:val="Header"/>
    <w:uiPriority w:val="99"/>
    <w:rsid w:val="001F46E4"/>
    <w:rPr>
      <w:rFonts w:cs="Times New Roman"/>
      <w:b w:val="0"/>
      <w:szCs w:val="20"/>
      <w:lang w:val="en-US"/>
    </w:rPr>
  </w:style>
  <w:style w:type="paragraph" w:styleId="Footer">
    <w:name w:val="footer"/>
    <w:basedOn w:val="Normal"/>
    <w:link w:val="FooterChar"/>
    <w:uiPriority w:val="99"/>
    <w:unhideWhenUsed/>
    <w:rsid w:val="001F46E4"/>
    <w:pPr>
      <w:tabs>
        <w:tab w:val="center" w:pos="4680"/>
        <w:tab w:val="right" w:pos="9360"/>
      </w:tabs>
    </w:pPr>
  </w:style>
  <w:style w:type="character" w:customStyle="1" w:styleId="FooterChar">
    <w:name w:val="Footer Char"/>
    <w:basedOn w:val="DefaultParagraphFont"/>
    <w:link w:val="Footer"/>
    <w:uiPriority w:val="99"/>
    <w:rsid w:val="001F46E4"/>
    <w:rPr>
      <w:rFonts w:cs="Times New Roman"/>
      <w:b w:val="0"/>
      <w:szCs w:val="20"/>
      <w:lang w:val="en-US"/>
    </w:rPr>
  </w:style>
  <w:style w:type="paragraph" w:styleId="ListParagraph">
    <w:name w:val="List Paragraph"/>
    <w:basedOn w:val="Normal"/>
    <w:uiPriority w:val="34"/>
    <w:qFormat/>
    <w:rsid w:val="00E4012B"/>
    <w:pPr>
      <w:ind w:left="720"/>
      <w:contextualSpacing/>
    </w:pPr>
  </w:style>
  <w:style w:type="character" w:customStyle="1" w:styleId="glossaryitem">
    <w:name w:val="glossaryitem"/>
    <w:basedOn w:val="DefaultParagraphFont"/>
    <w:rsid w:val="00593017"/>
  </w:style>
  <w:style w:type="paragraph" w:styleId="NormalWeb">
    <w:name w:val="Normal (Web)"/>
    <w:basedOn w:val="Normal"/>
    <w:uiPriority w:val="99"/>
    <w:semiHidden/>
    <w:unhideWhenUsed/>
    <w:rsid w:val="000E44C0"/>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672E8E"/>
    <w:rPr>
      <w:rFonts w:ascii="Tahoma" w:hAnsi="Tahoma" w:cs="Tahoma"/>
      <w:sz w:val="16"/>
      <w:szCs w:val="16"/>
    </w:rPr>
  </w:style>
  <w:style w:type="character" w:customStyle="1" w:styleId="BalloonTextChar">
    <w:name w:val="Balloon Text Char"/>
    <w:basedOn w:val="DefaultParagraphFont"/>
    <w:link w:val="BalloonText"/>
    <w:uiPriority w:val="99"/>
    <w:semiHidden/>
    <w:rsid w:val="00672E8E"/>
    <w:rPr>
      <w:rFonts w:ascii="Tahoma" w:hAnsi="Tahoma" w:cs="Tahoma"/>
      <w:b w:val="0"/>
      <w:sz w:val="16"/>
      <w:szCs w:val="16"/>
      <w:lang w:val="en-US"/>
    </w:rPr>
  </w:style>
  <w:style w:type="character" w:customStyle="1" w:styleId="Heading4Char">
    <w:name w:val="Heading 4 Char"/>
    <w:basedOn w:val="DefaultParagraphFont"/>
    <w:link w:val="Heading4"/>
    <w:uiPriority w:val="9"/>
    <w:rsid w:val="001E0CB8"/>
    <w:rPr>
      <w:rFonts w:asciiTheme="majorHAnsi" w:eastAsiaTheme="majorEastAsia" w:hAnsiTheme="majorHAnsi" w:cstheme="majorBidi"/>
      <w:bCs/>
      <w:i/>
      <w:iCs/>
      <w:color w:val="4F81BD" w:themeColor="accent1"/>
      <w:szCs w:val="20"/>
      <w:lang w:val="en-US"/>
    </w:rPr>
  </w:style>
  <w:style w:type="character" w:customStyle="1" w:styleId="Heading3Char">
    <w:name w:val="Heading 3 Char"/>
    <w:basedOn w:val="DefaultParagraphFont"/>
    <w:link w:val="Heading3"/>
    <w:uiPriority w:val="9"/>
    <w:rsid w:val="001E0CB8"/>
    <w:rPr>
      <w:rFonts w:asciiTheme="majorHAnsi" w:eastAsiaTheme="majorEastAsia" w:hAnsiTheme="majorHAnsi" w:cstheme="majorBidi"/>
      <w:bCs/>
      <w:color w:val="4F81BD" w:themeColor="accent1"/>
      <w:szCs w:val="20"/>
      <w:lang w:val="en-US"/>
    </w:rPr>
  </w:style>
  <w:style w:type="paragraph" w:customStyle="1" w:styleId="paragraph">
    <w:name w:val="paragraph"/>
    <w:basedOn w:val="Normal"/>
    <w:rsid w:val="001110BC"/>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1110BC"/>
  </w:style>
  <w:style w:type="character" w:customStyle="1" w:styleId="eop">
    <w:name w:val="eop"/>
    <w:basedOn w:val="DefaultParagraphFont"/>
    <w:rsid w:val="001110BC"/>
  </w:style>
  <w:style w:type="character" w:styleId="Strong">
    <w:name w:val="Strong"/>
    <w:basedOn w:val="DefaultParagraphFont"/>
    <w:uiPriority w:val="22"/>
    <w:qFormat/>
    <w:rsid w:val="004D32B6"/>
    <w:rPr>
      <w:b w:val="0"/>
      <w:bCs/>
    </w:rPr>
  </w:style>
  <w:style w:type="character" w:customStyle="1" w:styleId="Heading1Char">
    <w:name w:val="Heading 1 Char"/>
    <w:basedOn w:val="DefaultParagraphFont"/>
    <w:link w:val="Heading1"/>
    <w:uiPriority w:val="9"/>
    <w:rsid w:val="005607BD"/>
    <w:rPr>
      <w:rFonts w:asciiTheme="majorHAnsi" w:eastAsiaTheme="majorEastAsia" w:hAnsiTheme="majorHAnsi" w:cstheme="majorBidi"/>
      <w:b w:val="0"/>
      <w:color w:val="365F91" w:themeColor="accent1" w:themeShade="BF"/>
      <w:sz w:val="32"/>
      <w:szCs w:val="32"/>
      <w:lang w:val="en-US"/>
    </w:rPr>
  </w:style>
  <w:style w:type="character" w:customStyle="1" w:styleId="Heading2Char">
    <w:name w:val="Heading 2 Char"/>
    <w:basedOn w:val="DefaultParagraphFont"/>
    <w:link w:val="Heading2"/>
    <w:uiPriority w:val="9"/>
    <w:rsid w:val="005607BD"/>
    <w:rPr>
      <w:rFonts w:asciiTheme="majorHAnsi" w:eastAsiaTheme="majorEastAsia" w:hAnsiTheme="majorHAnsi" w:cstheme="majorBidi"/>
      <w:b w:val="0"/>
      <w:color w:val="365F91" w:themeColor="accent1" w:themeShade="BF"/>
      <w:szCs w:val="26"/>
      <w:lang w:val="en-US"/>
    </w:rPr>
  </w:style>
  <w:style w:type="paragraph" w:styleId="TOCHeading">
    <w:name w:val="TOC Heading"/>
    <w:basedOn w:val="Heading1"/>
    <w:next w:val="Normal"/>
    <w:uiPriority w:val="39"/>
    <w:unhideWhenUsed/>
    <w:qFormat/>
    <w:rsid w:val="00214088"/>
    <w:pPr>
      <w:spacing w:line="259" w:lineRule="auto"/>
      <w:outlineLvl w:val="9"/>
    </w:pPr>
  </w:style>
  <w:style w:type="paragraph" w:styleId="TOC1">
    <w:name w:val="toc 1"/>
    <w:basedOn w:val="Normal"/>
    <w:next w:val="Normal"/>
    <w:autoRedefine/>
    <w:uiPriority w:val="39"/>
    <w:unhideWhenUsed/>
    <w:rsid w:val="00C77A11"/>
    <w:pPr>
      <w:spacing w:after="100"/>
    </w:pPr>
  </w:style>
  <w:style w:type="character" w:styleId="Hyperlink">
    <w:name w:val="Hyperlink"/>
    <w:basedOn w:val="DefaultParagraphFont"/>
    <w:uiPriority w:val="99"/>
    <w:unhideWhenUsed/>
    <w:rsid w:val="00C77A11"/>
    <w:rPr>
      <w:color w:val="0000FF" w:themeColor="hyperlink"/>
      <w:u w:val="single"/>
    </w:rPr>
  </w:style>
  <w:style w:type="paragraph" w:styleId="TOC2">
    <w:name w:val="toc 2"/>
    <w:basedOn w:val="Normal"/>
    <w:next w:val="Normal"/>
    <w:autoRedefine/>
    <w:uiPriority w:val="39"/>
    <w:unhideWhenUsed/>
    <w:rsid w:val="00A8744D"/>
    <w:pPr>
      <w:spacing w:after="100"/>
      <w:ind w:left="260"/>
    </w:pPr>
  </w:style>
  <w:style w:type="paragraph" w:styleId="TOC3">
    <w:name w:val="toc 3"/>
    <w:basedOn w:val="Normal"/>
    <w:next w:val="Normal"/>
    <w:autoRedefine/>
    <w:uiPriority w:val="39"/>
    <w:unhideWhenUsed/>
    <w:rsid w:val="00A8744D"/>
    <w:pPr>
      <w:spacing w:after="100"/>
      <w:ind w:left="520"/>
    </w:pPr>
  </w:style>
  <w:style w:type="paragraph" w:styleId="FootnoteText">
    <w:name w:val="footnote text"/>
    <w:basedOn w:val="Normal"/>
    <w:link w:val="FootnoteTextChar"/>
    <w:uiPriority w:val="99"/>
    <w:semiHidden/>
    <w:unhideWhenUsed/>
    <w:rsid w:val="002D19AF"/>
    <w:rPr>
      <w:sz w:val="20"/>
    </w:rPr>
  </w:style>
  <w:style w:type="character" w:customStyle="1" w:styleId="FootnoteTextChar">
    <w:name w:val="Footnote Text Char"/>
    <w:basedOn w:val="DefaultParagraphFont"/>
    <w:link w:val="FootnoteText"/>
    <w:uiPriority w:val="99"/>
    <w:semiHidden/>
    <w:rsid w:val="002D19AF"/>
    <w:rPr>
      <w:rFonts w:cs="Times New Roman"/>
      <w:b w:val="0"/>
      <w:sz w:val="20"/>
      <w:szCs w:val="20"/>
      <w:lang w:val="en-US"/>
    </w:rPr>
  </w:style>
  <w:style w:type="character" w:styleId="FootnoteReference">
    <w:name w:val="footnote reference"/>
    <w:basedOn w:val="DefaultParagraphFont"/>
    <w:uiPriority w:val="99"/>
    <w:semiHidden/>
    <w:unhideWhenUsed/>
    <w:rsid w:val="002D19AF"/>
    <w:rPr>
      <w:vertAlign w:val="superscript"/>
    </w:rPr>
  </w:style>
  <w:style w:type="paragraph" w:styleId="Caption">
    <w:name w:val="caption"/>
    <w:basedOn w:val="Normal"/>
    <w:next w:val="Normal"/>
    <w:uiPriority w:val="35"/>
    <w:unhideWhenUsed/>
    <w:qFormat/>
    <w:rsid w:val="00C63B18"/>
    <w:pPr>
      <w:spacing w:after="200"/>
    </w:pPr>
    <w:rPr>
      <w:i/>
      <w:iCs/>
      <w:color w:val="1F497D" w:themeColor="text2"/>
      <w:sz w:val="18"/>
      <w:szCs w:val="18"/>
    </w:rPr>
  </w:style>
  <w:style w:type="paragraph" w:styleId="TableofFigures">
    <w:name w:val="table of figures"/>
    <w:basedOn w:val="Normal"/>
    <w:next w:val="Normal"/>
    <w:uiPriority w:val="99"/>
    <w:unhideWhenUsed/>
    <w:rsid w:val="0009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79567746">
      <w:bodyDiv w:val="1"/>
      <w:marLeft w:val="0"/>
      <w:marRight w:val="0"/>
      <w:marTop w:val="0"/>
      <w:marBottom w:val="0"/>
      <w:divBdr>
        <w:top w:val="none" w:sz="0" w:space="0" w:color="auto"/>
        <w:left w:val="none" w:sz="0" w:space="0" w:color="auto"/>
        <w:bottom w:val="none" w:sz="0" w:space="0" w:color="auto"/>
        <w:right w:val="none" w:sz="0" w:space="0" w:color="auto"/>
      </w:divBdr>
      <w:divsChild>
        <w:div w:id="466312789">
          <w:marLeft w:val="0"/>
          <w:marRight w:val="0"/>
          <w:marTop w:val="0"/>
          <w:marBottom w:val="0"/>
          <w:divBdr>
            <w:top w:val="none" w:sz="0" w:space="0" w:color="auto"/>
            <w:left w:val="none" w:sz="0" w:space="0" w:color="auto"/>
            <w:bottom w:val="none" w:sz="0" w:space="0" w:color="auto"/>
            <w:right w:val="none" w:sz="0" w:space="0" w:color="auto"/>
          </w:divBdr>
        </w:div>
        <w:div w:id="819494620">
          <w:marLeft w:val="0"/>
          <w:marRight w:val="0"/>
          <w:marTop w:val="0"/>
          <w:marBottom w:val="0"/>
          <w:divBdr>
            <w:top w:val="none" w:sz="0" w:space="0" w:color="auto"/>
            <w:left w:val="none" w:sz="0" w:space="0" w:color="auto"/>
            <w:bottom w:val="none" w:sz="0" w:space="0" w:color="auto"/>
            <w:right w:val="none" w:sz="0" w:space="0" w:color="auto"/>
          </w:divBdr>
        </w:div>
        <w:div w:id="1306012826">
          <w:marLeft w:val="0"/>
          <w:marRight w:val="0"/>
          <w:marTop w:val="0"/>
          <w:marBottom w:val="0"/>
          <w:divBdr>
            <w:top w:val="none" w:sz="0" w:space="0" w:color="auto"/>
            <w:left w:val="none" w:sz="0" w:space="0" w:color="auto"/>
            <w:bottom w:val="none" w:sz="0" w:space="0" w:color="auto"/>
            <w:right w:val="none" w:sz="0" w:space="0" w:color="auto"/>
          </w:divBdr>
        </w:div>
        <w:div w:id="1733578886">
          <w:marLeft w:val="0"/>
          <w:marRight w:val="0"/>
          <w:marTop w:val="0"/>
          <w:marBottom w:val="0"/>
          <w:divBdr>
            <w:top w:val="none" w:sz="0" w:space="0" w:color="auto"/>
            <w:left w:val="none" w:sz="0" w:space="0" w:color="auto"/>
            <w:bottom w:val="none" w:sz="0" w:space="0" w:color="auto"/>
            <w:right w:val="none" w:sz="0" w:space="0" w:color="auto"/>
          </w:divBdr>
        </w:div>
      </w:divsChild>
    </w:div>
    <w:div w:id="273757968">
      <w:bodyDiv w:val="1"/>
      <w:marLeft w:val="0"/>
      <w:marRight w:val="0"/>
      <w:marTop w:val="0"/>
      <w:marBottom w:val="0"/>
      <w:divBdr>
        <w:top w:val="none" w:sz="0" w:space="0" w:color="auto"/>
        <w:left w:val="none" w:sz="0" w:space="0" w:color="auto"/>
        <w:bottom w:val="none" w:sz="0" w:space="0" w:color="auto"/>
        <w:right w:val="none" w:sz="0" w:space="0" w:color="auto"/>
      </w:divBdr>
    </w:div>
    <w:div w:id="668213314">
      <w:bodyDiv w:val="1"/>
      <w:marLeft w:val="0"/>
      <w:marRight w:val="0"/>
      <w:marTop w:val="0"/>
      <w:marBottom w:val="0"/>
      <w:divBdr>
        <w:top w:val="none" w:sz="0" w:space="0" w:color="auto"/>
        <w:left w:val="none" w:sz="0" w:space="0" w:color="auto"/>
        <w:bottom w:val="none" w:sz="0" w:space="0" w:color="auto"/>
        <w:right w:val="none" w:sz="0" w:space="0" w:color="auto"/>
      </w:divBdr>
      <w:divsChild>
        <w:div w:id="334385189">
          <w:marLeft w:val="0"/>
          <w:marRight w:val="0"/>
          <w:marTop w:val="0"/>
          <w:marBottom w:val="0"/>
          <w:divBdr>
            <w:top w:val="none" w:sz="0" w:space="0" w:color="auto"/>
            <w:left w:val="none" w:sz="0" w:space="0" w:color="auto"/>
            <w:bottom w:val="none" w:sz="0" w:space="0" w:color="auto"/>
            <w:right w:val="none" w:sz="0" w:space="0" w:color="auto"/>
          </w:divBdr>
        </w:div>
        <w:div w:id="822114143">
          <w:marLeft w:val="0"/>
          <w:marRight w:val="0"/>
          <w:marTop w:val="0"/>
          <w:marBottom w:val="0"/>
          <w:divBdr>
            <w:top w:val="none" w:sz="0" w:space="0" w:color="auto"/>
            <w:left w:val="none" w:sz="0" w:space="0" w:color="auto"/>
            <w:bottom w:val="none" w:sz="0" w:space="0" w:color="auto"/>
            <w:right w:val="none" w:sz="0" w:space="0" w:color="auto"/>
          </w:divBdr>
        </w:div>
        <w:div w:id="1280066804">
          <w:marLeft w:val="0"/>
          <w:marRight w:val="0"/>
          <w:marTop w:val="0"/>
          <w:marBottom w:val="0"/>
          <w:divBdr>
            <w:top w:val="none" w:sz="0" w:space="0" w:color="auto"/>
            <w:left w:val="none" w:sz="0" w:space="0" w:color="auto"/>
            <w:bottom w:val="none" w:sz="0" w:space="0" w:color="auto"/>
            <w:right w:val="none" w:sz="0" w:space="0" w:color="auto"/>
          </w:divBdr>
        </w:div>
        <w:div w:id="1495490785">
          <w:marLeft w:val="0"/>
          <w:marRight w:val="0"/>
          <w:marTop w:val="0"/>
          <w:marBottom w:val="0"/>
          <w:divBdr>
            <w:top w:val="none" w:sz="0" w:space="0" w:color="auto"/>
            <w:left w:val="none" w:sz="0" w:space="0" w:color="auto"/>
            <w:bottom w:val="none" w:sz="0" w:space="0" w:color="auto"/>
            <w:right w:val="none" w:sz="0" w:space="0" w:color="auto"/>
          </w:divBdr>
        </w:div>
      </w:divsChild>
    </w:div>
    <w:div w:id="702173252">
      <w:bodyDiv w:val="1"/>
      <w:marLeft w:val="0"/>
      <w:marRight w:val="0"/>
      <w:marTop w:val="0"/>
      <w:marBottom w:val="0"/>
      <w:divBdr>
        <w:top w:val="none" w:sz="0" w:space="0" w:color="auto"/>
        <w:left w:val="none" w:sz="0" w:space="0" w:color="auto"/>
        <w:bottom w:val="none" w:sz="0" w:space="0" w:color="auto"/>
        <w:right w:val="none" w:sz="0" w:space="0" w:color="auto"/>
      </w:divBdr>
    </w:div>
    <w:div w:id="806825610">
      <w:bodyDiv w:val="1"/>
      <w:marLeft w:val="0"/>
      <w:marRight w:val="0"/>
      <w:marTop w:val="0"/>
      <w:marBottom w:val="0"/>
      <w:divBdr>
        <w:top w:val="none" w:sz="0" w:space="0" w:color="auto"/>
        <w:left w:val="none" w:sz="0" w:space="0" w:color="auto"/>
        <w:bottom w:val="none" w:sz="0" w:space="0" w:color="auto"/>
        <w:right w:val="none" w:sz="0" w:space="0" w:color="auto"/>
      </w:divBdr>
      <w:divsChild>
        <w:div w:id="641033836">
          <w:marLeft w:val="0"/>
          <w:marRight w:val="0"/>
          <w:marTop w:val="0"/>
          <w:marBottom w:val="0"/>
          <w:divBdr>
            <w:top w:val="none" w:sz="0" w:space="0" w:color="auto"/>
            <w:left w:val="none" w:sz="0" w:space="0" w:color="auto"/>
            <w:bottom w:val="none" w:sz="0" w:space="0" w:color="auto"/>
            <w:right w:val="none" w:sz="0" w:space="0" w:color="auto"/>
          </w:divBdr>
        </w:div>
      </w:divsChild>
    </w:div>
    <w:div w:id="1260601866">
      <w:bodyDiv w:val="1"/>
      <w:marLeft w:val="0"/>
      <w:marRight w:val="0"/>
      <w:marTop w:val="0"/>
      <w:marBottom w:val="0"/>
      <w:divBdr>
        <w:top w:val="none" w:sz="0" w:space="0" w:color="auto"/>
        <w:left w:val="none" w:sz="0" w:space="0" w:color="auto"/>
        <w:bottom w:val="none" w:sz="0" w:space="0" w:color="auto"/>
        <w:right w:val="none" w:sz="0" w:space="0" w:color="auto"/>
      </w:divBdr>
    </w:div>
    <w:div w:id="1306933175">
      <w:bodyDiv w:val="1"/>
      <w:marLeft w:val="0"/>
      <w:marRight w:val="0"/>
      <w:marTop w:val="0"/>
      <w:marBottom w:val="0"/>
      <w:divBdr>
        <w:top w:val="none" w:sz="0" w:space="0" w:color="auto"/>
        <w:left w:val="none" w:sz="0" w:space="0" w:color="auto"/>
        <w:bottom w:val="none" w:sz="0" w:space="0" w:color="auto"/>
        <w:right w:val="none" w:sz="0" w:space="0" w:color="auto"/>
      </w:divBdr>
    </w:div>
    <w:div w:id="1345395972">
      <w:bodyDiv w:val="1"/>
      <w:marLeft w:val="0"/>
      <w:marRight w:val="0"/>
      <w:marTop w:val="0"/>
      <w:marBottom w:val="0"/>
      <w:divBdr>
        <w:top w:val="none" w:sz="0" w:space="0" w:color="auto"/>
        <w:left w:val="none" w:sz="0" w:space="0" w:color="auto"/>
        <w:bottom w:val="none" w:sz="0" w:space="0" w:color="auto"/>
        <w:right w:val="none" w:sz="0" w:space="0" w:color="auto"/>
      </w:divBdr>
    </w:div>
    <w:div w:id="1356686454">
      <w:bodyDiv w:val="1"/>
      <w:marLeft w:val="0"/>
      <w:marRight w:val="0"/>
      <w:marTop w:val="0"/>
      <w:marBottom w:val="0"/>
      <w:divBdr>
        <w:top w:val="none" w:sz="0" w:space="0" w:color="auto"/>
        <w:left w:val="none" w:sz="0" w:space="0" w:color="auto"/>
        <w:bottom w:val="none" w:sz="0" w:space="0" w:color="auto"/>
        <w:right w:val="none" w:sz="0" w:space="0" w:color="auto"/>
      </w:divBdr>
    </w:div>
    <w:div w:id="1860270800">
      <w:bodyDiv w:val="1"/>
      <w:marLeft w:val="0"/>
      <w:marRight w:val="0"/>
      <w:marTop w:val="0"/>
      <w:marBottom w:val="0"/>
      <w:divBdr>
        <w:top w:val="none" w:sz="0" w:space="0" w:color="auto"/>
        <w:left w:val="none" w:sz="0" w:space="0" w:color="auto"/>
        <w:bottom w:val="none" w:sz="0" w:space="0" w:color="auto"/>
        <w:right w:val="none" w:sz="0" w:space="0" w:color="auto"/>
      </w:divBdr>
    </w:div>
    <w:div w:id="1942758332">
      <w:bodyDiv w:val="1"/>
      <w:marLeft w:val="0"/>
      <w:marRight w:val="0"/>
      <w:marTop w:val="0"/>
      <w:marBottom w:val="0"/>
      <w:divBdr>
        <w:top w:val="none" w:sz="0" w:space="0" w:color="auto"/>
        <w:left w:val="none" w:sz="0" w:space="0" w:color="auto"/>
        <w:bottom w:val="none" w:sz="0" w:space="0" w:color="auto"/>
        <w:right w:val="none" w:sz="0" w:space="0" w:color="auto"/>
      </w:divBdr>
      <w:divsChild>
        <w:div w:id="833647744">
          <w:marLeft w:val="0"/>
          <w:marRight w:val="0"/>
          <w:marTop w:val="0"/>
          <w:marBottom w:val="0"/>
          <w:divBdr>
            <w:top w:val="none" w:sz="0" w:space="0" w:color="auto"/>
            <w:left w:val="none" w:sz="0" w:space="0" w:color="auto"/>
            <w:bottom w:val="none" w:sz="0" w:space="0" w:color="auto"/>
            <w:right w:val="none" w:sz="0" w:space="0" w:color="auto"/>
          </w:divBdr>
        </w:div>
      </w:divsChild>
    </w:div>
    <w:div w:id="1968854902">
      <w:bodyDiv w:val="1"/>
      <w:marLeft w:val="0"/>
      <w:marRight w:val="0"/>
      <w:marTop w:val="0"/>
      <w:marBottom w:val="0"/>
      <w:divBdr>
        <w:top w:val="none" w:sz="0" w:space="0" w:color="auto"/>
        <w:left w:val="none" w:sz="0" w:space="0" w:color="auto"/>
        <w:bottom w:val="none" w:sz="0" w:space="0" w:color="auto"/>
        <w:right w:val="none" w:sz="0" w:space="0" w:color="auto"/>
      </w:divBdr>
      <w:divsChild>
        <w:div w:id="1412969559">
          <w:marLeft w:val="0"/>
          <w:marRight w:val="0"/>
          <w:marTop w:val="0"/>
          <w:marBottom w:val="0"/>
          <w:divBdr>
            <w:top w:val="none" w:sz="0" w:space="0" w:color="auto"/>
            <w:left w:val="none" w:sz="0" w:space="0" w:color="auto"/>
            <w:bottom w:val="none" w:sz="0" w:space="0" w:color="auto"/>
            <w:right w:val="none" w:sz="0" w:space="0" w:color="auto"/>
          </w:divBdr>
        </w:div>
      </w:divsChild>
    </w:div>
    <w:div w:id="1979528083">
      <w:bodyDiv w:val="1"/>
      <w:marLeft w:val="0"/>
      <w:marRight w:val="0"/>
      <w:marTop w:val="0"/>
      <w:marBottom w:val="0"/>
      <w:divBdr>
        <w:top w:val="none" w:sz="0" w:space="0" w:color="auto"/>
        <w:left w:val="none" w:sz="0" w:space="0" w:color="auto"/>
        <w:bottom w:val="none" w:sz="0" w:space="0" w:color="auto"/>
        <w:right w:val="none" w:sz="0" w:space="0" w:color="auto"/>
      </w:divBdr>
      <w:divsChild>
        <w:div w:id="287712064">
          <w:marLeft w:val="0"/>
          <w:marRight w:val="0"/>
          <w:marTop w:val="0"/>
          <w:marBottom w:val="0"/>
          <w:divBdr>
            <w:top w:val="none" w:sz="0" w:space="0" w:color="auto"/>
            <w:left w:val="none" w:sz="0" w:space="0" w:color="auto"/>
            <w:bottom w:val="none" w:sz="0" w:space="0" w:color="auto"/>
            <w:right w:val="none" w:sz="0" w:space="0" w:color="auto"/>
          </w:divBdr>
        </w:div>
        <w:div w:id="1202396615">
          <w:marLeft w:val="0"/>
          <w:marRight w:val="0"/>
          <w:marTop w:val="0"/>
          <w:marBottom w:val="0"/>
          <w:divBdr>
            <w:top w:val="none" w:sz="0" w:space="0" w:color="auto"/>
            <w:left w:val="none" w:sz="0" w:space="0" w:color="auto"/>
            <w:bottom w:val="none" w:sz="0" w:space="0" w:color="auto"/>
            <w:right w:val="none" w:sz="0" w:space="0" w:color="auto"/>
          </w:divBdr>
        </w:div>
        <w:div w:id="1213156081">
          <w:marLeft w:val="0"/>
          <w:marRight w:val="0"/>
          <w:marTop w:val="0"/>
          <w:marBottom w:val="0"/>
          <w:divBdr>
            <w:top w:val="none" w:sz="0" w:space="0" w:color="auto"/>
            <w:left w:val="none" w:sz="0" w:space="0" w:color="auto"/>
            <w:bottom w:val="none" w:sz="0" w:space="0" w:color="auto"/>
            <w:right w:val="none" w:sz="0" w:space="0" w:color="auto"/>
          </w:divBdr>
        </w:div>
        <w:div w:id="1627732217">
          <w:marLeft w:val="0"/>
          <w:marRight w:val="0"/>
          <w:marTop w:val="0"/>
          <w:marBottom w:val="0"/>
          <w:divBdr>
            <w:top w:val="none" w:sz="0" w:space="0" w:color="auto"/>
            <w:left w:val="none" w:sz="0" w:space="0" w:color="auto"/>
            <w:bottom w:val="none" w:sz="0" w:space="0" w:color="auto"/>
            <w:right w:val="none" w:sz="0" w:space="0" w:color="auto"/>
          </w:divBdr>
        </w:div>
      </w:divsChild>
    </w:div>
    <w:div w:id="2127576164">
      <w:bodyDiv w:val="1"/>
      <w:marLeft w:val="0"/>
      <w:marRight w:val="0"/>
      <w:marTop w:val="0"/>
      <w:marBottom w:val="0"/>
      <w:divBdr>
        <w:top w:val="none" w:sz="0" w:space="0" w:color="auto"/>
        <w:left w:val="none" w:sz="0" w:space="0" w:color="auto"/>
        <w:bottom w:val="none" w:sz="0" w:space="0" w:color="auto"/>
        <w:right w:val="none" w:sz="0" w:space="0" w:color="auto"/>
      </w:divBdr>
      <w:divsChild>
        <w:div w:id="119291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686B-91CE-4AB9-8DB4-AE6F2CD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tinhlam</cp:lastModifiedBy>
  <cp:revision>3</cp:revision>
  <dcterms:created xsi:type="dcterms:W3CDTF">2022-11-18T07:15:00Z</dcterms:created>
  <dcterms:modified xsi:type="dcterms:W3CDTF">2022-11-18T15:38:00Z</dcterms:modified>
</cp:coreProperties>
</file>